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A33C1" w14:textId="77777777" w:rsidR="0099552D" w:rsidRDefault="0099552D">
      <w:pPr>
        <w:pStyle w:val="Koptekst"/>
        <w:tabs>
          <w:tab w:val="clear" w:pos="4536"/>
          <w:tab w:val="clear" w:pos="9072"/>
        </w:tabs>
        <w:spacing w:line="240" w:lineRule="atLeast"/>
      </w:pPr>
    </w:p>
    <w:tbl>
      <w:tblPr>
        <w:tblW w:w="0" w:type="auto"/>
        <w:tblInd w:w="-2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8506"/>
      </w:tblGrid>
      <w:tr w:rsidR="0099552D" w:rsidRPr="00666758" w14:paraId="560A33F4" w14:textId="77777777" w:rsidTr="4AAE7339">
        <w:trPr>
          <w:trHeight w:val="10018"/>
        </w:trPr>
        <w:tc>
          <w:tcPr>
            <w:tcW w:w="2268" w:type="dxa"/>
          </w:tcPr>
          <w:p w14:paraId="560A33C2" w14:textId="77777777" w:rsidR="0099552D" w:rsidRPr="008A16C6" w:rsidRDefault="0099552D">
            <w:pPr>
              <w:pStyle w:val="Adresregel"/>
            </w:pPr>
          </w:p>
        </w:tc>
        <w:tc>
          <w:tcPr>
            <w:tcW w:w="8506" w:type="dxa"/>
            <w:tcBorders>
              <w:bottom w:val="nil"/>
            </w:tcBorders>
          </w:tcPr>
          <w:p w14:paraId="14C5EF98" w14:textId="30CD2D27" w:rsidR="007178D6" w:rsidRDefault="00604D92" w:rsidP="00293BC6">
            <w:pPr>
              <w:pStyle w:val="RapportTitel"/>
              <w:jc w:val="center"/>
            </w:pPr>
            <w:r>
              <w:t>Aansluit</w:t>
            </w:r>
            <w:r w:rsidR="37099709">
              <w:t>d</w:t>
            </w:r>
            <w:r>
              <w:t xml:space="preserve">ocument </w:t>
            </w:r>
          </w:p>
          <w:p w14:paraId="560A33C4" w14:textId="08855B7C" w:rsidR="0099552D" w:rsidRDefault="007178D6" w:rsidP="00293BC6">
            <w:pPr>
              <w:pStyle w:val="RapportTitel"/>
              <w:jc w:val="center"/>
            </w:pPr>
            <w:r>
              <w:t>Railinformatie Portaal</w:t>
            </w:r>
            <w:r w:rsidR="00604D92">
              <w:t xml:space="preserve"> API</w:t>
            </w:r>
            <w:r>
              <w:t>s</w:t>
            </w:r>
          </w:p>
          <w:p w14:paraId="560A33C5" w14:textId="77777777" w:rsidR="0099552D" w:rsidRPr="008A16C6" w:rsidRDefault="0099552D"/>
          <w:p w14:paraId="560A33C6" w14:textId="77777777" w:rsidR="0099552D" w:rsidRPr="008A16C6" w:rsidRDefault="0099552D"/>
          <w:p w14:paraId="560A33C7" w14:textId="77777777" w:rsidR="0099552D" w:rsidRPr="008A16C6" w:rsidRDefault="0099552D"/>
          <w:p w14:paraId="560A33CB" w14:textId="77777777" w:rsidR="0099552D" w:rsidRPr="008A16C6" w:rsidRDefault="0099552D"/>
          <w:p w14:paraId="560A33CD" w14:textId="77777777" w:rsidR="0099552D" w:rsidRPr="008A16C6" w:rsidRDefault="0099552D"/>
          <w:p w14:paraId="560A33CE" w14:textId="77777777" w:rsidR="0099552D" w:rsidRPr="008A16C6" w:rsidRDefault="0099552D"/>
          <w:p w14:paraId="560A33CF" w14:textId="77777777" w:rsidR="0099552D" w:rsidRPr="008A16C6" w:rsidRDefault="0099552D"/>
          <w:p w14:paraId="560A33D0" w14:textId="77777777" w:rsidR="0099552D" w:rsidRPr="008A16C6" w:rsidRDefault="0099552D"/>
          <w:p w14:paraId="560A33D1" w14:textId="77777777" w:rsidR="0099552D" w:rsidRPr="008A16C6" w:rsidRDefault="0099552D"/>
          <w:p w14:paraId="560A33D2" w14:textId="77777777" w:rsidR="0099552D" w:rsidRPr="008A16C6" w:rsidRDefault="0099552D"/>
          <w:p w14:paraId="560A33D3" w14:textId="77777777" w:rsidR="0099552D" w:rsidRPr="008A16C6" w:rsidRDefault="0099552D"/>
          <w:p w14:paraId="560A33EE" w14:textId="77777777" w:rsidR="0099552D" w:rsidRPr="00FB4D96" w:rsidRDefault="0099552D"/>
          <w:p w14:paraId="560A33EF" w14:textId="77777777" w:rsidR="0099552D" w:rsidRPr="00FB4D96" w:rsidRDefault="0099552D">
            <w:pPr>
              <w:pStyle w:val="Koptekst"/>
              <w:tabs>
                <w:tab w:val="clear" w:pos="4536"/>
                <w:tab w:val="clear" w:pos="9072"/>
              </w:tabs>
              <w:spacing w:line="240" w:lineRule="atLeast"/>
            </w:pPr>
          </w:p>
          <w:p w14:paraId="560A33F0" w14:textId="77777777" w:rsidR="0099552D" w:rsidRPr="00FB4D96" w:rsidRDefault="0099552D"/>
          <w:p w14:paraId="560A33F1" w14:textId="77777777" w:rsidR="0099552D" w:rsidRPr="00FB4D96" w:rsidRDefault="0099552D"/>
          <w:p w14:paraId="560A33F2" w14:textId="77777777" w:rsidR="0099552D" w:rsidRPr="00FB4D96" w:rsidRDefault="0099552D"/>
          <w:p w14:paraId="560A33F3" w14:textId="77777777" w:rsidR="0099552D" w:rsidRPr="00FB4D96" w:rsidRDefault="0099552D">
            <w:pPr>
              <w:tabs>
                <w:tab w:val="left" w:pos="5220"/>
              </w:tabs>
            </w:pPr>
            <w:r w:rsidRPr="00FB4D96">
              <w:tab/>
            </w:r>
          </w:p>
        </w:tc>
      </w:tr>
    </w:tbl>
    <w:p w14:paraId="560A33F5" w14:textId="77777777" w:rsidR="0099552D" w:rsidRPr="00FB4D96" w:rsidRDefault="0099552D"/>
    <w:tbl>
      <w:tblPr>
        <w:tblW w:w="10774" w:type="dxa"/>
        <w:tblInd w:w="-2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8506"/>
      </w:tblGrid>
      <w:tr w:rsidR="0099552D" w14:paraId="560A33F8" w14:textId="77777777" w:rsidTr="0F5FD93F">
        <w:trPr>
          <w:trHeight w:val="240"/>
        </w:trPr>
        <w:tc>
          <w:tcPr>
            <w:tcW w:w="2268" w:type="dxa"/>
          </w:tcPr>
          <w:p w14:paraId="560A33F6" w14:textId="77777777" w:rsidR="0099552D" w:rsidRDefault="0099552D">
            <w:pPr>
              <w:pStyle w:val="Adresregel"/>
              <w:rPr>
                <w:lang w:val="en-US"/>
              </w:rPr>
            </w:pPr>
            <w:bookmarkStart w:id="0" w:name="blwpag1kop1"/>
            <w:r>
              <w:rPr>
                <w:lang w:val="en-US"/>
              </w:rPr>
              <w:t>Van</w:t>
            </w:r>
            <w:bookmarkEnd w:id="0"/>
          </w:p>
        </w:tc>
        <w:tc>
          <w:tcPr>
            <w:tcW w:w="8506" w:type="dxa"/>
          </w:tcPr>
          <w:p w14:paraId="560A33F7" w14:textId="5A08FC80" w:rsidR="0099552D" w:rsidRDefault="00781307" w:rsidP="00781307">
            <w:pPr>
              <w:rPr>
                <w:lang w:val="en-US"/>
              </w:rPr>
            </w:pPr>
            <w:r>
              <w:rPr>
                <w:lang w:val="en-US"/>
              </w:rPr>
              <w:t xml:space="preserve">ProRail </w:t>
            </w:r>
            <w:r w:rsidR="00A2781F">
              <w:rPr>
                <w:lang w:val="en-US"/>
              </w:rPr>
              <w:t>ICT</w:t>
            </w:r>
          </w:p>
        </w:tc>
      </w:tr>
      <w:tr w:rsidR="0099552D" w14:paraId="560A33FB" w14:textId="77777777" w:rsidTr="0F5FD93F">
        <w:trPr>
          <w:trHeight w:val="240"/>
        </w:trPr>
        <w:tc>
          <w:tcPr>
            <w:tcW w:w="2268" w:type="dxa"/>
          </w:tcPr>
          <w:p w14:paraId="560A33F9" w14:textId="77777777" w:rsidR="0099552D" w:rsidRDefault="0099552D">
            <w:pPr>
              <w:pStyle w:val="Adresregel"/>
            </w:pPr>
            <w:bookmarkStart w:id="1" w:name="blwpag1kop2"/>
            <w:r>
              <w:t>Auteur</w:t>
            </w:r>
            <w:bookmarkEnd w:id="1"/>
          </w:p>
        </w:tc>
        <w:tc>
          <w:tcPr>
            <w:tcW w:w="8506" w:type="dxa"/>
          </w:tcPr>
          <w:p w14:paraId="560A33FA" w14:textId="783EBD92" w:rsidR="0099552D" w:rsidRDefault="00604D92">
            <w:r>
              <w:t>Railinformatie Portaal</w:t>
            </w:r>
          </w:p>
        </w:tc>
      </w:tr>
      <w:tr w:rsidR="0099552D" w14:paraId="560A33FE" w14:textId="77777777" w:rsidTr="0F5FD93F">
        <w:trPr>
          <w:trHeight w:val="240"/>
        </w:trPr>
        <w:tc>
          <w:tcPr>
            <w:tcW w:w="2268" w:type="dxa"/>
          </w:tcPr>
          <w:p w14:paraId="560A33FC" w14:textId="77777777" w:rsidR="0099552D" w:rsidRDefault="0099552D">
            <w:pPr>
              <w:pStyle w:val="Adresregel"/>
            </w:pPr>
            <w:bookmarkStart w:id="2" w:name="blwpag1kop3"/>
            <w:bookmarkStart w:id="3" w:name="blwpag1kop4"/>
            <w:bookmarkEnd w:id="2"/>
            <w:r>
              <w:t>Kenmerk</w:t>
            </w:r>
            <w:bookmarkEnd w:id="3"/>
          </w:p>
        </w:tc>
        <w:tc>
          <w:tcPr>
            <w:tcW w:w="8506" w:type="dxa"/>
          </w:tcPr>
          <w:p w14:paraId="560A33FD" w14:textId="7F135F89" w:rsidR="0099552D" w:rsidRDefault="00604D92">
            <w:r>
              <w:t>API</w:t>
            </w:r>
          </w:p>
        </w:tc>
      </w:tr>
      <w:tr w:rsidR="0099552D" w14:paraId="560A3401" w14:textId="77777777" w:rsidTr="0F5FD93F">
        <w:trPr>
          <w:trHeight w:val="240"/>
        </w:trPr>
        <w:tc>
          <w:tcPr>
            <w:tcW w:w="2268" w:type="dxa"/>
          </w:tcPr>
          <w:p w14:paraId="560A33FF" w14:textId="77777777" w:rsidR="0099552D" w:rsidRDefault="0099552D">
            <w:pPr>
              <w:pStyle w:val="Adresregel"/>
            </w:pPr>
            <w:bookmarkStart w:id="4" w:name="blwpag1kop5"/>
            <w:r>
              <w:t>Versie</w:t>
            </w:r>
            <w:bookmarkEnd w:id="4"/>
          </w:p>
        </w:tc>
        <w:tc>
          <w:tcPr>
            <w:tcW w:w="8506" w:type="dxa"/>
          </w:tcPr>
          <w:p w14:paraId="560A3400" w14:textId="71EF6026" w:rsidR="0099552D" w:rsidRDefault="6EA045D9" w:rsidP="005A7B23">
            <w:r>
              <w:t>1.</w:t>
            </w:r>
            <w:r w:rsidR="00AF60A8">
              <w:t>2</w:t>
            </w:r>
          </w:p>
        </w:tc>
      </w:tr>
      <w:tr w:rsidR="0099552D" w14:paraId="560A3404" w14:textId="77777777" w:rsidTr="0F5FD93F">
        <w:trPr>
          <w:trHeight w:val="240"/>
        </w:trPr>
        <w:tc>
          <w:tcPr>
            <w:tcW w:w="2268" w:type="dxa"/>
          </w:tcPr>
          <w:p w14:paraId="560A3402" w14:textId="77777777" w:rsidR="0099552D" w:rsidRDefault="0099552D">
            <w:pPr>
              <w:pStyle w:val="Adresregel"/>
              <w:rPr>
                <w:lang w:val="nl"/>
              </w:rPr>
            </w:pPr>
            <w:bookmarkStart w:id="5" w:name="blwpag1kop6"/>
            <w:r>
              <w:rPr>
                <w:lang w:val="nl"/>
              </w:rPr>
              <w:t>Datum</w:t>
            </w:r>
            <w:bookmarkEnd w:id="5"/>
          </w:p>
        </w:tc>
        <w:tc>
          <w:tcPr>
            <w:tcW w:w="8506" w:type="dxa"/>
          </w:tcPr>
          <w:p w14:paraId="560A3403" w14:textId="7E469B17" w:rsidR="0099552D" w:rsidRDefault="00AF60A8" w:rsidP="005A7B23">
            <w:pPr>
              <w:rPr>
                <w:lang w:val="nl"/>
              </w:rPr>
            </w:pPr>
            <w:r>
              <w:rPr>
                <w:lang w:val="nl"/>
              </w:rPr>
              <w:t>Juli</w:t>
            </w:r>
            <w:r w:rsidR="00604D92">
              <w:rPr>
                <w:lang w:val="nl"/>
              </w:rPr>
              <w:t xml:space="preserve"> 2023</w:t>
            </w:r>
          </w:p>
        </w:tc>
      </w:tr>
      <w:tr w:rsidR="0099552D" w14:paraId="560A3407" w14:textId="77777777" w:rsidTr="0F5FD93F">
        <w:trPr>
          <w:trHeight w:val="240"/>
        </w:trPr>
        <w:tc>
          <w:tcPr>
            <w:tcW w:w="2268" w:type="dxa"/>
          </w:tcPr>
          <w:p w14:paraId="560A3405" w14:textId="77777777" w:rsidR="0099552D" w:rsidRDefault="0099552D">
            <w:pPr>
              <w:pStyle w:val="Adresregel"/>
              <w:rPr>
                <w:lang w:val="nl"/>
              </w:rPr>
            </w:pPr>
            <w:bookmarkStart w:id="6" w:name="blwpag1kop7"/>
            <w:r>
              <w:rPr>
                <w:lang w:val="nl"/>
              </w:rPr>
              <w:t>Bestand</w:t>
            </w:r>
            <w:bookmarkEnd w:id="6"/>
          </w:p>
        </w:tc>
        <w:tc>
          <w:tcPr>
            <w:tcW w:w="8506" w:type="dxa"/>
          </w:tcPr>
          <w:p w14:paraId="560A3406" w14:textId="7BE717F9" w:rsidR="0099552D" w:rsidRDefault="0099552D" w:rsidP="6517201E">
            <w:pPr>
              <w:rPr>
                <w:noProof/>
                <w:lang w:val="fr-FR"/>
              </w:rPr>
            </w:pPr>
          </w:p>
        </w:tc>
      </w:tr>
      <w:tr w:rsidR="0099552D" w14:paraId="560A340A" w14:textId="77777777" w:rsidTr="0F5FD93F">
        <w:trPr>
          <w:trHeight w:val="240"/>
        </w:trPr>
        <w:tc>
          <w:tcPr>
            <w:tcW w:w="2268" w:type="dxa"/>
          </w:tcPr>
          <w:p w14:paraId="560A3408" w14:textId="77777777" w:rsidR="0099552D" w:rsidRDefault="0099552D">
            <w:pPr>
              <w:pStyle w:val="Adresregel"/>
              <w:rPr>
                <w:lang w:val="nl"/>
              </w:rPr>
            </w:pPr>
            <w:bookmarkStart w:id="7" w:name="blwpag1kop8"/>
            <w:bookmarkStart w:id="8" w:name="blwpag1kop9"/>
            <w:bookmarkEnd w:id="7"/>
            <w:r>
              <w:rPr>
                <w:lang w:val="nl"/>
              </w:rPr>
              <w:t>Status</w:t>
            </w:r>
            <w:bookmarkEnd w:id="8"/>
          </w:p>
        </w:tc>
        <w:tc>
          <w:tcPr>
            <w:tcW w:w="8506" w:type="dxa"/>
          </w:tcPr>
          <w:p w14:paraId="560A3409" w14:textId="31E25675" w:rsidR="0099552D" w:rsidRDefault="00AF60A8">
            <w:r>
              <w:t>Published</w:t>
            </w:r>
          </w:p>
        </w:tc>
      </w:tr>
      <w:tr w:rsidR="0099552D" w14:paraId="560A340D" w14:textId="77777777" w:rsidTr="0F5FD93F">
        <w:trPr>
          <w:trHeight w:val="240"/>
        </w:trPr>
        <w:tc>
          <w:tcPr>
            <w:tcW w:w="2268" w:type="dxa"/>
          </w:tcPr>
          <w:p w14:paraId="560A340B" w14:textId="77777777" w:rsidR="0099552D" w:rsidRDefault="0099552D">
            <w:pPr>
              <w:pStyle w:val="Adresregel"/>
            </w:pPr>
            <w:bookmarkStart w:id="9" w:name="blwpag1kop10"/>
            <w:bookmarkEnd w:id="9"/>
          </w:p>
        </w:tc>
        <w:tc>
          <w:tcPr>
            <w:tcW w:w="8506" w:type="dxa"/>
          </w:tcPr>
          <w:p w14:paraId="560A340C" w14:textId="77777777" w:rsidR="0099552D" w:rsidRDefault="0099552D">
            <w:bookmarkStart w:id="10" w:name="blwpag1item10"/>
            <w:bookmarkEnd w:id="10"/>
          </w:p>
        </w:tc>
      </w:tr>
    </w:tbl>
    <w:p w14:paraId="560A340E" w14:textId="77777777" w:rsidR="0099552D" w:rsidRDefault="0099552D">
      <w:pPr>
        <w:sectPr w:rsidR="0099552D" w:rsidSect="005110CF">
          <w:headerReference w:type="default" r:id="rId12"/>
          <w:footerReference w:type="default" r:id="rId13"/>
          <w:footerReference w:type="first" r:id="rId14"/>
          <w:pgSz w:w="11906" w:h="16838" w:code="9"/>
          <w:pgMar w:top="2552" w:right="868" w:bottom="1400" w:left="2608" w:header="1520" w:footer="601" w:gutter="0"/>
          <w:paperSrc w:first="1025" w:other="1025"/>
          <w:cols w:space="708"/>
          <w:docGrid w:linePitch="272"/>
        </w:sectPr>
      </w:pPr>
    </w:p>
    <w:p w14:paraId="560A340F" w14:textId="77777777" w:rsidR="0099552D" w:rsidRDefault="0099552D">
      <w:pPr>
        <w:pStyle w:val="inhoudsopgave"/>
        <w:ind w:left="-552"/>
      </w:pPr>
      <w:bookmarkStart w:id="13" w:name="blwinhoudsopgave"/>
      <w:r>
        <w:lastRenderedPageBreak/>
        <w:t>Inhoudsopgave</w:t>
      </w:r>
      <w:bookmarkEnd w:id="13"/>
    </w:p>
    <w:p w14:paraId="1DFA69C0" w14:textId="5D55B006" w:rsidR="00AE10C8" w:rsidRDefault="007B69D6">
      <w:pPr>
        <w:pStyle w:val="Inhopg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 w:rsidR="0099552D">
        <w:instrText xml:space="preserve"> TOC \o "1-2" \h \z </w:instrText>
      </w:r>
      <w:r>
        <w:fldChar w:fldCharType="separate"/>
      </w:r>
      <w:hyperlink w:anchor="_Toc139549201" w:history="1">
        <w:r w:rsidR="00AE10C8" w:rsidRPr="007B086E">
          <w:rPr>
            <w:rStyle w:val="Hyperlink"/>
            <w:noProof/>
          </w:rPr>
          <w:t>1</w:t>
        </w:r>
        <w:r w:rsidR="00AE10C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E10C8" w:rsidRPr="007B086E">
          <w:rPr>
            <w:rStyle w:val="Hyperlink"/>
            <w:noProof/>
          </w:rPr>
          <w:t>Inleiding</w:t>
        </w:r>
        <w:r w:rsidR="00AE10C8">
          <w:rPr>
            <w:webHidden/>
          </w:rPr>
          <w:tab/>
        </w:r>
        <w:r w:rsidR="00AE10C8">
          <w:rPr>
            <w:webHidden/>
          </w:rPr>
          <w:fldChar w:fldCharType="begin"/>
        </w:r>
        <w:r w:rsidR="00AE10C8">
          <w:rPr>
            <w:webHidden/>
          </w:rPr>
          <w:instrText xml:space="preserve"> PAGEREF _Toc139549201 \h </w:instrText>
        </w:r>
        <w:r w:rsidR="00AE10C8">
          <w:rPr>
            <w:webHidden/>
          </w:rPr>
        </w:r>
        <w:r w:rsidR="00AE10C8">
          <w:rPr>
            <w:webHidden/>
          </w:rPr>
          <w:fldChar w:fldCharType="separate"/>
        </w:r>
        <w:r w:rsidR="00AE10C8">
          <w:rPr>
            <w:webHidden/>
          </w:rPr>
          <w:t>3</w:t>
        </w:r>
        <w:r w:rsidR="00AE10C8">
          <w:rPr>
            <w:webHidden/>
          </w:rPr>
          <w:fldChar w:fldCharType="end"/>
        </w:r>
      </w:hyperlink>
    </w:p>
    <w:p w14:paraId="2AB7BBD3" w14:textId="4529B97E" w:rsidR="00AE10C8" w:rsidRDefault="00AE10C8">
      <w:pPr>
        <w:pStyle w:val="Inhopg2"/>
        <w:rPr>
          <w:rFonts w:asciiTheme="minorHAnsi" w:eastAsiaTheme="minorEastAsia" w:hAnsiTheme="minorHAnsi" w:cstheme="minorBidi"/>
          <w:sz w:val="22"/>
          <w:szCs w:val="22"/>
        </w:rPr>
      </w:pPr>
      <w:hyperlink w:anchor="_Toc139549202" w:history="1">
        <w:r w:rsidRPr="007B086E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B086E">
          <w:rPr>
            <w:rStyle w:val="Hyperlink"/>
            <w:noProof/>
          </w:rPr>
          <w:t>Wijzigingsoverzic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95492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5AD55A8" w14:textId="77C8F2D6" w:rsidR="00AE10C8" w:rsidRDefault="00AE10C8">
      <w:pPr>
        <w:pStyle w:val="Inhopg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9549203" w:history="1">
        <w:r w:rsidRPr="007B086E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7B086E">
          <w:rPr>
            <w:rStyle w:val="Hyperlink"/>
            <w:noProof/>
          </w:rPr>
          <w:t>Introductie Railinformatie Portaal API’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95492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5BBFD3A" w14:textId="373C60F7" w:rsidR="00AE10C8" w:rsidRDefault="00AE10C8">
      <w:pPr>
        <w:pStyle w:val="Inhopg2"/>
        <w:rPr>
          <w:rFonts w:asciiTheme="minorHAnsi" w:eastAsiaTheme="minorEastAsia" w:hAnsiTheme="minorHAnsi" w:cstheme="minorBidi"/>
          <w:sz w:val="22"/>
          <w:szCs w:val="22"/>
        </w:rPr>
      </w:pPr>
      <w:hyperlink w:anchor="_Toc139549204" w:history="1">
        <w:r w:rsidRPr="007B086E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B086E">
          <w:rPr>
            <w:rStyle w:val="Hyperlink"/>
            <w:noProof/>
          </w:rPr>
          <w:t>Beperkingen van de Objecten AP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95492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7EE62D3" w14:textId="76CFA8D0" w:rsidR="00AE10C8" w:rsidRDefault="00AE10C8">
      <w:pPr>
        <w:pStyle w:val="Inhopg2"/>
        <w:rPr>
          <w:rFonts w:asciiTheme="minorHAnsi" w:eastAsiaTheme="minorEastAsia" w:hAnsiTheme="minorHAnsi" w:cstheme="minorBidi"/>
          <w:sz w:val="22"/>
          <w:szCs w:val="22"/>
        </w:rPr>
      </w:pPr>
      <w:hyperlink w:anchor="_Toc139549205" w:history="1">
        <w:r w:rsidRPr="007B086E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B086E">
          <w:rPr>
            <w:rStyle w:val="Hyperlink"/>
            <w:noProof/>
          </w:rPr>
          <w:t>Overzicht Railinformatie Portaal API’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9549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F5220CD" w14:textId="115BA93C" w:rsidR="00AE10C8" w:rsidRDefault="00AE10C8">
      <w:pPr>
        <w:pStyle w:val="Inhopg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9549206" w:history="1">
        <w:r w:rsidRPr="007B086E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7B086E">
          <w:rPr>
            <w:rStyle w:val="Hyperlink"/>
            <w:noProof/>
          </w:rPr>
          <w:t>Toegang tot de API’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9549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CC144BF" w14:textId="0A63CC7E" w:rsidR="00AE10C8" w:rsidRDefault="00AE10C8">
      <w:pPr>
        <w:pStyle w:val="Inhopg2"/>
        <w:rPr>
          <w:rFonts w:asciiTheme="minorHAnsi" w:eastAsiaTheme="minorEastAsia" w:hAnsiTheme="minorHAnsi" w:cstheme="minorBidi"/>
          <w:sz w:val="22"/>
          <w:szCs w:val="22"/>
        </w:rPr>
      </w:pPr>
      <w:hyperlink w:anchor="_Toc139549207" w:history="1">
        <w:r w:rsidRPr="007B086E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B086E">
          <w:rPr>
            <w:rStyle w:val="Hyperlink"/>
            <w:noProof/>
          </w:rPr>
          <w:t>Benodigdheden voor toega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95492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D7718FE" w14:textId="6EF12569" w:rsidR="00AE10C8" w:rsidRDefault="00AE10C8">
      <w:pPr>
        <w:pStyle w:val="Inhopg2"/>
        <w:rPr>
          <w:rFonts w:asciiTheme="minorHAnsi" w:eastAsiaTheme="minorEastAsia" w:hAnsiTheme="minorHAnsi" w:cstheme="minorBidi"/>
          <w:sz w:val="22"/>
          <w:szCs w:val="22"/>
        </w:rPr>
      </w:pPr>
      <w:hyperlink w:anchor="_Toc139549208" w:history="1">
        <w:r w:rsidRPr="007B086E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B086E">
          <w:rPr>
            <w:rStyle w:val="Hyperlink"/>
            <w:noProof/>
          </w:rPr>
          <w:t>Authenticat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9549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D06BEA9" w14:textId="4DEBF5D0" w:rsidR="00AE10C8" w:rsidRDefault="00AE10C8">
      <w:pPr>
        <w:pStyle w:val="Inhopg2"/>
        <w:rPr>
          <w:rFonts w:asciiTheme="minorHAnsi" w:eastAsiaTheme="minorEastAsia" w:hAnsiTheme="minorHAnsi" w:cstheme="minorBidi"/>
          <w:sz w:val="22"/>
          <w:szCs w:val="22"/>
        </w:rPr>
      </w:pPr>
      <w:hyperlink w:anchor="_Toc139549209" w:history="1">
        <w:r w:rsidRPr="007B086E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B086E">
          <w:rPr>
            <w:rStyle w:val="Hyperlink"/>
            <w:noProof/>
          </w:rPr>
          <w:t>Base URL voor de AP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9549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6CD32EF" w14:textId="70D7C9DF" w:rsidR="00AE10C8" w:rsidRDefault="00AE10C8">
      <w:pPr>
        <w:pStyle w:val="Inhopg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9549210" w:history="1">
        <w:r w:rsidRPr="007B086E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7B086E">
          <w:rPr>
            <w:rStyle w:val="Hyperlink"/>
            <w:noProof/>
          </w:rPr>
          <w:t>Objecten AP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95492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927D6FC" w14:textId="3C92B7FD" w:rsidR="00AE10C8" w:rsidRDefault="00AE10C8">
      <w:pPr>
        <w:pStyle w:val="Inhopg2"/>
        <w:rPr>
          <w:rFonts w:asciiTheme="minorHAnsi" w:eastAsiaTheme="minorEastAsia" w:hAnsiTheme="minorHAnsi" w:cstheme="minorBidi"/>
          <w:sz w:val="22"/>
          <w:szCs w:val="22"/>
        </w:rPr>
      </w:pPr>
      <w:hyperlink w:anchor="_Toc139549211" w:history="1">
        <w:r w:rsidRPr="007B086E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B086E">
          <w:rPr>
            <w:rStyle w:val="Hyperlink"/>
            <w:noProof/>
          </w:rPr>
          <w:t>Ophalen lijst met objec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95492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86F6B6C" w14:textId="23C9A419" w:rsidR="00AE10C8" w:rsidRDefault="00AE10C8">
      <w:pPr>
        <w:pStyle w:val="Inhopg2"/>
        <w:rPr>
          <w:rFonts w:asciiTheme="minorHAnsi" w:eastAsiaTheme="minorEastAsia" w:hAnsiTheme="minorHAnsi" w:cstheme="minorBidi"/>
          <w:sz w:val="22"/>
          <w:szCs w:val="22"/>
        </w:rPr>
      </w:pPr>
      <w:hyperlink w:anchor="_Toc139549212" w:history="1">
        <w:r w:rsidRPr="007B086E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B086E">
          <w:rPr>
            <w:rStyle w:val="Hyperlink"/>
            <w:noProof/>
          </w:rPr>
          <w:t>Ophalen details van een enkel obje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9549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578DAF7" w14:textId="5C344BDB" w:rsidR="00AE10C8" w:rsidRDefault="00AE10C8">
      <w:pPr>
        <w:pStyle w:val="Inhopg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9549213" w:history="1">
        <w:r w:rsidRPr="007B086E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7B086E">
          <w:rPr>
            <w:rStyle w:val="Hyperlink"/>
            <w:noProof/>
          </w:rPr>
          <w:t>Documenten AP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95492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874E936" w14:textId="469B4E02" w:rsidR="00AE10C8" w:rsidRDefault="00AE10C8">
      <w:pPr>
        <w:pStyle w:val="Inhopg2"/>
        <w:rPr>
          <w:rFonts w:asciiTheme="minorHAnsi" w:eastAsiaTheme="minorEastAsia" w:hAnsiTheme="minorHAnsi" w:cstheme="minorBidi"/>
          <w:sz w:val="22"/>
          <w:szCs w:val="22"/>
        </w:rPr>
      </w:pPr>
      <w:hyperlink w:anchor="_Toc139549214" w:history="1">
        <w:r w:rsidRPr="007B086E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B086E">
          <w:rPr>
            <w:rStyle w:val="Hyperlink"/>
            <w:noProof/>
          </w:rPr>
          <w:t>Ophalen lijst met Documen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9549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82367EE" w14:textId="0CC29963" w:rsidR="00AE10C8" w:rsidRDefault="00AE10C8">
      <w:pPr>
        <w:pStyle w:val="Inhopg2"/>
        <w:rPr>
          <w:rFonts w:asciiTheme="minorHAnsi" w:eastAsiaTheme="minorEastAsia" w:hAnsiTheme="minorHAnsi" w:cstheme="minorBidi"/>
          <w:sz w:val="22"/>
          <w:szCs w:val="22"/>
        </w:rPr>
      </w:pPr>
      <w:hyperlink w:anchor="_Toc139549215" w:history="1">
        <w:r w:rsidRPr="007B086E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B086E">
          <w:rPr>
            <w:rStyle w:val="Hyperlink"/>
            <w:noProof/>
          </w:rPr>
          <w:t>Ophalen van een enkel docu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95492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156C87D" w14:textId="1EB15AA9" w:rsidR="00AE10C8" w:rsidRDefault="00AE10C8">
      <w:pPr>
        <w:pStyle w:val="Inhopg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9549216" w:history="1">
        <w:r w:rsidRPr="007B086E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7B086E">
          <w:rPr>
            <w:rStyle w:val="Hyperlink"/>
            <w:noProof/>
          </w:rPr>
          <w:t>Techdocumenten AP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9549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95631A4" w14:textId="00995BB5" w:rsidR="00AE10C8" w:rsidRDefault="00AE10C8">
      <w:pPr>
        <w:pStyle w:val="Inhopg2"/>
        <w:rPr>
          <w:rFonts w:asciiTheme="minorHAnsi" w:eastAsiaTheme="minorEastAsia" w:hAnsiTheme="minorHAnsi" w:cstheme="minorBidi"/>
          <w:sz w:val="22"/>
          <w:szCs w:val="22"/>
        </w:rPr>
      </w:pPr>
      <w:hyperlink w:anchor="_Toc139549217" w:history="1">
        <w:r w:rsidRPr="007B086E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B086E">
          <w:rPr>
            <w:rStyle w:val="Hyperlink"/>
            <w:noProof/>
          </w:rPr>
          <w:t>Ophalen lijst met Documen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95492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4ABB05F8" w14:textId="7EFC6B73" w:rsidR="00AE10C8" w:rsidRDefault="00AE10C8">
      <w:pPr>
        <w:pStyle w:val="Inhopg2"/>
        <w:rPr>
          <w:rFonts w:asciiTheme="minorHAnsi" w:eastAsiaTheme="minorEastAsia" w:hAnsiTheme="minorHAnsi" w:cstheme="minorBidi"/>
          <w:sz w:val="22"/>
          <w:szCs w:val="22"/>
        </w:rPr>
      </w:pPr>
      <w:hyperlink w:anchor="_Toc139549218" w:history="1">
        <w:r w:rsidRPr="007B086E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B086E">
          <w:rPr>
            <w:rStyle w:val="Hyperlink"/>
            <w:noProof/>
          </w:rPr>
          <w:t>Ophalen van een enkel docu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95492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03E0C713" w14:textId="2F858E36" w:rsidR="00AE10C8" w:rsidRDefault="00AE10C8">
      <w:pPr>
        <w:pStyle w:val="Inhopg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9549219" w:history="1">
        <w:r w:rsidRPr="007B086E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7B086E">
          <w:rPr>
            <w:rStyle w:val="Hyperlink"/>
            <w:noProof/>
          </w:rPr>
          <w:t>SWBladen AP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95492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6141DE6B" w14:textId="3FAE9D40" w:rsidR="00AE10C8" w:rsidRDefault="00AE10C8">
      <w:pPr>
        <w:pStyle w:val="Inhopg2"/>
        <w:rPr>
          <w:rFonts w:asciiTheme="minorHAnsi" w:eastAsiaTheme="minorEastAsia" w:hAnsiTheme="minorHAnsi" w:cstheme="minorBidi"/>
          <w:sz w:val="22"/>
          <w:szCs w:val="22"/>
        </w:rPr>
      </w:pPr>
      <w:hyperlink w:anchor="_Toc139549220" w:history="1">
        <w:r w:rsidRPr="007B086E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B086E">
          <w:rPr>
            <w:rStyle w:val="Hyperlink"/>
            <w:noProof/>
          </w:rPr>
          <w:t>Ophalen lijst met SW-Blad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95492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36FEA9C1" w14:textId="43C2A62A" w:rsidR="00AE10C8" w:rsidRDefault="00AE10C8">
      <w:pPr>
        <w:pStyle w:val="Inhopg2"/>
        <w:rPr>
          <w:rFonts w:asciiTheme="minorHAnsi" w:eastAsiaTheme="minorEastAsia" w:hAnsiTheme="minorHAnsi" w:cstheme="minorBidi"/>
          <w:sz w:val="22"/>
          <w:szCs w:val="22"/>
        </w:rPr>
      </w:pPr>
      <w:hyperlink w:anchor="_Toc139549221" w:history="1">
        <w:r w:rsidRPr="007B086E">
          <w:rPr>
            <w:rStyle w:val="Hyperlink"/>
            <w:noProof/>
          </w:rPr>
          <w:t>7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B086E">
          <w:rPr>
            <w:rStyle w:val="Hyperlink"/>
            <w:noProof/>
          </w:rPr>
          <w:t>Ophalen van een enkel docu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95492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560A3434" w14:textId="62C326C1" w:rsidR="0099552D" w:rsidRDefault="007B69D6" w:rsidP="00DC4D75">
      <w:pPr>
        <w:pStyle w:val="Inhopg1"/>
        <w:ind w:left="0"/>
      </w:pPr>
      <w:r>
        <w:fldChar w:fldCharType="end"/>
      </w:r>
    </w:p>
    <w:p w14:paraId="560A3435" w14:textId="7D75AFB4" w:rsidR="0099552D" w:rsidRDefault="0099552D">
      <w:pPr>
        <w:pStyle w:val="Kop1"/>
      </w:pPr>
      <w:bookmarkStart w:id="14" w:name="_Toc183309898"/>
      <w:bookmarkStart w:id="15" w:name="_Toc199562415"/>
      <w:bookmarkStart w:id="16" w:name="_Toc139549201"/>
      <w:r>
        <w:lastRenderedPageBreak/>
        <w:t>Inleiding</w:t>
      </w:r>
      <w:bookmarkEnd w:id="14"/>
      <w:bookmarkEnd w:id="15"/>
      <w:bookmarkEnd w:id="16"/>
    </w:p>
    <w:p w14:paraId="13D10439" w14:textId="0DC26410" w:rsidR="00665943" w:rsidRDefault="001610DF" w:rsidP="00665943">
      <w:r>
        <w:t xml:space="preserve">Dit </w:t>
      </w:r>
      <w:r w:rsidR="4254036A">
        <w:t>aansluitdocument</w:t>
      </w:r>
      <w:r>
        <w:t xml:space="preserve"> bevat een functionele en technische beschrijving van de </w:t>
      </w:r>
      <w:r w:rsidR="007178D6">
        <w:t xml:space="preserve">beschikbare </w:t>
      </w:r>
      <w:r>
        <w:t>AP</w:t>
      </w:r>
      <w:r w:rsidR="007178D6">
        <w:t>I’s van het Railinformatie Portaal</w:t>
      </w:r>
      <w:r>
        <w:t xml:space="preserve">. Dit document kan gebruikt worden om een koppeling te leggen tussen het Railinformatie Portaal en een externe applicatie. </w:t>
      </w:r>
      <w:r w:rsidR="00665943">
        <w:t xml:space="preserve"> </w:t>
      </w:r>
    </w:p>
    <w:p w14:paraId="3D098C33" w14:textId="77777777" w:rsidR="00665943" w:rsidRPr="0027125D" w:rsidRDefault="00665943" w:rsidP="00665943">
      <w:pPr>
        <w:pStyle w:val="Koptekst"/>
        <w:tabs>
          <w:tab w:val="clear" w:pos="4536"/>
          <w:tab w:val="clear" w:pos="9072"/>
        </w:tabs>
        <w:spacing w:line="240" w:lineRule="atLeast"/>
      </w:pPr>
    </w:p>
    <w:p w14:paraId="3838B767" w14:textId="430AEC80" w:rsidR="007178D6" w:rsidRDefault="007178D6">
      <w:pPr>
        <w:pStyle w:val="Koptekst"/>
        <w:tabs>
          <w:tab w:val="clear" w:pos="4536"/>
          <w:tab w:val="clear" w:pos="9072"/>
        </w:tabs>
        <w:spacing w:line="240" w:lineRule="atLeast"/>
      </w:pPr>
      <w:r>
        <w:t xml:space="preserve">In hoofdstuk 2 wordt een introductie en overzicht gegeven van de Railinformatie Portaal API’s. </w:t>
      </w:r>
    </w:p>
    <w:p w14:paraId="151FD5BA" w14:textId="0156F147" w:rsidR="007178D6" w:rsidRDefault="007178D6">
      <w:pPr>
        <w:pStyle w:val="Koptekst"/>
        <w:tabs>
          <w:tab w:val="clear" w:pos="4536"/>
          <w:tab w:val="clear" w:pos="9072"/>
        </w:tabs>
        <w:spacing w:line="240" w:lineRule="atLeast"/>
      </w:pPr>
    </w:p>
    <w:p w14:paraId="7F72E6D0" w14:textId="6BAFD066" w:rsidR="007178D6" w:rsidRDefault="007178D6">
      <w:pPr>
        <w:pStyle w:val="Koptekst"/>
        <w:tabs>
          <w:tab w:val="clear" w:pos="4536"/>
          <w:tab w:val="clear" w:pos="9072"/>
        </w:tabs>
        <w:spacing w:line="240" w:lineRule="atLeast"/>
      </w:pPr>
      <w:r>
        <w:t>Hoofdstuk 3 beschrijft de authenticatie van de API’s</w:t>
      </w:r>
    </w:p>
    <w:p w14:paraId="52DAD882" w14:textId="30B0CC05" w:rsidR="007178D6" w:rsidRDefault="007178D6">
      <w:pPr>
        <w:pStyle w:val="Koptekst"/>
        <w:tabs>
          <w:tab w:val="clear" w:pos="4536"/>
          <w:tab w:val="clear" w:pos="9072"/>
        </w:tabs>
        <w:spacing w:line="240" w:lineRule="atLeast"/>
      </w:pPr>
    </w:p>
    <w:p w14:paraId="098F98A9" w14:textId="092503A1" w:rsidR="007178D6" w:rsidRPr="00203C11" w:rsidRDefault="007178D6">
      <w:pPr>
        <w:pStyle w:val="Koptekst"/>
        <w:tabs>
          <w:tab w:val="clear" w:pos="4536"/>
          <w:tab w:val="clear" w:pos="9072"/>
        </w:tabs>
        <w:spacing w:line="240" w:lineRule="atLeast"/>
      </w:pPr>
      <w:r>
        <w:t>Vanaf hoofdstuk 4 worden de API’s in meer details beschreven.</w:t>
      </w:r>
    </w:p>
    <w:p w14:paraId="6B1ABAAA" w14:textId="77777777" w:rsidR="00665943" w:rsidRDefault="00665943">
      <w:pPr>
        <w:pStyle w:val="Koptekst"/>
        <w:tabs>
          <w:tab w:val="clear" w:pos="4536"/>
          <w:tab w:val="clear" w:pos="9072"/>
        </w:tabs>
        <w:spacing w:line="240" w:lineRule="atLeast"/>
      </w:pPr>
    </w:p>
    <w:p w14:paraId="04A52834" w14:textId="77777777" w:rsidR="006916E8" w:rsidRDefault="006916E8">
      <w:pPr>
        <w:pStyle w:val="Koptekst"/>
        <w:tabs>
          <w:tab w:val="clear" w:pos="4536"/>
          <w:tab w:val="clear" w:pos="9072"/>
        </w:tabs>
        <w:spacing w:line="240" w:lineRule="atLeast"/>
      </w:pPr>
    </w:p>
    <w:p w14:paraId="10D3801B" w14:textId="14A69ACB" w:rsidR="006916E8" w:rsidRDefault="006916E8" w:rsidP="006916E8">
      <w:pPr>
        <w:pStyle w:val="Kop2"/>
      </w:pPr>
      <w:bookmarkStart w:id="17" w:name="_Toc139549202"/>
      <w:r>
        <w:t>Wijzigings</w:t>
      </w:r>
      <w:r w:rsidR="009E62B0">
        <w:t>overzicht</w:t>
      </w:r>
      <w:bookmarkEnd w:id="17"/>
    </w:p>
    <w:p w14:paraId="1CE63638" w14:textId="77777777" w:rsidR="006916E8" w:rsidRDefault="006916E8" w:rsidP="006916E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7432"/>
      </w:tblGrid>
      <w:tr w:rsidR="006916E8" w14:paraId="094687E9" w14:textId="77777777" w:rsidTr="00C27903">
        <w:tc>
          <w:tcPr>
            <w:tcW w:w="988" w:type="dxa"/>
          </w:tcPr>
          <w:p w14:paraId="4E36977E" w14:textId="0C07C674" w:rsidR="006916E8" w:rsidRDefault="009E62B0" w:rsidP="00FF2066">
            <w:r>
              <w:t>Versie</w:t>
            </w:r>
          </w:p>
        </w:tc>
        <w:tc>
          <w:tcPr>
            <w:tcW w:w="7432" w:type="dxa"/>
          </w:tcPr>
          <w:p w14:paraId="1F5E8CA6" w14:textId="77777777" w:rsidR="006916E8" w:rsidRDefault="006916E8" w:rsidP="00FF2066">
            <w:r>
              <w:t>Beschrijving</w:t>
            </w:r>
          </w:p>
        </w:tc>
      </w:tr>
      <w:tr w:rsidR="006916E8" w14:paraId="33B68BE0" w14:textId="77777777" w:rsidTr="00C27903">
        <w:tc>
          <w:tcPr>
            <w:tcW w:w="988" w:type="dxa"/>
          </w:tcPr>
          <w:p w14:paraId="71D8B3AF" w14:textId="2790B46D" w:rsidR="006916E8" w:rsidRDefault="009E62B0" w:rsidP="00FF2066">
            <w:r>
              <w:t>1.0</w:t>
            </w:r>
          </w:p>
        </w:tc>
        <w:tc>
          <w:tcPr>
            <w:tcW w:w="7432" w:type="dxa"/>
          </w:tcPr>
          <w:p w14:paraId="217229B3" w14:textId="6DC4FBBC" w:rsidR="006916E8" w:rsidRDefault="009E62B0" w:rsidP="00FF2066">
            <w:r>
              <w:t>Initiële versie</w:t>
            </w:r>
          </w:p>
        </w:tc>
      </w:tr>
      <w:tr w:rsidR="006916E8" w14:paraId="14D474CB" w14:textId="77777777" w:rsidTr="00C27903">
        <w:tc>
          <w:tcPr>
            <w:tcW w:w="988" w:type="dxa"/>
          </w:tcPr>
          <w:p w14:paraId="7D20CDAA" w14:textId="11981124" w:rsidR="006916E8" w:rsidRDefault="009E62B0" w:rsidP="00FF2066">
            <w:r>
              <w:t>1.1</w:t>
            </w:r>
          </w:p>
        </w:tc>
        <w:tc>
          <w:tcPr>
            <w:tcW w:w="7432" w:type="dxa"/>
          </w:tcPr>
          <w:p w14:paraId="6E7EE2EC" w14:textId="05730EF5" w:rsidR="006916E8" w:rsidRDefault="009E62B0" w:rsidP="00FF2066">
            <w:r>
              <w:t xml:space="preserve">Hoofdstuk 3.3 </w:t>
            </w:r>
            <w:r w:rsidR="00AE10C8">
              <w:t xml:space="preserve">- </w:t>
            </w:r>
            <w:r>
              <w:t xml:space="preserve">Base URL voor de API’s toegevoegd </w:t>
            </w:r>
          </w:p>
        </w:tc>
      </w:tr>
      <w:tr w:rsidR="006916E8" w14:paraId="00F4C458" w14:textId="77777777" w:rsidTr="00C27903">
        <w:tc>
          <w:tcPr>
            <w:tcW w:w="988" w:type="dxa"/>
          </w:tcPr>
          <w:p w14:paraId="3591495E" w14:textId="0FFC759B" w:rsidR="006916E8" w:rsidRDefault="009E62B0" w:rsidP="00FF2066">
            <w:r>
              <w:t>1.2</w:t>
            </w:r>
          </w:p>
        </w:tc>
        <w:tc>
          <w:tcPr>
            <w:tcW w:w="7432" w:type="dxa"/>
          </w:tcPr>
          <w:p w14:paraId="3A9854AA" w14:textId="3CD836DA" w:rsidR="006916E8" w:rsidRDefault="009E62B0" w:rsidP="00FF2066">
            <w:r>
              <w:t xml:space="preserve">Hoofdstuk </w:t>
            </w:r>
            <w:r w:rsidR="00AE10C8">
              <w:t xml:space="preserve">3.2.1 – Toelichting voor parameter Scope toegevoegd </w:t>
            </w:r>
          </w:p>
        </w:tc>
      </w:tr>
      <w:tr w:rsidR="00AE10C8" w14:paraId="28EFD51A" w14:textId="77777777" w:rsidTr="00C27903">
        <w:tc>
          <w:tcPr>
            <w:tcW w:w="988" w:type="dxa"/>
          </w:tcPr>
          <w:p w14:paraId="276DA567" w14:textId="77777777" w:rsidR="00AE10C8" w:rsidRDefault="00AE10C8" w:rsidP="00FF2066"/>
        </w:tc>
        <w:tc>
          <w:tcPr>
            <w:tcW w:w="7432" w:type="dxa"/>
          </w:tcPr>
          <w:p w14:paraId="346F3277" w14:textId="77777777" w:rsidR="00AE10C8" w:rsidRDefault="00AE10C8" w:rsidP="00FF2066"/>
        </w:tc>
      </w:tr>
    </w:tbl>
    <w:p w14:paraId="6641AF2B" w14:textId="77777777" w:rsidR="006916E8" w:rsidRPr="00203C11" w:rsidRDefault="006916E8">
      <w:pPr>
        <w:pStyle w:val="Koptekst"/>
        <w:tabs>
          <w:tab w:val="clear" w:pos="4536"/>
          <w:tab w:val="clear" w:pos="9072"/>
        </w:tabs>
        <w:spacing w:line="240" w:lineRule="atLeast"/>
      </w:pPr>
    </w:p>
    <w:p w14:paraId="5002867E" w14:textId="5B464F8F" w:rsidR="00417332" w:rsidRDefault="001610DF" w:rsidP="00417332">
      <w:pPr>
        <w:pStyle w:val="Kop1"/>
      </w:pPr>
      <w:bookmarkStart w:id="18" w:name="_Toc199562416"/>
      <w:bookmarkStart w:id="19" w:name="_Toc139549203"/>
      <w:r>
        <w:lastRenderedPageBreak/>
        <w:t xml:space="preserve">Introductie </w:t>
      </w:r>
      <w:r w:rsidR="007178D6">
        <w:t>Railinformatie Portaal</w:t>
      </w:r>
      <w:r>
        <w:t xml:space="preserve"> API</w:t>
      </w:r>
      <w:r w:rsidR="007178D6">
        <w:t>’s</w:t>
      </w:r>
      <w:bookmarkEnd w:id="19"/>
    </w:p>
    <w:p w14:paraId="53DDC323" w14:textId="20488536" w:rsidR="00417332" w:rsidRDefault="001610DF" w:rsidP="00417332">
      <w:r>
        <w:t xml:space="preserve">De </w:t>
      </w:r>
      <w:r w:rsidR="007178D6">
        <w:t xml:space="preserve">Railinformatie Portaal </w:t>
      </w:r>
      <w:r>
        <w:t>API</w:t>
      </w:r>
      <w:r w:rsidR="007178D6">
        <w:t>’s</w:t>
      </w:r>
      <w:r>
        <w:t xml:space="preserve"> bevat</w:t>
      </w:r>
      <w:r w:rsidR="007178D6">
        <w:t>ten</w:t>
      </w:r>
      <w:r>
        <w:t xml:space="preserve"> </w:t>
      </w:r>
      <w:r w:rsidR="379351A4">
        <w:t>method</w:t>
      </w:r>
      <w:r w:rsidR="27D6D1BA">
        <w:t>en</w:t>
      </w:r>
      <w:r>
        <w:t xml:space="preserve"> waarmee data </w:t>
      </w:r>
      <w:r w:rsidR="007178D6">
        <w:t xml:space="preserve">en documenten </w:t>
      </w:r>
      <w:r>
        <w:t xml:space="preserve">uit het Railinformatie Portaal gehaald kan worden met diverse </w:t>
      </w:r>
      <w:r w:rsidR="379351A4">
        <w:t>zoe</w:t>
      </w:r>
      <w:r w:rsidR="6B3418B7">
        <w:t xml:space="preserve">k- en/of </w:t>
      </w:r>
      <w:r w:rsidR="379351A4">
        <w:t>selectiemogelijkheden</w:t>
      </w:r>
      <w:r>
        <w:t>.</w:t>
      </w:r>
    </w:p>
    <w:p w14:paraId="7A2B566A" w14:textId="77777777" w:rsidR="001610DF" w:rsidRDefault="001610DF" w:rsidP="00417332"/>
    <w:p w14:paraId="2A3F1BF0" w14:textId="4CEEB658" w:rsidR="008D3B1C" w:rsidRDefault="001610DF" w:rsidP="008B24BC">
      <w:pPr>
        <w:pStyle w:val="Kop2"/>
      </w:pPr>
      <w:bookmarkStart w:id="20" w:name="_Toc139549204"/>
      <w:r>
        <w:t>Beperkingen van de Objecten API</w:t>
      </w:r>
      <w:bookmarkEnd w:id="20"/>
    </w:p>
    <w:p w14:paraId="6A866BCD" w14:textId="77777777" w:rsidR="00FD6268" w:rsidRDefault="00FD6268" w:rsidP="003821CE"/>
    <w:p w14:paraId="07AB444C" w14:textId="5E3FEEA5" w:rsidR="001610DF" w:rsidRDefault="001610DF" w:rsidP="001610DF">
      <w:r>
        <w:t>Voor de API</w:t>
      </w:r>
      <w:r w:rsidR="007178D6">
        <w:t>’s</w:t>
      </w:r>
      <w:r>
        <w:t xml:space="preserve"> gelden de volgende beperkingen</w:t>
      </w:r>
    </w:p>
    <w:p w14:paraId="2DD3B10B" w14:textId="15285A4E" w:rsidR="006513AB" w:rsidRDefault="001610DF" w:rsidP="001610DF">
      <w:pPr>
        <w:pStyle w:val="Lijstalinea"/>
        <w:numPr>
          <w:ilvl w:val="0"/>
          <w:numId w:val="33"/>
        </w:numPr>
      </w:pPr>
      <w:r>
        <w:t xml:space="preserve">Er is geen vast </w:t>
      </w:r>
      <w:r w:rsidR="379351A4">
        <w:t>datacontract</w:t>
      </w:r>
      <w:r>
        <w:t xml:space="preserve"> voor de API – dit betekent dat per objecttype het aantal attributen anders kan zijn. Het is dus niet mogelijk om een garantie te geven dat alle attributen gegevens/waarden zullen bevatten. </w:t>
      </w:r>
    </w:p>
    <w:p w14:paraId="1EB71022" w14:textId="126159B1" w:rsidR="001610DF" w:rsidRDefault="001610DF" w:rsidP="001610DF">
      <w:pPr>
        <w:pStyle w:val="Lijstalinea"/>
        <w:numPr>
          <w:ilvl w:val="0"/>
          <w:numId w:val="33"/>
        </w:numPr>
      </w:pPr>
      <w:r>
        <w:t>Er is geen garantie dat een document beschikbaar is</w:t>
      </w:r>
      <w:r w:rsidR="3FB9A77A">
        <w:t>.</w:t>
      </w:r>
    </w:p>
    <w:p w14:paraId="4A03C4DB" w14:textId="4792751F" w:rsidR="001610DF" w:rsidRDefault="00A61ABD" w:rsidP="001610DF">
      <w:pPr>
        <w:pStyle w:val="Lijstalinea"/>
        <w:numPr>
          <w:ilvl w:val="0"/>
          <w:numId w:val="33"/>
        </w:numPr>
      </w:pPr>
      <w:r>
        <w:t>De</w:t>
      </w:r>
      <w:r w:rsidR="001610DF">
        <w:t xml:space="preserve"> gegevens die via de API worden verstrekt komen uit het Railinformatie Portaal </w:t>
      </w:r>
      <w:r w:rsidR="0061610E">
        <w:t xml:space="preserve">zoals deze zijn geleverd </w:t>
      </w:r>
      <w:r w:rsidR="00601FFC">
        <w:t xml:space="preserve">door </w:t>
      </w:r>
      <w:r w:rsidR="001610DF">
        <w:t>de bronsystemen</w:t>
      </w:r>
      <w:r w:rsidR="30D9DC15">
        <w:t>.</w:t>
      </w:r>
      <w:r>
        <w:t xml:space="preserve"> </w:t>
      </w:r>
    </w:p>
    <w:p w14:paraId="52CFF56C" w14:textId="1FEAFE2B" w:rsidR="000B4222" w:rsidRDefault="000B4222" w:rsidP="006917D6"/>
    <w:p w14:paraId="15257A4F" w14:textId="0AB27441" w:rsidR="007178D6" w:rsidRDefault="007178D6" w:rsidP="006917D6"/>
    <w:p w14:paraId="5734A5F3" w14:textId="0908F91B" w:rsidR="007178D6" w:rsidRDefault="007178D6" w:rsidP="007178D6">
      <w:pPr>
        <w:pStyle w:val="Kop2"/>
      </w:pPr>
      <w:bookmarkStart w:id="21" w:name="_Toc139549205"/>
      <w:r>
        <w:t>Overzicht Railinformatie Portaal API’s</w:t>
      </w:r>
      <w:bookmarkEnd w:id="21"/>
    </w:p>
    <w:p w14:paraId="19CF43BB" w14:textId="77777777" w:rsidR="007178D6" w:rsidRDefault="007178D6" w:rsidP="007178D6"/>
    <w:p w14:paraId="7B229503" w14:textId="2C80E793" w:rsidR="007178D6" w:rsidRDefault="007178D6" w:rsidP="007178D6">
      <w:r>
        <w:t xml:space="preserve">De volgende </w:t>
      </w:r>
      <w:r w:rsidR="00BB5972">
        <w:t>API’s</w:t>
      </w:r>
      <w:r>
        <w:t xml:space="preserve"> zijn beschikbaar:</w:t>
      </w:r>
    </w:p>
    <w:p w14:paraId="71D21B63" w14:textId="1DDAAE25" w:rsidR="007178D6" w:rsidRDefault="007178D6" w:rsidP="007178D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157"/>
      </w:tblGrid>
      <w:tr w:rsidR="00BB5972" w14:paraId="261ACFBB" w14:textId="77777777" w:rsidTr="00BB5972">
        <w:tc>
          <w:tcPr>
            <w:tcW w:w="2263" w:type="dxa"/>
          </w:tcPr>
          <w:p w14:paraId="674EEB73" w14:textId="30D04C22" w:rsidR="00BB5972" w:rsidRDefault="00BB5972" w:rsidP="007178D6">
            <w:r>
              <w:t>Naam</w:t>
            </w:r>
          </w:p>
        </w:tc>
        <w:tc>
          <w:tcPr>
            <w:tcW w:w="6157" w:type="dxa"/>
          </w:tcPr>
          <w:p w14:paraId="59AB925D" w14:textId="7F2FE424" w:rsidR="00BB5972" w:rsidRDefault="00BB5972" w:rsidP="007178D6">
            <w:r>
              <w:t>Beschrijving</w:t>
            </w:r>
          </w:p>
        </w:tc>
      </w:tr>
      <w:tr w:rsidR="00BB5972" w14:paraId="4B681341" w14:textId="77777777" w:rsidTr="00BB5972">
        <w:tc>
          <w:tcPr>
            <w:tcW w:w="2263" w:type="dxa"/>
          </w:tcPr>
          <w:p w14:paraId="6D9FF985" w14:textId="60429637" w:rsidR="00BB5972" w:rsidRDefault="00BB5972" w:rsidP="007178D6">
            <w:r>
              <w:t>Token</w:t>
            </w:r>
          </w:p>
        </w:tc>
        <w:tc>
          <w:tcPr>
            <w:tcW w:w="6157" w:type="dxa"/>
          </w:tcPr>
          <w:p w14:paraId="2D345330" w14:textId="18F46FBE" w:rsidR="00BB5972" w:rsidRDefault="00BB5972" w:rsidP="007178D6">
            <w:r>
              <w:t>Generiek endpo</w:t>
            </w:r>
            <w:r w:rsidR="00E33E36">
              <w:t>i</w:t>
            </w:r>
            <w:r>
              <w:t>nt van Microsoft voor het op</w:t>
            </w:r>
            <w:r w:rsidR="00E33E36">
              <w:t>h</w:t>
            </w:r>
            <w:r>
              <w:t>alen van een token</w:t>
            </w:r>
            <w:r w:rsidR="00E33E36">
              <w:t>. Deze is nodig voor toegang tot de API’s</w:t>
            </w:r>
            <w:r w:rsidR="39DC5591">
              <w:t>.</w:t>
            </w:r>
          </w:p>
        </w:tc>
      </w:tr>
      <w:tr w:rsidR="00BB5972" w14:paraId="2598FB1E" w14:textId="77777777" w:rsidTr="00BB5972">
        <w:tc>
          <w:tcPr>
            <w:tcW w:w="2263" w:type="dxa"/>
          </w:tcPr>
          <w:p w14:paraId="72B79501" w14:textId="02C5D071" w:rsidR="00BB5972" w:rsidRDefault="00BB5972" w:rsidP="007178D6">
            <w:r>
              <w:t xml:space="preserve">Objecten </w:t>
            </w:r>
          </w:p>
        </w:tc>
        <w:tc>
          <w:tcPr>
            <w:tcW w:w="6157" w:type="dxa"/>
          </w:tcPr>
          <w:p w14:paraId="07DC32E4" w14:textId="65FF7B1D" w:rsidR="00BB5972" w:rsidRDefault="00BB5972" w:rsidP="007178D6">
            <w:r>
              <w:t>Voor het ophalen van Objecten informatie</w:t>
            </w:r>
            <w:r w:rsidR="766E3811">
              <w:t>.</w:t>
            </w:r>
          </w:p>
        </w:tc>
      </w:tr>
      <w:tr w:rsidR="00BB5972" w14:paraId="5C7A3183" w14:textId="77777777" w:rsidTr="00BB5972">
        <w:tc>
          <w:tcPr>
            <w:tcW w:w="2263" w:type="dxa"/>
          </w:tcPr>
          <w:p w14:paraId="78E680C4" w14:textId="78D946E7" w:rsidR="00BB5972" w:rsidRDefault="00BB5972" w:rsidP="007178D6">
            <w:r>
              <w:t>Documenten</w:t>
            </w:r>
          </w:p>
        </w:tc>
        <w:tc>
          <w:tcPr>
            <w:tcW w:w="6157" w:type="dxa"/>
          </w:tcPr>
          <w:p w14:paraId="089A0BFF" w14:textId="77777777" w:rsidR="00BB5972" w:rsidRDefault="00BB5972" w:rsidP="007178D6">
            <w:r>
              <w:t>Voor het ophalen van informatie over de technische documenten alsook het downloaden van de tekeningen/documenten</w:t>
            </w:r>
          </w:p>
          <w:p w14:paraId="3DE6DB5C" w14:textId="2EC3EAB1" w:rsidR="00BB5972" w:rsidRDefault="00BB5972" w:rsidP="007178D6">
            <w:r>
              <w:t>(bv. Bovenbouw tekeningen, Civiele tekeningen, OST, etc</w:t>
            </w:r>
            <w:r w:rsidR="090B8DEB">
              <w:t>)</w:t>
            </w:r>
            <w:r w:rsidR="5968CBA6">
              <w:t>.</w:t>
            </w:r>
          </w:p>
        </w:tc>
      </w:tr>
      <w:tr w:rsidR="00BB5972" w14:paraId="0C126CE2" w14:textId="77777777" w:rsidTr="00BB5972">
        <w:tc>
          <w:tcPr>
            <w:tcW w:w="2263" w:type="dxa"/>
          </w:tcPr>
          <w:p w14:paraId="56CA474E" w14:textId="6BED69AB" w:rsidR="00BB5972" w:rsidRDefault="00BB5972" w:rsidP="007178D6">
            <w:r>
              <w:t>Techdocumenten</w:t>
            </w:r>
          </w:p>
        </w:tc>
        <w:tc>
          <w:tcPr>
            <w:tcW w:w="6157" w:type="dxa"/>
          </w:tcPr>
          <w:p w14:paraId="291E5793" w14:textId="26CFF49C" w:rsidR="00BB5972" w:rsidRDefault="00BB5972" w:rsidP="007178D6">
            <w:r>
              <w:t>Voor het ophalen van informatie over de treinbeheersing en treinbeveiligingsdocumenten alsook het downloaden van de tekeningen/documenten (bv. BVS, OBE, OR, OS, etc</w:t>
            </w:r>
            <w:r w:rsidR="090B8DEB">
              <w:t>)</w:t>
            </w:r>
            <w:r w:rsidR="5F5D6B19">
              <w:t>.</w:t>
            </w:r>
          </w:p>
        </w:tc>
      </w:tr>
      <w:tr w:rsidR="00BB5972" w14:paraId="1E78D3C1" w14:textId="77777777" w:rsidTr="00BB5972">
        <w:tc>
          <w:tcPr>
            <w:tcW w:w="2263" w:type="dxa"/>
          </w:tcPr>
          <w:p w14:paraId="2757E98D" w14:textId="373BE72F" w:rsidR="00BB5972" w:rsidRDefault="78AA728F" w:rsidP="007178D6">
            <w:r>
              <w:t>SW</w:t>
            </w:r>
            <w:r w:rsidR="0B3A221E">
              <w:t>-</w:t>
            </w:r>
            <w:r w:rsidR="4605E0F3">
              <w:t>Bladen</w:t>
            </w:r>
          </w:p>
        </w:tc>
        <w:tc>
          <w:tcPr>
            <w:tcW w:w="6157" w:type="dxa"/>
          </w:tcPr>
          <w:p w14:paraId="72A77D24" w14:textId="08B2876A" w:rsidR="00BB5972" w:rsidRDefault="00E33E36" w:rsidP="007178D6">
            <w:r>
              <w:t>Voor het ophalen van informatie over de SW-Bladen alsook het downloaden van de tekeningen/documenten</w:t>
            </w:r>
            <w:r w:rsidR="16BF714A">
              <w:t>.</w:t>
            </w:r>
          </w:p>
        </w:tc>
      </w:tr>
    </w:tbl>
    <w:p w14:paraId="6957895F" w14:textId="77777777" w:rsidR="007178D6" w:rsidRDefault="007178D6" w:rsidP="007178D6"/>
    <w:p w14:paraId="560A3457" w14:textId="7E2E11B2" w:rsidR="008C70F8" w:rsidRDefault="00BD7991">
      <w:pPr>
        <w:pStyle w:val="Kop1"/>
      </w:pPr>
      <w:bookmarkStart w:id="22" w:name="_Toc299455046"/>
      <w:bookmarkStart w:id="23" w:name="_Toc139549206"/>
      <w:bookmarkEnd w:id="18"/>
      <w:bookmarkEnd w:id="22"/>
      <w:r>
        <w:lastRenderedPageBreak/>
        <w:t>Toegang tot de API</w:t>
      </w:r>
      <w:r w:rsidR="007178D6">
        <w:t>’s</w:t>
      </w:r>
      <w:bookmarkEnd w:id="23"/>
    </w:p>
    <w:p w14:paraId="3AF42687" w14:textId="5B4780E8" w:rsidR="00E819D9" w:rsidRDefault="00E819D9" w:rsidP="00E819D9"/>
    <w:p w14:paraId="04C12873" w14:textId="4A76D73A" w:rsidR="00E819D9" w:rsidRDefault="00154F4B" w:rsidP="00E819D9">
      <w:pPr>
        <w:pStyle w:val="Kop2"/>
      </w:pPr>
      <w:bookmarkStart w:id="24" w:name="_Toc139549207"/>
      <w:r>
        <w:t>Benodig</w:t>
      </w:r>
      <w:r w:rsidR="00F03F15">
        <w:t>d</w:t>
      </w:r>
      <w:r>
        <w:t>heden voor toegang</w:t>
      </w:r>
      <w:bookmarkEnd w:id="24"/>
    </w:p>
    <w:p w14:paraId="1111BAB5" w14:textId="5B4780E8" w:rsidR="00A773C0" w:rsidRDefault="00A773C0" w:rsidP="00A773C0"/>
    <w:p w14:paraId="23C089C2" w14:textId="093B91FD" w:rsidR="00A773C0" w:rsidRDefault="00154F4B" w:rsidP="00A773C0">
      <w:r>
        <w:t>Om toegang te kunnen krijgen tot de API</w:t>
      </w:r>
      <w:r w:rsidR="007178D6">
        <w:t>’s</w:t>
      </w:r>
      <w:r>
        <w:t xml:space="preserve"> zijn de volgende zaken nodig:</w:t>
      </w:r>
    </w:p>
    <w:p w14:paraId="1718E806" w14:textId="16AA892F" w:rsidR="00154F4B" w:rsidRDefault="00154F4B" w:rsidP="00154F4B">
      <w:pPr>
        <w:pStyle w:val="Lijstalinea"/>
        <w:numPr>
          <w:ilvl w:val="0"/>
          <w:numId w:val="34"/>
        </w:numPr>
      </w:pPr>
      <w:r>
        <w:t>OAuth2 Client id</w:t>
      </w:r>
    </w:p>
    <w:p w14:paraId="275D904A" w14:textId="2AFF5D06" w:rsidR="00154F4B" w:rsidRDefault="00154F4B" w:rsidP="00154F4B">
      <w:pPr>
        <w:pStyle w:val="Lijstalinea"/>
        <w:numPr>
          <w:ilvl w:val="0"/>
          <w:numId w:val="34"/>
        </w:numPr>
      </w:pPr>
      <w:r>
        <w:t>OAuth2 Client Secret</w:t>
      </w:r>
    </w:p>
    <w:p w14:paraId="21A07E15" w14:textId="66192BB2" w:rsidR="00154F4B" w:rsidRDefault="00154F4B" w:rsidP="00154F4B">
      <w:pPr>
        <w:pStyle w:val="Lijstalinea"/>
        <w:numPr>
          <w:ilvl w:val="0"/>
          <w:numId w:val="34"/>
        </w:numPr>
      </w:pPr>
      <w:r>
        <w:t>Subscription key</w:t>
      </w:r>
    </w:p>
    <w:p w14:paraId="6EAE3D1A" w14:textId="3A7BC9DE" w:rsidR="00154F4B" w:rsidRDefault="00154F4B" w:rsidP="00154F4B"/>
    <w:p w14:paraId="39FC19AC" w14:textId="1BC20603" w:rsidR="00154F4B" w:rsidRDefault="00154F4B" w:rsidP="00154F4B">
      <w:r>
        <w:t>Deze kunnen worden aangevraagd bij ProRail via</w:t>
      </w:r>
      <w:r w:rsidR="0043722C">
        <w:t>:</w:t>
      </w:r>
    </w:p>
    <w:p w14:paraId="6AC45D22" w14:textId="0E3F6B17" w:rsidR="0043722C" w:rsidRPr="0043722C" w:rsidRDefault="0043722C" w:rsidP="0043722C">
      <w:pPr>
        <w:pStyle w:val="Lijstalinea"/>
        <w:numPr>
          <w:ilvl w:val="0"/>
          <w:numId w:val="34"/>
        </w:numPr>
      </w:pPr>
      <w:r>
        <w:t>“</w:t>
      </w:r>
      <w:r w:rsidRPr="0043722C">
        <w:t>Stel een vraag</w:t>
      </w:r>
      <w:r>
        <w:t>”</w:t>
      </w:r>
      <w:r w:rsidRPr="0043722C">
        <w:t xml:space="preserve"> op het Railinformatie Portaal</w:t>
      </w:r>
    </w:p>
    <w:p w14:paraId="1B018BA5" w14:textId="7CB431EF" w:rsidR="0043722C" w:rsidRDefault="00CE481D" w:rsidP="0043722C">
      <w:pPr>
        <w:pStyle w:val="Lijstalinea"/>
        <w:numPr>
          <w:ilvl w:val="0"/>
          <w:numId w:val="34"/>
        </w:numPr>
      </w:pPr>
      <w:r>
        <w:t xml:space="preserve">Via </w:t>
      </w:r>
      <w:r w:rsidR="00207BEE">
        <w:t>een email naar</w:t>
      </w:r>
      <w:r w:rsidR="00207BEE" w:rsidRPr="00207BEE">
        <w:t xml:space="preserve"> </w:t>
      </w:r>
      <w:hyperlink r:id="rId15" w:tgtFrame="_blank" w:history="1">
        <w:r w:rsidR="004C452B" w:rsidRPr="004C452B">
          <w:t>railinformatieportaal@prorail.nl</w:t>
        </w:r>
      </w:hyperlink>
      <w:r w:rsidR="00207BEE">
        <w:t>, vermeld hierin:</w:t>
      </w:r>
    </w:p>
    <w:p w14:paraId="475C4202" w14:textId="70C5660D" w:rsidR="00207BEE" w:rsidRDefault="00207BEE" w:rsidP="00207BEE">
      <w:pPr>
        <w:pStyle w:val="Lijstalinea"/>
        <w:numPr>
          <w:ilvl w:val="1"/>
          <w:numId w:val="34"/>
        </w:numPr>
      </w:pPr>
      <w:r>
        <w:t>Onderwerp: toegang Railinformatie Portaal API</w:t>
      </w:r>
    </w:p>
    <w:p w14:paraId="046ED496" w14:textId="77777777" w:rsidR="007669FF" w:rsidRDefault="007669FF" w:rsidP="00207BEE">
      <w:pPr>
        <w:pStyle w:val="Lijstalinea"/>
        <w:numPr>
          <w:ilvl w:val="1"/>
          <w:numId w:val="34"/>
        </w:numPr>
      </w:pPr>
      <w:r>
        <w:t>Vermeld in de tekst de volgende gegevens:</w:t>
      </w:r>
    </w:p>
    <w:p w14:paraId="69D7E4B0" w14:textId="3339F8C2" w:rsidR="007669FF" w:rsidRDefault="007669FF" w:rsidP="007669FF">
      <w:pPr>
        <w:pStyle w:val="Lijstalinea"/>
        <w:numPr>
          <w:ilvl w:val="2"/>
          <w:numId w:val="34"/>
        </w:numPr>
      </w:pPr>
      <w:r>
        <w:t>Naam van de Organisatie</w:t>
      </w:r>
    </w:p>
    <w:p w14:paraId="32BDB473" w14:textId="23680D6D" w:rsidR="007669FF" w:rsidRDefault="007669FF" w:rsidP="007669FF">
      <w:pPr>
        <w:pStyle w:val="Lijstalinea"/>
        <w:numPr>
          <w:ilvl w:val="2"/>
          <w:numId w:val="34"/>
        </w:numPr>
      </w:pPr>
      <w:r>
        <w:t>Naam contactpersoon</w:t>
      </w:r>
    </w:p>
    <w:p w14:paraId="66F5F05B" w14:textId="77777777" w:rsidR="007669FF" w:rsidRDefault="007669FF" w:rsidP="007669FF">
      <w:pPr>
        <w:pStyle w:val="Lijstalinea"/>
        <w:numPr>
          <w:ilvl w:val="2"/>
          <w:numId w:val="34"/>
        </w:numPr>
      </w:pPr>
      <w:r>
        <w:t>Naam van applicatie dat gebruik gaat maken van de API’s</w:t>
      </w:r>
    </w:p>
    <w:p w14:paraId="4ED47ADA" w14:textId="77777777" w:rsidR="00F934EF" w:rsidRDefault="00F934EF" w:rsidP="00A773C0"/>
    <w:p w14:paraId="3E8F6611" w14:textId="77777777" w:rsidR="00E819D9" w:rsidRDefault="00E819D9" w:rsidP="00E819D9"/>
    <w:p w14:paraId="43C28586" w14:textId="0BA06717" w:rsidR="00E819D9" w:rsidRDefault="00D132A1" w:rsidP="00E819D9">
      <w:pPr>
        <w:pStyle w:val="Kop2"/>
      </w:pPr>
      <w:bookmarkStart w:id="25" w:name="_Toc139549208"/>
      <w:r>
        <w:t>Authenticatie</w:t>
      </w:r>
      <w:bookmarkEnd w:id="25"/>
    </w:p>
    <w:p w14:paraId="239FA297" w14:textId="5A867640" w:rsidR="00D132A1" w:rsidRDefault="00D132A1" w:rsidP="00D132A1"/>
    <w:p w14:paraId="73735E5F" w14:textId="7625AE67" w:rsidR="00D132A1" w:rsidRDefault="00D132A1" w:rsidP="00D132A1">
      <w:r>
        <w:t>Alle API endpoints zijn beveiligd met applicatie specifieke keys. Deze keys moeten dus met de requests worden meegestuurd. Er zijn twee type keys voor de API</w:t>
      </w:r>
      <w:r w:rsidR="007178D6">
        <w:t>’s</w:t>
      </w:r>
    </w:p>
    <w:p w14:paraId="71F6CC24" w14:textId="3201C042" w:rsidR="00D132A1" w:rsidRDefault="00D132A1" w:rsidP="00D132A1">
      <w:pPr>
        <w:pStyle w:val="Lijstalinea"/>
        <w:numPr>
          <w:ilvl w:val="0"/>
          <w:numId w:val="34"/>
        </w:numPr>
      </w:pPr>
      <w:r>
        <w:t xml:space="preserve">“Client </w:t>
      </w:r>
      <w:r w:rsidR="006F49FD">
        <w:t xml:space="preserve">ID en </w:t>
      </w:r>
      <w:r>
        <w:t xml:space="preserve">Secret” – benodigd voor de authenticatie tegen Azure AD </w:t>
      </w:r>
      <w:r w:rsidR="006F49FD">
        <w:t>en voor het verkrijgen van</w:t>
      </w:r>
      <w:r>
        <w:t xml:space="preserve"> de validatie token</w:t>
      </w:r>
    </w:p>
    <w:p w14:paraId="4E6ECFBB" w14:textId="43A1DB52" w:rsidR="00D132A1" w:rsidRDefault="00D132A1" w:rsidP="00D132A1">
      <w:pPr>
        <w:pStyle w:val="Lijstalinea"/>
        <w:numPr>
          <w:ilvl w:val="0"/>
          <w:numId w:val="34"/>
        </w:numPr>
      </w:pPr>
      <w:r>
        <w:t>“Ocp-Apim-Subscription-Key” – benodigd voor de authenticatie tegen de omgeving</w:t>
      </w:r>
    </w:p>
    <w:p w14:paraId="3367B268" w14:textId="1A7D0995" w:rsidR="00D132A1" w:rsidRDefault="00D132A1" w:rsidP="00D132A1"/>
    <w:p w14:paraId="1C590F9D" w14:textId="08398443" w:rsidR="00E819D9" w:rsidRDefault="00E819D9" w:rsidP="00E819D9"/>
    <w:p w14:paraId="7237AEF0" w14:textId="310018B0" w:rsidR="006F49FD" w:rsidRDefault="006F49FD" w:rsidP="006F49FD">
      <w:pPr>
        <w:pStyle w:val="Kop3"/>
      </w:pPr>
      <w:r>
        <w:t>Verkrijgen Validatie token (Bearer token)</w:t>
      </w:r>
    </w:p>
    <w:p w14:paraId="6BBFD8C0" w14:textId="39EB1C29" w:rsidR="006F49FD" w:rsidRDefault="006F49FD" w:rsidP="006F49FD"/>
    <w:p w14:paraId="0BA425A4" w14:textId="12AC06A9" w:rsidR="006F49FD" w:rsidRPr="006F49FD" w:rsidRDefault="006F49FD" w:rsidP="006F49FD">
      <w:r>
        <w:t xml:space="preserve">De validatie token (Bearer token) kan worden verkregen met de Client ID en Secret via de token endpoint </w:t>
      </w:r>
    </w:p>
    <w:p w14:paraId="2193C17A" w14:textId="3C723592" w:rsidR="006F49FD" w:rsidRDefault="006F49FD" w:rsidP="00E819D9"/>
    <w:p w14:paraId="6C882B94" w14:textId="21590C3B" w:rsidR="006F49FD" w:rsidRPr="00C13D13" w:rsidRDefault="006F49FD" w:rsidP="006F49FD">
      <w:pPr>
        <w:rPr>
          <w:lang w:val="en-ZA"/>
        </w:rPr>
      </w:pPr>
      <w:r>
        <w:rPr>
          <w:lang w:val="en-ZA"/>
        </w:rPr>
        <w:t xml:space="preserve">Specificaties van token endpoint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47"/>
        <w:gridCol w:w="6728"/>
      </w:tblGrid>
      <w:tr w:rsidR="006F49FD" w:rsidRPr="004E2659" w14:paraId="4D00628E" w14:textId="77777777" w:rsidTr="00E33AE3">
        <w:tc>
          <w:tcPr>
            <w:tcW w:w="1547" w:type="dxa"/>
          </w:tcPr>
          <w:p w14:paraId="3EFCB0B8" w14:textId="77777777" w:rsidR="006F49FD" w:rsidRDefault="006F49FD" w:rsidP="00E33AE3">
            <w:r>
              <w:t>URL</w:t>
            </w:r>
          </w:p>
        </w:tc>
        <w:tc>
          <w:tcPr>
            <w:tcW w:w="6728" w:type="dxa"/>
          </w:tcPr>
          <w:p w14:paraId="7F1468AB" w14:textId="77777777" w:rsidR="006F49FD" w:rsidRPr="004E2659" w:rsidRDefault="006F49FD" w:rsidP="00E33AE3">
            <w:r w:rsidRPr="00C13D13">
              <w:t>https://login.microsoftonline.com/a398fcff-8d2b-4930-a7f7-e1c99a108d77/oauth2/v2.0/token</w:t>
            </w:r>
          </w:p>
        </w:tc>
      </w:tr>
      <w:tr w:rsidR="006F49FD" w14:paraId="67B1D163" w14:textId="77777777" w:rsidTr="00E33AE3">
        <w:tc>
          <w:tcPr>
            <w:tcW w:w="1547" w:type="dxa"/>
          </w:tcPr>
          <w:p w14:paraId="22D1B3EF" w14:textId="77777777" w:rsidR="006F49FD" w:rsidRDefault="006F49FD" w:rsidP="00E33AE3">
            <w:r>
              <w:t>Request type</w:t>
            </w:r>
          </w:p>
        </w:tc>
        <w:tc>
          <w:tcPr>
            <w:tcW w:w="6728" w:type="dxa"/>
          </w:tcPr>
          <w:p w14:paraId="61F0A333" w14:textId="77777777" w:rsidR="006F49FD" w:rsidRDefault="006F49FD" w:rsidP="00E33AE3">
            <w:r>
              <w:t>POST</w:t>
            </w:r>
          </w:p>
        </w:tc>
      </w:tr>
      <w:tr w:rsidR="006F49FD" w:rsidRPr="001E492F" w14:paraId="21B0D832" w14:textId="77777777" w:rsidTr="00E33AE3">
        <w:tc>
          <w:tcPr>
            <w:tcW w:w="1547" w:type="dxa"/>
          </w:tcPr>
          <w:p w14:paraId="2BBAB874" w14:textId="77777777" w:rsidR="006F49FD" w:rsidRDefault="006F49FD" w:rsidP="00E33AE3">
            <w:r>
              <w:t>Parameters</w:t>
            </w:r>
          </w:p>
        </w:tc>
        <w:tc>
          <w:tcPr>
            <w:tcW w:w="6728" w:type="dxa"/>
          </w:tcPr>
          <w:p w14:paraId="35430CCA" w14:textId="5F1047A9" w:rsidR="006F49FD" w:rsidRPr="008A4F06" w:rsidRDefault="006F49FD" w:rsidP="00E33AE3">
            <w:pPr>
              <w:rPr>
                <w:lang w:val="en-ZA"/>
              </w:rPr>
            </w:pPr>
            <w:r w:rsidRPr="008A4F06">
              <w:rPr>
                <w:lang w:val="en-ZA"/>
              </w:rPr>
              <w:t xml:space="preserve">client_id= client_id </w:t>
            </w:r>
            <w:r>
              <w:rPr>
                <w:lang w:val="en-ZA"/>
              </w:rPr>
              <w:t xml:space="preserve">verkregen via </w:t>
            </w:r>
            <w:r w:rsidRPr="008A4F06">
              <w:rPr>
                <w:lang w:val="en-ZA"/>
              </w:rPr>
              <w:t>ProRail</w:t>
            </w:r>
          </w:p>
          <w:p w14:paraId="684E6245" w14:textId="111192AC" w:rsidR="006F49FD" w:rsidRPr="008A4F06" w:rsidRDefault="006F49FD" w:rsidP="00E33AE3">
            <w:pPr>
              <w:rPr>
                <w:lang w:val="en-ZA"/>
              </w:rPr>
            </w:pPr>
            <w:r w:rsidRPr="008A4F06">
              <w:rPr>
                <w:lang w:val="en-ZA"/>
              </w:rPr>
              <w:t xml:space="preserve">client_secret= client_secret </w:t>
            </w:r>
            <w:r>
              <w:rPr>
                <w:lang w:val="en-ZA"/>
              </w:rPr>
              <w:t xml:space="preserve">verkregen via </w:t>
            </w:r>
            <w:r w:rsidRPr="008A4F06">
              <w:rPr>
                <w:lang w:val="en-ZA"/>
              </w:rPr>
              <w:t>ProRail</w:t>
            </w:r>
          </w:p>
          <w:p w14:paraId="221CD672" w14:textId="19911B0F" w:rsidR="006F49FD" w:rsidRPr="00F8557E" w:rsidRDefault="006F49FD" w:rsidP="00E33AE3">
            <w:r w:rsidRPr="00F8557E">
              <w:t>scope</w:t>
            </w:r>
            <w:r w:rsidRPr="004207A4">
              <w:t xml:space="preserve">= </w:t>
            </w:r>
            <w:r w:rsidR="004207A4" w:rsidRPr="00F8557E">
              <w:t>api://</w:t>
            </w:r>
            <w:r w:rsidR="00F8557E" w:rsidRPr="00F8557E">
              <w:t xml:space="preserve">vul hier </w:t>
            </w:r>
            <w:r w:rsidR="00F8557E">
              <w:t>het</w:t>
            </w:r>
            <w:r w:rsidR="00F8557E" w:rsidRPr="00F8557E">
              <w:t xml:space="preserve"> </w:t>
            </w:r>
            <w:r w:rsidR="004207A4" w:rsidRPr="00F8557E">
              <w:t>client_id</w:t>
            </w:r>
            <w:r w:rsidR="00497935" w:rsidRPr="00F8557E">
              <w:t xml:space="preserve"> </w:t>
            </w:r>
            <w:r w:rsidR="00F8557E">
              <w:t xml:space="preserve">in </w:t>
            </w:r>
            <w:r w:rsidR="00497935" w:rsidRPr="00F8557E">
              <w:t>zoals verkregen via ProRail</w:t>
            </w:r>
            <w:r w:rsidR="004207A4" w:rsidRPr="00F8557E">
              <w:t>/.default</w:t>
            </w:r>
          </w:p>
          <w:p w14:paraId="475BA409" w14:textId="77777777" w:rsidR="006F49FD" w:rsidRPr="00F8557E" w:rsidRDefault="006F49FD" w:rsidP="00E33AE3">
            <w:r w:rsidRPr="00F8557E">
              <w:t>grant_type=client_credentials</w:t>
            </w:r>
          </w:p>
        </w:tc>
      </w:tr>
      <w:tr w:rsidR="006F49FD" w14:paraId="763A6D60" w14:textId="77777777" w:rsidTr="00E33AE3">
        <w:tc>
          <w:tcPr>
            <w:tcW w:w="1547" w:type="dxa"/>
          </w:tcPr>
          <w:p w14:paraId="1862B15C" w14:textId="77777777" w:rsidR="006F49FD" w:rsidRDefault="006F49FD" w:rsidP="00E33AE3">
            <w:r>
              <w:t>Content-Type</w:t>
            </w:r>
          </w:p>
        </w:tc>
        <w:tc>
          <w:tcPr>
            <w:tcW w:w="6728" w:type="dxa"/>
          </w:tcPr>
          <w:p w14:paraId="1D3ADCEF" w14:textId="77777777" w:rsidR="006F49FD" w:rsidRDefault="006F49FD" w:rsidP="00E33AE3">
            <w:r w:rsidRPr="001F705F">
              <w:t>application/x-www-form-urlencoded</w:t>
            </w:r>
          </w:p>
        </w:tc>
      </w:tr>
      <w:tr w:rsidR="006F49FD" w:rsidRPr="00D41321" w14:paraId="2BE4903B" w14:textId="77777777" w:rsidTr="00E33AE3">
        <w:tc>
          <w:tcPr>
            <w:tcW w:w="1547" w:type="dxa"/>
          </w:tcPr>
          <w:p w14:paraId="76D6B28F" w14:textId="77777777" w:rsidR="006F49FD" w:rsidRDefault="006F49FD" w:rsidP="00E33AE3">
            <w:r>
              <w:t>Resultaat/</w:t>
            </w:r>
          </w:p>
          <w:p w14:paraId="3A82F0B0" w14:textId="5F37B2E4" w:rsidR="006F49FD" w:rsidRDefault="006F49FD" w:rsidP="00E33AE3">
            <w:r>
              <w:t>Response</w:t>
            </w:r>
          </w:p>
        </w:tc>
        <w:tc>
          <w:tcPr>
            <w:tcW w:w="6728" w:type="dxa"/>
          </w:tcPr>
          <w:p w14:paraId="4C5870AB" w14:textId="77777777" w:rsidR="006F49FD" w:rsidRPr="007A45ED" w:rsidRDefault="006F49FD" w:rsidP="00E33AE3">
            <w:r w:rsidRPr="007A45ED">
              <w:t>Een JSON-object met d</w:t>
            </w:r>
            <w:r>
              <w:t>e access_token en metadata over de token</w:t>
            </w:r>
          </w:p>
          <w:p w14:paraId="77E73D10" w14:textId="77777777" w:rsidR="006F49FD" w:rsidRPr="007A45ED" w:rsidRDefault="006F49FD" w:rsidP="00E33AE3"/>
          <w:p w14:paraId="7D1E930F" w14:textId="77777777" w:rsidR="006F49FD" w:rsidRPr="007C3DBF" w:rsidRDefault="006F49FD" w:rsidP="00E33AE3">
            <w:pPr>
              <w:rPr>
                <w:lang w:val="en-US"/>
              </w:rPr>
            </w:pPr>
            <w:r w:rsidRPr="007C3DBF">
              <w:rPr>
                <w:lang w:val="en-US"/>
              </w:rPr>
              <w:t>{</w:t>
            </w:r>
          </w:p>
          <w:p w14:paraId="0C96A938" w14:textId="10758EE0" w:rsidR="006F49FD" w:rsidRDefault="006F49FD" w:rsidP="00E33AE3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D41321">
              <w:rPr>
                <w:lang w:val="en-US"/>
              </w:rPr>
              <w:t>"token_type": "Bearer"</w:t>
            </w:r>
            <w:r>
              <w:rPr>
                <w:lang w:val="en-US"/>
              </w:rPr>
              <w:t>,</w:t>
            </w:r>
          </w:p>
          <w:p w14:paraId="2D42010F" w14:textId="16E71D9C" w:rsidR="006F49FD" w:rsidRDefault="006F49FD" w:rsidP="00E33AE3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C954F4">
              <w:rPr>
                <w:lang w:val="en-US"/>
              </w:rPr>
              <w:t>"expires_in": 3</w:t>
            </w:r>
            <w:r>
              <w:rPr>
                <w:lang w:val="en-US"/>
              </w:rPr>
              <w:t>599</w:t>
            </w:r>
            <w:r w:rsidRPr="00C954F4">
              <w:rPr>
                <w:lang w:val="en-US"/>
              </w:rPr>
              <w:t>,</w:t>
            </w:r>
          </w:p>
          <w:p w14:paraId="3CC23EA5" w14:textId="2FD34E9D" w:rsidR="006F49FD" w:rsidRPr="00C954F4" w:rsidRDefault="006F49FD" w:rsidP="00E33AE3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C954F4">
              <w:rPr>
                <w:lang w:val="en-US"/>
              </w:rPr>
              <w:t>"</w:t>
            </w:r>
            <w:r>
              <w:rPr>
                <w:lang w:val="en-US"/>
              </w:rPr>
              <w:t>ext_expires_in</w:t>
            </w:r>
            <w:r w:rsidRPr="00C954F4">
              <w:rPr>
                <w:lang w:val="en-US"/>
              </w:rPr>
              <w:t xml:space="preserve">": </w:t>
            </w:r>
            <w:r>
              <w:rPr>
                <w:lang w:val="en-US"/>
              </w:rPr>
              <w:t>3599</w:t>
            </w:r>
            <w:r w:rsidRPr="00C954F4">
              <w:rPr>
                <w:lang w:val="en-US"/>
              </w:rPr>
              <w:t>,</w:t>
            </w:r>
          </w:p>
          <w:p w14:paraId="582F5B63" w14:textId="07D00A80" w:rsidR="006F49FD" w:rsidRPr="00D41321" w:rsidRDefault="006F49FD" w:rsidP="00E33AE3">
            <w:pPr>
              <w:rPr>
                <w:lang w:val="en-US"/>
              </w:rPr>
            </w:pPr>
            <w:r w:rsidRPr="00D41321">
              <w:rPr>
                <w:lang w:val="en-US"/>
              </w:rPr>
              <w:lastRenderedPageBreak/>
              <w:t xml:space="preserve"> </w:t>
            </w:r>
            <w:r>
              <w:rPr>
                <w:lang w:val="en-US"/>
              </w:rPr>
              <w:t xml:space="preserve"> </w:t>
            </w:r>
            <w:r w:rsidRPr="00C954F4">
              <w:rPr>
                <w:lang w:val="en-US"/>
              </w:rPr>
              <w:t>"access_token": "</w:t>
            </w:r>
            <w:r>
              <w:rPr>
                <w:lang w:val="en-US"/>
              </w:rPr>
              <w:t>eyxxxxxxxxxxxxxxxxxxxxxxxxxx</w:t>
            </w:r>
            <w:r w:rsidRPr="00C954F4">
              <w:rPr>
                <w:lang w:val="en-US"/>
              </w:rPr>
              <w:t>"</w:t>
            </w:r>
          </w:p>
          <w:p w14:paraId="2BD1D4FC" w14:textId="77777777" w:rsidR="006F49FD" w:rsidRPr="00D41321" w:rsidRDefault="006F49FD" w:rsidP="00E33AE3">
            <w:pPr>
              <w:rPr>
                <w:lang w:val="en-US"/>
              </w:rPr>
            </w:pPr>
            <w:r w:rsidRPr="00D41321">
              <w:rPr>
                <w:lang w:val="en-US"/>
              </w:rPr>
              <w:t>}</w:t>
            </w:r>
          </w:p>
        </w:tc>
      </w:tr>
      <w:tr w:rsidR="006F49FD" w:rsidRPr="00D41321" w14:paraId="34F5CEF6" w14:textId="77777777" w:rsidTr="00E33AE3">
        <w:tc>
          <w:tcPr>
            <w:tcW w:w="1547" w:type="dxa"/>
          </w:tcPr>
          <w:p w14:paraId="406E3F11" w14:textId="25822B07" w:rsidR="006F49FD" w:rsidRDefault="006F49FD" w:rsidP="00E33AE3">
            <w:r>
              <w:lastRenderedPageBreak/>
              <w:t>Extra</w:t>
            </w:r>
          </w:p>
        </w:tc>
        <w:tc>
          <w:tcPr>
            <w:tcW w:w="6728" w:type="dxa"/>
          </w:tcPr>
          <w:p w14:paraId="607649B0" w14:textId="450369A5" w:rsidR="006F49FD" w:rsidRPr="007A45ED" w:rsidRDefault="006F49FD" w:rsidP="00E33AE3">
            <w:r>
              <w:t>Het access_token wordt</w:t>
            </w:r>
            <w:r w:rsidR="001D7643">
              <w:t xml:space="preserve"> (samen met het </w:t>
            </w:r>
            <w:r>
              <w:t xml:space="preserve"> </w:t>
            </w:r>
            <w:r w:rsidR="001D7643">
              <w:t xml:space="preserve">Ocp-Apim-Subscription-Key ) </w:t>
            </w:r>
            <w:r>
              <w:t>gebruikt in de request voor het ophalen van gegevens met de Objecten API</w:t>
            </w:r>
          </w:p>
        </w:tc>
      </w:tr>
    </w:tbl>
    <w:p w14:paraId="047DEA20" w14:textId="68F974DA" w:rsidR="006F49FD" w:rsidRDefault="006F49FD" w:rsidP="00E819D9"/>
    <w:p w14:paraId="0B90CE01" w14:textId="77777777" w:rsidR="00757012" w:rsidRDefault="00757012" w:rsidP="00E819D9"/>
    <w:p w14:paraId="28E971ED" w14:textId="29F470FE" w:rsidR="00757012" w:rsidRDefault="00757012" w:rsidP="00757012">
      <w:pPr>
        <w:pStyle w:val="Kop2"/>
      </w:pPr>
      <w:bookmarkStart w:id="26" w:name="_Toc139549209"/>
      <w:r>
        <w:t>Base URL voor de APIs</w:t>
      </w:r>
      <w:bookmarkEnd w:id="26"/>
    </w:p>
    <w:p w14:paraId="1EC457E8" w14:textId="77777777" w:rsidR="00757012" w:rsidRDefault="00757012" w:rsidP="00757012"/>
    <w:p w14:paraId="040F7137" w14:textId="230C512C" w:rsidR="00757012" w:rsidRDefault="00757012" w:rsidP="00757012">
      <w:r>
        <w:t xml:space="preserve">Base URL voor </w:t>
      </w:r>
      <w:r w:rsidR="00CC30E9">
        <w:t xml:space="preserve">de genoemde API’s/Endpoints is: </w:t>
      </w:r>
      <w:r w:rsidR="00CC30E9" w:rsidRPr="00CC30E9">
        <w:t>https://apim-rp-ase-prod.azure-api.net/</w:t>
      </w:r>
    </w:p>
    <w:p w14:paraId="788DFB06" w14:textId="60F9E030" w:rsidR="003723A8" w:rsidRDefault="001D7643" w:rsidP="003723A8">
      <w:pPr>
        <w:pStyle w:val="Kop1"/>
      </w:pPr>
      <w:bookmarkStart w:id="27" w:name="_Toc139549210"/>
      <w:r>
        <w:lastRenderedPageBreak/>
        <w:t>Objecten API</w:t>
      </w:r>
      <w:bookmarkEnd w:id="27"/>
    </w:p>
    <w:p w14:paraId="65E6D1BE" w14:textId="77777777" w:rsidR="00332BF7" w:rsidRPr="00D05F54" w:rsidRDefault="00332BF7" w:rsidP="00D05F54"/>
    <w:p w14:paraId="6C57D9AD" w14:textId="02A996D3" w:rsidR="003723A8" w:rsidRDefault="001D7643" w:rsidP="003723A8">
      <w:pPr>
        <w:pStyle w:val="Kop2"/>
      </w:pPr>
      <w:bookmarkStart w:id="28" w:name="_Toc139549211"/>
      <w:r>
        <w:t>Ophalen lijst met objecten</w:t>
      </w:r>
      <w:bookmarkEnd w:id="28"/>
      <w:r>
        <w:t xml:space="preserve"> </w:t>
      </w:r>
    </w:p>
    <w:p w14:paraId="0FA00766" w14:textId="163A442C" w:rsidR="00020469" w:rsidRDefault="00020469" w:rsidP="003723A8">
      <w:pPr>
        <w:rPr>
          <w:i/>
          <w:color w:val="808080" w:themeColor="background1" w:themeShade="8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7"/>
        <w:gridCol w:w="7123"/>
      </w:tblGrid>
      <w:tr w:rsidR="004C4ECB" w:rsidRPr="00DD1467" w14:paraId="5D8562C4" w14:textId="77777777" w:rsidTr="00E33AE3">
        <w:tc>
          <w:tcPr>
            <w:tcW w:w="1547" w:type="dxa"/>
          </w:tcPr>
          <w:p w14:paraId="33147F9E" w14:textId="431538A1" w:rsidR="004C4ECB" w:rsidRDefault="004C4ECB" w:rsidP="00E33AE3">
            <w:r>
              <w:t>Beschrijving</w:t>
            </w:r>
          </w:p>
        </w:tc>
        <w:tc>
          <w:tcPr>
            <w:tcW w:w="6728" w:type="dxa"/>
          </w:tcPr>
          <w:p w14:paraId="3470915D" w14:textId="2859A23E" w:rsidR="004C4ECB" w:rsidRPr="004207A4" w:rsidRDefault="004C4ECB" w:rsidP="00E33AE3">
            <w:r w:rsidRPr="004207A4">
              <w:t xml:space="preserve">Ophalen van een lijst met objecten – deze lijst bevat een aantal  attributen </w:t>
            </w:r>
            <w:r w:rsidR="003D6392" w:rsidRPr="004207A4">
              <w:t>van</w:t>
            </w:r>
            <w:r w:rsidRPr="004207A4">
              <w:t xml:space="preserve"> het object</w:t>
            </w:r>
            <w:r w:rsidR="2627379E" w:rsidRPr="004207A4">
              <w:t>.</w:t>
            </w:r>
            <w:r w:rsidR="005C4A85" w:rsidRPr="004207A4">
              <w:t xml:space="preserve"> </w:t>
            </w:r>
          </w:p>
        </w:tc>
      </w:tr>
      <w:tr w:rsidR="004C4ECB" w:rsidRPr="00DD1467" w14:paraId="037B761D" w14:textId="77777777" w:rsidTr="00E33AE3">
        <w:tc>
          <w:tcPr>
            <w:tcW w:w="1547" w:type="dxa"/>
          </w:tcPr>
          <w:p w14:paraId="11D440BD" w14:textId="2CA44C41" w:rsidR="004C4ECB" w:rsidRDefault="004C4ECB" w:rsidP="004C4ECB">
            <w:r>
              <w:t>URL</w:t>
            </w:r>
          </w:p>
        </w:tc>
        <w:tc>
          <w:tcPr>
            <w:tcW w:w="6728" w:type="dxa"/>
          </w:tcPr>
          <w:p w14:paraId="16C44AEF" w14:textId="630D2546" w:rsidR="004C4ECB" w:rsidRPr="008A4F06" w:rsidRDefault="00590355" w:rsidP="004C4ECB">
            <w:pPr>
              <w:rPr>
                <w:lang w:val="en-ZA"/>
              </w:rPr>
            </w:pPr>
            <w:r>
              <w:rPr>
                <w:lang w:val="en-ZA"/>
              </w:rPr>
              <w:t>/</w:t>
            </w:r>
            <w:r w:rsidR="004C4ECB" w:rsidRPr="00590355">
              <w:rPr>
                <w:lang w:val="en-ZA"/>
              </w:rPr>
              <w:t>objecten</w:t>
            </w:r>
          </w:p>
        </w:tc>
      </w:tr>
      <w:tr w:rsidR="004C4ECB" w14:paraId="4A5686FE" w14:textId="77777777" w:rsidTr="00E33AE3">
        <w:tc>
          <w:tcPr>
            <w:tcW w:w="1547" w:type="dxa"/>
          </w:tcPr>
          <w:p w14:paraId="612AEC11" w14:textId="77777777" w:rsidR="004C4ECB" w:rsidRDefault="004C4ECB" w:rsidP="004C4ECB">
            <w:r>
              <w:t>Request type</w:t>
            </w:r>
          </w:p>
        </w:tc>
        <w:tc>
          <w:tcPr>
            <w:tcW w:w="6728" w:type="dxa"/>
          </w:tcPr>
          <w:p w14:paraId="46AF3379" w14:textId="77777777" w:rsidR="004C4ECB" w:rsidRDefault="004C4ECB" w:rsidP="004C4ECB">
            <w:r>
              <w:t>Post</w:t>
            </w:r>
          </w:p>
        </w:tc>
      </w:tr>
      <w:tr w:rsidR="004C4ECB" w:rsidRPr="00DD1467" w14:paraId="05450000" w14:textId="77777777" w:rsidTr="00E33AE3">
        <w:tc>
          <w:tcPr>
            <w:tcW w:w="1547" w:type="dxa"/>
          </w:tcPr>
          <w:p w14:paraId="60888F09" w14:textId="77777777" w:rsidR="004C4ECB" w:rsidRDefault="004C4ECB" w:rsidP="004C4ECB">
            <w:r>
              <w:t>Parameters/</w:t>
            </w:r>
          </w:p>
          <w:p w14:paraId="74859689" w14:textId="21177DA1" w:rsidR="004C4ECB" w:rsidRDefault="004C4ECB" w:rsidP="004C4ECB">
            <w:r>
              <w:t>Request</w:t>
            </w:r>
          </w:p>
        </w:tc>
        <w:tc>
          <w:tcPr>
            <w:tcW w:w="6728" w:type="dxa"/>
          </w:tcPr>
          <w:p w14:paraId="43ED04EC" w14:textId="005B5450" w:rsidR="004C4ECB" w:rsidRPr="00DD1467" w:rsidRDefault="00590355" w:rsidP="004C4ECB">
            <w:pPr>
              <w:rPr>
                <w:lang w:val="en-ZA"/>
              </w:rPr>
            </w:pPr>
            <w:r>
              <w:rPr>
                <w:lang w:val="en-ZA"/>
              </w:rPr>
              <w:t>JSON body parameters:</w:t>
            </w:r>
          </w:p>
          <w:p w14:paraId="76E2B503" w14:textId="77777777" w:rsidR="004C4ECB" w:rsidRPr="00DD1467" w:rsidRDefault="004C4ECB" w:rsidP="004C4ECB">
            <w:pPr>
              <w:rPr>
                <w:lang w:val="en-ZA"/>
              </w:rPr>
            </w:pPr>
          </w:p>
          <w:p w14:paraId="724727C7" w14:textId="77777777" w:rsidR="004C4ECB" w:rsidRPr="000F4DB8" w:rsidRDefault="004C4ECB" w:rsidP="004C4ECB">
            <w:pPr>
              <w:rPr>
                <w:lang w:val="en-ZA"/>
              </w:rPr>
            </w:pPr>
            <w:r w:rsidRPr="000F4DB8">
              <w:rPr>
                <w:lang w:val="en-ZA"/>
              </w:rPr>
              <w:t>{</w:t>
            </w:r>
          </w:p>
          <w:p w14:paraId="2ECDE884" w14:textId="77777777" w:rsidR="004C4ECB" w:rsidRPr="000F4DB8" w:rsidRDefault="004C4ECB" w:rsidP="004C4ECB">
            <w:pPr>
              <w:rPr>
                <w:lang w:val="en-ZA"/>
              </w:rPr>
            </w:pPr>
            <w:r w:rsidRPr="000F4DB8">
              <w:rPr>
                <w:lang w:val="en-ZA"/>
              </w:rPr>
              <w:t xml:space="preserve">    "count": true,</w:t>
            </w:r>
          </w:p>
          <w:p w14:paraId="2C5DE719" w14:textId="77777777" w:rsidR="004C4ECB" w:rsidRPr="000F4DB8" w:rsidRDefault="004C4ECB" w:rsidP="004C4ECB">
            <w:pPr>
              <w:rPr>
                <w:lang w:val="en-ZA"/>
              </w:rPr>
            </w:pPr>
            <w:r w:rsidRPr="000F4DB8">
              <w:rPr>
                <w:lang w:val="en-ZA"/>
              </w:rPr>
              <w:t xml:space="preserve">    "orderby": "",</w:t>
            </w:r>
          </w:p>
          <w:p w14:paraId="29776713" w14:textId="77777777" w:rsidR="004C4ECB" w:rsidRPr="000F4DB8" w:rsidRDefault="004C4ECB" w:rsidP="004C4ECB">
            <w:pPr>
              <w:rPr>
                <w:lang w:val="en-ZA"/>
              </w:rPr>
            </w:pPr>
            <w:r w:rsidRPr="000F4DB8">
              <w:rPr>
                <w:lang w:val="en-ZA"/>
              </w:rPr>
              <w:t xml:space="preserve">    "search": "",</w:t>
            </w:r>
          </w:p>
          <w:p w14:paraId="64BA1832" w14:textId="77777777" w:rsidR="004C4ECB" w:rsidRPr="000F4DB8" w:rsidRDefault="004C4ECB" w:rsidP="004C4ECB">
            <w:pPr>
              <w:rPr>
                <w:lang w:val="en-ZA"/>
              </w:rPr>
            </w:pPr>
            <w:r w:rsidRPr="000F4DB8">
              <w:rPr>
                <w:lang w:val="en-ZA"/>
              </w:rPr>
              <w:t xml:space="preserve">    "filter": "",</w:t>
            </w:r>
          </w:p>
          <w:p w14:paraId="523F1D44" w14:textId="77777777" w:rsidR="004C4ECB" w:rsidRPr="000F4DB8" w:rsidRDefault="004C4ECB" w:rsidP="004C4ECB">
            <w:pPr>
              <w:rPr>
                <w:lang w:val="en-ZA"/>
              </w:rPr>
            </w:pPr>
            <w:r w:rsidRPr="000F4DB8">
              <w:rPr>
                <w:lang w:val="en-ZA"/>
              </w:rPr>
              <w:t xml:space="preserve">    "skip": 0,</w:t>
            </w:r>
          </w:p>
          <w:p w14:paraId="5A529125" w14:textId="77777777" w:rsidR="004C4ECB" w:rsidRPr="000F4DB8" w:rsidRDefault="004C4ECB" w:rsidP="004C4ECB">
            <w:pPr>
              <w:rPr>
                <w:lang w:val="en-ZA"/>
              </w:rPr>
            </w:pPr>
            <w:r w:rsidRPr="000F4DB8">
              <w:rPr>
                <w:lang w:val="en-ZA"/>
              </w:rPr>
              <w:t xml:space="preserve">    "top": 40,</w:t>
            </w:r>
          </w:p>
          <w:p w14:paraId="2C97114F" w14:textId="77777777" w:rsidR="004C4ECB" w:rsidRPr="004207A4" w:rsidRDefault="004C4ECB" w:rsidP="004C4ECB">
            <w:r w:rsidRPr="000F4DB8">
              <w:rPr>
                <w:lang w:val="en-ZA"/>
              </w:rPr>
              <w:t xml:space="preserve">    </w:t>
            </w:r>
            <w:r w:rsidRPr="004207A4">
              <w:t>"queryType": "full"</w:t>
            </w:r>
          </w:p>
          <w:p w14:paraId="3A7FC783" w14:textId="77777777" w:rsidR="004C4ECB" w:rsidRPr="004207A4" w:rsidRDefault="004C4ECB" w:rsidP="004C4ECB">
            <w:r w:rsidRPr="004207A4">
              <w:t>}</w:t>
            </w:r>
          </w:p>
          <w:p w14:paraId="5315AED3" w14:textId="77777777" w:rsidR="004C4ECB" w:rsidRPr="004207A4" w:rsidRDefault="004C4ECB" w:rsidP="004C4ECB"/>
          <w:p w14:paraId="01E0C460" w14:textId="035920DF" w:rsidR="004C4ECB" w:rsidRPr="004207A4" w:rsidRDefault="004C4ECB" w:rsidP="004C4ECB">
            <w:r w:rsidRPr="004207A4">
              <w:rPr>
                <w:b/>
                <w:bCs/>
              </w:rPr>
              <w:t>Count</w:t>
            </w:r>
            <w:r w:rsidR="00FE2876" w:rsidRPr="004207A4">
              <w:t>: true = geeft ook aantal gevonden resultaten terug</w:t>
            </w:r>
          </w:p>
          <w:p w14:paraId="26DA43AF" w14:textId="112F9D3C" w:rsidR="004C4ECB" w:rsidRPr="004207A4" w:rsidRDefault="004C4ECB" w:rsidP="004C4ECB">
            <w:r w:rsidRPr="004207A4">
              <w:rPr>
                <w:b/>
                <w:bCs/>
              </w:rPr>
              <w:t>OrderBy</w:t>
            </w:r>
            <w:r w:rsidR="00F5621B" w:rsidRPr="004207A4">
              <w:t>: sorteer mogelijk op attribuut</w:t>
            </w:r>
          </w:p>
          <w:p w14:paraId="1E635BE2" w14:textId="72C93A6F" w:rsidR="004C4ECB" w:rsidRPr="004207A4" w:rsidRDefault="004C4ECB" w:rsidP="004C4ECB">
            <w:r w:rsidRPr="004207A4">
              <w:rPr>
                <w:b/>
                <w:bCs/>
              </w:rPr>
              <w:t>Filter</w:t>
            </w:r>
            <w:r w:rsidR="00F5621B" w:rsidRPr="004207A4">
              <w:t>: filter op exacte waarde van attribuut</w:t>
            </w:r>
          </w:p>
          <w:p w14:paraId="64C8A645" w14:textId="02C0213D" w:rsidR="004C4ECB" w:rsidRPr="004207A4" w:rsidRDefault="004C4ECB" w:rsidP="004C4ECB">
            <w:r w:rsidRPr="004207A4">
              <w:rPr>
                <w:b/>
                <w:bCs/>
              </w:rPr>
              <w:t>Search</w:t>
            </w:r>
            <w:r w:rsidR="00F5621B" w:rsidRPr="004207A4">
              <w:t xml:space="preserve">: zoek op attribuut met “bevat” </w:t>
            </w:r>
            <w:r w:rsidR="00F842D9" w:rsidRPr="004207A4">
              <w:t>opdracht</w:t>
            </w:r>
            <w:r w:rsidRPr="004207A4">
              <w:t xml:space="preserve"> </w:t>
            </w:r>
          </w:p>
          <w:p w14:paraId="009F959D" w14:textId="77777777" w:rsidR="004C4ECB" w:rsidRPr="004207A4" w:rsidRDefault="004C4ECB" w:rsidP="004C4ECB"/>
          <w:p w14:paraId="502FCDE7" w14:textId="36D41D58" w:rsidR="004C4ECB" w:rsidRPr="004207A4" w:rsidRDefault="004C4ECB" w:rsidP="004C4ECB">
            <w:r w:rsidRPr="004207A4">
              <w:rPr>
                <w:b/>
                <w:bCs/>
              </w:rPr>
              <w:t>Skip</w:t>
            </w:r>
            <w:r w:rsidR="006A0180" w:rsidRPr="004207A4">
              <w:t>: geeft aan hoeveel records er overgesalgen kan worden. Bv.</w:t>
            </w:r>
            <w:r w:rsidRPr="004207A4">
              <w:t xml:space="preserve"> </w:t>
            </w:r>
            <w:r w:rsidR="00E33B5C" w:rsidRPr="004207A4">
              <w:t>s</w:t>
            </w:r>
            <w:r w:rsidR="00283C9C" w:rsidRPr="004207A4">
              <w:t xml:space="preserve">kip: </w:t>
            </w:r>
            <w:r w:rsidRPr="004207A4">
              <w:t xml:space="preserve">10 </w:t>
            </w:r>
            <w:r w:rsidR="00283C9C" w:rsidRPr="004207A4">
              <w:t>zal resultaten teruggeven vanaf record 10</w:t>
            </w:r>
          </w:p>
          <w:p w14:paraId="54FAEF11" w14:textId="517CF297" w:rsidR="004C4ECB" w:rsidRPr="004207A4" w:rsidRDefault="004C4ECB" w:rsidP="004C4ECB">
            <w:r w:rsidRPr="004207A4">
              <w:rPr>
                <w:b/>
                <w:bCs/>
              </w:rPr>
              <w:t>Top</w:t>
            </w:r>
            <w:r w:rsidR="00283C9C" w:rsidRPr="004207A4">
              <w:t>:</w:t>
            </w:r>
            <w:r w:rsidRPr="004207A4">
              <w:t xml:space="preserve"> </w:t>
            </w:r>
            <w:r w:rsidR="00283C9C" w:rsidRPr="004207A4">
              <w:t xml:space="preserve">geeft aan hoeveel records er teruggegeven moet worden. </w:t>
            </w:r>
            <w:r w:rsidR="00E33B5C" w:rsidRPr="004207A4">
              <w:t>Bv.</w:t>
            </w:r>
            <w:r w:rsidRPr="004207A4">
              <w:t xml:space="preserve"> </w:t>
            </w:r>
            <w:r w:rsidR="00E33B5C" w:rsidRPr="004207A4">
              <w:t xml:space="preserve">top: 40 geeft de eerste </w:t>
            </w:r>
            <w:r w:rsidRPr="004207A4">
              <w:t xml:space="preserve">40 </w:t>
            </w:r>
            <w:r w:rsidR="00E33B5C" w:rsidRPr="004207A4">
              <w:t>records terug</w:t>
            </w:r>
            <w:r w:rsidRPr="004207A4">
              <w:t xml:space="preserve"> (</w:t>
            </w:r>
            <w:r w:rsidR="00E33B5C" w:rsidRPr="004207A4">
              <w:t>ook al be</w:t>
            </w:r>
            <w:r w:rsidR="00172CF0" w:rsidRPr="004207A4">
              <w:t>vat het zoekresultaat meerdere records</w:t>
            </w:r>
            <w:r w:rsidRPr="004207A4">
              <w:t>)</w:t>
            </w:r>
          </w:p>
          <w:p w14:paraId="5F8645AC" w14:textId="3D2BC601" w:rsidR="007A74F7" w:rsidRPr="004207A4" w:rsidRDefault="007A74F7" w:rsidP="004C4ECB"/>
          <w:p w14:paraId="3015D2DB" w14:textId="77777777" w:rsidR="007A74F7" w:rsidRPr="004207A4" w:rsidRDefault="007A74F7" w:rsidP="004C4ECB">
            <w:r w:rsidRPr="004207A4">
              <w:t>Voorbeeld voor search en filter mogelijkheden:</w:t>
            </w:r>
          </w:p>
          <w:p w14:paraId="5357EB21" w14:textId="4D7A9924" w:rsidR="007A74F7" w:rsidRPr="004207A4" w:rsidRDefault="007A74F7" w:rsidP="004C4ECB">
            <w:r w:rsidRPr="004207A4">
              <w:t xml:space="preserve">https://learn.microsoft.com/en-us/azure/search/query-lucene-syntax </w:t>
            </w:r>
          </w:p>
          <w:p w14:paraId="39B23917" w14:textId="77777777" w:rsidR="004C4ECB" w:rsidRPr="004207A4" w:rsidRDefault="004C4ECB" w:rsidP="004C4ECB"/>
        </w:tc>
      </w:tr>
      <w:tr w:rsidR="004C4ECB" w14:paraId="78E64E54" w14:textId="77777777" w:rsidTr="00E33AE3">
        <w:tc>
          <w:tcPr>
            <w:tcW w:w="1547" w:type="dxa"/>
          </w:tcPr>
          <w:p w14:paraId="431DAEE8" w14:textId="77777777" w:rsidR="004C4ECB" w:rsidRDefault="004C4ECB" w:rsidP="004C4ECB">
            <w:r>
              <w:t>Content-Type</w:t>
            </w:r>
          </w:p>
        </w:tc>
        <w:tc>
          <w:tcPr>
            <w:tcW w:w="6728" w:type="dxa"/>
          </w:tcPr>
          <w:p w14:paraId="64CBC8E1" w14:textId="77777777" w:rsidR="004C4ECB" w:rsidRDefault="004C4ECB" w:rsidP="004C4ECB">
            <w:r w:rsidRPr="00C13D13">
              <w:t>application/json</w:t>
            </w:r>
          </w:p>
        </w:tc>
      </w:tr>
      <w:tr w:rsidR="004C4ECB" w:rsidRPr="00C13D13" w14:paraId="0639A388" w14:textId="77777777" w:rsidTr="00E33AE3">
        <w:tc>
          <w:tcPr>
            <w:tcW w:w="1547" w:type="dxa"/>
          </w:tcPr>
          <w:p w14:paraId="1687D99C" w14:textId="55DA422E" w:rsidR="0030486F" w:rsidRDefault="004C4ECB" w:rsidP="004C4ECB">
            <w:r>
              <w:t>Result</w:t>
            </w:r>
            <w:r w:rsidR="0030486F">
              <w:t>aat/</w:t>
            </w:r>
          </w:p>
          <w:p w14:paraId="3657F09D" w14:textId="490316A0" w:rsidR="004C4ECB" w:rsidRDefault="0030486F" w:rsidP="004C4ECB">
            <w:r>
              <w:t>Response</w:t>
            </w:r>
          </w:p>
        </w:tc>
        <w:tc>
          <w:tcPr>
            <w:tcW w:w="6728" w:type="dxa"/>
          </w:tcPr>
          <w:p w14:paraId="66B699DD" w14:textId="2CFFB111" w:rsidR="004C4ECB" w:rsidRPr="004207A4" w:rsidRDefault="0030486F" w:rsidP="004C4ECB">
            <w:r w:rsidRPr="004207A4">
              <w:t>Een</w:t>
            </w:r>
            <w:r w:rsidR="004C4ECB" w:rsidRPr="004207A4">
              <w:t xml:space="preserve"> JSON array </w:t>
            </w:r>
            <w:r w:rsidRPr="004207A4">
              <w:t>met de attributen van de gevonden objecten</w:t>
            </w:r>
            <w:r w:rsidR="004C4ECB" w:rsidRPr="004207A4">
              <w:t xml:space="preserve">. </w:t>
            </w:r>
            <w:r w:rsidRPr="004207A4">
              <w:t>Als er geen objecten zijn gevonden, dan wordt er een lege array teruggestuurd.</w:t>
            </w:r>
          </w:p>
        </w:tc>
      </w:tr>
      <w:tr w:rsidR="005342EF" w:rsidRPr="00C13D13" w14:paraId="66904021" w14:textId="77777777" w:rsidTr="00E33AE3">
        <w:tc>
          <w:tcPr>
            <w:tcW w:w="1547" w:type="dxa"/>
          </w:tcPr>
          <w:p w14:paraId="44BA7CC4" w14:textId="250D7A25" w:rsidR="005342EF" w:rsidRDefault="005342EF" w:rsidP="004C4ECB">
            <w:r>
              <w:t>Opmerkingen</w:t>
            </w:r>
          </w:p>
        </w:tc>
        <w:tc>
          <w:tcPr>
            <w:tcW w:w="6728" w:type="dxa"/>
          </w:tcPr>
          <w:p w14:paraId="415149FD" w14:textId="64E6E7F1" w:rsidR="005342EF" w:rsidRPr="004207A4" w:rsidRDefault="005342EF" w:rsidP="004C4ECB">
            <w:r w:rsidRPr="004207A4">
              <w:t>Als een object een PUIC he</w:t>
            </w:r>
            <w:r w:rsidR="00BB4BB3" w:rsidRPr="004207A4">
              <w:t>e</w:t>
            </w:r>
            <w:r w:rsidRPr="004207A4">
              <w:t xml:space="preserve">ft, kan </w:t>
            </w:r>
            <w:r w:rsidR="00BB4BB3" w:rsidRPr="004207A4">
              <w:t>het object ook met de PUIC worden opgehaald (via search of filter)</w:t>
            </w:r>
          </w:p>
        </w:tc>
      </w:tr>
      <w:tr w:rsidR="00992926" w:rsidRPr="00C13D13" w14:paraId="384B33AB" w14:textId="77777777" w:rsidTr="00E33AE3">
        <w:tc>
          <w:tcPr>
            <w:tcW w:w="1547" w:type="dxa"/>
          </w:tcPr>
          <w:p w14:paraId="53D9A2C8" w14:textId="701EA487" w:rsidR="00992926" w:rsidRDefault="00992926" w:rsidP="004C4ECB">
            <w:r>
              <w:t>Voorbeeld</w:t>
            </w:r>
          </w:p>
        </w:tc>
        <w:tc>
          <w:tcPr>
            <w:tcW w:w="6728" w:type="dxa"/>
          </w:tcPr>
          <w:p w14:paraId="6AA362C1" w14:textId="52B56130" w:rsidR="00006127" w:rsidRPr="00006127" w:rsidRDefault="00006127" w:rsidP="00006127">
            <w:pPr>
              <w:shd w:val="clear" w:color="auto" w:fill="FFFFFE"/>
              <w:spacing w:line="270" w:lineRule="atLeast"/>
              <w:rPr>
                <w:b/>
                <w:bCs/>
                <w:i/>
                <w:iCs/>
                <w:lang w:val="en-ZA"/>
              </w:rPr>
            </w:pPr>
            <w:r w:rsidRPr="00006127">
              <w:rPr>
                <w:b/>
                <w:bCs/>
                <w:i/>
                <w:iCs/>
                <w:lang w:val="en-ZA"/>
              </w:rPr>
              <w:t>Response (Body)</w:t>
            </w:r>
          </w:p>
          <w:p w14:paraId="455028B8" w14:textId="77777777" w:rsidR="00006127" w:rsidRPr="004207A4" w:rsidRDefault="00006127" w:rsidP="0000612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</w:p>
          <w:p w14:paraId="1DA480AC" w14:textId="77777777" w:rsidR="00A67206" w:rsidRPr="004207A4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{</w:t>
            </w:r>
          </w:p>
          <w:p w14:paraId="4AE906B3" w14:textId="77777777" w:rsidR="00A67206" w:rsidRPr="004207A4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    </w:t>
            </w:r>
            <w:r w:rsidRPr="004207A4">
              <w:rPr>
                <w:rFonts w:ascii="Courier New" w:hAnsi="Courier New" w:cs="Courier New"/>
                <w:color w:val="A31515"/>
                <w:sz w:val="18"/>
                <w:szCs w:val="18"/>
                <w:lang w:val="en-GB"/>
              </w:rPr>
              <w:t>"@odata.context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: </w:t>
            </w:r>
            <w:r w:rsidRPr="004207A4">
              <w:rPr>
                <w:rFonts w:ascii="Courier New" w:hAnsi="Courier New" w:cs="Courier New"/>
                <w:color w:val="0451A5"/>
                <w:sz w:val="18"/>
                <w:szCs w:val="18"/>
                <w:lang w:val="en-GB"/>
              </w:rPr>
              <w:t>"https://srch-rp-search-test.search.windows.net/indexes('ccbi-equipment-indx')/$metadata#docs(*)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,</w:t>
            </w:r>
          </w:p>
          <w:p w14:paraId="68B2CE0D" w14:textId="77777777" w:rsidR="00A67206" w:rsidRPr="004207A4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    </w:t>
            </w:r>
            <w:r w:rsidRPr="004207A4">
              <w:rPr>
                <w:rFonts w:ascii="Courier New" w:hAnsi="Courier New" w:cs="Courier New"/>
                <w:color w:val="A31515"/>
                <w:sz w:val="18"/>
                <w:szCs w:val="18"/>
                <w:lang w:val="en-GB"/>
              </w:rPr>
              <w:t>"@odata.count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: </w:t>
            </w:r>
            <w:r w:rsidRPr="004207A4">
              <w:rPr>
                <w:rFonts w:ascii="Courier New" w:hAnsi="Courier New" w:cs="Courier New"/>
                <w:color w:val="098658"/>
                <w:sz w:val="18"/>
                <w:szCs w:val="18"/>
                <w:lang w:val="en-GB"/>
              </w:rPr>
              <w:t>1939278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,</w:t>
            </w:r>
          </w:p>
          <w:p w14:paraId="2E97BE70" w14:textId="77777777" w:rsidR="00A67206" w:rsidRPr="004207A4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lastRenderedPageBreak/>
              <w:t>    </w:t>
            </w:r>
            <w:r w:rsidRPr="004207A4">
              <w:rPr>
                <w:rFonts w:ascii="Courier New" w:hAnsi="Courier New" w:cs="Courier New"/>
                <w:color w:val="A31515"/>
                <w:sz w:val="18"/>
                <w:szCs w:val="18"/>
                <w:lang w:val="en-GB"/>
              </w:rPr>
              <w:t>"value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: [</w:t>
            </w:r>
          </w:p>
          <w:p w14:paraId="0E718FE1" w14:textId="77777777" w:rsidR="00A67206" w:rsidRPr="004207A4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        {</w:t>
            </w:r>
          </w:p>
          <w:p w14:paraId="35A95F44" w14:textId="77777777" w:rsidR="00A67206" w:rsidRPr="004207A4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            </w:t>
            </w:r>
            <w:r w:rsidRPr="004207A4">
              <w:rPr>
                <w:rFonts w:ascii="Courier New" w:hAnsi="Courier New" w:cs="Courier New"/>
                <w:color w:val="A31515"/>
                <w:sz w:val="18"/>
                <w:szCs w:val="18"/>
                <w:lang w:val="en-GB"/>
              </w:rPr>
              <w:t>"@search.score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: </w:t>
            </w:r>
            <w:r w:rsidRPr="004207A4">
              <w:rPr>
                <w:rFonts w:ascii="Courier New" w:hAnsi="Courier New" w:cs="Courier New"/>
                <w:color w:val="098658"/>
                <w:sz w:val="18"/>
                <w:szCs w:val="18"/>
                <w:lang w:val="en-GB"/>
              </w:rPr>
              <w:t>1.0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,</w:t>
            </w:r>
          </w:p>
          <w:p w14:paraId="3DB873D8" w14:textId="77777777" w:rsidR="00A67206" w:rsidRPr="004207A4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            </w:t>
            </w:r>
            <w:r w:rsidRPr="004207A4">
              <w:rPr>
                <w:rFonts w:ascii="Courier New" w:hAnsi="Courier New" w:cs="Courier New"/>
                <w:color w:val="A31515"/>
                <w:sz w:val="18"/>
                <w:szCs w:val="18"/>
                <w:lang w:val="en-GB"/>
              </w:rPr>
              <w:t>"PuicNummer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: </w:t>
            </w:r>
            <w:r w:rsidRPr="004207A4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  <w:lang w:val="en-GB"/>
              </w:rPr>
              <w:t>null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,</w:t>
            </w:r>
          </w:p>
          <w:p w14:paraId="6840EB86" w14:textId="77777777" w:rsidR="00A67206" w:rsidRPr="004207A4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            </w:t>
            </w:r>
            <w:r w:rsidRPr="004207A4">
              <w:rPr>
                <w:rFonts w:ascii="Courier New" w:hAnsi="Courier New" w:cs="Courier New"/>
                <w:color w:val="A31515"/>
                <w:sz w:val="18"/>
                <w:szCs w:val="18"/>
                <w:lang w:val="en-GB"/>
              </w:rPr>
              <w:t>"GeoCodeCombined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: </w:t>
            </w:r>
            <w:r w:rsidRPr="004207A4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  <w:lang w:val="en-GB"/>
              </w:rPr>
              <w:t>null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,</w:t>
            </w:r>
          </w:p>
          <w:p w14:paraId="1D986D84" w14:textId="77777777" w:rsidR="00A67206" w:rsidRPr="004207A4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            </w:t>
            </w:r>
            <w:r w:rsidRPr="004207A4">
              <w:rPr>
                <w:rFonts w:ascii="Courier New" w:hAnsi="Courier New" w:cs="Courier New"/>
                <w:color w:val="A31515"/>
                <w:sz w:val="18"/>
                <w:szCs w:val="18"/>
                <w:lang w:val="en-GB"/>
              </w:rPr>
              <w:t>"KabelNummer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: </w:t>
            </w:r>
            <w:r w:rsidRPr="004207A4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  <w:lang w:val="en-GB"/>
              </w:rPr>
              <w:t>null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,</w:t>
            </w:r>
          </w:p>
          <w:p w14:paraId="7BAE21C3" w14:textId="77777777" w:rsidR="00A67206" w:rsidRPr="00A67206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            </w:t>
            </w:r>
            <w:r w:rsidRPr="00A67206">
              <w:rPr>
                <w:rFonts w:ascii="Courier New" w:hAnsi="Courier New" w:cs="Courier New"/>
                <w:color w:val="A31515"/>
                <w:sz w:val="18"/>
                <w:szCs w:val="18"/>
              </w:rPr>
              <w:t>"KabelNaam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7206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2523A9C" w14:textId="77777777" w:rsidR="00A67206" w:rsidRPr="00A67206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67206">
              <w:rPr>
                <w:rFonts w:ascii="Courier New" w:hAnsi="Courier New" w:cs="Courier New"/>
                <w:color w:val="A31515"/>
                <w:sz w:val="18"/>
                <w:szCs w:val="18"/>
              </w:rPr>
              <w:t>"KabelStatus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7206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79F6DC8" w14:textId="77777777" w:rsidR="00A67206" w:rsidRPr="00A67206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67206">
              <w:rPr>
                <w:rFonts w:ascii="Courier New" w:hAnsi="Courier New" w:cs="Courier New"/>
                <w:color w:val="A31515"/>
                <w:sz w:val="18"/>
                <w:szCs w:val="18"/>
              </w:rPr>
              <w:t>"Aanschafdatum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7206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A4355D8" w14:textId="77777777" w:rsidR="00A67206" w:rsidRPr="00A67206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67206">
              <w:rPr>
                <w:rFonts w:ascii="Courier New" w:hAnsi="Courier New" w:cs="Courier New"/>
                <w:color w:val="A31515"/>
                <w:sz w:val="18"/>
                <w:szCs w:val="18"/>
              </w:rPr>
              <w:t>"StartPunt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7206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440FE2F" w14:textId="77777777" w:rsidR="00A67206" w:rsidRPr="00A67206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67206">
              <w:rPr>
                <w:rFonts w:ascii="Courier New" w:hAnsi="Courier New" w:cs="Courier New"/>
                <w:color w:val="A31515"/>
                <w:sz w:val="18"/>
                <w:szCs w:val="18"/>
              </w:rPr>
              <w:t>"EindPunt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7206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C642C30" w14:textId="77777777" w:rsidR="00A67206" w:rsidRPr="00A67206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67206">
              <w:rPr>
                <w:rFonts w:ascii="Courier New" w:hAnsi="Courier New" w:cs="Courier New"/>
                <w:color w:val="A31515"/>
                <w:sz w:val="18"/>
                <w:szCs w:val="18"/>
              </w:rPr>
              <w:t>"Techniekveldomschrijving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7206">
              <w:rPr>
                <w:rFonts w:ascii="Courier New" w:hAnsi="Courier New" w:cs="Courier New"/>
                <w:color w:val="0451A5"/>
                <w:sz w:val="18"/>
                <w:szCs w:val="18"/>
              </w:rPr>
              <w:t>"Ondergrondse infra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A00027C" w14:textId="77777777" w:rsidR="00A67206" w:rsidRPr="00A67206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67206">
              <w:rPr>
                <w:rFonts w:ascii="Courier New" w:hAnsi="Courier New" w:cs="Courier New"/>
                <w:color w:val="A31515"/>
                <w:sz w:val="18"/>
                <w:szCs w:val="18"/>
              </w:rPr>
              <w:t>"Plaatsingsdatum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7206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D6C08BE" w14:textId="77777777" w:rsidR="00A67206" w:rsidRPr="00A67206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67206">
              <w:rPr>
                <w:rFonts w:ascii="Courier New" w:hAnsi="Courier New" w:cs="Courier New"/>
                <w:color w:val="A31515"/>
                <w:sz w:val="18"/>
                <w:szCs w:val="18"/>
              </w:rPr>
              <w:t>"Naam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7206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498359D" w14:textId="77777777" w:rsidR="00A67206" w:rsidRPr="00A67206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67206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7206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E4DCB03" w14:textId="77777777" w:rsidR="00A67206" w:rsidRPr="00A67206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67206">
              <w:rPr>
                <w:rFonts w:ascii="Courier New" w:hAnsi="Courier New" w:cs="Courier New"/>
                <w:color w:val="A31515"/>
                <w:sz w:val="18"/>
                <w:szCs w:val="18"/>
              </w:rPr>
              <w:t>"GeoCode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7206">
              <w:rPr>
                <w:rFonts w:ascii="Courier New" w:hAnsi="Courier New" w:cs="Courier New"/>
                <w:color w:val="0451A5"/>
                <w:sz w:val="18"/>
                <w:szCs w:val="18"/>
              </w:rPr>
              <w:t>"127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971F90C" w14:textId="77777777" w:rsidR="00A67206" w:rsidRPr="00A67206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67206">
              <w:rPr>
                <w:rFonts w:ascii="Courier New" w:hAnsi="Courier New" w:cs="Courier New"/>
                <w:color w:val="A31515"/>
                <w:sz w:val="18"/>
                <w:szCs w:val="18"/>
              </w:rPr>
              <w:t>"GeulId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7206">
              <w:rPr>
                <w:rFonts w:ascii="Courier New" w:hAnsi="Courier New" w:cs="Courier New"/>
                <w:color w:val="0451A5"/>
                <w:sz w:val="18"/>
                <w:szCs w:val="18"/>
              </w:rPr>
              <w:t>"127KS12.178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46C1BBA" w14:textId="77777777" w:rsidR="00A67206" w:rsidRPr="00A67206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67206">
              <w:rPr>
                <w:rFonts w:ascii="Courier New" w:hAnsi="Courier New" w:cs="Courier New"/>
                <w:color w:val="A31515"/>
                <w:sz w:val="18"/>
                <w:szCs w:val="18"/>
              </w:rPr>
              <w:t>"Geulnummer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7206">
              <w:rPr>
                <w:rFonts w:ascii="Courier New" w:hAnsi="Courier New" w:cs="Courier New"/>
                <w:color w:val="0451A5"/>
                <w:sz w:val="18"/>
                <w:szCs w:val="18"/>
              </w:rPr>
              <w:t>"178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270644B" w14:textId="77777777" w:rsidR="00A67206" w:rsidRPr="00A67206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67206">
              <w:rPr>
                <w:rFonts w:ascii="Courier New" w:hAnsi="Courier New" w:cs="Courier New"/>
                <w:color w:val="A31515"/>
                <w:sz w:val="18"/>
                <w:szCs w:val="18"/>
              </w:rPr>
              <w:t>"ObjectType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7206">
              <w:rPr>
                <w:rFonts w:ascii="Courier New" w:hAnsi="Courier New" w:cs="Courier New"/>
                <w:color w:val="0451A5"/>
                <w:sz w:val="18"/>
                <w:szCs w:val="18"/>
              </w:rPr>
              <w:t>"Geul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CC47426" w14:textId="77777777" w:rsidR="00A67206" w:rsidRPr="00A67206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67206">
              <w:rPr>
                <w:rFonts w:ascii="Courier New" w:hAnsi="Courier New" w:cs="Courier New"/>
                <w:color w:val="A31515"/>
                <w:sz w:val="18"/>
                <w:szCs w:val="18"/>
              </w:rPr>
              <w:t>"StandPlaatsCode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7206">
              <w:rPr>
                <w:rFonts w:ascii="Courier New" w:hAnsi="Courier New" w:cs="Courier New"/>
                <w:color w:val="0451A5"/>
                <w:sz w:val="18"/>
                <w:szCs w:val="18"/>
              </w:rPr>
              <w:t>"3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7A8CD04" w14:textId="77777777" w:rsidR="00A67206" w:rsidRPr="00A67206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67206">
              <w:rPr>
                <w:rFonts w:ascii="Courier New" w:hAnsi="Courier New" w:cs="Courier New"/>
                <w:color w:val="A31515"/>
                <w:sz w:val="18"/>
                <w:szCs w:val="18"/>
              </w:rPr>
              <w:t>"StandPlaats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7206">
              <w:rPr>
                <w:rFonts w:ascii="Courier New" w:hAnsi="Courier New" w:cs="Courier New"/>
                <w:color w:val="0451A5"/>
                <w:sz w:val="18"/>
                <w:szCs w:val="18"/>
              </w:rPr>
              <w:t>"Zuid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1CDEBFE" w14:textId="77777777" w:rsidR="00A67206" w:rsidRPr="00A67206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67206">
              <w:rPr>
                <w:rFonts w:ascii="Courier New" w:hAnsi="Courier New" w:cs="Courier New"/>
                <w:color w:val="A31515"/>
                <w:sz w:val="18"/>
                <w:szCs w:val="18"/>
              </w:rPr>
              <w:t>"Omschrijving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7206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3E34B6F" w14:textId="77777777" w:rsidR="00A67206" w:rsidRPr="00A67206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67206">
              <w:rPr>
                <w:rFonts w:ascii="Courier New" w:hAnsi="Courier New" w:cs="Courier New"/>
                <w:color w:val="A31515"/>
                <w:sz w:val="18"/>
                <w:szCs w:val="18"/>
              </w:rPr>
              <w:t>"GeoCodeOmschrijving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7206">
              <w:rPr>
                <w:rFonts w:ascii="Courier New" w:hAnsi="Courier New" w:cs="Courier New"/>
                <w:color w:val="0451A5"/>
                <w:sz w:val="18"/>
                <w:szCs w:val="18"/>
              </w:rPr>
              <w:t>"Roosendaal - Vlissingen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1D1CB34" w14:textId="77777777" w:rsidR="00A67206" w:rsidRPr="00A67206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67206">
              <w:rPr>
                <w:rFonts w:ascii="Courier New" w:hAnsi="Courier New" w:cs="Courier New"/>
                <w:color w:val="A31515"/>
                <w:sz w:val="18"/>
                <w:szCs w:val="18"/>
              </w:rPr>
              <w:t>"ContractgebiedCode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7206">
              <w:rPr>
                <w:rFonts w:ascii="Courier New" w:hAnsi="Courier New" w:cs="Courier New"/>
                <w:color w:val="0451A5"/>
                <w:sz w:val="18"/>
                <w:szCs w:val="18"/>
              </w:rPr>
              <w:t>"18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86D3040" w14:textId="77777777" w:rsidR="00A67206" w:rsidRPr="00A67206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67206">
              <w:rPr>
                <w:rFonts w:ascii="Courier New" w:hAnsi="Courier New" w:cs="Courier New"/>
                <w:color w:val="A31515"/>
                <w:sz w:val="18"/>
                <w:szCs w:val="18"/>
              </w:rPr>
              <w:t>"ContractGebied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7206">
              <w:rPr>
                <w:rFonts w:ascii="Courier New" w:hAnsi="Courier New" w:cs="Courier New"/>
                <w:color w:val="0451A5"/>
                <w:sz w:val="18"/>
                <w:szCs w:val="18"/>
              </w:rPr>
              <w:t>"Goes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FE10774" w14:textId="77777777" w:rsidR="00A67206" w:rsidRPr="00A67206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67206">
              <w:rPr>
                <w:rFonts w:ascii="Courier New" w:hAnsi="Courier New" w:cs="Courier New"/>
                <w:color w:val="A31515"/>
                <w:sz w:val="18"/>
                <w:szCs w:val="18"/>
              </w:rPr>
              <w:t>"PGOGebied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7206">
              <w:rPr>
                <w:rFonts w:ascii="Courier New" w:hAnsi="Courier New" w:cs="Courier New"/>
                <w:color w:val="0451A5"/>
                <w:sz w:val="18"/>
                <w:szCs w:val="18"/>
              </w:rPr>
              <w:t>"Zeeland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6E7D5D1" w14:textId="77777777" w:rsidR="00A67206" w:rsidRPr="00A67206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67206">
              <w:rPr>
                <w:rFonts w:ascii="Courier New" w:hAnsi="Courier New" w:cs="Courier New"/>
                <w:color w:val="A31515"/>
                <w:sz w:val="18"/>
                <w:szCs w:val="18"/>
              </w:rPr>
              <w:t>"Techniekveld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7206">
              <w:rPr>
                <w:rFonts w:ascii="Courier New" w:hAnsi="Courier New" w:cs="Courier New"/>
                <w:color w:val="0451A5"/>
                <w:sz w:val="18"/>
                <w:szCs w:val="18"/>
              </w:rPr>
              <w:t>"I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702833F" w14:textId="77777777" w:rsidR="00A67206" w:rsidRPr="00A67206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67206">
              <w:rPr>
                <w:rFonts w:ascii="Courier New" w:hAnsi="Courier New" w:cs="Courier New"/>
                <w:color w:val="A31515"/>
                <w:sz w:val="18"/>
                <w:szCs w:val="18"/>
              </w:rPr>
              <w:t>"GILBlad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7206">
              <w:rPr>
                <w:rFonts w:ascii="Courier New" w:hAnsi="Courier New" w:cs="Courier New"/>
                <w:color w:val="0451A5"/>
                <w:sz w:val="18"/>
                <w:szCs w:val="18"/>
              </w:rPr>
              <w:t>"127KS12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671FD4D" w14:textId="77777777" w:rsidR="00A67206" w:rsidRPr="004207A4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4207A4">
              <w:rPr>
                <w:rFonts w:ascii="Courier New" w:hAnsi="Courier New" w:cs="Courier New"/>
                <w:color w:val="A31515"/>
                <w:sz w:val="18"/>
                <w:szCs w:val="18"/>
                <w:lang w:val="en-GB"/>
              </w:rPr>
              <w:t>"Opmerking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: </w:t>
            </w:r>
            <w:r w:rsidRPr="004207A4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  <w:lang w:val="en-GB"/>
              </w:rPr>
              <w:t>null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,</w:t>
            </w:r>
          </w:p>
          <w:p w14:paraId="4E0F3EBA" w14:textId="77777777" w:rsidR="00A67206" w:rsidRPr="004207A4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            </w:t>
            </w:r>
            <w:r w:rsidRPr="004207A4">
              <w:rPr>
                <w:rFonts w:ascii="Courier New" w:hAnsi="Courier New" w:cs="Courier New"/>
                <w:color w:val="A31515"/>
                <w:sz w:val="18"/>
                <w:szCs w:val="18"/>
                <w:lang w:val="en-GB"/>
              </w:rPr>
              <w:t>"ts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: </w:t>
            </w:r>
            <w:r w:rsidRPr="004207A4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  <w:lang w:val="en-GB"/>
              </w:rPr>
              <w:t>null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,</w:t>
            </w:r>
          </w:p>
          <w:p w14:paraId="39E6318C" w14:textId="77777777" w:rsidR="00A67206" w:rsidRPr="004207A4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            </w:t>
            </w:r>
            <w:r w:rsidRPr="004207A4">
              <w:rPr>
                <w:rFonts w:ascii="Courier New" w:hAnsi="Courier New" w:cs="Courier New"/>
                <w:color w:val="A31515"/>
                <w:sz w:val="18"/>
                <w:szCs w:val="18"/>
                <w:lang w:val="en-GB"/>
              </w:rPr>
              <w:t>"Id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: </w:t>
            </w:r>
            <w:r w:rsidRPr="004207A4">
              <w:rPr>
                <w:rFonts w:ascii="Courier New" w:hAnsi="Courier New" w:cs="Courier New"/>
                <w:color w:val="0451A5"/>
                <w:sz w:val="18"/>
                <w:szCs w:val="18"/>
                <w:lang w:val="en-GB"/>
              </w:rPr>
              <w:t>"Geul_127KS12_178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,</w:t>
            </w:r>
          </w:p>
          <w:p w14:paraId="4F07A8BE" w14:textId="77777777" w:rsidR="00A67206" w:rsidRPr="004207A4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            </w:t>
            </w:r>
            <w:r w:rsidRPr="004207A4">
              <w:rPr>
                <w:rFonts w:ascii="Courier New" w:hAnsi="Courier New" w:cs="Courier New"/>
                <w:color w:val="A31515"/>
                <w:sz w:val="18"/>
                <w:szCs w:val="18"/>
                <w:lang w:val="en-GB"/>
              </w:rPr>
              <w:t>"SourceId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: </w:t>
            </w:r>
            <w:r w:rsidRPr="004207A4">
              <w:rPr>
                <w:rFonts w:ascii="Courier New" w:hAnsi="Courier New" w:cs="Courier New"/>
                <w:color w:val="0451A5"/>
                <w:sz w:val="18"/>
                <w:szCs w:val="18"/>
                <w:lang w:val="en-GB"/>
              </w:rPr>
              <w:t>"127KS12.178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,</w:t>
            </w:r>
          </w:p>
          <w:p w14:paraId="73E1558A" w14:textId="77777777" w:rsidR="00A67206" w:rsidRPr="004207A4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            </w:t>
            </w:r>
            <w:r w:rsidRPr="004207A4">
              <w:rPr>
                <w:rFonts w:ascii="Courier New" w:hAnsi="Courier New" w:cs="Courier New"/>
                <w:color w:val="A31515"/>
                <w:sz w:val="18"/>
                <w:szCs w:val="18"/>
                <w:lang w:val="en-GB"/>
              </w:rPr>
              <w:t>"Type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: </w:t>
            </w:r>
            <w:r w:rsidRPr="004207A4">
              <w:rPr>
                <w:rFonts w:ascii="Courier New" w:hAnsi="Courier New" w:cs="Courier New"/>
                <w:color w:val="0451A5"/>
                <w:sz w:val="18"/>
                <w:szCs w:val="18"/>
                <w:lang w:val="en-GB"/>
              </w:rPr>
              <w:t>"Equipment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,</w:t>
            </w:r>
          </w:p>
          <w:p w14:paraId="269B8B24" w14:textId="77777777" w:rsidR="00A67206" w:rsidRPr="004207A4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            </w:t>
            </w:r>
            <w:r w:rsidRPr="004207A4">
              <w:rPr>
                <w:rFonts w:ascii="Courier New" w:hAnsi="Courier New" w:cs="Courier New"/>
                <w:color w:val="A31515"/>
                <w:sz w:val="18"/>
                <w:szCs w:val="18"/>
                <w:lang w:val="en-GB"/>
              </w:rPr>
              <w:t>"Source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: </w:t>
            </w:r>
            <w:r w:rsidRPr="004207A4">
              <w:rPr>
                <w:rFonts w:ascii="Courier New" w:hAnsi="Courier New" w:cs="Courier New"/>
                <w:color w:val="0451A5"/>
                <w:sz w:val="18"/>
                <w:szCs w:val="18"/>
                <w:lang w:val="en-GB"/>
              </w:rPr>
              <w:t>"CCBI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,</w:t>
            </w:r>
          </w:p>
          <w:p w14:paraId="3835AF3B" w14:textId="77777777" w:rsidR="00A67206" w:rsidRPr="004207A4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            </w:t>
            </w:r>
            <w:r w:rsidRPr="004207A4">
              <w:rPr>
                <w:rFonts w:ascii="Courier New" w:hAnsi="Courier New" w:cs="Courier New"/>
                <w:color w:val="A31515"/>
                <w:sz w:val="18"/>
                <w:szCs w:val="18"/>
                <w:lang w:val="en-GB"/>
              </w:rPr>
              <w:t>"SourceSystem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: </w:t>
            </w:r>
            <w:r w:rsidRPr="004207A4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  <w:lang w:val="en-GB"/>
              </w:rPr>
              <w:t>null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,</w:t>
            </w:r>
          </w:p>
          <w:p w14:paraId="7E904B63" w14:textId="77777777" w:rsidR="00A67206" w:rsidRPr="00A67206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            </w:t>
            </w:r>
            <w:r w:rsidRPr="00A67206">
              <w:rPr>
                <w:rFonts w:ascii="Courier New" w:hAnsi="Courier New" w:cs="Courier New"/>
                <w:color w:val="A31515"/>
                <w:sz w:val="18"/>
                <w:szCs w:val="18"/>
              </w:rPr>
              <w:t>"IsActive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7206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0A916D2" w14:textId="77777777" w:rsidR="00A67206" w:rsidRPr="00A67206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67206">
              <w:rPr>
                <w:rFonts w:ascii="Courier New" w:hAnsi="Courier New" w:cs="Courier New"/>
                <w:color w:val="A31515"/>
                <w:sz w:val="18"/>
                <w:szCs w:val="18"/>
              </w:rPr>
              <w:t>"Kabel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: [</w:t>
            </w:r>
          </w:p>
          <w:p w14:paraId="71DD2185" w14:textId="77777777" w:rsidR="00A67206" w:rsidRPr="00A67206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{</w:t>
            </w:r>
          </w:p>
          <w:p w14:paraId="4B5BE41A" w14:textId="77777777" w:rsidR="00A67206" w:rsidRPr="00A67206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A67206">
              <w:rPr>
                <w:rFonts w:ascii="Courier New" w:hAnsi="Courier New" w:cs="Courier New"/>
                <w:color w:val="A31515"/>
                <w:sz w:val="18"/>
                <w:szCs w:val="18"/>
              </w:rPr>
              <w:t>"KabelId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7206">
              <w:rPr>
                <w:rFonts w:ascii="Courier New" w:hAnsi="Courier New" w:cs="Courier New"/>
                <w:color w:val="0451A5"/>
                <w:sz w:val="18"/>
                <w:szCs w:val="18"/>
              </w:rPr>
              <w:t>"GIL7291897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F4A9755" w14:textId="77777777" w:rsidR="00A67206" w:rsidRPr="00A67206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A67206">
              <w:rPr>
                <w:rFonts w:ascii="Courier New" w:hAnsi="Courier New" w:cs="Courier New"/>
                <w:color w:val="A31515"/>
                <w:sz w:val="18"/>
                <w:szCs w:val="18"/>
              </w:rPr>
              <w:t>"KabelNummer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7206">
              <w:rPr>
                <w:rFonts w:ascii="Courier New" w:hAnsi="Courier New" w:cs="Courier New"/>
                <w:color w:val="0451A5"/>
                <w:sz w:val="18"/>
                <w:szCs w:val="18"/>
              </w:rPr>
              <w:t>"7291897"</w:t>
            </w:r>
          </w:p>
          <w:p w14:paraId="0B9C6236" w14:textId="77777777" w:rsidR="00A67206" w:rsidRPr="00A67206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},</w:t>
            </w:r>
          </w:p>
          <w:p w14:paraId="09706C4A" w14:textId="77777777" w:rsidR="00A67206" w:rsidRPr="00A67206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{</w:t>
            </w:r>
          </w:p>
          <w:p w14:paraId="38F70EFA" w14:textId="77777777" w:rsidR="00A67206" w:rsidRPr="00A67206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A67206">
              <w:rPr>
                <w:rFonts w:ascii="Courier New" w:hAnsi="Courier New" w:cs="Courier New"/>
                <w:color w:val="A31515"/>
                <w:sz w:val="18"/>
                <w:szCs w:val="18"/>
              </w:rPr>
              <w:t>"KabelId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7206">
              <w:rPr>
                <w:rFonts w:ascii="Courier New" w:hAnsi="Courier New" w:cs="Courier New"/>
                <w:color w:val="0451A5"/>
                <w:sz w:val="18"/>
                <w:szCs w:val="18"/>
              </w:rPr>
              <w:t>"GIL7291898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9065A38" w14:textId="77777777" w:rsidR="00A67206" w:rsidRPr="00A67206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A67206">
              <w:rPr>
                <w:rFonts w:ascii="Courier New" w:hAnsi="Courier New" w:cs="Courier New"/>
                <w:color w:val="A31515"/>
                <w:sz w:val="18"/>
                <w:szCs w:val="18"/>
              </w:rPr>
              <w:t>"KabelNummer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7206">
              <w:rPr>
                <w:rFonts w:ascii="Courier New" w:hAnsi="Courier New" w:cs="Courier New"/>
                <w:color w:val="0451A5"/>
                <w:sz w:val="18"/>
                <w:szCs w:val="18"/>
              </w:rPr>
              <w:t>"7291898"</w:t>
            </w:r>
          </w:p>
          <w:p w14:paraId="03C0088A" w14:textId="77777777" w:rsidR="00A67206" w:rsidRPr="00A67206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}</w:t>
            </w:r>
          </w:p>
          <w:p w14:paraId="791442B6" w14:textId="77777777" w:rsidR="00A67206" w:rsidRPr="00A67206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            ]</w:t>
            </w:r>
          </w:p>
          <w:p w14:paraId="1950433F" w14:textId="77777777" w:rsidR="00A67206" w:rsidRPr="00A67206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37307691" w14:textId="77777777" w:rsidR="00A67206" w:rsidRPr="00A67206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594178BC" w14:textId="77777777" w:rsidR="00A67206" w:rsidRPr="00A67206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67206">
              <w:rPr>
                <w:rFonts w:ascii="Courier New" w:hAnsi="Courier New" w:cs="Courier New"/>
                <w:color w:val="A31515"/>
                <w:sz w:val="18"/>
                <w:szCs w:val="18"/>
              </w:rPr>
              <w:t>"@search.score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7206">
              <w:rPr>
                <w:rFonts w:ascii="Courier New" w:hAnsi="Courier New" w:cs="Courier New"/>
                <w:color w:val="098658"/>
                <w:sz w:val="18"/>
                <w:szCs w:val="18"/>
              </w:rPr>
              <w:t>1.0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FC198E4" w14:textId="77777777" w:rsidR="00A67206" w:rsidRPr="00A67206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67206">
              <w:rPr>
                <w:rFonts w:ascii="Courier New" w:hAnsi="Courier New" w:cs="Courier New"/>
                <w:color w:val="A31515"/>
                <w:sz w:val="18"/>
                <w:szCs w:val="18"/>
              </w:rPr>
              <w:t>"PuicNummer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7206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1133F72" w14:textId="77777777" w:rsidR="00A67206" w:rsidRPr="00A67206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67206">
              <w:rPr>
                <w:rFonts w:ascii="Courier New" w:hAnsi="Courier New" w:cs="Courier New"/>
                <w:color w:val="A31515"/>
                <w:sz w:val="18"/>
                <w:szCs w:val="18"/>
              </w:rPr>
              <w:t>"GeoCodeCombined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7206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A759902" w14:textId="77777777" w:rsidR="00A67206" w:rsidRPr="00A67206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67206">
              <w:rPr>
                <w:rFonts w:ascii="Courier New" w:hAnsi="Courier New" w:cs="Courier New"/>
                <w:color w:val="A31515"/>
                <w:sz w:val="18"/>
                <w:szCs w:val="18"/>
              </w:rPr>
              <w:t>"KabelNummer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7206">
              <w:rPr>
                <w:rFonts w:ascii="Courier New" w:hAnsi="Courier New" w:cs="Courier New"/>
                <w:color w:val="0451A5"/>
                <w:sz w:val="18"/>
                <w:szCs w:val="18"/>
              </w:rPr>
              <w:t>"7715569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C7BBC17" w14:textId="77777777" w:rsidR="00A67206" w:rsidRPr="00A67206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67206">
              <w:rPr>
                <w:rFonts w:ascii="Courier New" w:hAnsi="Courier New" w:cs="Courier New"/>
                <w:color w:val="A31515"/>
                <w:sz w:val="18"/>
                <w:szCs w:val="18"/>
              </w:rPr>
              <w:t>"KabelNaam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7206">
              <w:rPr>
                <w:rFonts w:ascii="Courier New" w:hAnsi="Courier New" w:cs="Courier New"/>
                <w:color w:val="0451A5"/>
                <w:sz w:val="18"/>
                <w:szCs w:val="18"/>
              </w:rPr>
              <w:t>"159T NS-016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1EBA5E8" w14:textId="77777777" w:rsidR="00A67206" w:rsidRPr="00A67206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67206">
              <w:rPr>
                <w:rFonts w:ascii="Courier New" w:hAnsi="Courier New" w:cs="Courier New"/>
                <w:color w:val="A31515"/>
                <w:sz w:val="18"/>
                <w:szCs w:val="18"/>
              </w:rPr>
              <w:t>"KabelStatus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7206">
              <w:rPr>
                <w:rFonts w:ascii="Courier New" w:hAnsi="Courier New" w:cs="Courier New"/>
                <w:color w:val="0451A5"/>
                <w:sz w:val="18"/>
                <w:szCs w:val="18"/>
              </w:rPr>
              <w:t>"In dienst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8489052" w14:textId="77777777" w:rsidR="00A67206" w:rsidRPr="00A67206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67206">
              <w:rPr>
                <w:rFonts w:ascii="Courier New" w:hAnsi="Courier New" w:cs="Courier New"/>
                <w:color w:val="A31515"/>
                <w:sz w:val="18"/>
                <w:szCs w:val="18"/>
              </w:rPr>
              <w:t>"Aanschafdatum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7206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2D567DE" w14:textId="77777777" w:rsidR="00A67206" w:rsidRPr="00A67206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67206">
              <w:rPr>
                <w:rFonts w:ascii="Courier New" w:hAnsi="Courier New" w:cs="Courier New"/>
                <w:color w:val="A31515"/>
                <w:sz w:val="18"/>
                <w:szCs w:val="18"/>
              </w:rPr>
              <w:t>"StartPunt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7206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FFE6D77" w14:textId="77777777" w:rsidR="00A67206" w:rsidRPr="00A67206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67206">
              <w:rPr>
                <w:rFonts w:ascii="Courier New" w:hAnsi="Courier New" w:cs="Courier New"/>
                <w:color w:val="A31515"/>
                <w:sz w:val="18"/>
                <w:szCs w:val="18"/>
              </w:rPr>
              <w:t>"EindPunt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7206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EBA4273" w14:textId="77777777" w:rsidR="00A67206" w:rsidRPr="00A67206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67206">
              <w:rPr>
                <w:rFonts w:ascii="Courier New" w:hAnsi="Courier New" w:cs="Courier New"/>
                <w:color w:val="A31515"/>
                <w:sz w:val="18"/>
                <w:szCs w:val="18"/>
              </w:rPr>
              <w:t>"Techniekveldomschrijving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7206">
              <w:rPr>
                <w:rFonts w:ascii="Courier New" w:hAnsi="Courier New" w:cs="Courier New"/>
                <w:color w:val="0451A5"/>
                <w:sz w:val="18"/>
                <w:szCs w:val="18"/>
              </w:rPr>
              <w:t>"Ondergrondse infra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A942CE9" w14:textId="77777777" w:rsidR="00A67206" w:rsidRPr="00A67206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67206">
              <w:rPr>
                <w:rFonts w:ascii="Courier New" w:hAnsi="Courier New" w:cs="Courier New"/>
                <w:color w:val="A31515"/>
                <w:sz w:val="18"/>
                <w:szCs w:val="18"/>
              </w:rPr>
              <w:t>"Plaatsingsdatum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7206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18BDFA8" w14:textId="77777777" w:rsidR="00A67206" w:rsidRPr="00A67206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67206">
              <w:rPr>
                <w:rFonts w:ascii="Courier New" w:hAnsi="Courier New" w:cs="Courier New"/>
                <w:color w:val="A31515"/>
                <w:sz w:val="18"/>
                <w:szCs w:val="18"/>
              </w:rPr>
              <w:t>"Naam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7206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E0FF0FF" w14:textId="77777777" w:rsidR="00A67206" w:rsidRPr="00A67206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67206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7206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49D2C9F" w14:textId="77777777" w:rsidR="00A67206" w:rsidRPr="00A67206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67206">
              <w:rPr>
                <w:rFonts w:ascii="Courier New" w:hAnsi="Courier New" w:cs="Courier New"/>
                <w:color w:val="A31515"/>
                <w:sz w:val="18"/>
                <w:szCs w:val="18"/>
              </w:rPr>
              <w:t>"GeoCode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7206">
              <w:rPr>
                <w:rFonts w:ascii="Courier New" w:hAnsi="Courier New" w:cs="Courier New"/>
                <w:color w:val="0451A5"/>
                <w:sz w:val="18"/>
                <w:szCs w:val="18"/>
              </w:rPr>
              <w:t>"17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CC59C43" w14:textId="77777777" w:rsidR="00A67206" w:rsidRPr="00A67206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67206">
              <w:rPr>
                <w:rFonts w:ascii="Courier New" w:hAnsi="Courier New" w:cs="Courier New"/>
                <w:color w:val="A31515"/>
                <w:sz w:val="18"/>
                <w:szCs w:val="18"/>
              </w:rPr>
              <w:t>"GeulId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7206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408A1A2" w14:textId="77777777" w:rsidR="00A67206" w:rsidRPr="00A67206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67206">
              <w:rPr>
                <w:rFonts w:ascii="Courier New" w:hAnsi="Courier New" w:cs="Courier New"/>
                <w:color w:val="A31515"/>
                <w:sz w:val="18"/>
                <w:szCs w:val="18"/>
              </w:rPr>
              <w:t>"Geulnummer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7206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A2DC841" w14:textId="77777777" w:rsidR="00A67206" w:rsidRPr="00A67206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67206">
              <w:rPr>
                <w:rFonts w:ascii="Courier New" w:hAnsi="Courier New" w:cs="Courier New"/>
                <w:color w:val="A31515"/>
                <w:sz w:val="18"/>
                <w:szCs w:val="18"/>
              </w:rPr>
              <w:t>"ObjectType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7206">
              <w:rPr>
                <w:rFonts w:ascii="Courier New" w:hAnsi="Courier New" w:cs="Courier New"/>
                <w:color w:val="0451A5"/>
                <w:sz w:val="18"/>
                <w:szCs w:val="18"/>
              </w:rPr>
              <w:t>"Kabel of leiding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9681798" w14:textId="77777777" w:rsidR="00A67206" w:rsidRPr="00A67206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67206">
              <w:rPr>
                <w:rFonts w:ascii="Courier New" w:hAnsi="Courier New" w:cs="Courier New"/>
                <w:color w:val="A31515"/>
                <w:sz w:val="18"/>
                <w:szCs w:val="18"/>
              </w:rPr>
              <w:t>"StandPlaatsCode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7206">
              <w:rPr>
                <w:rFonts w:ascii="Courier New" w:hAnsi="Courier New" w:cs="Courier New"/>
                <w:color w:val="0451A5"/>
                <w:sz w:val="18"/>
                <w:szCs w:val="18"/>
              </w:rPr>
              <w:t>"2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95DDB9D" w14:textId="77777777" w:rsidR="00A67206" w:rsidRPr="00A67206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67206">
              <w:rPr>
                <w:rFonts w:ascii="Courier New" w:hAnsi="Courier New" w:cs="Courier New"/>
                <w:color w:val="A31515"/>
                <w:sz w:val="18"/>
                <w:szCs w:val="18"/>
              </w:rPr>
              <w:t>"StandPlaats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7206">
              <w:rPr>
                <w:rFonts w:ascii="Courier New" w:hAnsi="Courier New" w:cs="Courier New"/>
                <w:color w:val="0451A5"/>
                <w:sz w:val="18"/>
                <w:szCs w:val="18"/>
              </w:rPr>
              <w:t>"Noord-Oost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0BEF51F" w14:textId="77777777" w:rsidR="00A67206" w:rsidRPr="00A67206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67206">
              <w:rPr>
                <w:rFonts w:ascii="Courier New" w:hAnsi="Courier New" w:cs="Courier New"/>
                <w:color w:val="A31515"/>
                <w:sz w:val="18"/>
                <w:szCs w:val="18"/>
              </w:rPr>
              <w:t>"Omschrijving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7206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8CE6CFF" w14:textId="77777777" w:rsidR="00A67206" w:rsidRPr="00A67206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67206">
              <w:rPr>
                <w:rFonts w:ascii="Courier New" w:hAnsi="Courier New" w:cs="Courier New"/>
                <w:color w:val="A31515"/>
                <w:sz w:val="18"/>
                <w:szCs w:val="18"/>
              </w:rPr>
              <w:t>"GeoCodeOmschrijving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7206">
              <w:rPr>
                <w:rFonts w:ascii="Courier New" w:hAnsi="Courier New" w:cs="Courier New"/>
                <w:color w:val="0451A5"/>
                <w:sz w:val="18"/>
                <w:szCs w:val="18"/>
              </w:rPr>
              <w:t>"Amersfoort Aansl. - Hattemerbroek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2383819" w14:textId="77777777" w:rsidR="00A67206" w:rsidRPr="00A67206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67206">
              <w:rPr>
                <w:rFonts w:ascii="Courier New" w:hAnsi="Courier New" w:cs="Courier New"/>
                <w:color w:val="A31515"/>
                <w:sz w:val="18"/>
                <w:szCs w:val="18"/>
              </w:rPr>
              <w:t>"ContractgebiedCode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7206">
              <w:rPr>
                <w:rFonts w:ascii="Courier New" w:hAnsi="Courier New" w:cs="Courier New"/>
                <w:color w:val="0451A5"/>
                <w:sz w:val="18"/>
                <w:szCs w:val="18"/>
              </w:rPr>
              <w:t>"33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1CCD92C" w14:textId="77777777" w:rsidR="00A67206" w:rsidRPr="00A67206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67206">
              <w:rPr>
                <w:rFonts w:ascii="Courier New" w:hAnsi="Courier New" w:cs="Courier New"/>
                <w:color w:val="A31515"/>
                <w:sz w:val="18"/>
                <w:szCs w:val="18"/>
              </w:rPr>
              <w:t>"ContractGebied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7206">
              <w:rPr>
                <w:rFonts w:ascii="Courier New" w:hAnsi="Courier New" w:cs="Courier New"/>
                <w:color w:val="0451A5"/>
                <w:sz w:val="18"/>
                <w:szCs w:val="18"/>
              </w:rPr>
              <w:t>"Gelderland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AB42866" w14:textId="77777777" w:rsidR="00A67206" w:rsidRPr="00A67206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67206">
              <w:rPr>
                <w:rFonts w:ascii="Courier New" w:hAnsi="Courier New" w:cs="Courier New"/>
                <w:color w:val="A31515"/>
                <w:sz w:val="18"/>
                <w:szCs w:val="18"/>
              </w:rPr>
              <w:t>"PGOGebied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7206">
              <w:rPr>
                <w:rFonts w:ascii="Courier New" w:hAnsi="Courier New" w:cs="Courier New"/>
                <w:color w:val="0451A5"/>
                <w:sz w:val="18"/>
                <w:szCs w:val="18"/>
              </w:rPr>
              <w:t>"Veluwe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C7ED2D4" w14:textId="77777777" w:rsidR="00A67206" w:rsidRPr="00A67206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67206">
              <w:rPr>
                <w:rFonts w:ascii="Courier New" w:hAnsi="Courier New" w:cs="Courier New"/>
                <w:color w:val="A31515"/>
                <w:sz w:val="18"/>
                <w:szCs w:val="18"/>
              </w:rPr>
              <w:t>"Techniekveld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7206">
              <w:rPr>
                <w:rFonts w:ascii="Courier New" w:hAnsi="Courier New" w:cs="Courier New"/>
                <w:color w:val="0451A5"/>
                <w:sz w:val="18"/>
                <w:szCs w:val="18"/>
              </w:rPr>
              <w:t>"I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86AFFEE" w14:textId="77777777" w:rsidR="00A67206" w:rsidRPr="00A67206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67206">
              <w:rPr>
                <w:rFonts w:ascii="Courier New" w:hAnsi="Courier New" w:cs="Courier New"/>
                <w:color w:val="A31515"/>
                <w:sz w:val="18"/>
                <w:szCs w:val="18"/>
              </w:rPr>
              <w:t>"GILBlad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7206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BE9437A" w14:textId="77777777" w:rsidR="00A67206" w:rsidRPr="00A67206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67206">
              <w:rPr>
                <w:rFonts w:ascii="Courier New" w:hAnsi="Courier New" w:cs="Courier New"/>
                <w:color w:val="A31515"/>
                <w:sz w:val="18"/>
                <w:szCs w:val="18"/>
              </w:rPr>
              <w:t>"Opmerking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7206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ECE5604" w14:textId="77777777" w:rsidR="00A67206" w:rsidRPr="00A67206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67206">
              <w:rPr>
                <w:rFonts w:ascii="Courier New" w:hAnsi="Courier New" w:cs="Courier New"/>
                <w:color w:val="A31515"/>
                <w:sz w:val="18"/>
                <w:szCs w:val="18"/>
              </w:rPr>
              <w:t>"ts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7206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CC6C839" w14:textId="77777777" w:rsidR="00A67206" w:rsidRPr="00A67206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67206">
              <w:rPr>
                <w:rFonts w:ascii="Courier New" w:hAnsi="Courier New" w:cs="Courier New"/>
                <w:color w:val="A31515"/>
                <w:sz w:val="18"/>
                <w:szCs w:val="18"/>
              </w:rPr>
              <w:t>"Id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7206">
              <w:rPr>
                <w:rFonts w:ascii="Courier New" w:hAnsi="Courier New" w:cs="Courier New"/>
                <w:color w:val="0451A5"/>
                <w:sz w:val="18"/>
                <w:szCs w:val="18"/>
              </w:rPr>
              <w:t>"Kabel_GIL7715569"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0FBF458" w14:textId="77777777" w:rsidR="00A67206" w:rsidRPr="004207A4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4207A4">
              <w:rPr>
                <w:rFonts w:ascii="Courier New" w:hAnsi="Courier New" w:cs="Courier New"/>
                <w:color w:val="A31515"/>
                <w:sz w:val="18"/>
                <w:szCs w:val="18"/>
                <w:lang w:val="en-GB"/>
              </w:rPr>
              <w:t>"SourceId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: </w:t>
            </w:r>
            <w:r w:rsidRPr="004207A4">
              <w:rPr>
                <w:rFonts w:ascii="Courier New" w:hAnsi="Courier New" w:cs="Courier New"/>
                <w:color w:val="0451A5"/>
                <w:sz w:val="18"/>
                <w:szCs w:val="18"/>
                <w:lang w:val="en-GB"/>
              </w:rPr>
              <w:t>"GIL7715569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,</w:t>
            </w:r>
          </w:p>
          <w:p w14:paraId="3CD9B24E" w14:textId="77777777" w:rsidR="00A67206" w:rsidRPr="004207A4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            </w:t>
            </w:r>
            <w:r w:rsidRPr="004207A4">
              <w:rPr>
                <w:rFonts w:ascii="Courier New" w:hAnsi="Courier New" w:cs="Courier New"/>
                <w:color w:val="A31515"/>
                <w:sz w:val="18"/>
                <w:szCs w:val="18"/>
                <w:lang w:val="en-GB"/>
              </w:rPr>
              <w:t>"Type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: </w:t>
            </w:r>
            <w:r w:rsidRPr="004207A4">
              <w:rPr>
                <w:rFonts w:ascii="Courier New" w:hAnsi="Courier New" w:cs="Courier New"/>
                <w:color w:val="0451A5"/>
                <w:sz w:val="18"/>
                <w:szCs w:val="18"/>
                <w:lang w:val="en-GB"/>
              </w:rPr>
              <w:t>"Equipment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,</w:t>
            </w:r>
          </w:p>
          <w:p w14:paraId="069A281E" w14:textId="77777777" w:rsidR="00A67206" w:rsidRPr="004207A4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            </w:t>
            </w:r>
            <w:r w:rsidRPr="004207A4">
              <w:rPr>
                <w:rFonts w:ascii="Courier New" w:hAnsi="Courier New" w:cs="Courier New"/>
                <w:color w:val="A31515"/>
                <w:sz w:val="18"/>
                <w:szCs w:val="18"/>
                <w:lang w:val="en-GB"/>
              </w:rPr>
              <w:t>"Source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: </w:t>
            </w:r>
            <w:r w:rsidRPr="004207A4">
              <w:rPr>
                <w:rFonts w:ascii="Courier New" w:hAnsi="Courier New" w:cs="Courier New"/>
                <w:color w:val="0451A5"/>
                <w:sz w:val="18"/>
                <w:szCs w:val="18"/>
                <w:lang w:val="en-GB"/>
              </w:rPr>
              <w:t>"CCBI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,</w:t>
            </w:r>
          </w:p>
          <w:p w14:paraId="6301A8D7" w14:textId="77777777" w:rsidR="00A67206" w:rsidRPr="004207A4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            </w:t>
            </w:r>
            <w:r w:rsidRPr="004207A4">
              <w:rPr>
                <w:rFonts w:ascii="Courier New" w:hAnsi="Courier New" w:cs="Courier New"/>
                <w:color w:val="A31515"/>
                <w:sz w:val="18"/>
                <w:szCs w:val="18"/>
                <w:lang w:val="en-GB"/>
              </w:rPr>
              <w:t>"SourceSystem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: </w:t>
            </w:r>
            <w:r w:rsidRPr="004207A4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  <w:lang w:val="en-GB"/>
              </w:rPr>
              <w:t>null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,</w:t>
            </w:r>
          </w:p>
          <w:p w14:paraId="51B724CF" w14:textId="77777777" w:rsidR="00A67206" w:rsidRPr="004207A4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            </w:t>
            </w:r>
            <w:r w:rsidRPr="004207A4">
              <w:rPr>
                <w:rFonts w:ascii="Courier New" w:hAnsi="Courier New" w:cs="Courier New"/>
                <w:color w:val="A31515"/>
                <w:sz w:val="18"/>
                <w:szCs w:val="18"/>
                <w:lang w:val="en-GB"/>
              </w:rPr>
              <w:t>"IsActive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: </w:t>
            </w:r>
            <w:r w:rsidRPr="004207A4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  <w:lang w:val="en-GB"/>
              </w:rPr>
              <w:t>true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,</w:t>
            </w:r>
          </w:p>
          <w:p w14:paraId="7A0BF7D5" w14:textId="77777777" w:rsidR="00A67206" w:rsidRPr="004207A4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            </w:t>
            </w:r>
            <w:r w:rsidRPr="004207A4">
              <w:rPr>
                <w:rFonts w:ascii="Courier New" w:hAnsi="Courier New" w:cs="Courier New"/>
                <w:color w:val="A31515"/>
                <w:sz w:val="18"/>
                <w:szCs w:val="18"/>
                <w:lang w:val="en-GB"/>
              </w:rPr>
              <w:t>"Kabel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: []</w:t>
            </w:r>
          </w:p>
          <w:p w14:paraId="382F9007" w14:textId="77777777" w:rsidR="00A67206" w:rsidRPr="00A67206" w:rsidRDefault="00A67206" w:rsidP="00A672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        </w:t>
            </w:r>
            <w:r w:rsidRPr="00A67206">
              <w:rPr>
                <w:rFonts w:ascii="Courier New" w:hAnsi="Courier New" w:cs="Courier New"/>
                <w:color w:val="000000"/>
                <w:sz w:val="18"/>
                <w:szCs w:val="18"/>
              </w:rPr>
              <w:t>},</w:t>
            </w:r>
          </w:p>
          <w:p w14:paraId="5F46C046" w14:textId="491BF9FA" w:rsidR="00006127" w:rsidRDefault="00006127" w:rsidP="004B174D">
            <w:pPr>
              <w:rPr>
                <w:lang w:val="en-ZA"/>
              </w:rPr>
            </w:pPr>
          </w:p>
        </w:tc>
      </w:tr>
    </w:tbl>
    <w:p w14:paraId="545607DA" w14:textId="0378150F" w:rsidR="004C4ECB" w:rsidRDefault="004C4ECB" w:rsidP="003723A8">
      <w:pPr>
        <w:rPr>
          <w:i/>
          <w:color w:val="808080" w:themeColor="background1" w:themeShade="80"/>
        </w:rPr>
      </w:pPr>
    </w:p>
    <w:p w14:paraId="30CC9247" w14:textId="77777777" w:rsidR="004C4ECB" w:rsidRPr="003723A8" w:rsidRDefault="004C4ECB" w:rsidP="003723A8">
      <w:pPr>
        <w:rPr>
          <w:i/>
          <w:color w:val="808080" w:themeColor="background1" w:themeShade="80"/>
        </w:rPr>
      </w:pPr>
    </w:p>
    <w:p w14:paraId="59DD3BE7" w14:textId="0FF906AC" w:rsidR="003723A8" w:rsidRDefault="0030486F" w:rsidP="003723A8">
      <w:pPr>
        <w:pStyle w:val="Kop2"/>
      </w:pPr>
      <w:bookmarkStart w:id="29" w:name="_Toc139549212"/>
      <w:r>
        <w:t>Ophalen details van een enkel object</w:t>
      </w:r>
      <w:bookmarkEnd w:id="29"/>
    </w:p>
    <w:p w14:paraId="5F81A184" w14:textId="0B1E252A" w:rsidR="0030486F" w:rsidRDefault="0030486F" w:rsidP="0030486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47"/>
        <w:gridCol w:w="6728"/>
      </w:tblGrid>
      <w:tr w:rsidR="0030486F" w:rsidRPr="00DD1467" w14:paraId="71DA43B7" w14:textId="77777777" w:rsidTr="00E33AE3">
        <w:tc>
          <w:tcPr>
            <w:tcW w:w="1547" w:type="dxa"/>
          </w:tcPr>
          <w:p w14:paraId="45B2C9AF" w14:textId="77777777" w:rsidR="0030486F" w:rsidRDefault="0030486F" w:rsidP="00E33AE3">
            <w:r>
              <w:lastRenderedPageBreak/>
              <w:t>Beschrijving</w:t>
            </w:r>
          </w:p>
        </w:tc>
        <w:tc>
          <w:tcPr>
            <w:tcW w:w="6728" w:type="dxa"/>
          </w:tcPr>
          <w:p w14:paraId="76F00AC6" w14:textId="7CA40D30" w:rsidR="0030486F" w:rsidRPr="004207A4" w:rsidRDefault="0030486F" w:rsidP="00E33AE3">
            <w:r w:rsidRPr="004207A4">
              <w:t xml:space="preserve">Ophalen van de details van een object aan de hand van een ID (deze wordt verkregen als attribuut (Id) van /objecten endpoint. </w:t>
            </w:r>
          </w:p>
        </w:tc>
      </w:tr>
      <w:tr w:rsidR="0030486F" w:rsidRPr="00DD1467" w14:paraId="5014A5F3" w14:textId="77777777" w:rsidTr="00E33AE3">
        <w:tc>
          <w:tcPr>
            <w:tcW w:w="1547" w:type="dxa"/>
          </w:tcPr>
          <w:p w14:paraId="5D64B200" w14:textId="77777777" w:rsidR="0030486F" w:rsidRDefault="0030486F" w:rsidP="00E33AE3">
            <w:r>
              <w:t>URL</w:t>
            </w:r>
          </w:p>
        </w:tc>
        <w:tc>
          <w:tcPr>
            <w:tcW w:w="6728" w:type="dxa"/>
          </w:tcPr>
          <w:p w14:paraId="7B0D80D7" w14:textId="66E57B81" w:rsidR="0030486F" w:rsidRPr="008A4F06" w:rsidRDefault="0030486F" w:rsidP="00E33AE3">
            <w:pPr>
              <w:rPr>
                <w:lang w:val="en-ZA"/>
              </w:rPr>
            </w:pPr>
            <w:r>
              <w:rPr>
                <w:lang w:val="en-ZA"/>
              </w:rPr>
              <w:t>/</w:t>
            </w:r>
            <w:r w:rsidRPr="00590355">
              <w:rPr>
                <w:lang w:val="en-ZA"/>
              </w:rPr>
              <w:t>objecten</w:t>
            </w:r>
            <w:r>
              <w:rPr>
                <w:lang w:val="en-ZA"/>
              </w:rPr>
              <w:t>/{ID]</w:t>
            </w:r>
          </w:p>
        </w:tc>
      </w:tr>
      <w:tr w:rsidR="0030486F" w14:paraId="68339F3F" w14:textId="77777777" w:rsidTr="00E33AE3">
        <w:tc>
          <w:tcPr>
            <w:tcW w:w="1547" w:type="dxa"/>
          </w:tcPr>
          <w:p w14:paraId="432F4035" w14:textId="77777777" w:rsidR="0030486F" w:rsidRDefault="0030486F" w:rsidP="00E33AE3">
            <w:r>
              <w:t>Request type</w:t>
            </w:r>
          </w:p>
        </w:tc>
        <w:tc>
          <w:tcPr>
            <w:tcW w:w="6728" w:type="dxa"/>
          </w:tcPr>
          <w:p w14:paraId="06BEFE6F" w14:textId="128FBB50" w:rsidR="0030486F" w:rsidRDefault="0030486F" w:rsidP="00E33AE3">
            <w:r>
              <w:t>Get</w:t>
            </w:r>
          </w:p>
        </w:tc>
      </w:tr>
      <w:tr w:rsidR="0030486F" w:rsidRPr="00DD1467" w14:paraId="1B168F21" w14:textId="77777777" w:rsidTr="00E33AE3">
        <w:tc>
          <w:tcPr>
            <w:tcW w:w="1547" w:type="dxa"/>
          </w:tcPr>
          <w:p w14:paraId="1F711333" w14:textId="77777777" w:rsidR="0030486F" w:rsidRDefault="0030486F" w:rsidP="00E33AE3">
            <w:r>
              <w:t>Parameters/</w:t>
            </w:r>
          </w:p>
          <w:p w14:paraId="4FFA40CD" w14:textId="77777777" w:rsidR="0030486F" w:rsidRDefault="0030486F" w:rsidP="00E33AE3">
            <w:r>
              <w:t>Request</w:t>
            </w:r>
          </w:p>
        </w:tc>
        <w:tc>
          <w:tcPr>
            <w:tcW w:w="6728" w:type="dxa"/>
          </w:tcPr>
          <w:p w14:paraId="69FDBBB5" w14:textId="1B440E79" w:rsidR="0030486F" w:rsidRDefault="0030486F" w:rsidP="00E33AE3">
            <w:pPr>
              <w:rPr>
                <w:lang w:val="en-ZA"/>
              </w:rPr>
            </w:pPr>
            <w:r>
              <w:rPr>
                <w:lang w:val="en-ZA"/>
              </w:rPr>
              <w:t>NVT</w:t>
            </w:r>
          </w:p>
          <w:p w14:paraId="46573845" w14:textId="77777777" w:rsidR="0030486F" w:rsidRPr="00DD1467" w:rsidRDefault="0030486F" w:rsidP="0030486F">
            <w:pPr>
              <w:rPr>
                <w:lang w:val="en-ZA"/>
              </w:rPr>
            </w:pPr>
          </w:p>
        </w:tc>
      </w:tr>
      <w:tr w:rsidR="0030486F" w14:paraId="418928F6" w14:textId="77777777" w:rsidTr="00E33AE3">
        <w:tc>
          <w:tcPr>
            <w:tcW w:w="1547" w:type="dxa"/>
          </w:tcPr>
          <w:p w14:paraId="4B7D9338" w14:textId="77777777" w:rsidR="0030486F" w:rsidRDefault="0030486F" w:rsidP="00E33AE3">
            <w:r>
              <w:t>Content-Type</w:t>
            </w:r>
          </w:p>
        </w:tc>
        <w:tc>
          <w:tcPr>
            <w:tcW w:w="6728" w:type="dxa"/>
          </w:tcPr>
          <w:p w14:paraId="2B85A7F5" w14:textId="77777777" w:rsidR="0030486F" w:rsidRDefault="0030486F" w:rsidP="00E33AE3">
            <w:r w:rsidRPr="00C13D13">
              <w:t>application/json</w:t>
            </w:r>
          </w:p>
        </w:tc>
      </w:tr>
      <w:tr w:rsidR="0030486F" w:rsidRPr="00C13D13" w14:paraId="791E110D" w14:textId="77777777" w:rsidTr="00E33AE3">
        <w:tc>
          <w:tcPr>
            <w:tcW w:w="1547" w:type="dxa"/>
          </w:tcPr>
          <w:p w14:paraId="45F53FBB" w14:textId="77777777" w:rsidR="0030486F" w:rsidRDefault="0030486F" w:rsidP="00E33AE3">
            <w:r>
              <w:t>Resultaat/</w:t>
            </w:r>
          </w:p>
          <w:p w14:paraId="6C9AC505" w14:textId="77777777" w:rsidR="0030486F" w:rsidRDefault="0030486F" w:rsidP="00E33AE3">
            <w:r>
              <w:t>Response</w:t>
            </w:r>
          </w:p>
        </w:tc>
        <w:tc>
          <w:tcPr>
            <w:tcW w:w="6728" w:type="dxa"/>
          </w:tcPr>
          <w:p w14:paraId="088533BA" w14:textId="6FE3F61E" w:rsidR="0030486F" w:rsidRPr="004207A4" w:rsidRDefault="0030486F" w:rsidP="00E33AE3">
            <w:r w:rsidRPr="004207A4">
              <w:t>Een JSON array met alle detail attributen van het gevonden object. Als er geen objecten zijn gevonden, dan wordt er een lege array teruggestuurd.</w:t>
            </w:r>
          </w:p>
        </w:tc>
      </w:tr>
    </w:tbl>
    <w:p w14:paraId="5C222DB1" w14:textId="74882DE0" w:rsidR="00FE2DF6" w:rsidRDefault="00FE2DF6" w:rsidP="00FE2DF6">
      <w:pPr>
        <w:pStyle w:val="Kop1"/>
      </w:pPr>
      <w:bookmarkStart w:id="30" w:name="_Toc139549213"/>
      <w:r>
        <w:lastRenderedPageBreak/>
        <w:t>Documenten API</w:t>
      </w:r>
      <w:bookmarkEnd w:id="30"/>
    </w:p>
    <w:p w14:paraId="263FBDCA" w14:textId="77777777" w:rsidR="00FE2DF6" w:rsidRPr="00D05F54" w:rsidRDefault="00FE2DF6" w:rsidP="00FE2DF6"/>
    <w:p w14:paraId="7660A3BB" w14:textId="427ADB2E" w:rsidR="00FE2DF6" w:rsidRDefault="00FE2DF6" w:rsidP="00FE2DF6">
      <w:pPr>
        <w:pStyle w:val="Kop2"/>
      </w:pPr>
      <w:bookmarkStart w:id="31" w:name="_Toc139549214"/>
      <w:r>
        <w:t>Ophalen lijst met Documenten</w:t>
      </w:r>
      <w:bookmarkEnd w:id="31"/>
    </w:p>
    <w:p w14:paraId="7476235C" w14:textId="77777777" w:rsidR="00FE2DF6" w:rsidRDefault="00FE2DF6" w:rsidP="00FE2DF6">
      <w:pPr>
        <w:rPr>
          <w:i/>
          <w:color w:val="808080" w:themeColor="background1" w:themeShade="80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6865"/>
      </w:tblGrid>
      <w:tr w:rsidR="00FE2DF6" w:rsidRPr="00DD1467" w14:paraId="03D6495F" w14:textId="77777777" w:rsidTr="000731F8">
        <w:tc>
          <w:tcPr>
            <w:tcW w:w="1555" w:type="dxa"/>
          </w:tcPr>
          <w:p w14:paraId="733765F2" w14:textId="77777777" w:rsidR="00FE2DF6" w:rsidRDefault="00FE2DF6" w:rsidP="00E33AE3">
            <w:r>
              <w:t>Beschrijving</w:t>
            </w:r>
          </w:p>
        </w:tc>
        <w:tc>
          <w:tcPr>
            <w:tcW w:w="6865" w:type="dxa"/>
          </w:tcPr>
          <w:p w14:paraId="2F4EF9EA" w14:textId="4FA26095" w:rsidR="00FE2DF6" w:rsidRPr="004207A4" w:rsidRDefault="00FE2DF6" w:rsidP="00E33AE3">
            <w:r w:rsidRPr="004207A4">
              <w:t xml:space="preserve">Ophalen van een lijst met documenten uit de collectie Technische Documenten – deze lijst bevat een aantal attributen over het </w:t>
            </w:r>
            <w:r w:rsidR="0043706D" w:rsidRPr="004207A4">
              <w:t>document</w:t>
            </w:r>
          </w:p>
        </w:tc>
      </w:tr>
      <w:tr w:rsidR="00FE2DF6" w:rsidRPr="00DD1467" w14:paraId="32ABA602" w14:textId="77777777" w:rsidTr="000731F8">
        <w:tc>
          <w:tcPr>
            <w:tcW w:w="1555" w:type="dxa"/>
          </w:tcPr>
          <w:p w14:paraId="4EC9804D" w14:textId="77777777" w:rsidR="00FE2DF6" w:rsidRDefault="00FE2DF6" w:rsidP="00E33AE3">
            <w:r>
              <w:t>URL</w:t>
            </w:r>
          </w:p>
        </w:tc>
        <w:tc>
          <w:tcPr>
            <w:tcW w:w="6865" w:type="dxa"/>
          </w:tcPr>
          <w:p w14:paraId="234BEC0E" w14:textId="50E17BAE" w:rsidR="00FE2DF6" w:rsidRPr="008A4F06" w:rsidRDefault="00FE2DF6" w:rsidP="00E33AE3">
            <w:pPr>
              <w:rPr>
                <w:lang w:val="en-ZA"/>
              </w:rPr>
            </w:pPr>
            <w:r>
              <w:rPr>
                <w:lang w:val="en-ZA"/>
              </w:rPr>
              <w:t>/Documenten</w:t>
            </w:r>
          </w:p>
        </w:tc>
      </w:tr>
      <w:tr w:rsidR="00FE2DF6" w14:paraId="350E8640" w14:textId="77777777" w:rsidTr="000731F8">
        <w:tc>
          <w:tcPr>
            <w:tcW w:w="1555" w:type="dxa"/>
          </w:tcPr>
          <w:p w14:paraId="7E0C7B28" w14:textId="77777777" w:rsidR="00FE2DF6" w:rsidRDefault="00FE2DF6" w:rsidP="00E33AE3">
            <w:r>
              <w:t>Request type</w:t>
            </w:r>
          </w:p>
        </w:tc>
        <w:tc>
          <w:tcPr>
            <w:tcW w:w="6865" w:type="dxa"/>
          </w:tcPr>
          <w:p w14:paraId="3FDDA4F8" w14:textId="77777777" w:rsidR="00FE2DF6" w:rsidRDefault="00FE2DF6" w:rsidP="00E33AE3">
            <w:r>
              <w:t>Post</w:t>
            </w:r>
          </w:p>
        </w:tc>
      </w:tr>
      <w:tr w:rsidR="00FE2DF6" w:rsidRPr="00DD1467" w14:paraId="19363344" w14:textId="77777777" w:rsidTr="000731F8">
        <w:tc>
          <w:tcPr>
            <w:tcW w:w="1555" w:type="dxa"/>
          </w:tcPr>
          <w:p w14:paraId="09411C05" w14:textId="77777777" w:rsidR="00FE2DF6" w:rsidRDefault="00FE2DF6" w:rsidP="00E33AE3">
            <w:r>
              <w:t>Parameters/</w:t>
            </w:r>
          </w:p>
          <w:p w14:paraId="21DCAC55" w14:textId="77777777" w:rsidR="00FE2DF6" w:rsidRDefault="00FE2DF6" w:rsidP="00E33AE3">
            <w:r>
              <w:t>Request</w:t>
            </w:r>
          </w:p>
        </w:tc>
        <w:tc>
          <w:tcPr>
            <w:tcW w:w="6865" w:type="dxa"/>
          </w:tcPr>
          <w:p w14:paraId="29CBFB6B" w14:textId="77777777" w:rsidR="00FE2DF6" w:rsidRPr="00DD1467" w:rsidRDefault="00FE2DF6" w:rsidP="00E33AE3">
            <w:pPr>
              <w:rPr>
                <w:lang w:val="en-ZA"/>
              </w:rPr>
            </w:pPr>
            <w:r>
              <w:rPr>
                <w:lang w:val="en-ZA"/>
              </w:rPr>
              <w:t>JSON body parameters:</w:t>
            </w:r>
          </w:p>
          <w:p w14:paraId="1178F6BD" w14:textId="77777777" w:rsidR="00FE2DF6" w:rsidRPr="00DD1467" w:rsidRDefault="00FE2DF6" w:rsidP="00E33AE3">
            <w:pPr>
              <w:rPr>
                <w:lang w:val="en-ZA"/>
              </w:rPr>
            </w:pPr>
          </w:p>
          <w:p w14:paraId="689E7358" w14:textId="77777777" w:rsidR="00FE2DF6" w:rsidRPr="000F4DB8" w:rsidRDefault="00FE2DF6" w:rsidP="00E33AE3">
            <w:pPr>
              <w:rPr>
                <w:lang w:val="en-ZA"/>
              </w:rPr>
            </w:pPr>
            <w:r w:rsidRPr="000F4DB8">
              <w:rPr>
                <w:lang w:val="en-ZA"/>
              </w:rPr>
              <w:t>{</w:t>
            </w:r>
          </w:p>
          <w:p w14:paraId="21BBEA23" w14:textId="77777777" w:rsidR="00FE2DF6" w:rsidRPr="000F4DB8" w:rsidRDefault="00FE2DF6" w:rsidP="00E33AE3">
            <w:pPr>
              <w:rPr>
                <w:lang w:val="en-ZA"/>
              </w:rPr>
            </w:pPr>
            <w:r w:rsidRPr="000F4DB8">
              <w:rPr>
                <w:lang w:val="en-ZA"/>
              </w:rPr>
              <w:t xml:space="preserve">    "count": true,</w:t>
            </w:r>
          </w:p>
          <w:p w14:paraId="4111FB29" w14:textId="77777777" w:rsidR="00FE2DF6" w:rsidRPr="000F4DB8" w:rsidRDefault="00FE2DF6" w:rsidP="00E33AE3">
            <w:pPr>
              <w:rPr>
                <w:lang w:val="en-ZA"/>
              </w:rPr>
            </w:pPr>
            <w:r w:rsidRPr="000F4DB8">
              <w:rPr>
                <w:lang w:val="en-ZA"/>
              </w:rPr>
              <w:t xml:space="preserve">    "orderby": "",</w:t>
            </w:r>
          </w:p>
          <w:p w14:paraId="69DD2171" w14:textId="77777777" w:rsidR="00FE2DF6" w:rsidRPr="000F4DB8" w:rsidRDefault="00FE2DF6" w:rsidP="00E33AE3">
            <w:pPr>
              <w:rPr>
                <w:lang w:val="en-ZA"/>
              </w:rPr>
            </w:pPr>
            <w:r w:rsidRPr="000F4DB8">
              <w:rPr>
                <w:lang w:val="en-ZA"/>
              </w:rPr>
              <w:t xml:space="preserve">    "search": "",</w:t>
            </w:r>
          </w:p>
          <w:p w14:paraId="6358EC2D" w14:textId="77777777" w:rsidR="00FE2DF6" w:rsidRPr="000F4DB8" w:rsidRDefault="00FE2DF6" w:rsidP="00E33AE3">
            <w:pPr>
              <w:rPr>
                <w:lang w:val="en-ZA"/>
              </w:rPr>
            </w:pPr>
            <w:r w:rsidRPr="000F4DB8">
              <w:rPr>
                <w:lang w:val="en-ZA"/>
              </w:rPr>
              <w:t xml:space="preserve">    "filter": "",</w:t>
            </w:r>
          </w:p>
          <w:p w14:paraId="65696B6A" w14:textId="77777777" w:rsidR="00FE2DF6" w:rsidRPr="000F4DB8" w:rsidRDefault="00FE2DF6" w:rsidP="00E33AE3">
            <w:pPr>
              <w:rPr>
                <w:lang w:val="en-ZA"/>
              </w:rPr>
            </w:pPr>
            <w:r w:rsidRPr="000F4DB8">
              <w:rPr>
                <w:lang w:val="en-ZA"/>
              </w:rPr>
              <w:t xml:space="preserve">    "skip": 0,</w:t>
            </w:r>
          </w:p>
          <w:p w14:paraId="184A9F05" w14:textId="77777777" w:rsidR="00FE2DF6" w:rsidRPr="000F4DB8" w:rsidRDefault="00FE2DF6" w:rsidP="00E33AE3">
            <w:pPr>
              <w:rPr>
                <w:lang w:val="en-ZA"/>
              </w:rPr>
            </w:pPr>
            <w:r w:rsidRPr="000F4DB8">
              <w:rPr>
                <w:lang w:val="en-ZA"/>
              </w:rPr>
              <w:t xml:space="preserve">    "top": 40,</w:t>
            </w:r>
          </w:p>
          <w:p w14:paraId="01C350AC" w14:textId="77777777" w:rsidR="00FE2DF6" w:rsidRPr="004207A4" w:rsidRDefault="00FE2DF6" w:rsidP="00E33AE3">
            <w:r w:rsidRPr="000F4DB8">
              <w:rPr>
                <w:lang w:val="en-ZA"/>
              </w:rPr>
              <w:t xml:space="preserve">    </w:t>
            </w:r>
            <w:r w:rsidRPr="004207A4">
              <w:t>"queryType": "full"</w:t>
            </w:r>
          </w:p>
          <w:p w14:paraId="3CFA7F65" w14:textId="77777777" w:rsidR="00FE2DF6" w:rsidRPr="004207A4" w:rsidRDefault="00FE2DF6" w:rsidP="00E33AE3">
            <w:r w:rsidRPr="004207A4">
              <w:t>}</w:t>
            </w:r>
          </w:p>
          <w:p w14:paraId="70F62646" w14:textId="77777777" w:rsidR="00FE2DF6" w:rsidRPr="004207A4" w:rsidRDefault="00FE2DF6" w:rsidP="00E33AE3"/>
          <w:p w14:paraId="4B97085B" w14:textId="77777777" w:rsidR="00F5322C" w:rsidRPr="004207A4" w:rsidRDefault="00F5322C" w:rsidP="00F5322C">
            <w:r w:rsidRPr="004207A4">
              <w:rPr>
                <w:b/>
                <w:bCs/>
              </w:rPr>
              <w:t>Count</w:t>
            </w:r>
            <w:r w:rsidRPr="004207A4">
              <w:t>: true = geeft ook aantal gevonden resultaten terug</w:t>
            </w:r>
          </w:p>
          <w:p w14:paraId="7C2872AE" w14:textId="77777777" w:rsidR="00F5322C" w:rsidRPr="004207A4" w:rsidRDefault="00F5322C" w:rsidP="00F5322C">
            <w:r w:rsidRPr="004207A4">
              <w:rPr>
                <w:b/>
                <w:bCs/>
              </w:rPr>
              <w:t>OrderBy</w:t>
            </w:r>
            <w:r w:rsidRPr="004207A4">
              <w:t>: sorteer mogelijk op attribuut</w:t>
            </w:r>
          </w:p>
          <w:p w14:paraId="36C4856E" w14:textId="77777777" w:rsidR="00F5322C" w:rsidRPr="004207A4" w:rsidRDefault="00F5322C" w:rsidP="00F5322C">
            <w:r w:rsidRPr="004207A4">
              <w:rPr>
                <w:b/>
                <w:bCs/>
              </w:rPr>
              <w:t>Filter</w:t>
            </w:r>
            <w:r w:rsidRPr="004207A4">
              <w:t>: filter op exacte waarde van attribuut</w:t>
            </w:r>
          </w:p>
          <w:p w14:paraId="2C3FAF7E" w14:textId="77777777" w:rsidR="00F5322C" w:rsidRPr="004207A4" w:rsidRDefault="00F5322C" w:rsidP="00F5322C">
            <w:r w:rsidRPr="004207A4">
              <w:rPr>
                <w:b/>
                <w:bCs/>
              </w:rPr>
              <w:t>Search</w:t>
            </w:r>
            <w:r w:rsidRPr="004207A4">
              <w:t xml:space="preserve">: zoek op attribuut met “bevat” opdracht </w:t>
            </w:r>
          </w:p>
          <w:p w14:paraId="223C4925" w14:textId="77777777" w:rsidR="00F5322C" w:rsidRPr="004207A4" w:rsidRDefault="00F5322C" w:rsidP="00F5322C"/>
          <w:p w14:paraId="7DCED825" w14:textId="77777777" w:rsidR="00F5322C" w:rsidRPr="004207A4" w:rsidRDefault="00F5322C" w:rsidP="00F5322C">
            <w:r w:rsidRPr="004207A4">
              <w:rPr>
                <w:b/>
                <w:bCs/>
              </w:rPr>
              <w:t>Skip</w:t>
            </w:r>
            <w:r w:rsidRPr="004207A4">
              <w:t>: geeft aan hoeveel records er overgesalgen kan worden. Bv. skip: 10 zal resultaten teruggeven vanaf record 10</w:t>
            </w:r>
          </w:p>
          <w:p w14:paraId="0346FD21" w14:textId="77777777" w:rsidR="00F5322C" w:rsidRPr="004207A4" w:rsidRDefault="00F5322C" w:rsidP="00F5322C">
            <w:r w:rsidRPr="004207A4">
              <w:rPr>
                <w:b/>
                <w:bCs/>
              </w:rPr>
              <w:t>Top</w:t>
            </w:r>
            <w:r w:rsidRPr="004207A4">
              <w:t>: geeft aan hoeveel records er teruggegeven moet worden. Bv. top: 40 geeft de eerste 40 records terug (ook al bevat het zoekresultaat meerdere records)</w:t>
            </w:r>
          </w:p>
          <w:p w14:paraId="5F999DB9" w14:textId="77777777" w:rsidR="00FE2DF6" w:rsidRPr="004207A4" w:rsidRDefault="00FE2DF6" w:rsidP="00E33AE3"/>
          <w:p w14:paraId="2344B7EC" w14:textId="77777777" w:rsidR="00FE2DF6" w:rsidRPr="004207A4" w:rsidRDefault="00FE2DF6" w:rsidP="00E33AE3">
            <w:r w:rsidRPr="004207A4">
              <w:t>Voorbeeld voor search en filter mogelijkheden:</w:t>
            </w:r>
          </w:p>
          <w:p w14:paraId="1E5099ED" w14:textId="77777777" w:rsidR="00FE2DF6" w:rsidRPr="004207A4" w:rsidRDefault="00FE2DF6" w:rsidP="00E33AE3">
            <w:r w:rsidRPr="004207A4">
              <w:t xml:space="preserve">https://learn.microsoft.com/en-us/azure/search/query-lucene-syntax </w:t>
            </w:r>
          </w:p>
          <w:p w14:paraId="152DCDA0" w14:textId="77777777" w:rsidR="00FE2DF6" w:rsidRPr="004207A4" w:rsidRDefault="00FE2DF6" w:rsidP="00E33AE3"/>
        </w:tc>
      </w:tr>
      <w:tr w:rsidR="00FE2DF6" w14:paraId="58B33EE0" w14:textId="77777777" w:rsidTr="000731F8">
        <w:tc>
          <w:tcPr>
            <w:tcW w:w="1555" w:type="dxa"/>
          </w:tcPr>
          <w:p w14:paraId="4F597DC3" w14:textId="77777777" w:rsidR="00FE2DF6" w:rsidRDefault="00FE2DF6" w:rsidP="00E33AE3">
            <w:r>
              <w:t>Content-Type</w:t>
            </w:r>
          </w:p>
        </w:tc>
        <w:tc>
          <w:tcPr>
            <w:tcW w:w="6865" w:type="dxa"/>
          </w:tcPr>
          <w:p w14:paraId="373A7550" w14:textId="77777777" w:rsidR="00FE2DF6" w:rsidRDefault="00FE2DF6" w:rsidP="00E33AE3">
            <w:r w:rsidRPr="00C13D13">
              <w:t>application/json</w:t>
            </w:r>
          </w:p>
        </w:tc>
      </w:tr>
      <w:tr w:rsidR="00FE2DF6" w:rsidRPr="00C13D13" w14:paraId="25A6E5EA" w14:textId="77777777" w:rsidTr="000731F8">
        <w:tc>
          <w:tcPr>
            <w:tcW w:w="1555" w:type="dxa"/>
          </w:tcPr>
          <w:p w14:paraId="6F7FF5C8" w14:textId="77777777" w:rsidR="00FE2DF6" w:rsidRDefault="00FE2DF6" w:rsidP="00E33AE3">
            <w:r>
              <w:t>Resultaat/</w:t>
            </w:r>
          </w:p>
          <w:p w14:paraId="1B04F4C4" w14:textId="77777777" w:rsidR="00FE2DF6" w:rsidRDefault="00FE2DF6" w:rsidP="00E33AE3">
            <w:r>
              <w:t>Response</w:t>
            </w:r>
          </w:p>
        </w:tc>
        <w:tc>
          <w:tcPr>
            <w:tcW w:w="6865" w:type="dxa"/>
          </w:tcPr>
          <w:p w14:paraId="282EC777" w14:textId="25658460" w:rsidR="00FE2DF6" w:rsidRPr="004207A4" w:rsidRDefault="00FE2DF6" w:rsidP="00E33AE3">
            <w:r w:rsidRPr="004207A4">
              <w:t>Een JSON array met de attributen van de gevonden documenten. Als er geen objecten zijn gevonden, dan wordt er een lege array teruggestuurd.</w:t>
            </w:r>
          </w:p>
        </w:tc>
      </w:tr>
      <w:tr w:rsidR="00412AEE" w:rsidRPr="00C13D13" w14:paraId="7C90A13F" w14:textId="77777777" w:rsidTr="000731F8">
        <w:tc>
          <w:tcPr>
            <w:tcW w:w="1555" w:type="dxa"/>
          </w:tcPr>
          <w:p w14:paraId="771847BC" w14:textId="77777777" w:rsidR="00412AEE" w:rsidRDefault="00412AEE" w:rsidP="00E33AE3"/>
        </w:tc>
        <w:tc>
          <w:tcPr>
            <w:tcW w:w="6865" w:type="dxa"/>
          </w:tcPr>
          <w:p w14:paraId="140759B7" w14:textId="77777777" w:rsidR="004B174D" w:rsidRPr="00006127" w:rsidRDefault="004B174D" w:rsidP="004B174D">
            <w:pPr>
              <w:shd w:val="clear" w:color="auto" w:fill="FFFFFE"/>
              <w:spacing w:line="270" w:lineRule="atLeast"/>
              <w:rPr>
                <w:b/>
                <w:bCs/>
                <w:i/>
                <w:iCs/>
                <w:lang w:val="en-ZA"/>
              </w:rPr>
            </w:pPr>
            <w:r w:rsidRPr="00006127">
              <w:rPr>
                <w:b/>
                <w:bCs/>
                <w:i/>
                <w:iCs/>
                <w:lang w:val="en-ZA"/>
              </w:rPr>
              <w:t>Response (Body)</w:t>
            </w:r>
          </w:p>
          <w:p w14:paraId="35FBD042" w14:textId="77777777" w:rsidR="002D5E8E" w:rsidRDefault="002D5E8E" w:rsidP="00E33AE3">
            <w:pPr>
              <w:rPr>
                <w:lang w:val="en-ZA"/>
              </w:rPr>
            </w:pPr>
          </w:p>
          <w:p w14:paraId="64038125" w14:textId="77777777" w:rsidR="002D5E8E" w:rsidRPr="004207A4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{</w:t>
            </w:r>
          </w:p>
          <w:p w14:paraId="757E5084" w14:textId="77777777" w:rsidR="002D5E8E" w:rsidRPr="004207A4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    </w:t>
            </w:r>
            <w:r w:rsidRPr="004207A4">
              <w:rPr>
                <w:rFonts w:ascii="Courier New" w:hAnsi="Courier New" w:cs="Courier New"/>
                <w:color w:val="A31515"/>
                <w:sz w:val="18"/>
                <w:szCs w:val="18"/>
                <w:lang w:val="en-GB"/>
              </w:rPr>
              <w:t>"@odata.context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: </w:t>
            </w:r>
            <w:r w:rsidRPr="004207A4">
              <w:rPr>
                <w:rFonts w:ascii="Courier New" w:hAnsi="Courier New" w:cs="Courier New"/>
                <w:color w:val="0451A5"/>
                <w:sz w:val="18"/>
                <w:szCs w:val="18"/>
                <w:lang w:val="en-GB"/>
              </w:rPr>
              <w:t>"https://srch-rp-search-test.search.windows.net/indexes('ccbi-document-indx')/$metadata#docs(*)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,</w:t>
            </w:r>
          </w:p>
          <w:p w14:paraId="09E3BD43" w14:textId="77777777" w:rsidR="002D5E8E" w:rsidRPr="004207A4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    </w:t>
            </w:r>
            <w:r w:rsidRPr="004207A4">
              <w:rPr>
                <w:rFonts w:ascii="Courier New" w:hAnsi="Courier New" w:cs="Courier New"/>
                <w:color w:val="A31515"/>
                <w:sz w:val="18"/>
                <w:szCs w:val="18"/>
                <w:lang w:val="en-GB"/>
              </w:rPr>
              <w:t>"@odata.count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: </w:t>
            </w:r>
            <w:r w:rsidRPr="004207A4">
              <w:rPr>
                <w:rFonts w:ascii="Courier New" w:hAnsi="Courier New" w:cs="Courier New"/>
                <w:color w:val="098658"/>
                <w:sz w:val="18"/>
                <w:szCs w:val="18"/>
                <w:lang w:val="en-GB"/>
              </w:rPr>
              <w:t>354597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,</w:t>
            </w:r>
          </w:p>
          <w:p w14:paraId="00E056A3" w14:textId="77777777" w:rsidR="002D5E8E" w:rsidRPr="004207A4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    </w:t>
            </w:r>
            <w:r w:rsidRPr="004207A4">
              <w:rPr>
                <w:rFonts w:ascii="Courier New" w:hAnsi="Courier New" w:cs="Courier New"/>
                <w:color w:val="A31515"/>
                <w:sz w:val="18"/>
                <w:szCs w:val="18"/>
                <w:lang w:val="en-GB"/>
              </w:rPr>
              <w:t>"value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: [</w:t>
            </w:r>
          </w:p>
          <w:p w14:paraId="39684D88" w14:textId="77777777" w:rsidR="002D5E8E" w:rsidRPr="004207A4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        {</w:t>
            </w:r>
          </w:p>
          <w:p w14:paraId="71733B96" w14:textId="77777777" w:rsidR="002D5E8E" w:rsidRPr="004207A4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            </w:t>
            </w:r>
            <w:r w:rsidRPr="004207A4">
              <w:rPr>
                <w:rFonts w:ascii="Courier New" w:hAnsi="Courier New" w:cs="Courier New"/>
                <w:color w:val="A31515"/>
                <w:sz w:val="18"/>
                <w:szCs w:val="18"/>
                <w:lang w:val="en-GB"/>
              </w:rPr>
              <w:t>"@search.score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: </w:t>
            </w:r>
            <w:r w:rsidRPr="004207A4">
              <w:rPr>
                <w:rFonts w:ascii="Courier New" w:hAnsi="Courier New" w:cs="Courier New"/>
                <w:color w:val="098658"/>
                <w:sz w:val="18"/>
                <w:szCs w:val="18"/>
                <w:lang w:val="en-GB"/>
              </w:rPr>
              <w:t>1.0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,</w:t>
            </w:r>
          </w:p>
          <w:p w14:paraId="6CC1E559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DocumentNummer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color w:val="0451A5"/>
                <w:sz w:val="18"/>
                <w:szCs w:val="18"/>
              </w:rPr>
              <w:t>"801BBK80118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5886AE9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VigerendeVersie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color w:val="0451A5"/>
                <w:sz w:val="18"/>
                <w:szCs w:val="18"/>
              </w:rPr>
              <w:t>"80118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D7A55EB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Versie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color w:val="0451A5"/>
                <w:sz w:val="18"/>
                <w:szCs w:val="18"/>
              </w:rPr>
              <w:t>"80118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93EFA15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Lifecyclefase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color w:val="0451A5"/>
                <w:sz w:val="18"/>
                <w:szCs w:val="18"/>
              </w:rPr>
              <w:t>"As-built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00CA5B6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Versiestatus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color w:val="0451A5"/>
                <w:sz w:val="18"/>
                <w:szCs w:val="18"/>
              </w:rPr>
              <w:t>"Actief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03E05CB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GeoCode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color w:val="0451A5"/>
                <w:sz w:val="18"/>
                <w:szCs w:val="18"/>
              </w:rPr>
              <w:t>"801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6710BF3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StartPunt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color w:val="098658"/>
                <w:sz w:val="18"/>
                <w:szCs w:val="18"/>
              </w:rPr>
              <w:t>300.0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9E41C87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EindPunt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color w:val="098658"/>
                <w:sz w:val="18"/>
                <w:szCs w:val="18"/>
              </w:rPr>
              <w:t>301.0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F274A2B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Contractgebied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color w:val="0451A5"/>
                <w:sz w:val="18"/>
                <w:szCs w:val="18"/>
              </w:rPr>
              <w:t>"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1555FBD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ContractgebiedCode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color w:val="0451A5"/>
                <w:sz w:val="18"/>
                <w:szCs w:val="18"/>
              </w:rPr>
              <w:t>"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346A2E9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Techniekveld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color w:val="0451A5"/>
                <w:sz w:val="18"/>
                <w:szCs w:val="18"/>
              </w:rPr>
              <w:t>"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7E4A8E6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Techniekveldomschrijving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color w:val="0451A5"/>
                <w:sz w:val="18"/>
                <w:szCs w:val="18"/>
              </w:rPr>
              <w:t>"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A305ABF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ObjectKlasse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color w:val="0451A5"/>
                <w:sz w:val="18"/>
                <w:szCs w:val="18"/>
              </w:rPr>
              <w:t>"Locatiespecifiek document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C160708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ObjectSubKlasse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color w:val="0451A5"/>
                <w:sz w:val="18"/>
                <w:szCs w:val="18"/>
              </w:rPr>
              <w:t>"BBK Bladen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418C034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DocumentNaam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492864B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DocumentOmschrijving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436F1BE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DocumentSoortCode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AE4E1A9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DocumentSoort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9B1EFDA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DocumentGroepCode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color w:val="0451A5"/>
                <w:sz w:val="18"/>
                <w:szCs w:val="18"/>
              </w:rPr>
              <w:t>"BBK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A4B67C5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DocumentGroep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color w:val="0451A5"/>
                <w:sz w:val="18"/>
                <w:szCs w:val="18"/>
              </w:rPr>
              <w:t>"BBK Bladen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9D8C7DB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DocumentTypeCode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color w:val="0451A5"/>
                <w:sz w:val="18"/>
                <w:szCs w:val="18"/>
              </w:rPr>
              <w:t>"BBK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C780DDB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DocumentType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color w:val="0451A5"/>
                <w:sz w:val="18"/>
                <w:szCs w:val="18"/>
              </w:rPr>
              <w:t>"BBK Bladen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4B8303F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DocumentStatus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color w:val="0451A5"/>
                <w:sz w:val="18"/>
                <w:szCs w:val="18"/>
              </w:rPr>
              <w:t>"Actief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91FC8BC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RecentsteVersie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color w:val="0451A5"/>
                <w:sz w:val="18"/>
                <w:szCs w:val="18"/>
              </w:rPr>
              <w:t>"80118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364CB36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ReferentieVersie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color w:val="0451A5"/>
                <w:sz w:val="18"/>
                <w:szCs w:val="18"/>
              </w:rPr>
              <w:t>"80118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CD49435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ObjectType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2469AEF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Eigenaar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9B288F5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Bladformaat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13CF971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GeoCodeOmschrijving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B3A471B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StandPlaatsCode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5C6B597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StandPlaats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3315972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HerkomstDocumentsysteem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color w:val="0451A5"/>
                <w:sz w:val="18"/>
                <w:szCs w:val="18"/>
              </w:rPr>
              <w:t>"BBK_Bladen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74119FE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HerkomstDocumentnummer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color w:val="0451A5"/>
                <w:sz w:val="18"/>
                <w:szCs w:val="18"/>
              </w:rPr>
              <w:t>"801BBK80118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78F0C3A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attachments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5D4D693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ts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138A682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Id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color w:val="0451A5"/>
                <w:sz w:val="18"/>
                <w:szCs w:val="18"/>
              </w:rPr>
              <w:t>"BBK_Bladen_801BBK80118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558B2A6" w14:textId="77777777" w:rsidR="002D5E8E" w:rsidRPr="004207A4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4207A4">
              <w:rPr>
                <w:rFonts w:ascii="Courier New" w:hAnsi="Courier New" w:cs="Courier New"/>
                <w:color w:val="A31515"/>
                <w:sz w:val="18"/>
                <w:szCs w:val="18"/>
                <w:lang w:val="en-GB"/>
              </w:rPr>
              <w:t>"SourceId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: </w:t>
            </w:r>
            <w:r w:rsidRPr="004207A4">
              <w:rPr>
                <w:rFonts w:ascii="Courier New" w:hAnsi="Courier New" w:cs="Courier New"/>
                <w:color w:val="0451A5"/>
                <w:sz w:val="18"/>
                <w:szCs w:val="18"/>
                <w:lang w:val="en-GB"/>
              </w:rPr>
              <w:t>"801BBK80118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,</w:t>
            </w:r>
          </w:p>
          <w:p w14:paraId="46CA79F3" w14:textId="77777777" w:rsidR="002D5E8E" w:rsidRPr="004207A4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            </w:t>
            </w:r>
            <w:r w:rsidRPr="004207A4">
              <w:rPr>
                <w:rFonts w:ascii="Courier New" w:hAnsi="Courier New" w:cs="Courier New"/>
                <w:color w:val="A31515"/>
                <w:sz w:val="18"/>
                <w:szCs w:val="18"/>
                <w:lang w:val="en-GB"/>
              </w:rPr>
              <w:t>"Type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: </w:t>
            </w:r>
            <w:r w:rsidRPr="004207A4">
              <w:rPr>
                <w:rFonts w:ascii="Courier New" w:hAnsi="Courier New" w:cs="Courier New"/>
                <w:color w:val="0451A5"/>
                <w:sz w:val="18"/>
                <w:szCs w:val="18"/>
                <w:lang w:val="en-GB"/>
              </w:rPr>
              <w:t>"Document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,</w:t>
            </w:r>
          </w:p>
          <w:p w14:paraId="60B52B7A" w14:textId="77777777" w:rsidR="002D5E8E" w:rsidRPr="004207A4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            </w:t>
            </w:r>
            <w:r w:rsidRPr="004207A4">
              <w:rPr>
                <w:rFonts w:ascii="Courier New" w:hAnsi="Courier New" w:cs="Courier New"/>
                <w:color w:val="A31515"/>
                <w:sz w:val="18"/>
                <w:szCs w:val="18"/>
                <w:lang w:val="en-GB"/>
              </w:rPr>
              <w:t>"Source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: </w:t>
            </w:r>
            <w:r w:rsidRPr="004207A4">
              <w:rPr>
                <w:rFonts w:ascii="Courier New" w:hAnsi="Courier New" w:cs="Courier New"/>
                <w:color w:val="0451A5"/>
                <w:sz w:val="18"/>
                <w:szCs w:val="18"/>
                <w:lang w:val="en-GB"/>
              </w:rPr>
              <w:t>"CCBI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,</w:t>
            </w:r>
          </w:p>
          <w:p w14:paraId="2151DD1C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SourceSystem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color w:val="0451A5"/>
                <w:sz w:val="18"/>
                <w:szCs w:val="18"/>
              </w:rPr>
              <w:t>"BBK_Bladen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C9C4354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Kenmerken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[</w:t>
            </w:r>
          </w:p>
          <w:p w14:paraId="71CFC448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{</w:t>
            </w:r>
          </w:p>
          <w:p w14:paraId="4AA9E508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Naam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color w:val="0451A5"/>
                <w:sz w:val="18"/>
                <w:szCs w:val="18"/>
              </w:rPr>
              <w:t>"KS-blad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2C44CE1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KenmerkWaarde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color w:val="0451A5"/>
                <w:sz w:val="18"/>
                <w:szCs w:val="18"/>
              </w:rPr>
              <w:t>"801KS80118"</w:t>
            </w:r>
          </w:p>
          <w:p w14:paraId="6FC63FEF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},</w:t>
            </w:r>
          </w:p>
          <w:p w14:paraId="238F98C1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{</w:t>
            </w:r>
          </w:p>
          <w:p w14:paraId="56E3F15D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        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Naam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color w:val="0451A5"/>
                <w:sz w:val="18"/>
                <w:szCs w:val="18"/>
              </w:rPr>
              <w:t>"Coördinaat-X linksonder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1AF610B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KenmerkWaarde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color w:val="0451A5"/>
                <w:sz w:val="18"/>
                <w:szCs w:val="18"/>
              </w:rPr>
              <w:t>"4,592853958876643"</w:t>
            </w:r>
          </w:p>
          <w:p w14:paraId="402A97D2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},</w:t>
            </w:r>
          </w:p>
          <w:p w14:paraId="3D0F2F4E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{</w:t>
            </w:r>
          </w:p>
          <w:p w14:paraId="0A968FEB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Naam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color w:val="0451A5"/>
                <w:sz w:val="18"/>
                <w:szCs w:val="18"/>
              </w:rPr>
              <w:t>"Coördinaat-Y linksonder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D1BCFE9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KenmerkWaarde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color w:val="0451A5"/>
                <w:sz w:val="18"/>
                <w:szCs w:val="18"/>
              </w:rPr>
              <w:t>"51,67093333566379"</w:t>
            </w:r>
          </w:p>
          <w:p w14:paraId="3F03F78F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},</w:t>
            </w:r>
          </w:p>
          <w:p w14:paraId="163D0198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{</w:t>
            </w:r>
          </w:p>
          <w:p w14:paraId="3D72D320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Naam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color w:val="0451A5"/>
                <w:sz w:val="18"/>
                <w:szCs w:val="18"/>
              </w:rPr>
              <w:t>"Coördinaat-Y linksboven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91A4139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KenmerkWaarde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color w:val="0451A5"/>
                <w:sz w:val="18"/>
                <w:szCs w:val="18"/>
              </w:rPr>
              <w:t>"51,670200697695456"</w:t>
            </w:r>
          </w:p>
          <w:p w14:paraId="7F45164C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},</w:t>
            </w:r>
          </w:p>
          <w:p w14:paraId="187565B6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{</w:t>
            </w:r>
          </w:p>
          <w:p w14:paraId="6ACBB395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Naam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color w:val="0451A5"/>
                <w:sz w:val="18"/>
                <w:szCs w:val="18"/>
              </w:rPr>
              <w:t>"Coördinaat-X rechtsonder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3B54B60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KenmerkWaarde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color w:val="0451A5"/>
                <w:sz w:val="18"/>
                <w:szCs w:val="18"/>
              </w:rPr>
              <w:t>"4,589517246897695"</w:t>
            </w:r>
          </w:p>
          <w:p w14:paraId="7D19593E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},</w:t>
            </w:r>
          </w:p>
          <w:p w14:paraId="5081A8A4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{</w:t>
            </w:r>
          </w:p>
          <w:p w14:paraId="192F8501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Naam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color w:val="0451A5"/>
                <w:sz w:val="18"/>
                <w:szCs w:val="18"/>
              </w:rPr>
              <w:t>"Coördinaat-Y rechtsonder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F0E40A4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KenmerkWaarde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color w:val="0451A5"/>
                <w:sz w:val="18"/>
                <w:szCs w:val="18"/>
              </w:rPr>
              <w:t>"51,67820228767157"</w:t>
            </w:r>
          </w:p>
          <w:p w14:paraId="70D2C624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},</w:t>
            </w:r>
          </w:p>
          <w:p w14:paraId="610848DD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{</w:t>
            </w:r>
          </w:p>
          <w:p w14:paraId="15E034CF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Naam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color w:val="0451A5"/>
                <w:sz w:val="18"/>
                <w:szCs w:val="18"/>
              </w:rPr>
              <w:t>"Coördinaat-X rechtsboven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556999A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KenmerkWaarde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color w:val="0451A5"/>
                <w:sz w:val="18"/>
                <w:szCs w:val="18"/>
              </w:rPr>
              <w:t>"4,585388169416501"</w:t>
            </w:r>
          </w:p>
          <w:p w14:paraId="764F8FD2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},</w:t>
            </w:r>
          </w:p>
          <w:p w14:paraId="654D5430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{</w:t>
            </w:r>
          </w:p>
          <w:p w14:paraId="62A39AAA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Naam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color w:val="0451A5"/>
                <w:sz w:val="18"/>
                <w:szCs w:val="18"/>
              </w:rPr>
              <w:t>"Coördinaat-Y rechtsboven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97154CF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KenmerkWaarde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color w:val="0451A5"/>
                <w:sz w:val="18"/>
                <w:szCs w:val="18"/>
              </w:rPr>
              <w:t>"51,677469531262645"</w:t>
            </w:r>
          </w:p>
          <w:p w14:paraId="4BCF5600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},</w:t>
            </w:r>
          </w:p>
          <w:p w14:paraId="6C231ECE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{</w:t>
            </w:r>
          </w:p>
          <w:p w14:paraId="1A61B8C1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Naam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color w:val="0451A5"/>
                <w:sz w:val="18"/>
                <w:szCs w:val="18"/>
              </w:rPr>
              <w:t>"Coördinaat-X midden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1F97797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KenmerkWaarde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color w:val="0451A5"/>
                <w:sz w:val="18"/>
                <w:szCs w:val="18"/>
              </w:rPr>
              <w:t>"4,589121334022547"</w:t>
            </w:r>
          </w:p>
          <w:p w14:paraId="4A6DAD87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},</w:t>
            </w:r>
          </w:p>
          <w:p w14:paraId="6CA6ED6E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{</w:t>
            </w:r>
          </w:p>
          <w:p w14:paraId="5AEF898C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Naam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color w:val="0451A5"/>
                <w:sz w:val="18"/>
                <w:szCs w:val="18"/>
              </w:rPr>
              <w:t>"Coördinaat-Y midden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27CB1FA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KenmerkWaarde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color w:val="0451A5"/>
                <w:sz w:val="18"/>
                <w:szCs w:val="18"/>
              </w:rPr>
              <w:t>"51,67420149405952"</w:t>
            </w:r>
          </w:p>
          <w:p w14:paraId="74C48FCB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},</w:t>
            </w:r>
          </w:p>
          <w:p w14:paraId="33CD65FE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{</w:t>
            </w:r>
          </w:p>
          <w:p w14:paraId="69CE95DE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Naam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color w:val="0451A5"/>
                <w:sz w:val="18"/>
                <w:szCs w:val="18"/>
              </w:rPr>
              <w:t>"Coördinaat-X linksboven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5584243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KenmerkWaarde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color w:val="0451A5"/>
                <w:sz w:val="18"/>
                <w:szCs w:val="18"/>
              </w:rPr>
              <w:t>"4,588725489227133"</w:t>
            </w:r>
          </w:p>
          <w:p w14:paraId="15F2CB4D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}</w:t>
            </w:r>
          </w:p>
          <w:p w14:paraId="1E6DFCFA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],</w:t>
            </w:r>
          </w:p>
          <w:p w14:paraId="7C8EB88A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Versies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[</w:t>
            </w:r>
          </w:p>
          <w:p w14:paraId="0A4A8F68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{</w:t>
            </w:r>
          </w:p>
          <w:p w14:paraId="696C3343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VersieId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color w:val="0451A5"/>
                <w:sz w:val="18"/>
                <w:szCs w:val="18"/>
              </w:rPr>
              <w:t>"80118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6F7912A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Versiestatus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color w:val="0451A5"/>
                <w:sz w:val="18"/>
                <w:szCs w:val="18"/>
              </w:rPr>
              <w:t>"Actief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288F3D1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Lifecyclefase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color w:val="0451A5"/>
                <w:sz w:val="18"/>
                <w:szCs w:val="18"/>
              </w:rPr>
              <w:t>"As-built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AFE60A2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        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Bladnummer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color w:val="0451A5"/>
                <w:sz w:val="18"/>
                <w:szCs w:val="18"/>
              </w:rPr>
              <w:t>"80118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BCDFA2B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GeldigVanaf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color w:val="0451A5"/>
                <w:sz w:val="18"/>
                <w:szCs w:val="18"/>
              </w:rPr>
              <w:t>"2022-09-02T01:29:09Z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803433A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GeldigTot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color w:val="0451A5"/>
                <w:sz w:val="18"/>
                <w:szCs w:val="18"/>
              </w:rPr>
              <w:t>"2999-12-31T00:00:00Z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036C870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DatumIndienststelling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color w:val="0451A5"/>
                <w:sz w:val="18"/>
                <w:szCs w:val="18"/>
              </w:rPr>
              <w:t>"0001-01-01T00:00:00Z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0B42549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Bestanden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[</w:t>
            </w:r>
          </w:p>
          <w:p w14:paraId="4A074EFD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{</w:t>
            </w:r>
          </w:p>
          <w:p w14:paraId="156E284A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Bestandsnaam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color w:val="0451A5"/>
                <w:sz w:val="18"/>
                <w:szCs w:val="18"/>
              </w:rPr>
              <w:t>"80118.pdf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E0C5355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Id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color w:val="0451A5"/>
                <w:sz w:val="18"/>
                <w:szCs w:val="18"/>
              </w:rPr>
              <w:t>"ba3245b1-01e3-c8d1-2da3-168bbe7e39ca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9E5C369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DocumentSysteem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color w:val="0451A5"/>
                <w:sz w:val="18"/>
                <w:szCs w:val="18"/>
              </w:rPr>
              <w:t>"BBK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E8683AF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DocumentVerwijzing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color w:val="0451A5"/>
                <w:sz w:val="18"/>
                <w:szCs w:val="18"/>
              </w:rPr>
              <w:t>"80118.pdf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976CA30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HerkomstDocumentsysteem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color w:val="0451A5"/>
                <w:sz w:val="18"/>
                <w:szCs w:val="18"/>
              </w:rPr>
              <w:t>"BBK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D373F6C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HerkomstDocumentverwijzing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color w:val="0451A5"/>
                <w:sz w:val="18"/>
                <w:szCs w:val="18"/>
              </w:rPr>
              <w:t>"\\\\puhaps0350\\InfoportaalData\\Prod\\storagefiles\\80118.pdf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B88DD9D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ThumbnailUri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0CAA9F8A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},</w:t>
            </w:r>
          </w:p>
          <w:p w14:paraId="08B719E6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{</w:t>
            </w:r>
          </w:p>
          <w:p w14:paraId="736938D6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Bestandsnaam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color w:val="0451A5"/>
                <w:sz w:val="18"/>
                <w:szCs w:val="18"/>
              </w:rPr>
              <w:t>"80118.dgn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6B650FF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Id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color w:val="0451A5"/>
                <w:sz w:val="18"/>
                <w:szCs w:val="18"/>
              </w:rPr>
              <w:t>"1ed594fa-de9a-feb4-2ef1-3759241db315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B4E05CD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DocumentSysteem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color w:val="0451A5"/>
                <w:sz w:val="18"/>
                <w:szCs w:val="18"/>
              </w:rPr>
              <w:t>"BBK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B416808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DocumentVerwijzing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color w:val="0451A5"/>
                <w:sz w:val="18"/>
                <w:szCs w:val="18"/>
              </w:rPr>
              <w:t>"80118.dgn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740DD96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HerkomstDocumentsysteem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color w:val="0451A5"/>
                <w:sz w:val="18"/>
                <w:szCs w:val="18"/>
              </w:rPr>
              <w:t>"BBK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E81A5CC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HerkomstDocumentverwijzing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color w:val="0451A5"/>
                <w:sz w:val="18"/>
                <w:szCs w:val="18"/>
              </w:rPr>
              <w:t>"\\\\puhaps0350\\InfoportaalData\\Prod\\storagefiles\\80118.dgn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EC268EF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ThumbnailUri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03409356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},</w:t>
            </w:r>
          </w:p>
          <w:p w14:paraId="5F60FD1E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{</w:t>
            </w:r>
          </w:p>
          <w:p w14:paraId="26DB4E8E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Bestandsnaam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color w:val="0451A5"/>
                <w:sz w:val="18"/>
                <w:szCs w:val="18"/>
              </w:rPr>
              <w:t>"80118.dwg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6616238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Id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color w:val="0451A5"/>
                <w:sz w:val="18"/>
                <w:szCs w:val="18"/>
              </w:rPr>
              <w:t>"5729e577-44b9-8fb8-2353-98304dac1218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101E6DF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DocumentSysteem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color w:val="0451A5"/>
                <w:sz w:val="18"/>
                <w:szCs w:val="18"/>
              </w:rPr>
              <w:t>"BBK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102BB66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DocumentVerwijzing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color w:val="0451A5"/>
                <w:sz w:val="18"/>
                <w:szCs w:val="18"/>
              </w:rPr>
              <w:t>"80118.dwg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0DC0F59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HerkomstDocumentsysteem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color w:val="0451A5"/>
                <w:sz w:val="18"/>
                <w:szCs w:val="18"/>
              </w:rPr>
              <w:t>"BBK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5459442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HerkomstDocumentverwijzing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color w:val="0451A5"/>
                <w:sz w:val="18"/>
                <w:szCs w:val="18"/>
              </w:rPr>
              <w:t>"\\\\puhaps0350\\InfoportaalData\\Prod\\storagefiles\\80118.dwg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9559A64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2D5E8E">
              <w:rPr>
                <w:rFonts w:ascii="Courier New" w:hAnsi="Courier New" w:cs="Courier New"/>
                <w:color w:val="A31515"/>
                <w:sz w:val="18"/>
                <w:szCs w:val="18"/>
              </w:rPr>
              <w:t>"ThumbnailUri"</w:t>
            </w: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D5E8E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1410D62F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    }</w:t>
            </w:r>
          </w:p>
          <w:p w14:paraId="64F5731B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                    ]</w:t>
            </w:r>
          </w:p>
          <w:p w14:paraId="374DCF31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}</w:t>
            </w:r>
          </w:p>
          <w:p w14:paraId="3F12525C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]</w:t>
            </w:r>
          </w:p>
          <w:p w14:paraId="3CEE58CE" w14:textId="77777777" w:rsidR="002D5E8E" w:rsidRPr="002D5E8E" w:rsidRDefault="002D5E8E" w:rsidP="002D5E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D5E8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7984F3F9" w14:textId="57BAD7F6" w:rsidR="002D5E8E" w:rsidRDefault="002D5E8E" w:rsidP="00E33AE3">
            <w:pPr>
              <w:rPr>
                <w:lang w:val="en-ZA"/>
              </w:rPr>
            </w:pPr>
          </w:p>
        </w:tc>
      </w:tr>
    </w:tbl>
    <w:p w14:paraId="0ECF1901" w14:textId="77777777" w:rsidR="00FE2DF6" w:rsidRDefault="00FE2DF6" w:rsidP="00FE2DF6">
      <w:pPr>
        <w:rPr>
          <w:i/>
          <w:color w:val="808080" w:themeColor="background1" w:themeShade="80"/>
        </w:rPr>
      </w:pPr>
    </w:p>
    <w:p w14:paraId="39FEEA6B" w14:textId="77777777" w:rsidR="00FE2DF6" w:rsidRPr="003723A8" w:rsidRDefault="00FE2DF6" w:rsidP="00FE2DF6">
      <w:pPr>
        <w:rPr>
          <w:i/>
          <w:color w:val="808080" w:themeColor="background1" w:themeShade="80"/>
        </w:rPr>
      </w:pPr>
    </w:p>
    <w:p w14:paraId="0373E769" w14:textId="2CABA718" w:rsidR="00FE2DF6" w:rsidRDefault="00FE2DF6" w:rsidP="00FE2DF6">
      <w:pPr>
        <w:pStyle w:val="Kop2"/>
      </w:pPr>
      <w:bookmarkStart w:id="32" w:name="_Toc139549215"/>
      <w:r>
        <w:t>Ophalen van een enkel document</w:t>
      </w:r>
      <w:bookmarkEnd w:id="32"/>
    </w:p>
    <w:p w14:paraId="10816723" w14:textId="77777777" w:rsidR="00FE2DF6" w:rsidRDefault="00FE2DF6" w:rsidP="00FE2DF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47"/>
        <w:gridCol w:w="6728"/>
      </w:tblGrid>
      <w:tr w:rsidR="00FE2DF6" w:rsidRPr="00DD1467" w14:paraId="03558A92" w14:textId="77777777" w:rsidTr="00E33AE3">
        <w:tc>
          <w:tcPr>
            <w:tcW w:w="1547" w:type="dxa"/>
          </w:tcPr>
          <w:p w14:paraId="4F5E61D6" w14:textId="77777777" w:rsidR="00FE2DF6" w:rsidRDefault="00FE2DF6" w:rsidP="00E33AE3">
            <w:r>
              <w:t>Beschrijving</w:t>
            </w:r>
          </w:p>
        </w:tc>
        <w:tc>
          <w:tcPr>
            <w:tcW w:w="6728" w:type="dxa"/>
          </w:tcPr>
          <w:p w14:paraId="72DC2A74" w14:textId="54DF1340" w:rsidR="00FE2DF6" w:rsidRPr="004207A4" w:rsidRDefault="00F2122A" w:rsidP="00E33AE3">
            <w:r w:rsidRPr="004207A4">
              <w:t>Ophalen</w:t>
            </w:r>
            <w:r w:rsidR="00FE2DF6" w:rsidRPr="004207A4">
              <w:t xml:space="preserve"> van een documenten aan de hand van een ID (deze wordt verkregen als attribuut (Id) van /Documenten endpoint. </w:t>
            </w:r>
          </w:p>
        </w:tc>
      </w:tr>
      <w:tr w:rsidR="00FE2DF6" w:rsidRPr="00DD1467" w14:paraId="6380D575" w14:textId="77777777" w:rsidTr="00E33AE3">
        <w:tc>
          <w:tcPr>
            <w:tcW w:w="1547" w:type="dxa"/>
          </w:tcPr>
          <w:p w14:paraId="03B1C235" w14:textId="77777777" w:rsidR="00FE2DF6" w:rsidRDefault="00FE2DF6" w:rsidP="00E33AE3">
            <w:r>
              <w:t>URL</w:t>
            </w:r>
          </w:p>
        </w:tc>
        <w:tc>
          <w:tcPr>
            <w:tcW w:w="6728" w:type="dxa"/>
          </w:tcPr>
          <w:p w14:paraId="55742373" w14:textId="00B7574C" w:rsidR="00FE2DF6" w:rsidRPr="008A4F06" w:rsidRDefault="00FE2DF6" w:rsidP="00E33AE3">
            <w:pPr>
              <w:rPr>
                <w:lang w:val="en-ZA"/>
              </w:rPr>
            </w:pPr>
            <w:r>
              <w:rPr>
                <w:lang w:val="en-ZA"/>
              </w:rPr>
              <w:t>/Document</w:t>
            </w:r>
            <w:r w:rsidRPr="00590355">
              <w:rPr>
                <w:lang w:val="en-ZA"/>
              </w:rPr>
              <w:t>en</w:t>
            </w:r>
            <w:r>
              <w:rPr>
                <w:lang w:val="en-ZA"/>
              </w:rPr>
              <w:t>/{ID]</w:t>
            </w:r>
          </w:p>
        </w:tc>
      </w:tr>
      <w:tr w:rsidR="00FE2DF6" w14:paraId="7AF3A29C" w14:textId="77777777" w:rsidTr="00E33AE3">
        <w:tc>
          <w:tcPr>
            <w:tcW w:w="1547" w:type="dxa"/>
          </w:tcPr>
          <w:p w14:paraId="6089CBCF" w14:textId="77777777" w:rsidR="00FE2DF6" w:rsidRDefault="00FE2DF6" w:rsidP="00E33AE3">
            <w:r>
              <w:t>Request type</w:t>
            </w:r>
          </w:p>
        </w:tc>
        <w:tc>
          <w:tcPr>
            <w:tcW w:w="6728" w:type="dxa"/>
          </w:tcPr>
          <w:p w14:paraId="215CAA07" w14:textId="77777777" w:rsidR="00FE2DF6" w:rsidRDefault="00FE2DF6" w:rsidP="00E33AE3">
            <w:r>
              <w:t>Get</w:t>
            </w:r>
          </w:p>
        </w:tc>
      </w:tr>
      <w:tr w:rsidR="00FE2DF6" w:rsidRPr="00DD1467" w14:paraId="20036A08" w14:textId="77777777" w:rsidTr="00E33AE3">
        <w:tc>
          <w:tcPr>
            <w:tcW w:w="1547" w:type="dxa"/>
          </w:tcPr>
          <w:p w14:paraId="6FB2333B" w14:textId="77777777" w:rsidR="00FE2DF6" w:rsidRDefault="00FE2DF6" w:rsidP="00E33AE3">
            <w:r>
              <w:t>Parameters/</w:t>
            </w:r>
          </w:p>
          <w:p w14:paraId="22644251" w14:textId="77777777" w:rsidR="00FE2DF6" w:rsidRDefault="00FE2DF6" w:rsidP="00E33AE3">
            <w:r>
              <w:t>Request</w:t>
            </w:r>
          </w:p>
        </w:tc>
        <w:tc>
          <w:tcPr>
            <w:tcW w:w="6728" w:type="dxa"/>
          </w:tcPr>
          <w:p w14:paraId="7B50D5D8" w14:textId="77777777" w:rsidR="00FE2DF6" w:rsidRDefault="00FE2DF6" w:rsidP="00E33AE3">
            <w:pPr>
              <w:rPr>
                <w:lang w:val="en-ZA"/>
              </w:rPr>
            </w:pPr>
            <w:r>
              <w:rPr>
                <w:lang w:val="en-ZA"/>
              </w:rPr>
              <w:t>NVT</w:t>
            </w:r>
          </w:p>
          <w:p w14:paraId="6728B70D" w14:textId="77777777" w:rsidR="00FE2DF6" w:rsidRPr="00DD1467" w:rsidRDefault="00FE2DF6" w:rsidP="00E33AE3">
            <w:pPr>
              <w:rPr>
                <w:lang w:val="en-ZA"/>
              </w:rPr>
            </w:pPr>
          </w:p>
        </w:tc>
      </w:tr>
      <w:tr w:rsidR="00FE2DF6" w14:paraId="2EF63EB0" w14:textId="77777777" w:rsidTr="00E33AE3">
        <w:tc>
          <w:tcPr>
            <w:tcW w:w="1547" w:type="dxa"/>
          </w:tcPr>
          <w:p w14:paraId="3E07757F" w14:textId="77777777" w:rsidR="00FE2DF6" w:rsidRDefault="00FE2DF6" w:rsidP="00E33AE3">
            <w:r>
              <w:t>Content-Type</w:t>
            </w:r>
          </w:p>
        </w:tc>
        <w:tc>
          <w:tcPr>
            <w:tcW w:w="6728" w:type="dxa"/>
          </w:tcPr>
          <w:p w14:paraId="3F3352A4" w14:textId="77777777" w:rsidR="00FE2DF6" w:rsidRDefault="00FE2DF6" w:rsidP="00E33AE3">
            <w:r w:rsidRPr="00C13D13">
              <w:t>application/json</w:t>
            </w:r>
          </w:p>
        </w:tc>
      </w:tr>
      <w:tr w:rsidR="00FE2DF6" w:rsidRPr="00C13D13" w14:paraId="357534D9" w14:textId="77777777" w:rsidTr="00E33AE3">
        <w:tc>
          <w:tcPr>
            <w:tcW w:w="1547" w:type="dxa"/>
          </w:tcPr>
          <w:p w14:paraId="37CFA900" w14:textId="77777777" w:rsidR="00FE2DF6" w:rsidRDefault="00FE2DF6" w:rsidP="00E33AE3">
            <w:r>
              <w:t>Resultaat/</w:t>
            </w:r>
          </w:p>
          <w:p w14:paraId="34932E48" w14:textId="77777777" w:rsidR="00FE2DF6" w:rsidRDefault="00FE2DF6" w:rsidP="00E33AE3">
            <w:r>
              <w:t>Response</w:t>
            </w:r>
          </w:p>
        </w:tc>
        <w:tc>
          <w:tcPr>
            <w:tcW w:w="6728" w:type="dxa"/>
          </w:tcPr>
          <w:p w14:paraId="0D634C5D" w14:textId="77777777" w:rsidR="00FE2DF6" w:rsidRPr="004207A4" w:rsidRDefault="00FE2DF6" w:rsidP="00E33AE3">
            <w:r w:rsidRPr="004207A4">
              <w:t>Een JSON array met alle detail attributen van het gevonden object. Als er geen objecten zijn gevonden, dan wordt er een lege array teruggestuurd.</w:t>
            </w:r>
          </w:p>
        </w:tc>
      </w:tr>
    </w:tbl>
    <w:p w14:paraId="1E84786D" w14:textId="77777777" w:rsidR="0030486F" w:rsidRPr="0030486F" w:rsidRDefault="0030486F" w:rsidP="0030486F"/>
    <w:p w14:paraId="560A3749" w14:textId="0E3C340D" w:rsidR="001367F2" w:rsidRDefault="001367F2" w:rsidP="005F29F0"/>
    <w:p w14:paraId="36A5864E" w14:textId="071E1EEE" w:rsidR="00F2122A" w:rsidRDefault="00F2122A" w:rsidP="005F29F0"/>
    <w:p w14:paraId="5BE97C0D" w14:textId="025FC976" w:rsidR="00F2122A" w:rsidRDefault="00F2122A" w:rsidP="00F2122A">
      <w:pPr>
        <w:pStyle w:val="Kop1"/>
      </w:pPr>
      <w:bookmarkStart w:id="33" w:name="_Toc139549216"/>
      <w:r>
        <w:lastRenderedPageBreak/>
        <w:t>Techdocumenten API</w:t>
      </w:r>
      <w:bookmarkEnd w:id="33"/>
    </w:p>
    <w:p w14:paraId="2748E826" w14:textId="77777777" w:rsidR="00F2122A" w:rsidRPr="00D05F54" w:rsidRDefault="00F2122A" w:rsidP="00F2122A"/>
    <w:p w14:paraId="32FEC316" w14:textId="4B3B84CD" w:rsidR="00F2122A" w:rsidRDefault="00F2122A" w:rsidP="00F2122A">
      <w:pPr>
        <w:pStyle w:val="Kop2"/>
      </w:pPr>
      <w:bookmarkStart w:id="34" w:name="_Toc139549217"/>
      <w:r>
        <w:t xml:space="preserve">Ophalen lijst met </w:t>
      </w:r>
      <w:r w:rsidR="007C2B79">
        <w:t>D</w:t>
      </w:r>
      <w:r>
        <w:t>ocumenten</w:t>
      </w:r>
      <w:bookmarkEnd w:id="34"/>
    </w:p>
    <w:p w14:paraId="728EEF31" w14:textId="77777777" w:rsidR="00F2122A" w:rsidRDefault="00F2122A" w:rsidP="00F2122A">
      <w:pPr>
        <w:rPr>
          <w:i/>
          <w:color w:val="808080" w:themeColor="background1" w:themeShade="8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47"/>
        <w:gridCol w:w="6728"/>
      </w:tblGrid>
      <w:tr w:rsidR="00F2122A" w:rsidRPr="00DD1467" w14:paraId="4FCC8EEE" w14:textId="77777777" w:rsidTr="00E33AE3">
        <w:tc>
          <w:tcPr>
            <w:tcW w:w="1547" w:type="dxa"/>
          </w:tcPr>
          <w:p w14:paraId="707B2096" w14:textId="77777777" w:rsidR="00F2122A" w:rsidRDefault="00F2122A" w:rsidP="00E33AE3">
            <w:r>
              <w:t>Beschrijving</w:t>
            </w:r>
          </w:p>
        </w:tc>
        <w:tc>
          <w:tcPr>
            <w:tcW w:w="6728" w:type="dxa"/>
          </w:tcPr>
          <w:p w14:paraId="3E9E0903" w14:textId="78F65363" w:rsidR="00F2122A" w:rsidRPr="004207A4" w:rsidRDefault="00F2122A" w:rsidP="00E33AE3">
            <w:r w:rsidRPr="004207A4">
              <w:t>Ophalen van een lijst met documenten uit de collecti</w:t>
            </w:r>
            <w:r w:rsidR="003B4031" w:rsidRPr="004207A4">
              <w:t>e</w:t>
            </w:r>
            <w:r w:rsidRPr="004207A4">
              <w:t xml:space="preserve"> T</w:t>
            </w:r>
            <w:r w:rsidR="007C2B79" w:rsidRPr="004207A4">
              <w:t>reinbeheersing/Treinbeveiligins</w:t>
            </w:r>
            <w:r w:rsidRPr="004207A4">
              <w:t xml:space="preserve"> Documenten – deze lijst bevat een aantal attributen over het </w:t>
            </w:r>
            <w:r w:rsidR="00577B38" w:rsidRPr="004207A4">
              <w:t>document</w:t>
            </w:r>
          </w:p>
        </w:tc>
      </w:tr>
      <w:tr w:rsidR="00F2122A" w:rsidRPr="00DD1467" w14:paraId="226B7D37" w14:textId="77777777" w:rsidTr="00E33AE3">
        <w:tc>
          <w:tcPr>
            <w:tcW w:w="1547" w:type="dxa"/>
          </w:tcPr>
          <w:p w14:paraId="75942E4E" w14:textId="77777777" w:rsidR="00F2122A" w:rsidRDefault="00F2122A" w:rsidP="00E33AE3">
            <w:r>
              <w:t>URL</w:t>
            </w:r>
          </w:p>
        </w:tc>
        <w:tc>
          <w:tcPr>
            <w:tcW w:w="6728" w:type="dxa"/>
          </w:tcPr>
          <w:p w14:paraId="50C14B1D" w14:textId="40B9C1A5" w:rsidR="00F2122A" w:rsidRPr="008A4F06" w:rsidRDefault="00F2122A" w:rsidP="00E33AE3">
            <w:pPr>
              <w:rPr>
                <w:lang w:val="en-ZA"/>
              </w:rPr>
            </w:pPr>
            <w:r>
              <w:rPr>
                <w:lang w:val="en-ZA"/>
              </w:rPr>
              <w:t>/</w:t>
            </w:r>
            <w:r w:rsidR="00E228E6">
              <w:rPr>
                <w:lang w:val="en-ZA"/>
              </w:rPr>
              <w:t>t</w:t>
            </w:r>
            <w:r w:rsidR="007C2B79">
              <w:rPr>
                <w:lang w:val="en-ZA"/>
              </w:rPr>
              <w:t>echd</w:t>
            </w:r>
            <w:r>
              <w:rPr>
                <w:lang w:val="en-ZA"/>
              </w:rPr>
              <w:t>ocumenten</w:t>
            </w:r>
          </w:p>
        </w:tc>
      </w:tr>
      <w:tr w:rsidR="00F2122A" w14:paraId="6E12F282" w14:textId="77777777" w:rsidTr="00E33AE3">
        <w:tc>
          <w:tcPr>
            <w:tcW w:w="1547" w:type="dxa"/>
          </w:tcPr>
          <w:p w14:paraId="10AF6D1E" w14:textId="77777777" w:rsidR="00F2122A" w:rsidRDefault="00F2122A" w:rsidP="00E33AE3">
            <w:r>
              <w:t>Request type</w:t>
            </w:r>
          </w:p>
        </w:tc>
        <w:tc>
          <w:tcPr>
            <w:tcW w:w="6728" w:type="dxa"/>
          </w:tcPr>
          <w:p w14:paraId="34F9CBF9" w14:textId="77777777" w:rsidR="00F2122A" w:rsidRDefault="00F2122A" w:rsidP="00E33AE3">
            <w:r>
              <w:t>Post</w:t>
            </w:r>
          </w:p>
        </w:tc>
      </w:tr>
      <w:tr w:rsidR="00F2122A" w:rsidRPr="00DD1467" w14:paraId="7A45946D" w14:textId="77777777" w:rsidTr="00E33AE3">
        <w:tc>
          <w:tcPr>
            <w:tcW w:w="1547" w:type="dxa"/>
          </w:tcPr>
          <w:p w14:paraId="67EE6A5F" w14:textId="77777777" w:rsidR="00F2122A" w:rsidRDefault="00F2122A" w:rsidP="00E33AE3">
            <w:r>
              <w:t>Parameters/</w:t>
            </w:r>
          </w:p>
          <w:p w14:paraId="4073B62C" w14:textId="77777777" w:rsidR="00F2122A" w:rsidRDefault="00F2122A" w:rsidP="00E33AE3">
            <w:r>
              <w:t>Request</w:t>
            </w:r>
          </w:p>
        </w:tc>
        <w:tc>
          <w:tcPr>
            <w:tcW w:w="6728" w:type="dxa"/>
          </w:tcPr>
          <w:p w14:paraId="322092E6" w14:textId="77777777" w:rsidR="00F2122A" w:rsidRPr="00DD1467" w:rsidRDefault="00F2122A" w:rsidP="00E33AE3">
            <w:pPr>
              <w:rPr>
                <w:lang w:val="en-ZA"/>
              </w:rPr>
            </w:pPr>
            <w:r>
              <w:rPr>
                <w:lang w:val="en-ZA"/>
              </w:rPr>
              <w:t>JSON body parameters:</w:t>
            </w:r>
          </w:p>
          <w:p w14:paraId="26B03E06" w14:textId="77777777" w:rsidR="00F2122A" w:rsidRPr="00DD1467" w:rsidRDefault="00F2122A" w:rsidP="00E33AE3">
            <w:pPr>
              <w:rPr>
                <w:lang w:val="en-ZA"/>
              </w:rPr>
            </w:pPr>
          </w:p>
          <w:p w14:paraId="5248360F" w14:textId="77777777" w:rsidR="00F2122A" w:rsidRPr="000F4DB8" w:rsidRDefault="00F2122A" w:rsidP="00E33AE3">
            <w:pPr>
              <w:rPr>
                <w:lang w:val="en-ZA"/>
              </w:rPr>
            </w:pPr>
            <w:r w:rsidRPr="000F4DB8">
              <w:rPr>
                <w:lang w:val="en-ZA"/>
              </w:rPr>
              <w:t>{</w:t>
            </w:r>
          </w:p>
          <w:p w14:paraId="374EBB09" w14:textId="77777777" w:rsidR="00F2122A" w:rsidRPr="000F4DB8" w:rsidRDefault="00F2122A" w:rsidP="00E33AE3">
            <w:pPr>
              <w:rPr>
                <w:lang w:val="en-ZA"/>
              </w:rPr>
            </w:pPr>
            <w:r w:rsidRPr="000F4DB8">
              <w:rPr>
                <w:lang w:val="en-ZA"/>
              </w:rPr>
              <w:t xml:space="preserve">    "count": true,</w:t>
            </w:r>
          </w:p>
          <w:p w14:paraId="626A1D16" w14:textId="77777777" w:rsidR="00F2122A" w:rsidRPr="000F4DB8" w:rsidRDefault="00F2122A" w:rsidP="00E33AE3">
            <w:pPr>
              <w:rPr>
                <w:lang w:val="en-ZA"/>
              </w:rPr>
            </w:pPr>
            <w:r w:rsidRPr="000F4DB8">
              <w:rPr>
                <w:lang w:val="en-ZA"/>
              </w:rPr>
              <w:t xml:space="preserve">    "orderby": "",</w:t>
            </w:r>
          </w:p>
          <w:p w14:paraId="1BEAC683" w14:textId="77777777" w:rsidR="00F2122A" w:rsidRPr="000F4DB8" w:rsidRDefault="00F2122A" w:rsidP="00E33AE3">
            <w:pPr>
              <w:rPr>
                <w:lang w:val="en-ZA"/>
              </w:rPr>
            </w:pPr>
            <w:r w:rsidRPr="000F4DB8">
              <w:rPr>
                <w:lang w:val="en-ZA"/>
              </w:rPr>
              <w:t xml:space="preserve">    "search": "",</w:t>
            </w:r>
          </w:p>
          <w:p w14:paraId="18CE4A30" w14:textId="77777777" w:rsidR="00F2122A" w:rsidRPr="000F4DB8" w:rsidRDefault="00F2122A" w:rsidP="00E33AE3">
            <w:pPr>
              <w:rPr>
                <w:lang w:val="en-ZA"/>
              </w:rPr>
            </w:pPr>
            <w:r w:rsidRPr="000F4DB8">
              <w:rPr>
                <w:lang w:val="en-ZA"/>
              </w:rPr>
              <w:t xml:space="preserve">    "filter": "",</w:t>
            </w:r>
          </w:p>
          <w:p w14:paraId="3D00C890" w14:textId="77777777" w:rsidR="00F2122A" w:rsidRPr="000F4DB8" w:rsidRDefault="00F2122A" w:rsidP="00E33AE3">
            <w:pPr>
              <w:rPr>
                <w:lang w:val="en-ZA"/>
              </w:rPr>
            </w:pPr>
            <w:r w:rsidRPr="000F4DB8">
              <w:rPr>
                <w:lang w:val="en-ZA"/>
              </w:rPr>
              <w:t xml:space="preserve">    "skip": 0,</w:t>
            </w:r>
          </w:p>
          <w:p w14:paraId="621B0DD5" w14:textId="77777777" w:rsidR="00F2122A" w:rsidRPr="000F4DB8" w:rsidRDefault="00F2122A" w:rsidP="00E33AE3">
            <w:pPr>
              <w:rPr>
                <w:lang w:val="en-ZA"/>
              </w:rPr>
            </w:pPr>
            <w:r w:rsidRPr="000F4DB8">
              <w:rPr>
                <w:lang w:val="en-ZA"/>
              </w:rPr>
              <w:t xml:space="preserve">    "top": 40,</w:t>
            </w:r>
          </w:p>
          <w:p w14:paraId="42EE9632" w14:textId="77777777" w:rsidR="00F2122A" w:rsidRPr="004207A4" w:rsidRDefault="00F2122A" w:rsidP="00E33AE3">
            <w:r w:rsidRPr="000F4DB8">
              <w:rPr>
                <w:lang w:val="en-ZA"/>
              </w:rPr>
              <w:t xml:space="preserve">    </w:t>
            </w:r>
            <w:r w:rsidRPr="004207A4">
              <w:t>"queryType": "full"</w:t>
            </w:r>
          </w:p>
          <w:p w14:paraId="5604D2A1" w14:textId="77777777" w:rsidR="00F2122A" w:rsidRPr="004207A4" w:rsidRDefault="00F2122A" w:rsidP="00E33AE3">
            <w:r w:rsidRPr="004207A4">
              <w:t>}</w:t>
            </w:r>
          </w:p>
          <w:p w14:paraId="12115BDC" w14:textId="77777777" w:rsidR="00F2122A" w:rsidRPr="004207A4" w:rsidRDefault="00F2122A" w:rsidP="00E33AE3"/>
          <w:p w14:paraId="3E346FCB" w14:textId="77777777" w:rsidR="00F5322C" w:rsidRPr="004207A4" w:rsidRDefault="00F5322C" w:rsidP="00F5322C">
            <w:r w:rsidRPr="004207A4">
              <w:rPr>
                <w:b/>
                <w:bCs/>
              </w:rPr>
              <w:t>Count</w:t>
            </w:r>
            <w:r w:rsidRPr="004207A4">
              <w:t>: true = geeft ook aantal gevonden resultaten terug</w:t>
            </w:r>
          </w:p>
          <w:p w14:paraId="7CB199C8" w14:textId="77777777" w:rsidR="00F5322C" w:rsidRPr="004207A4" w:rsidRDefault="00F5322C" w:rsidP="00F5322C">
            <w:r w:rsidRPr="004207A4">
              <w:rPr>
                <w:b/>
                <w:bCs/>
              </w:rPr>
              <w:t>OrderBy</w:t>
            </w:r>
            <w:r w:rsidRPr="004207A4">
              <w:t>: sorteer mogelijk op attribuut</w:t>
            </w:r>
          </w:p>
          <w:p w14:paraId="44658218" w14:textId="77777777" w:rsidR="00F5322C" w:rsidRPr="004207A4" w:rsidRDefault="00F5322C" w:rsidP="00F5322C">
            <w:r w:rsidRPr="004207A4">
              <w:rPr>
                <w:b/>
                <w:bCs/>
              </w:rPr>
              <w:t>Filter</w:t>
            </w:r>
            <w:r w:rsidRPr="004207A4">
              <w:t>: filter op exacte waarde van attribuut</w:t>
            </w:r>
          </w:p>
          <w:p w14:paraId="053CB70D" w14:textId="77777777" w:rsidR="00F5322C" w:rsidRPr="004207A4" w:rsidRDefault="00F5322C" w:rsidP="00F5322C">
            <w:r w:rsidRPr="004207A4">
              <w:rPr>
                <w:b/>
                <w:bCs/>
              </w:rPr>
              <w:t>Search</w:t>
            </w:r>
            <w:r w:rsidRPr="004207A4">
              <w:t xml:space="preserve">: zoek op attribuut met “bevat” opdracht </w:t>
            </w:r>
          </w:p>
          <w:p w14:paraId="05472985" w14:textId="77777777" w:rsidR="00F5322C" w:rsidRPr="004207A4" w:rsidRDefault="00F5322C" w:rsidP="00F5322C"/>
          <w:p w14:paraId="161084D9" w14:textId="72F68E8D" w:rsidR="00F5322C" w:rsidRPr="004207A4" w:rsidRDefault="00F5322C" w:rsidP="00F5322C">
            <w:r w:rsidRPr="004207A4">
              <w:rPr>
                <w:b/>
                <w:bCs/>
              </w:rPr>
              <w:t>Skip</w:t>
            </w:r>
            <w:r w:rsidRPr="004207A4">
              <w:t xml:space="preserve">: geeft aan hoeveel records er </w:t>
            </w:r>
            <w:r w:rsidR="055DA215" w:rsidRPr="004207A4">
              <w:t>overgesl</w:t>
            </w:r>
            <w:r w:rsidR="32666553" w:rsidRPr="004207A4">
              <w:t>a</w:t>
            </w:r>
            <w:r w:rsidR="055DA215" w:rsidRPr="004207A4">
              <w:t>gen</w:t>
            </w:r>
            <w:r w:rsidRPr="004207A4">
              <w:t xml:space="preserve"> kan worden. Bv. skip: 10 zal resultaten teruggeven vanaf record 10</w:t>
            </w:r>
          </w:p>
          <w:p w14:paraId="12C52EC9" w14:textId="77777777" w:rsidR="00F5322C" w:rsidRPr="004207A4" w:rsidRDefault="00F5322C" w:rsidP="00F5322C">
            <w:r w:rsidRPr="004207A4">
              <w:rPr>
                <w:b/>
                <w:bCs/>
              </w:rPr>
              <w:t>Top</w:t>
            </w:r>
            <w:r w:rsidRPr="004207A4">
              <w:t>: geeft aan hoeveel records er teruggegeven moet worden. Bv. top: 40 geeft de eerste 40 records terug (ook al bevat het zoekresultaat meerdere records)</w:t>
            </w:r>
          </w:p>
          <w:p w14:paraId="25F43657" w14:textId="77777777" w:rsidR="00F2122A" w:rsidRPr="004207A4" w:rsidRDefault="00F2122A" w:rsidP="00E33AE3"/>
          <w:p w14:paraId="24D57C20" w14:textId="77777777" w:rsidR="00F2122A" w:rsidRPr="004207A4" w:rsidRDefault="00F2122A" w:rsidP="00E33AE3">
            <w:r w:rsidRPr="004207A4">
              <w:t>Voorbeeld voor search en filter mogelijkheden:</w:t>
            </w:r>
          </w:p>
          <w:p w14:paraId="2D07AD45" w14:textId="77777777" w:rsidR="00F2122A" w:rsidRPr="004207A4" w:rsidRDefault="00F2122A" w:rsidP="00E33AE3">
            <w:r w:rsidRPr="004207A4">
              <w:t xml:space="preserve">https://learn.microsoft.com/en-us/azure/search/query-lucene-syntax </w:t>
            </w:r>
          </w:p>
          <w:p w14:paraId="1A8EFB26" w14:textId="77777777" w:rsidR="00F2122A" w:rsidRPr="004207A4" w:rsidRDefault="00F2122A" w:rsidP="00E33AE3"/>
        </w:tc>
      </w:tr>
      <w:tr w:rsidR="00F2122A" w14:paraId="3352016A" w14:textId="77777777" w:rsidTr="00E33AE3">
        <w:tc>
          <w:tcPr>
            <w:tcW w:w="1547" w:type="dxa"/>
          </w:tcPr>
          <w:p w14:paraId="5A5C1F91" w14:textId="77777777" w:rsidR="00F2122A" w:rsidRDefault="00F2122A" w:rsidP="00E33AE3">
            <w:r>
              <w:t>Content-Type</w:t>
            </w:r>
          </w:p>
        </w:tc>
        <w:tc>
          <w:tcPr>
            <w:tcW w:w="6728" w:type="dxa"/>
          </w:tcPr>
          <w:p w14:paraId="1B33F530" w14:textId="77777777" w:rsidR="00F2122A" w:rsidRDefault="00F2122A" w:rsidP="00E33AE3">
            <w:r w:rsidRPr="00C13D13">
              <w:t>application/json</w:t>
            </w:r>
          </w:p>
        </w:tc>
      </w:tr>
      <w:tr w:rsidR="00F2122A" w:rsidRPr="00C13D13" w14:paraId="1C86E929" w14:textId="77777777" w:rsidTr="00E33AE3">
        <w:tc>
          <w:tcPr>
            <w:tcW w:w="1547" w:type="dxa"/>
          </w:tcPr>
          <w:p w14:paraId="6C0D0437" w14:textId="77777777" w:rsidR="00F2122A" w:rsidRDefault="00F2122A" w:rsidP="00E33AE3">
            <w:r>
              <w:t>Resultaat/</w:t>
            </w:r>
          </w:p>
          <w:p w14:paraId="4A67A179" w14:textId="77777777" w:rsidR="00F2122A" w:rsidRDefault="00F2122A" w:rsidP="00E33AE3">
            <w:r>
              <w:t>Response</w:t>
            </w:r>
          </w:p>
        </w:tc>
        <w:tc>
          <w:tcPr>
            <w:tcW w:w="6728" w:type="dxa"/>
          </w:tcPr>
          <w:p w14:paraId="04AA8397" w14:textId="77777777" w:rsidR="00F2122A" w:rsidRPr="004207A4" w:rsidRDefault="00F2122A" w:rsidP="00E33AE3">
            <w:r w:rsidRPr="004207A4">
              <w:t>Een JSON array met de attributen van de gevonden documenten. Als er geen objecten zijn gevonden, dan wordt er een lege array teruggestuurd.</w:t>
            </w:r>
          </w:p>
        </w:tc>
      </w:tr>
      <w:tr w:rsidR="00577B38" w:rsidRPr="00C13D13" w14:paraId="19F949C3" w14:textId="77777777" w:rsidTr="00E33AE3">
        <w:tc>
          <w:tcPr>
            <w:tcW w:w="1547" w:type="dxa"/>
          </w:tcPr>
          <w:p w14:paraId="7BD47232" w14:textId="10D1D3DB" w:rsidR="00577B38" w:rsidRDefault="00577B38" w:rsidP="00E33AE3">
            <w:r>
              <w:t>Voorbeeld</w:t>
            </w:r>
          </w:p>
        </w:tc>
        <w:tc>
          <w:tcPr>
            <w:tcW w:w="6728" w:type="dxa"/>
          </w:tcPr>
          <w:p w14:paraId="1CBDF6C7" w14:textId="48BE1137" w:rsidR="00577B38" w:rsidRDefault="00577B38" w:rsidP="00E33AE3">
            <w:pPr>
              <w:rPr>
                <w:lang w:val="en-ZA"/>
              </w:rPr>
            </w:pPr>
            <w:r w:rsidRPr="00006127">
              <w:rPr>
                <w:b/>
                <w:bCs/>
                <w:i/>
                <w:iCs/>
                <w:lang w:val="en-ZA"/>
              </w:rPr>
              <w:t>Response (Body)</w:t>
            </w:r>
          </w:p>
          <w:p w14:paraId="2321AE1C" w14:textId="77777777" w:rsidR="00577B38" w:rsidRDefault="00577B38" w:rsidP="00E33AE3">
            <w:pPr>
              <w:rPr>
                <w:lang w:val="en-ZA"/>
              </w:rPr>
            </w:pPr>
          </w:p>
          <w:p w14:paraId="75BF5ED4" w14:textId="77777777" w:rsidR="00577B38" w:rsidRPr="004207A4" w:rsidRDefault="00577B38" w:rsidP="00577B3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{</w:t>
            </w:r>
          </w:p>
          <w:p w14:paraId="49A5EE71" w14:textId="77777777" w:rsidR="00577B38" w:rsidRPr="004207A4" w:rsidRDefault="00577B38" w:rsidP="00577B3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    </w:t>
            </w:r>
            <w:r w:rsidRPr="004207A4">
              <w:rPr>
                <w:rFonts w:ascii="Courier New" w:hAnsi="Courier New" w:cs="Courier New"/>
                <w:color w:val="A31515"/>
                <w:sz w:val="18"/>
                <w:szCs w:val="18"/>
                <w:lang w:val="en-GB"/>
              </w:rPr>
              <w:t>"@odata.context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: </w:t>
            </w:r>
            <w:r w:rsidRPr="004207A4">
              <w:rPr>
                <w:rFonts w:ascii="Courier New" w:hAnsi="Courier New" w:cs="Courier New"/>
                <w:color w:val="0451A5"/>
                <w:sz w:val="18"/>
                <w:szCs w:val="18"/>
                <w:lang w:val="en-GB"/>
              </w:rPr>
              <w:t>"https://srch-rp-search-test.search.windows.net/indexes('railcloud-indx')/$metadata#docs(*)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,</w:t>
            </w:r>
          </w:p>
          <w:p w14:paraId="7DB92F9A" w14:textId="77777777" w:rsidR="00577B38" w:rsidRPr="004207A4" w:rsidRDefault="00577B38" w:rsidP="00577B3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    </w:t>
            </w:r>
            <w:r w:rsidRPr="004207A4">
              <w:rPr>
                <w:rFonts w:ascii="Courier New" w:hAnsi="Courier New" w:cs="Courier New"/>
                <w:color w:val="A31515"/>
                <w:sz w:val="18"/>
                <w:szCs w:val="18"/>
                <w:lang w:val="en-GB"/>
              </w:rPr>
              <w:t>"@odata.count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: </w:t>
            </w:r>
            <w:r w:rsidRPr="004207A4">
              <w:rPr>
                <w:rFonts w:ascii="Courier New" w:hAnsi="Courier New" w:cs="Courier New"/>
                <w:color w:val="098658"/>
                <w:sz w:val="18"/>
                <w:szCs w:val="18"/>
                <w:lang w:val="en-GB"/>
              </w:rPr>
              <w:t>30235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,</w:t>
            </w:r>
          </w:p>
          <w:p w14:paraId="44641CE2" w14:textId="77777777" w:rsidR="00577B38" w:rsidRPr="004207A4" w:rsidRDefault="00577B38" w:rsidP="00577B3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    </w:t>
            </w:r>
            <w:r w:rsidRPr="004207A4">
              <w:rPr>
                <w:rFonts w:ascii="Courier New" w:hAnsi="Courier New" w:cs="Courier New"/>
                <w:color w:val="A31515"/>
                <w:sz w:val="18"/>
                <w:szCs w:val="18"/>
                <w:lang w:val="en-GB"/>
              </w:rPr>
              <w:t>"value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: [</w:t>
            </w:r>
          </w:p>
          <w:p w14:paraId="4FB4E058" w14:textId="77777777" w:rsidR="00577B38" w:rsidRPr="004207A4" w:rsidRDefault="00577B38" w:rsidP="00577B3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        {</w:t>
            </w:r>
          </w:p>
          <w:p w14:paraId="690F6C6E" w14:textId="77777777" w:rsidR="00577B38" w:rsidRPr="004207A4" w:rsidRDefault="00577B38" w:rsidP="00577B3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            </w:t>
            </w:r>
            <w:r w:rsidRPr="004207A4">
              <w:rPr>
                <w:rFonts w:ascii="Courier New" w:hAnsi="Courier New" w:cs="Courier New"/>
                <w:color w:val="A31515"/>
                <w:sz w:val="18"/>
                <w:szCs w:val="18"/>
                <w:lang w:val="en-GB"/>
              </w:rPr>
              <w:t>"@search.score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: </w:t>
            </w:r>
            <w:r w:rsidRPr="004207A4">
              <w:rPr>
                <w:rFonts w:ascii="Courier New" w:hAnsi="Courier New" w:cs="Courier New"/>
                <w:color w:val="098658"/>
                <w:sz w:val="18"/>
                <w:szCs w:val="18"/>
                <w:lang w:val="en-GB"/>
              </w:rPr>
              <w:t>1.0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,</w:t>
            </w:r>
          </w:p>
          <w:p w14:paraId="0FBF9759" w14:textId="77777777" w:rsidR="00577B38" w:rsidRPr="004207A4" w:rsidRDefault="00577B38" w:rsidP="00577B3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lastRenderedPageBreak/>
              <w:t>            </w:t>
            </w:r>
            <w:r w:rsidRPr="004207A4">
              <w:rPr>
                <w:rFonts w:ascii="Courier New" w:hAnsi="Courier New" w:cs="Courier New"/>
                <w:color w:val="A31515"/>
                <w:sz w:val="18"/>
                <w:szCs w:val="18"/>
                <w:lang w:val="en-GB"/>
              </w:rPr>
              <w:t>"id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: </w:t>
            </w:r>
            <w:r w:rsidRPr="004207A4">
              <w:rPr>
                <w:rFonts w:ascii="Courier New" w:hAnsi="Courier New" w:cs="Courier New"/>
                <w:color w:val="0451A5"/>
                <w:sz w:val="18"/>
                <w:szCs w:val="18"/>
                <w:lang w:val="en-GB"/>
              </w:rPr>
              <w:t>"BVS_001318941_I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,</w:t>
            </w:r>
          </w:p>
          <w:p w14:paraId="441DED93" w14:textId="77777777" w:rsidR="00577B38" w:rsidRPr="004207A4" w:rsidRDefault="00577B38" w:rsidP="00577B3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            </w:t>
            </w:r>
            <w:r w:rsidRPr="004207A4">
              <w:rPr>
                <w:rFonts w:ascii="Courier New" w:hAnsi="Courier New" w:cs="Courier New"/>
                <w:color w:val="A31515"/>
                <w:sz w:val="18"/>
                <w:szCs w:val="18"/>
                <w:lang w:val="en-GB"/>
              </w:rPr>
              <w:t>"ChangeEventType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: </w:t>
            </w:r>
            <w:r w:rsidRPr="004207A4">
              <w:rPr>
                <w:rFonts w:ascii="Courier New" w:hAnsi="Courier New" w:cs="Courier New"/>
                <w:color w:val="0451A5"/>
                <w:sz w:val="18"/>
                <w:szCs w:val="18"/>
                <w:lang w:val="en-GB"/>
              </w:rPr>
              <w:t>"PUBLISH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,</w:t>
            </w:r>
          </w:p>
          <w:p w14:paraId="4B2FFBBD" w14:textId="77777777" w:rsidR="00577B38" w:rsidRPr="004207A4" w:rsidRDefault="00577B38" w:rsidP="00577B3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            </w:t>
            </w:r>
            <w:r w:rsidRPr="004207A4">
              <w:rPr>
                <w:rFonts w:ascii="Courier New" w:hAnsi="Courier New" w:cs="Courier New"/>
                <w:color w:val="A31515"/>
                <w:sz w:val="18"/>
                <w:szCs w:val="18"/>
                <w:lang w:val="en-GB"/>
              </w:rPr>
              <w:t>"protocolnummer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: </w:t>
            </w:r>
            <w:r w:rsidRPr="004207A4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  <w:lang w:val="en-GB"/>
              </w:rPr>
              <w:t>null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,</w:t>
            </w:r>
          </w:p>
          <w:p w14:paraId="0AD96B9D" w14:textId="77777777" w:rsidR="00577B38" w:rsidRPr="004207A4" w:rsidRDefault="00577B38" w:rsidP="00577B3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            </w:t>
            </w:r>
            <w:r w:rsidRPr="004207A4">
              <w:rPr>
                <w:rFonts w:ascii="Courier New" w:hAnsi="Courier New" w:cs="Courier New"/>
                <w:color w:val="A31515"/>
                <w:sz w:val="18"/>
                <w:szCs w:val="18"/>
                <w:lang w:val="en-GB"/>
              </w:rPr>
              <w:t>"ForecastGebied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: </w:t>
            </w:r>
            <w:r w:rsidRPr="004207A4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  <w:lang w:val="en-GB"/>
              </w:rPr>
              <w:t>null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,</w:t>
            </w:r>
          </w:p>
          <w:p w14:paraId="5202135E" w14:textId="77777777" w:rsidR="00577B38" w:rsidRPr="004207A4" w:rsidRDefault="00577B38" w:rsidP="00577B3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            </w:t>
            </w:r>
            <w:r w:rsidRPr="004207A4">
              <w:rPr>
                <w:rFonts w:ascii="Courier New" w:hAnsi="Courier New" w:cs="Courier New"/>
                <w:color w:val="A31515"/>
                <w:sz w:val="18"/>
                <w:szCs w:val="18"/>
                <w:lang w:val="en-GB"/>
              </w:rPr>
              <w:t>"vloerVersie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: </w:t>
            </w:r>
            <w:r w:rsidRPr="004207A4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  <w:lang w:val="en-GB"/>
              </w:rPr>
              <w:t>null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,</w:t>
            </w:r>
          </w:p>
          <w:p w14:paraId="34ADD2DE" w14:textId="77777777" w:rsidR="00577B38" w:rsidRPr="004207A4" w:rsidRDefault="00577B38" w:rsidP="00577B3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            </w:t>
            </w:r>
            <w:r w:rsidRPr="004207A4">
              <w:rPr>
                <w:rFonts w:ascii="Courier New" w:hAnsi="Courier New" w:cs="Courier New"/>
                <w:color w:val="A31515"/>
                <w:sz w:val="18"/>
                <w:szCs w:val="18"/>
                <w:lang w:val="en-GB"/>
              </w:rPr>
              <w:t>"projectnamen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: </w:t>
            </w:r>
            <w:r w:rsidRPr="004207A4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  <w:lang w:val="en-GB"/>
              </w:rPr>
              <w:t>null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,</w:t>
            </w:r>
          </w:p>
          <w:p w14:paraId="0B7F60B3" w14:textId="77777777" w:rsidR="00577B38" w:rsidRPr="004207A4" w:rsidRDefault="00577B38" w:rsidP="00577B3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            </w:t>
            </w:r>
            <w:r w:rsidRPr="004207A4">
              <w:rPr>
                <w:rFonts w:ascii="Courier New" w:hAnsi="Courier New" w:cs="Courier New"/>
                <w:color w:val="A31515"/>
                <w:sz w:val="18"/>
                <w:szCs w:val="18"/>
                <w:lang w:val="en-GB"/>
              </w:rPr>
              <w:t>"basisvloer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: </w:t>
            </w:r>
            <w:r w:rsidRPr="004207A4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  <w:lang w:val="en-GB"/>
              </w:rPr>
              <w:t>null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,</w:t>
            </w:r>
          </w:p>
          <w:p w14:paraId="30AD6288" w14:textId="77777777" w:rsidR="00577B38" w:rsidRPr="004207A4" w:rsidRDefault="00577B38" w:rsidP="00577B3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            </w:t>
            </w:r>
            <w:r w:rsidRPr="004207A4">
              <w:rPr>
                <w:rFonts w:ascii="Courier New" w:hAnsi="Courier New" w:cs="Courier New"/>
                <w:color w:val="A31515"/>
                <w:sz w:val="18"/>
                <w:szCs w:val="18"/>
                <w:lang w:val="en-GB"/>
              </w:rPr>
              <w:t>"fisProjectnummer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: </w:t>
            </w:r>
            <w:r w:rsidRPr="004207A4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  <w:lang w:val="en-GB"/>
              </w:rPr>
              <w:t>null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,</w:t>
            </w:r>
          </w:p>
          <w:p w14:paraId="06A9DB65" w14:textId="77777777" w:rsidR="00577B38" w:rsidRPr="004207A4" w:rsidRDefault="00577B38" w:rsidP="00577B3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            </w:t>
            </w:r>
            <w:r w:rsidRPr="004207A4">
              <w:rPr>
                <w:rFonts w:ascii="Courier New" w:hAnsi="Courier New" w:cs="Courier New"/>
                <w:color w:val="A31515"/>
                <w:sz w:val="18"/>
                <w:szCs w:val="18"/>
                <w:lang w:val="en-GB"/>
              </w:rPr>
              <w:t>"fisVariant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: </w:t>
            </w:r>
            <w:r w:rsidRPr="004207A4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  <w:lang w:val="en-GB"/>
              </w:rPr>
              <w:t>null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,</w:t>
            </w:r>
          </w:p>
          <w:p w14:paraId="3D5258F4" w14:textId="77777777" w:rsidR="00577B38" w:rsidRPr="004207A4" w:rsidRDefault="00577B38" w:rsidP="00577B3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            </w:t>
            </w:r>
            <w:r w:rsidRPr="004207A4">
              <w:rPr>
                <w:rFonts w:ascii="Courier New" w:hAnsi="Courier New" w:cs="Courier New"/>
                <w:color w:val="A31515"/>
                <w:sz w:val="18"/>
                <w:szCs w:val="18"/>
                <w:lang w:val="en-GB"/>
              </w:rPr>
              <w:t>"fisVersie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: </w:t>
            </w:r>
            <w:r w:rsidRPr="004207A4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  <w:lang w:val="en-GB"/>
              </w:rPr>
              <w:t>null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,</w:t>
            </w:r>
          </w:p>
          <w:p w14:paraId="1B2B6960" w14:textId="77777777" w:rsidR="00577B38" w:rsidRPr="004207A4" w:rsidRDefault="00577B38" w:rsidP="00577B3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            </w:t>
            </w:r>
            <w:r w:rsidRPr="004207A4">
              <w:rPr>
                <w:rFonts w:ascii="Courier New" w:hAnsi="Courier New" w:cs="Courier New"/>
                <w:color w:val="A31515"/>
                <w:sz w:val="18"/>
                <w:szCs w:val="18"/>
                <w:lang w:val="en-GB"/>
              </w:rPr>
              <w:t>"baanvakKnooppunt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: </w:t>
            </w:r>
            <w:r w:rsidRPr="004207A4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  <w:lang w:val="en-GB"/>
              </w:rPr>
              <w:t>null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,</w:t>
            </w:r>
          </w:p>
          <w:p w14:paraId="6B764E75" w14:textId="77777777" w:rsidR="00577B38" w:rsidRPr="00577B38" w:rsidRDefault="00577B38" w:rsidP="00577B3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            </w:t>
            </w:r>
            <w:r w:rsidRPr="00577B38">
              <w:rPr>
                <w:rFonts w:ascii="Courier New" w:hAnsi="Courier New" w:cs="Courier New"/>
                <w:color w:val="A31515"/>
                <w:sz w:val="18"/>
                <w:szCs w:val="18"/>
              </w:rPr>
              <w:t>"IdNummer"</w:t>
            </w: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77B38">
              <w:rPr>
                <w:rFonts w:ascii="Courier New" w:hAnsi="Courier New" w:cs="Courier New"/>
                <w:color w:val="0451A5"/>
                <w:sz w:val="18"/>
                <w:szCs w:val="18"/>
              </w:rPr>
              <w:t>"001318941"</w:t>
            </w: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4ACBC64" w14:textId="77777777" w:rsidR="00577B38" w:rsidRPr="00577B38" w:rsidRDefault="00577B38" w:rsidP="00577B3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77B38">
              <w:rPr>
                <w:rFonts w:ascii="Courier New" w:hAnsi="Courier New" w:cs="Courier New"/>
                <w:color w:val="A31515"/>
                <w:sz w:val="18"/>
                <w:szCs w:val="18"/>
              </w:rPr>
              <w:t>"BaanvakOfEmplacement"</w:t>
            </w: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77B38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1C412BB" w14:textId="77777777" w:rsidR="00577B38" w:rsidRPr="00577B38" w:rsidRDefault="00577B38" w:rsidP="00577B3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77B38">
              <w:rPr>
                <w:rFonts w:ascii="Courier New" w:hAnsi="Courier New" w:cs="Courier New"/>
                <w:color w:val="A31515"/>
                <w:sz w:val="18"/>
                <w:szCs w:val="18"/>
              </w:rPr>
              <w:t>"ProjectNummer"</w:t>
            </w: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77B38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A0F77EF" w14:textId="77777777" w:rsidR="00577B38" w:rsidRPr="00577B38" w:rsidRDefault="00577B38" w:rsidP="00577B3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77B38">
              <w:rPr>
                <w:rFonts w:ascii="Courier New" w:hAnsi="Courier New" w:cs="Courier New"/>
                <w:color w:val="A31515"/>
                <w:sz w:val="18"/>
                <w:szCs w:val="18"/>
              </w:rPr>
              <w:t>"IdWzoBlad"</w:t>
            </w: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77B38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E78EA28" w14:textId="77777777" w:rsidR="00577B38" w:rsidRPr="00577B38" w:rsidRDefault="00577B38" w:rsidP="00577B3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77B38">
              <w:rPr>
                <w:rFonts w:ascii="Courier New" w:hAnsi="Courier New" w:cs="Courier New"/>
                <w:color w:val="A31515"/>
                <w:sz w:val="18"/>
                <w:szCs w:val="18"/>
              </w:rPr>
              <w:t>"IdObeBlad"</w:t>
            </w: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77B38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FBBF4AB" w14:textId="77777777" w:rsidR="00577B38" w:rsidRPr="00577B38" w:rsidRDefault="00577B38" w:rsidP="00577B3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77B38">
              <w:rPr>
                <w:rFonts w:ascii="Courier New" w:hAnsi="Courier New" w:cs="Courier New"/>
                <w:color w:val="A31515"/>
                <w:sz w:val="18"/>
                <w:szCs w:val="18"/>
              </w:rPr>
              <w:t>"IdOewBlad"</w:t>
            </w: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77B38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8A632F0" w14:textId="77777777" w:rsidR="00577B38" w:rsidRPr="00577B38" w:rsidRDefault="00577B38" w:rsidP="00577B3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77B38">
              <w:rPr>
                <w:rFonts w:ascii="Courier New" w:hAnsi="Courier New" w:cs="Courier New"/>
                <w:color w:val="A31515"/>
                <w:sz w:val="18"/>
                <w:szCs w:val="18"/>
              </w:rPr>
              <w:t>"IdSeinenlijst"</w:t>
            </w: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77B38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AFD13E7" w14:textId="77777777" w:rsidR="00577B38" w:rsidRPr="00577B38" w:rsidRDefault="00577B38" w:rsidP="00577B3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77B38">
              <w:rPr>
                <w:rFonts w:ascii="Courier New" w:hAnsi="Courier New" w:cs="Courier New"/>
                <w:color w:val="A31515"/>
                <w:sz w:val="18"/>
                <w:szCs w:val="18"/>
              </w:rPr>
              <w:t>"Opmerkingen"</w:t>
            </w: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77B38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9F16247" w14:textId="77777777" w:rsidR="00577B38" w:rsidRPr="00577B38" w:rsidRDefault="00577B38" w:rsidP="00577B3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77B38">
              <w:rPr>
                <w:rFonts w:ascii="Courier New" w:hAnsi="Courier New" w:cs="Courier New"/>
                <w:color w:val="A31515"/>
                <w:sz w:val="18"/>
                <w:szCs w:val="18"/>
              </w:rPr>
              <w:t>"Nummer"</w:t>
            </w: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77B38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C542411" w14:textId="77777777" w:rsidR="00577B38" w:rsidRPr="00577B38" w:rsidRDefault="00577B38" w:rsidP="00577B3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77B38">
              <w:rPr>
                <w:rFonts w:ascii="Courier New" w:hAnsi="Courier New" w:cs="Courier New"/>
                <w:color w:val="A31515"/>
                <w:sz w:val="18"/>
                <w:szCs w:val="18"/>
              </w:rPr>
              <w:t>"Regio"</w:t>
            </w: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77B38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2F89E0D" w14:textId="77777777" w:rsidR="00577B38" w:rsidRPr="00577B38" w:rsidRDefault="00577B38" w:rsidP="00577B3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77B38">
              <w:rPr>
                <w:rFonts w:ascii="Courier New" w:hAnsi="Courier New" w:cs="Courier New"/>
                <w:color w:val="A31515"/>
                <w:sz w:val="18"/>
                <w:szCs w:val="18"/>
              </w:rPr>
              <w:t>"TekeningType"</w:t>
            </w: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77B38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6D45EEB" w14:textId="77777777" w:rsidR="00577B38" w:rsidRPr="00577B38" w:rsidRDefault="00577B38" w:rsidP="00577B3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77B38">
              <w:rPr>
                <w:rFonts w:ascii="Courier New" w:hAnsi="Courier New" w:cs="Courier New"/>
                <w:color w:val="A31515"/>
                <w:sz w:val="18"/>
                <w:szCs w:val="18"/>
              </w:rPr>
              <w:t>"LijnNummer"</w:t>
            </w: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77B38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C4A437F" w14:textId="77777777" w:rsidR="00577B38" w:rsidRPr="00577B38" w:rsidRDefault="00577B38" w:rsidP="00577B3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77B38">
              <w:rPr>
                <w:rFonts w:ascii="Courier New" w:hAnsi="Courier New" w:cs="Courier New"/>
                <w:color w:val="A31515"/>
                <w:sz w:val="18"/>
                <w:szCs w:val="18"/>
              </w:rPr>
              <w:t>"TekeningNummer"</w:t>
            </w: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77B38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80C4F15" w14:textId="77777777" w:rsidR="00577B38" w:rsidRPr="00577B38" w:rsidRDefault="00577B38" w:rsidP="00577B3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77B38">
              <w:rPr>
                <w:rFonts w:ascii="Courier New" w:hAnsi="Courier New" w:cs="Courier New"/>
                <w:color w:val="A31515"/>
                <w:sz w:val="18"/>
                <w:szCs w:val="18"/>
              </w:rPr>
              <w:t>"Versie"</w:t>
            </w: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77B38">
              <w:rPr>
                <w:rFonts w:ascii="Courier New" w:hAnsi="Courier New" w:cs="Courier New"/>
                <w:color w:val="0451A5"/>
                <w:sz w:val="18"/>
                <w:szCs w:val="18"/>
              </w:rPr>
              <w:t>"I"</w:t>
            </w: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B429A56" w14:textId="77777777" w:rsidR="00577B38" w:rsidRPr="00577B38" w:rsidRDefault="00577B38" w:rsidP="00577B3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77B38">
              <w:rPr>
                <w:rFonts w:ascii="Courier New" w:hAnsi="Courier New" w:cs="Courier New"/>
                <w:color w:val="A31515"/>
                <w:sz w:val="18"/>
                <w:szCs w:val="18"/>
              </w:rPr>
              <w:t>"GeoCode"</w:t>
            </w: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77B38">
              <w:rPr>
                <w:rFonts w:ascii="Courier New" w:hAnsi="Courier New" w:cs="Courier New"/>
                <w:color w:val="0451A5"/>
                <w:sz w:val="18"/>
                <w:szCs w:val="18"/>
              </w:rPr>
              <w:t>"544"</w:t>
            </w: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527E0E9" w14:textId="77777777" w:rsidR="00577B38" w:rsidRPr="00577B38" w:rsidRDefault="00577B38" w:rsidP="00577B3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77B38">
              <w:rPr>
                <w:rFonts w:ascii="Courier New" w:hAnsi="Courier New" w:cs="Courier New"/>
                <w:color w:val="A31515"/>
                <w:sz w:val="18"/>
                <w:szCs w:val="18"/>
              </w:rPr>
              <w:t>"DocumentNaam"</w:t>
            </w: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77B38">
              <w:rPr>
                <w:rFonts w:ascii="Courier New" w:hAnsi="Courier New" w:cs="Courier New"/>
                <w:color w:val="0451A5"/>
                <w:sz w:val="18"/>
                <w:szCs w:val="18"/>
              </w:rPr>
              <w:t>"Rsd_BVS_35_Gz_Bd"</w:t>
            </w: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5EC144D" w14:textId="77777777" w:rsidR="00577B38" w:rsidRPr="00577B38" w:rsidRDefault="00577B38" w:rsidP="00577B3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77B38">
              <w:rPr>
                <w:rFonts w:ascii="Courier New" w:hAnsi="Courier New" w:cs="Courier New"/>
                <w:color w:val="A31515"/>
                <w:sz w:val="18"/>
                <w:szCs w:val="18"/>
              </w:rPr>
              <w:t>"DossierNaam"</w:t>
            </w: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77B38">
              <w:rPr>
                <w:rFonts w:ascii="Courier New" w:hAnsi="Courier New" w:cs="Courier New"/>
                <w:color w:val="0451A5"/>
                <w:sz w:val="18"/>
                <w:szCs w:val="18"/>
              </w:rPr>
              <w:t>"Gilze=Rijen (excl.) - Breda"</w:t>
            </w: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CD396A7" w14:textId="77777777" w:rsidR="00577B38" w:rsidRPr="004207A4" w:rsidRDefault="00577B38" w:rsidP="00577B3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4207A4">
              <w:rPr>
                <w:rFonts w:ascii="Courier New" w:hAnsi="Courier New" w:cs="Courier New"/>
                <w:color w:val="A31515"/>
                <w:sz w:val="18"/>
                <w:szCs w:val="18"/>
                <w:lang w:val="en-GB"/>
              </w:rPr>
              <w:t>"BladNummer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: </w:t>
            </w:r>
            <w:r w:rsidRPr="004207A4">
              <w:rPr>
                <w:rFonts w:ascii="Courier New" w:hAnsi="Courier New" w:cs="Courier New"/>
                <w:color w:val="0451A5"/>
                <w:sz w:val="18"/>
                <w:szCs w:val="18"/>
                <w:lang w:val="en-GB"/>
              </w:rPr>
              <w:t>"12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,</w:t>
            </w:r>
          </w:p>
          <w:p w14:paraId="0C4765DA" w14:textId="77777777" w:rsidR="00577B38" w:rsidRPr="004207A4" w:rsidRDefault="00577B38" w:rsidP="00577B3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            </w:t>
            </w:r>
            <w:r w:rsidRPr="004207A4">
              <w:rPr>
                <w:rFonts w:ascii="Courier New" w:hAnsi="Courier New" w:cs="Courier New"/>
                <w:color w:val="A31515"/>
                <w:sz w:val="18"/>
                <w:szCs w:val="18"/>
                <w:lang w:val="en-GB"/>
              </w:rPr>
              <w:t>"BuildStatus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: </w:t>
            </w:r>
            <w:r w:rsidRPr="004207A4">
              <w:rPr>
                <w:rFonts w:ascii="Courier New" w:hAnsi="Courier New" w:cs="Courier New"/>
                <w:color w:val="0451A5"/>
                <w:sz w:val="18"/>
                <w:szCs w:val="18"/>
                <w:lang w:val="en-GB"/>
              </w:rPr>
              <w:t>"AS_BUILT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,</w:t>
            </w:r>
          </w:p>
          <w:p w14:paraId="2A1B264D" w14:textId="77777777" w:rsidR="00577B38" w:rsidRPr="004207A4" w:rsidRDefault="00577B38" w:rsidP="00577B3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            </w:t>
            </w:r>
            <w:r w:rsidRPr="004207A4">
              <w:rPr>
                <w:rFonts w:ascii="Courier New" w:hAnsi="Courier New" w:cs="Courier New"/>
                <w:color w:val="A31515"/>
                <w:sz w:val="18"/>
                <w:szCs w:val="18"/>
                <w:lang w:val="en-GB"/>
              </w:rPr>
              <w:t>"BupJaar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: </w:t>
            </w:r>
            <w:r w:rsidRPr="004207A4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  <w:lang w:val="en-GB"/>
              </w:rPr>
              <w:t>null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,</w:t>
            </w:r>
          </w:p>
          <w:p w14:paraId="6E992419" w14:textId="77777777" w:rsidR="00577B38" w:rsidRPr="00577B38" w:rsidRDefault="00577B38" w:rsidP="00577B3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            </w:t>
            </w:r>
            <w:r w:rsidRPr="00577B38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77B38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40AC1E8" w14:textId="77777777" w:rsidR="00577B38" w:rsidRPr="00577B38" w:rsidRDefault="00577B38" w:rsidP="00577B3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77B38">
              <w:rPr>
                <w:rFonts w:ascii="Courier New" w:hAnsi="Courier New" w:cs="Courier New"/>
                <w:color w:val="A31515"/>
                <w:sz w:val="18"/>
                <w:szCs w:val="18"/>
              </w:rPr>
              <w:t>"IndienststellingsDatum"</w:t>
            </w: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77B38">
              <w:rPr>
                <w:rFonts w:ascii="Courier New" w:hAnsi="Courier New" w:cs="Courier New"/>
                <w:color w:val="0451A5"/>
                <w:sz w:val="18"/>
                <w:szCs w:val="18"/>
              </w:rPr>
              <w:t>"2014-05-05T00:00:00Z"</w:t>
            </w: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BBD8745" w14:textId="77777777" w:rsidR="00577B38" w:rsidRPr="004207A4" w:rsidRDefault="00577B38" w:rsidP="00577B3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4207A4">
              <w:rPr>
                <w:rFonts w:ascii="Courier New" w:hAnsi="Courier New" w:cs="Courier New"/>
                <w:color w:val="A31515"/>
                <w:sz w:val="18"/>
                <w:szCs w:val="18"/>
                <w:lang w:val="en-GB"/>
              </w:rPr>
              <w:t>"From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: </w:t>
            </w:r>
            <w:r w:rsidRPr="004207A4">
              <w:rPr>
                <w:rFonts w:ascii="Courier New" w:hAnsi="Courier New" w:cs="Courier New"/>
                <w:color w:val="0451A5"/>
                <w:sz w:val="18"/>
                <w:szCs w:val="18"/>
                <w:lang w:val="en-GB"/>
              </w:rPr>
              <w:t>"2014-05-05T00:00:00Z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,</w:t>
            </w:r>
          </w:p>
          <w:p w14:paraId="20FB3F6E" w14:textId="77777777" w:rsidR="00577B38" w:rsidRPr="004207A4" w:rsidRDefault="00577B38" w:rsidP="00577B3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            </w:t>
            </w:r>
            <w:r w:rsidRPr="004207A4">
              <w:rPr>
                <w:rFonts w:ascii="Courier New" w:hAnsi="Courier New" w:cs="Courier New"/>
                <w:color w:val="A31515"/>
                <w:sz w:val="18"/>
                <w:szCs w:val="18"/>
                <w:lang w:val="en-GB"/>
              </w:rPr>
              <w:t>"Until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: </w:t>
            </w:r>
            <w:r w:rsidRPr="004207A4">
              <w:rPr>
                <w:rFonts w:ascii="Courier New" w:hAnsi="Courier New" w:cs="Courier New"/>
                <w:color w:val="0451A5"/>
                <w:sz w:val="18"/>
                <w:szCs w:val="18"/>
                <w:lang w:val="en-GB"/>
              </w:rPr>
              <w:t>"2014-08-11T00:00:00Z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,</w:t>
            </w:r>
          </w:p>
          <w:p w14:paraId="61BD1EDF" w14:textId="77777777" w:rsidR="00577B38" w:rsidRPr="00577B38" w:rsidRDefault="00577B38" w:rsidP="00577B3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            </w:t>
            </w:r>
            <w:r w:rsidRPr="00577B38">
              <w:rPr>
                <w:rFonts w:ascii="Courier New" w:hAnsi="Courier New" w:cs="Courier New"/>
                <w:color w:val="A31515"/>
                <w:sz w:val="18"/>
                <w:szCs w:val="18"/>
              </w:rPr>
              <w:t>"IndienstStellingsDatumTijd"</w:t>
            </w: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77B38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F564EE5" w14:textId="77777777" w:rsidR="00577B38" w:rsidRPr="00577B38" w:rsidRDefault="00577B38" w:rsidP="00577B3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77B38">
              <w:rPr>
                <w:rFonts w:ascii="Courier New" w:hAnsi="Courier New" w:cs="Courier New"/>
                <w:color w:val="A31515"/>
                <w:sz w:val="18"/>
                <w:szCs w:val="18"/>
              </w:rPr>
              <w:t>"datumRvto"</w:t>
            </w: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77B38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D1D60AA" w14:textId="77777777" w:rsidR="00577B38" w:rsidRPr="00577B38" w:rsidRDefault="00577B38" w:rsidP="00577B3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77B38">
              <w:rPr>
                <w:rFonts w:ascii="Courier New" w:hAnsi="Courier New" w:cs="Courier New"/>
                <w:color w:val="A31515"/>
                <w:sz w:val="18"/>
                <w:szCs w:val="18"/>
              </w:rPr>
              <w:t>"VersieGecodeerd"</w:t>
            </w: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77B38">
              <w:rPr>
                <w:rFonts w:ascii="Courier New" w:hAnsi="Courier New" w:cs="Courier New"/>
                <w:color w:val="0451A5"/>
                <w:sz w:val="18"/>
                <w:szCs w:val="18"/>
              </w:rPr>
              <w:t>"839808"</w:t>
            </w: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B121973" w14:textId="77777777" w:rsidR="00577B38" w:rsidRPr="00577B38" w:rsidRDefault="00577B38" w:rsidP="00577B3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77B38">
              <w:rPr>
                <w:rFonts w:ascii="Courier New" w:hAnsi="Courier New" w:cs="Courier New"/>
                <w:color w:val="A31515"/>
                <w:sz w:val="18"/>
                <w:szCs w:val="18"/>
              </w:rPr>
              <w:t>"HoofdKmLintkmLint"</w:t>
            </w: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77B38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0671363" w14:textId="77777777" w:rsidR="00577B38" w:rsidRPr="00577B38" w:rsidRDefault="00577B38" w:rsidP="00577B3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77B38">
              <w:rPr>
                <w:rFonts w:ascii="Courier New" w:hAnsi="Courier New" w:cs="Courier New"/>
                <w:color w:val="A31515"/>
                <w:sz w:val="18"/>
                <w:szCs w:val="18"/>
              </w:rPr>
              <w:t>"osRichting"</w:t>
            </w: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77B38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D5FA92A" w14:textId="77777777" w:rsidR="00577B38" w:rsidRPr="00577B38" w:rsidRDefault="00577B38" w:rsidP="00577B3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77B38">
              <w:rPr>
                <w:rFonts w:ascii="Courier New" w:hAnsi="Courier New" w:cs="Courier New"/>
                <w:color w:val="A31515"/>
                <w:sz w:val="18"/>
                <w:szCs w:val="18"/>
              </w:rPr>
              <w:t>"HoofdKmLintkmVan"</w:t>
            </w: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77B38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9E96ED2" w14:textId="77777777" w:rsidR="00577B38" w:rsidRPr="004207A4" w:rsidRDefault="00577B38" w:rsidP="00577B3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4207A4">
              <w:rPr>
                <w:rFonts w:ascii="Courier New" w:hAnsi="Courier New" w:cs="Courier New"/>
                <w:color w:val="A31515"/>
                <w:sz w:val="18"/>
                <w:szCs w:val="18"/>
                <w:lang w:val="en-GB"/>
              </w:rPr>
              <w:t>"HoofdKmLintkmTot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: </w:t>
            </w:r>
            <w:r w:rsidRPr="004207A4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  <w:lang w:val="en-GB"/>
              </w:rPr>
              <w:t>null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,</w:t>
            </w:r>
          </w:p>
          <w:p w14:paraId="0B4D61D5" w14:textId="77777777" w:rsidR="00577B38" w:rsidRPr="004207A4" w:rsidRDefault="00577B38" w:rsidP="00577B3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            </w:t>
            </w:r>
            <w:r w:rsidRPr="004207A4">
              <w:rPr>
                <w:rFonts w:ascii="Courier New" w:hAnsi="Courier New" w:cs="Courier New"/>
                <w:color w:val="A31515"/>
                <w:sz w:val="18"/>
                <w:szCs w:val="18"/>
                <w:lang w:val="en-GB"/>
              </w:rPr>
              <w:t>"CollectionType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: </w:t>
            </w:r>
            <w:r w:rsidRPr="004207A4">
              <w:rPr>
                <w:rFonts w:ascii="Courier New" w:hAnsi="Courier New" w:cs="Courier New"/>
                <w:color w:val="0451A5"/>
                <w:sz w:val="18"/>
                <w:szCs w:val="18"/>
                <w:lang w:val="en-GB"/>
              </w:rPr>
              <w:t>"BVS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,</w:t>
            </w:r>
          </w:p>
          <w:p w14:paraId="32AEDF74" w14:textId="77777777" w:rsidR="00577B38" w:rsidRPr="004207A4" w:rsidRDefault="00577B38" w:rsidP="00577B3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            </w:t>
            </w:r>
            <w:r w:rsidRPr="004207A4">
              <w:rPr>
                <w:rFonts w:ascii="Courier New" w:hAnsi="Courier New" w:cs="Courier New"/>
                <w:color w:val="A31515"/>
                <w:sz w:val="18"/>
                <w:szCs w:val="18"/>
                <w:lang w:val="en-GB"/>
              </w:rPr>
              <w:t>"SourceId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: </w:t>
            </w:r>
            <w:r w:rsidRPr="004207A4">
              <w:rPr>
                <w:rFonts w:ascii="Courier New" w:hAnsi="Courier New" w:cs="Courier New"/>
                <w:color w:val="0451A5"/>
                <w:sz w:val="18"/>
                <w:szCs w:val="18"/>
                <w:lang w:val="en-GB"/>
              </w:rPr>
              <w:t>"001318941_I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,</w:t>
            </w:r>
          </w:p>
          <w:p w14:paraId="79BF2C05" w14:textId="77777777" w:rsidR="00577B38" w:rsidRPr="004207A4" w:rsidRDefault="00577B38" w:rsidP="00577B3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lastRenderedPageBreak/>
              <w:t>            </w:t>
            </w:r>
            <w:r w:rsidRPr="004207A4">
              <w:rPr>
                <w:rFonts w:ascii="Courier New" w:hAnsi="Courier New" w:cs="Courier New"/>
                <w:color w:val="A31515"/>
                <w:sz w:val="18"/>
                <w:szCs w:val="18"/>
                <w:lang w:val="en-GB"/>
              </w:rPr>
              <w:t>"Type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: </w:t>
            </w:r>
            <w:r w:rsidRPr="004207A4">
              <w:rPr>
                <w:rFonts w:ascii="Courier New" w:hAnsi="Courier New" w:cs="Courier New"/>
                <w:color w:val="0451A5"/>
                <w:sz w:val="18"/>
                <w:szCs w:val="18"/>
                <w:lang w:val="en-GB"/>
              </w:rPr>
              <w:t>"publish-BVS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,</w:t>
            </w:r>
          </w:p>
          <w:p w14:paraId="3608B593" w14:textId="77777777" w:rsidR="00577B38" w:rsidRPr="004207A4" w:rsidRDefault="00577B38" w:rsidP="00577B3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            </w:t>
            </w:r>
            <w:r w:rsidRPr="004207A4">
              <w:rPr>
                <w:rFonts w:ascii="Courier New" w:hAnsi="Courier New" w:cs="Courier New"/>
                <w:color w:val="A31515"/>
                <w:sz w:val="18"/>
                <w:szCs w:val="18"/>
                <w:lang w:val="en-GB"/>
              </w:rPr>
              <w:t>"Source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: </w:t>
            </w:r>
            <w:r w:rsidRPr="004207A4">
              <w:rPr>
                <w:rFonts w:ascii="Courier New" w:hAnsi="Courier New" w:cs="Courier New"/>
                <w:color w:val="0451A5"/>
                <w:sz w:val="18"/>
                <w:szCs w:val="18"/>
                <w:lang w:val="en-GB"/>
              </w:rPr>
              <w:t>"RailCloud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,</w:t>
            </w:r>
          </w:p>
          <w:p w14:paraId="072AA8B0" w14:textId="77777777" w:rsidR="00577B38" w:rsidRPr="004207A4" w:rsidRDefault="00577B38" w:rsidP="00577B3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            </w:t>
            </w:r>
            <w:r w:rsidRPr="004207A4">
              <w:rPr>
                <w:rFonts w:ascii="Courier New" w:hAnsi="Courier New" w:cs="Courier New"/>
                <w:color w:val="A31515"/>
                <w:sz w:val="18"/>
                <w:szCs w:val="18"/>
                <w:lang w:val="en-GB"/>
              </w:rPr>
              <w:t>"SourceSystem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: </w:t>
            </w:r>
            <w:r w:rsidRPr="004207A4">
              <w:rPr>
                <w:rFonts w:ascii="Courier New" w:hAnsi="Courier New" w:cs="Courier New"/>
                <w:color w:val="0451A5"/>
                <w:sz w:val="18"/>
                <w:szCs w:val="18"/>
                <w:lang w:val="en-GB"/>
              </w:rPr>
              <w:t>"RailCloud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,</w:t>
            </w:r>
          </w:p>
          <w:p w14:paraId="0A962B14" w14:textId="77777777" w:rsidR="00577B38" w:rsidRPr="004207A4" w:rsidRDefault="00577B38" w:rsidP="00577B3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            </w:t>
            </w:r>
            <w:r w:rsidRPr="004207A4">
              <w:rPr>
                <w:rFonts w:ascii="Courier New" w:hAnsi="Courier New" w:cs="Courier New"/>
                <w:color w:val="A31515"/>
                <w:sz w:val="18"/>
                <w:szCs w:val="18"/>
                <w:lang w:val="en-GB"/>
              </w:rPr>
              <w:t>"ThumbnailUri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: </w:t>
            </w:r>
            <w:r w:rsidRPr="004207A4">
              <w:rPr>
                <w:rFonts w:ascii="Courier New" w:hAnsi="Courier New" w:cs="Courier New"/>
                <w:color w:val="0451A5"/>
                <w:sz w:val="18"/>
                <w:szCs w:val="18"/>
                <w:lang w:val="en-GB"/>
              </w:rPr>
              <w:t>"The service is unavailable.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,</w:t>
            </w:r>
          </w:p>
          <w:p w14:paraId="3DFF4827" w14:textId="77777777" w:rsidR="00577B38" w:rsidRPr="00577B38" w:rsidRDefault="00577B38" w:rsidP="00577B3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            </w:t>
            </w:r>
            <w:r w:rsidRPr="00577B38">
              <w:rPr>
                <w:rFonts w:ascii="Courier New" w:hAnsi="Courier New" w:cs="Courier New"/>
                <w:color w:val="A31515"/>
                <w:sz w:val="18"/>
                <w:szCs w:val="18"/>
              </w:rPr>
              <w:t>"Vlpost"</w:t>
            </w: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77B38">
              <w:rPr>
                <w:rFonts w:ascii="Courier New" w:hAnsi="Courier New" w:cs="Courier New"/>
                <w:color w:val="0451A5"/>
                <w:sz w:val="18"/>
                <w:szCs w:val="18"/>
              </w:rPr>
              <w:t>"ROOSENDAAL"</w:t>
            </w: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57FC841" w14:textId="77777777" w:rsidR="00577B38" w:rsidRPr="00577B38" w:rsidRDefault="00577B38" w:rsidP="00577B3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77B38">
              <w:rPr>
                <w:rFonts w:ascii="Courier New" w:hAnsi="Courier New" w:cs="Courier New"/>
                <w:color w:val="A31515"/>
                <w:sz w:val="18"/>
                <w:szCs w:val="18"/>
              </w:rPr>
              <w:t>"BaanvakOfKnooppunt"</w:t>
            </w: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77B38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2320F0D" w14:textId="77777777" w:rsidR="00577B38" w:rsidRPr="00577B38" w:rsidRDefault="00577B38" w:rsidP="00577B3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77B38">
              <w:rPr>
                <w:rFonts w:ascii="Courier New" w:hAnsi="Courier New" w:cs="Courier New"/>
                <w:color w:val="A31515"/>
                <w:sz w:val="18"/>
                <w:szCs w:val="18"/>
              </w:rPr>
              <w:t>"Swod"</w:t>
            </w: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77B38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5782A5C" w14:textId="77777777" w:rsidR="00577B38" w:rsidRPr="00577B38" w:rsidRDefault="00577B38" w:rsidP="00577B3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77B38">
              <w:rPr>
                <w:rFonts w:ascii="Courier New" w:hAnsi="Courier New" w:cs="Courier New"/>
                <w:color w:val="A31515"/>
                <w:sz w:val="18"/>
                <w:szCs w:val="18"/>
              </w:rPr>
              <w:t>"ProjectNaam"</w:t>
            </w: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77B38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DFDCD96" w14:textId="77777777" w:rsidR="00577B38" w:rsidRPr="00577B38" w:rsidRDefault="00577B38" w:rsidP="00577B3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77B38">
              <w:rPr>
                <w:rFonts w:ascii="Courier New" w:hAnsi="Courier New" w:cs="Courier New"/>
                <w:color w:val="A31515"/>
                <w:sz w:val="18"/>
                <w:szCs w:val="18"/>
              </w:rPr>
              <w:t>"Variant"</w:t>
            </w: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77B38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CC4B5E1" w14:textId="77777777" w:rsidR="00577B38" w:rsidRPr="00577B38" w:rsidRDefault="00577B38" w:rsidP="00577B3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77B38">
              <w:rPr>
                <w:rFonts w:ascii="Courier New" w:hAnsi="Courier New" w:cs="Courier New"/>
                <w:color w:val="A31515"/>
                <w:sz w:val="18"/>
                <w:szCs w:val="18"/>
              </w:rPr>
              <w:t>"FisOfRVTSchets"</w:t>
            </w: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77B38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1825009" w14:textId="77777777" w:rsidR="00577B38" w:rsidRPr="00577B38" w:rsidRDefault="00577B38" w:rsidP="00577B3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77B38">
              <w:rPr>
                <w:rFonts w:ascii="Courier New" w:hAnsi="Courier New" w:cs="Courier New"/>
                <w:color w:val="A31515"/>
                <w:sz w:val="18"/>
                <w:szCs w:val="18"/>
              </w:rPr>
              <w:t>"IbIngenieursBureau"</w:t>
            </w: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77B38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F450DD5" w14:textId="77777777" w:rsidR="00577B38" w:rsidRPr="00577B38" w:rsidRDefault="00577B38" w:rsidP="00577B3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77B38">
              <w:rPr>
                <w:rFonts w:ascii="Courier New" w:hAnsi="Courier New" w:cs="Courier New"/>
                <w:color w:val="A31515"/>
                <w:sz w:val="18"/>
                <w:szCs w:val="18"/>
              </w:rPr>
              <w:t>"ingenieursbureau"</w:t>
            </w: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77B38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73096CC" w14:textId="77777777" w:rsidR="00577B38" w:rsidRPr="00577B38" w:rsidRDefault="00577B38" w:rsidP="00577B3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77B38">
              <w:rPr>
                <w:rFonts w:ascii="Courier New" w:hAnsi="Courier New" w:cs="Courier New"/>
                <w:color w:val="A31515"/>
                <w:sz w:val="18"/>
                <w:szCs w:val="18"/>
              </w:rPr>
              <w:t>"DatumFis"</w:t>
            </w: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77B38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E15DD36" w14:textId="77777777" w:rsidR="00577B38" w:rsidRPr="00577B38" w:rsidRDefault="00577B38" w:rsidP="00577B3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77B38">
              <w:rPr>
                <w:rFonts w:ascii="Courier New" w:hAnsi="Courier New" w:cs="Courier New"/>
                <w:color w:val="A31515"/>
                <w:sz w:val="18"/>
                <w:szCs w:val="18"/>
              </w:rPr>
              <w:t>"Innamedatum"</w:t>
            </w: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77B38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7D436EF" w14:textId="77777777" w:rsidR="00577B38" w:rsidRPr="00577B38" w:rsidRDefault="00577B38" w:rsidP="00577B3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77B38">
              <w:rPr>
                <w:rFonts w:ascii="Courier New" w:hAnsi="Courier New" w:cs="Courier New"/>
                <w:color w:val="A31515"/>
                <w:sz w:val="18"/>
                <w:szCs w:val="18"/>
              </w:rPr>
              <w:t>"FaseringOfEindsituatie"</w:t>
            </w: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77B38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34C5241" w14:textId="77777777" w:rsidR="00577B38" w:rsidRPr="00577B38" w:rsidRDefault="00577B38" w:rsidP="00577B3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77B38">
              <w:rPr>
                <w:rFonts w:ascii="Courier New" w:hAnsi="Courier New" w:cs="Courier New"/>
                <w:color w:val="A31515"/>
                <w:sz w:val="18"/>
                <w:szCs w:val="18"/>
              </w:rPr>
              <w:t>"fasering"</w:t>
            </w: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77B38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1FC62E1" w14:textId="77777777" w:rsidR="00577B38" w:rsidRPr="00577B38" w:rsidRDefault="00577B38" w:rsidP="00577B3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77B38">
              <w:rPr>
                <w:rFonts w:ascii="Courier New" w:hAnsi="Courier New" w:cs="Courier New"/>
                <w:color w:val="A31515"/>
                <w:sz w:val="18"/>
                <w:szCs w:val="18"/>
              </w:rPr>
              <w:t>"Post"</w:t>
            </w: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77B38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3A6A0E5B" w14:textId="77777777" w:rsidR="00577B38" w:rsidRPr="00577B38" w:rsidRDefault="00577B38" w:rsidP="00577B3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77B3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202DD962" w14:textId="3EB0E3D8" w:rsidR="00577B38" w:rsidRDefault="00577B38" w:rsidP="00E33AE3">
            <w:pPr>
              <w:rPr>
                <w:lang w:val="en-ZA"/>
              </w:rPr>
            </w:pPr>
          </w:p>
        </w:tc>
      </w:tr>
    </w:tbl>
    <w:p w14:paraId="7EAB914C" w14:textId="77777777" w:rsidR="00F2122A" w:rsidRDefault="00F2122A" w:rsidP="00F2122A">
      <w:pPr>
        <w:rPr>
          <w:i/>
          <w:color w:val="808080" w:themeColor="background1" w:themeShade="80"/>
        </w:rPr>
      </w:pPr>
    </w:p>
    <w:p w14:paraId="16F214C9" w14:textId="77777777" w:rsidR="00F2122A" w:rsidRPr="003723A8" w:rsidRDefault="00F2122A" w:rsidP="00F2122A">
      <w:pPr>
        <w:rPr>
          <w:i/>
          <w:color w:val="808080" w:themeColor="background1" w:themeShade="80"/>
        </w:rPr>
      </w:pPr>
    </w:p>
    <w:p w14:paraId="60142661" w14:textId="77777777" w:rsidR="00F2122A" w:rsidRDefault="00F2122A" w:rsidP="00F2122A">
      <w:pPr>
        <w:pStyle w:val="Kop2"/>
      </w:pPr>
      <w:bookmarkStart w:id="35" w:name="_Toc139549218"/>
      <w:r>
        <w:t>Ophalen van een enkel document</w:t>
      </w:r>
      <w:bookmarkEnd w:id="35"/>
    </w:p>
    <w:p w14:paraId="00113C65" w14:textId="77777777" w:rsidR="00F2122A" w:rsidRDefault="00F2122A" w:rsidP="00F2122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47"/>
        <w:gridCol w:w="6728"/>
      </w:tblGrid>
      <w:tr w:rsidR="00F2122A" w:rsidRPr="00DD1467" w14:paraId="1A5A2D40" w14:textId="77777777" w:rsidTr="00E33AE3">
        <w:tc>
          <w:tcPr>
            <w:tcW w:w="1547" w:type="dxa"/>
          </w:tcPr>
          <w:p w14:paraId="3046AA69" w14:textId="77777777" w:rsidR="00F2122A" w:rsidRDefault="00F2122A" w:rsidP="00E33AE3">
            <w:r>
              <w:t>Beschrijving</w:t>
            </w:r>
          </w:p>
        </w:tc>
        <w:tc>
          <w:tcPr>
            <w:tcW w:w="6728" w:type="dxa"/>
          </w:tcPr>
          <w:p w14:paraId="22044F12" w14:textId="1B9C0E08" w:rsidR="00F2122A" w:rsidRPr="004207A4" w:rsidRDefault="00F2122A" w:rsidP="00E33AE3">
            <w:r w:rsidRPr="004207A4">
              <w:t>Ophalen van een documenten aan de hand van een ID (deze wordt verkregen als attribuut (Id) van /</w:t>
            </w:r>
            <w:r w:rsidR="00834BAE" w:rsidRPr="004207A4">
              <w:t>techd</w:t>
            </w:r>
            <w:r w:rsidRPr="004207A4">
              <w:t xml:space="preserve">ocumenten endpoint. </w:t>
            </w:r>
          </w:p>
        </w:tc>
      </w:tr>
      <w:tr w:rsidR="00F2122A" w:rsidRPr="00DD1467" w14:paraId="06436F6E" w14:textId="77777777" w:rsidTr="00E33AE3">
        <w:tc>
          <w:tcPr>
            <w:tcW w:w="1547" w:type="dxa"/>
          </w:tcPr>
          <w:p w14:paraId="10869D36" w14:textId="77777777" w:rsidR="00F2122A" w:rsidRDefault="00F2122A" w:rsidP="00E33AE3">
            <w:r>
              <w:t>URL</w:t>
            </w:r>
          </w:p>
        </w:tc>
        <w:tc>
          <w:tcPr>
            <w:tcW w:w="6728" w:type="dxa"/>
          </w:tcPr>
          <w:p w14:paraId="1749D37F" w14:textId="672723C4" w:rsidR="00F2122A" w:rsidRPr="008A4F06" w:rsidRDefault="00F2122A" w:rsidP="00E33AE3">
            <w:pPr>
              <w:rPr>
                <w:lang w:val="en-ZA"/>
              </w:rPr>
            </w:pPr>
            <w:r>
              <w:rPr>
                <w:lang w:val="en-ZA"/>
              </w:rPr>
              <w:t>/</w:t>
            </w:r>
            <w:r w:rsidR="00E228E6">
              <w:rPr>
                <w:lang w:val="en-ZA"/>
              </w:rPr>
              <w:t>t</w:t>
            </w:r>
            <w:r w:rsidR="007C2B79">
              <w:rPr>
                <w:lang w:val="en-ZA"/>
              </w:rPr>
              <w:t>echd</w:t>
            </w:r>
            <w:r>
              <w:rPr>
                <w:lang w:val="en-ZA"/>
              </w:rPr>
              <w:t>ocument</w:t>
            </w:r>
            <w:r w:rsidRPr="00590355">
              <w:rPr>
                <w:lang w:val="en-ZA"/>
              </w:rPr>
              <w:t>en</w:t>
            </w:r>
            <w:r>
              <w:rPr>
                <w:lang w:val="en-ZA"/>
              </w:rPr>
              <w:t>/{ID]</w:t>
            </w:r>
          </w:p>
        </w:tc>
      </w:tr>
      <w:tr w:rsidR="00F2122A" w14:paraId="71E96356" w14:textId="77777777" w:rsidTr="00E33AE3">
        <w:tc>
          <w:tcPr>
            <w:tcW w:w="1547" w:type="dxa"/>
          </w:tcPr>
          <w:p w14:paraId="64167C97" w14:textId="77777777" w:rsidR="00F2122A" w:rsidRDefault="00F2122A" w:rsidP="00E33AE3">
            <w:r>
              <w:t>Request type</w:t>
            </w:r>
          </w:p>
        </w:tc>
        <w:tc>
          <w:tcPr>
            <w:tcW w:w="6728" w:type="dxa"/>
          </w:tcPr>
          <w:p w14:paraId="4DB69E72" w14:textId="77777777" w:rsidR="00F2122A" w:rsidRDefault="00F2122A" w:rsidP="00E33AE3">
            <w:r>
              <w:t>Get</w:t>
            </w:r>
          </w:p>
        </w:tc>
      </w:tr>
      <w:tr w:rsidR="00F2122A" w:rsidRPr="00DD1467" w14:paraId="51DB60FF" w14:textId="77777777" w:rsidTr="00E33AE3">
        <w:tc>
          <w:tcPr>
            <w:tcW w:w="1547" w:type="dxa"/>
          </w:tcPr>
          <w:p w14:paraId="2194D7F9" w14:textId="77777777" w:rsidR="00F2122A" w:rsidRDefault="00F2122A" w:rsidP="00E33AE3">
            <w:r>
              <w:t>Parameters/</w:t>
            </w:r>
          </w:p>
          <w:p w14:paraId="662E3D80" w14:textId="77777777" w:rsidR="00F2122A" w:rsidRDefault="00F2122A" w:rsidP="00E33AE3">
            <w:r>
              <w:t>Request</w:t>
            </w:r>
          </w:p>
        </w:tc>
        <w:tc>
          <w:tcPr>
            <w:tcW w:w="6728" w:type="dxa"/>
          </w:tcPr>
          <w:p w14:paraId="16FA53BC" w14:textId="77777777" w:rsidR="00F2122A" w:rsidRDefault="00F2122A" w:rsidP="00E33AE3">
            <w:pPr>
              <w:rPr>
                <w:lang w:val="en-ZA"/>
              </w:rPr>
            </w:pPr>
            <w:r>
              <w:rPr>
                <w:lang w:val="en-ZA"/>
              </w:rPr>
              <w:t>NVT</w:t>
            </w:r>
          </w:p>
          <w:p w14:paraId="1C6B0CEB" w14:textId="77777777" w:rsidR="00F2122A" w:rsidRPr="00DD1467" w:rsidRDefault="00F2122A" w:rsidP="00E33AE3">
            <w:pPr>
              <w:rPr>
                <w:lang w:val="en-ZA"/>
              </w:rPr>
            </w:pPr>
          </w:p>
        </w:tc>
      </w:tr>
      <w:tr w:rsidR="00F2122A" w14:paraId="4EB37C9A" w14:textId="77777777" w:rsidTr="00E33AE3">
        <w:tc>
          <w:tcPr>
            <w:tcW w:w="1547" w:type="dxa"/>
          </w:tcPr>
          <w:p w14:paraId="6824F75E" w14:textId="77777777" w:rsidR="00F2122A" w:rsidRDefault="00F2122A" w:rsidP="00E33AE3">
            <w:r>
              <w:t>Content-Type</w:t>
            </w:r>
          </w:p>
        </w:tc>
        <w:tc>
          <w:tcPr>
            <w:tcW w:w="6728" w:type="dxa"/>
          </w:tcPr>
          <w:p w14:paraId="6D32BE17" w14:textId="77777777" w:rsidR="00F2122A" w:rsidRDefault="00F2122A" w:rsidP="00E33AE3">
            <w:r w:rsidRPr="00C13D13">
              <w:t>application/json</w:t>
            </w:r>
          </w:p>
        </w:tc>
      </w:tr>
    </w:tbl>
    <w:p w14:paraId="74F1FA0D" w14:textId="58B87F34" w:rsidR="007C2B79" w:rsidRDefault="007C2B79" w:rsidP="007C2B79">
      <w:pPr>
        <w:pStyle w:val="Kop1"/>
      </w:pPr>
      <w:bookmarkStart w:id="36" w:name="_Toc139549219"/>
      <w:r>
        <w:lastRenderedPageBreak/>
        <w:t>SWBladen API</w:t>
      </w:r>
      <w:bookmarkEnd w:id="36"/>
    </w:p>
    <w:p w14:paraId="0212B113" w14:textId="77777777" w:rsidR="007C2B79" w:rsidRPr="00D05F54" w:rsidRDefault="007C2B79" w:rsidP="007C2B79"/>
    <w:p w14:paraId="221FCC31" w14:textId="369E9950" w:rsidR="007C2B79" w:rsidRDefault="007C2B79" w:rsidP="007C2B79">
      <w:pPr>
        <w:pStyle w:val="Kop2"/>
      </w:pPr>
      <w:bookmarkStart w:id="37" w:name="_Toc139549220"/>
      <w:r>
        <w:t>Ophalen lijst met SW-Bl</w:t>
      </w:r>
      <w:r w:rsidR="00C01B47">
        <w:t>a</w:t>
      </w:r>
      <w:r>
        <w:t>den</w:t>
      </w:r>
      <w:bookmarkEnd w:id="37"/>
    </w:p>
    <w:p w14:paraId="38E946AD" w14:textId="77777777" w:rsidR="007C2B79" w:rsidRDefault="007C2B79" w:rsidP="007C2B79">
      <w:pPr>
        <w:rPr>
          <w:i/>
          <w:color w:val="808080" w:themeColor="background1" w:themeShade="8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06"/>
        <w:gridCol w:w="6914"/>
      </w:tblGrid>
      <w:tr w:rsidR="007C2B79" w:rsidRPr="00DD1467" w14:paraId="7147B960" w14:textId="77777777" w:rsidTr="00E33AE3">
        <w:tc>
          <w:tcPr>
            <w:tcW w:w="1547" w:type="dxa"/>
          </w:tcPr>
          <w:p w14:paraId="68492147" w14:textId="77777777" w:rsidR="007C2B79" w:rsidRDefault="007C2B79" w:rsidP="00E33AE3">
            <w:r>
              <w:t>Beschrijving</w:t>
            </w:r>
          </w:p>
        </w:tc>
        <w:tc>
          <w:tcPr>
            <w:tcW w:w="6728" w:type="dxa"/>
          </w:tcPr>
          <w:p w14:paraId="588E971B" w14:textId="1D7F7FD0" w:rsidR="007C2B79" w:rsidRPr="004207A4" w:rsidRDefault="007C2B79" w:rsidP="00E33AE3">
            <w:r w:rsidRPr="004207A4">
              <w:t>Ophalen van een lijst met documenten uit de collective SW-</w:t>
            </w:r>
            <w:r w:rsidR="00F5322C" w:rsidRPr="004207A4">
              <w:t>B</w:t>
            </w:r>
            <w:r w:rsidRPr="004207A4">
              <w:t>laden – deze lijst bevat een aantal attributen over het object</w:t>
            </w:r>
          </w:p>
        </w:tc>
      </w:tr>
      <w:tr w:rsidR="007C2B79" w:rsidRPr="00DD1467" w14:paraId="6C002B0B" w14:textId="77777777" w:rsidTr="00E33AE3">
        <w:tc>
          <w:tcPr>
            <w:tcW w:w="1547" w:type="dxa"/>
          </w:tcPr>
          <w:p w14:paraId="679F9E85" w14:textId="77777777" w:rsidR="007C2B79" w:rsidRDefault="007C2B79" w:rsidP="00E33AE3">
            <w:r>
              <w:t>URL</w:t>
            </w:r>
          </w:p>
        </w:tc>
        <w:tc>
          <w:tcPr>
            <w:tcW w:w="6728" w:type="dxa"/>
          </w:tcPr>
          <w:p w14:paraId="71913DE3" w14:textId="797E63CC" w:rsidR="007C2B79" w:rsidRPr="008A4F06" w:rsidRDefault="007C2B79" w:rsidP="00E33AE3">
            <w:pPr>
              <w:rPr>
                <w:lang w:val="en-ZA"/>
              </w:rPr>
            </w:pPr>
            <w:r>
              <w:rPr>
                <w:lang w:val="en-ZA"/>
              </w:rPr>
              <w:t>/swbladen</w:t>
            </w:r>
          </w:p>
        </w:tc>
      </w:tr>
      <w:tr w:rsidR="007C2B79" w14:paraId="4A60A0B7" w14:textId="77777777" w:rsidTr="00E33AE3">
        <w:tc>
          <w:tcPr>
            <w:tcW w:w="1547" w:type="dxa"/>
          </w:tcPr>
          <w:p w14:paraId="5D802F51" w14:textId="77777777" w:rsidR="007C2B79" w:rsidRDefault="007C2B79" w:rsidP="00E33AE3">
            <w:r>
              <w:t>Request type</w:t>
            </w:r>
          </w:p>
        </w:tc>
        <w:tc>
          <w:tcPr>
            <w:tcW w:w="6728" w:type="dxa"/>
          </w:tcPr>
          <w:p w14:paraId="19A42D0A" w14:textId="77777777" w:rsidR="007C2B79" w:rsidRDefault="007C2B79" w:rsidP="00E33AE3">
            <w:r>
              <w:t>Post</w:t>
            </w:r>
          </w:p>
        </w:tc>
      </w:tr>
      <w:tr w:rsidR="007C2B79" w:rsidRPr="00DD1467" w14:paraId="7BC479DC" w14:textId="77777777" w:rsidTr="00E33AE3">
        <w:tc>
          <w:tcPr>
            <w:tcW w:w="1547" w:type="dxa"/>
          </w:tcPr>
          <w:p w14:paraId="78025C47" w14:textId="77777777" w:rsidR="007C2B79" w:rsidRDefault="007C2B79" w:rsidP="00E33AE3">
            <w:r>
              <w:t>Parameters/</w:t>
            </w:r>
          </w:p>
          <w:p w14:paraId="0D9AFACB" w14:textId="77777777" w:rsidR="007C2B79" w:rsidRDefault="007C2B79" w:rsidP="00E33AE3">
            <w:r>
              <w:t>Request</w:t>
            </w:r>
          </w:p>
        </w:tc>
        <w:tc>
          <w:tcPr>
            <w:tcW w:w="6728" w:type="dxa"/>
          </w:tcPr>
          <w:p w14:paraId="0D93FFE9" w14:textId="77777777" w:rsidR="007C2B79" w:rsidRPr="00DD1467" w:rsidRDefault="007C2B79" w:rsidP="00E33AE3">
            <w:pPr>
              <w:rPr>
                <w:lang w:val="en-ZA"/>
              </w:rPr>
            </w:pPr>
            <w:r>
              <w:rPr>
                <w:lang w:val="en-ZA"/>
              </w:rPr>
              <w:t>JSON body parameters:</w:t>
            </w:r>
          </w:p>
          <w:p w14:paraId="01CD5009" w14:textId="77777777" w:rsidR="007C2B79" w:rsidRPr="00DD1467" w:rsidRDefault="007C2B79" w:rsidP="00E33AE3">
            <w:pPr>
              <w:rPr>
                <w:lang w:val="en-ZA"/>
              </w:rPr>
            </w:pPr>
          </w:p>
          <w:p w14:paraId="3C841A33" w14:textId="77777777" w:rsidR="007C2B79" w:rsidRPr="000F4DB8" w:rsidRDefault="007C2B79" w:rsidP="00E33AE3">
            <w:pPr>
              <w:rPr>
                <w:lang w:val="en-ZA"/>
              </w:rPr>
            </w:pPr>
            <w:r w:rsidRPr="000F4DB8">
              <w:rPr>
                <w:lang w:val="en-ZA"/>
              </w:rPr>
              <w:t>{</w:t>
            </w:r>
          </w:p>
          <w:p w14:paraId="32EDE176" w14:textId="77777777" w:rsidR="007C2B79" w:rsidRPr="000F4DB8" w:rsidRDefault="007C2B79" w:rsidP="00E33AE3">
            <w:pPr>
              <w:rPr>
                <w:lang w:val="en-ZA"/>
              </w:rPr>
            </w:pPr>
            <w:r w:rsidRPr="000F4DB8">
              <w:rPr>
                <w:lang w:val="en-ZA"/>
              </w:rPr>
              <w:t xml:space="preserve">    "count": true,</w:t>
            </w:r>
          </w:p>
          <w:p w14:paraId="6AEF288F" w14:textId="77777777" w:rsidR="007C2B79" w:rsidRPr="000F4DB8" w:rsidRDefault="007C2B79" w:rsidP="00E33AE3">
            <w:pPr>
              <w:rPr>
                <w:lang w:val="en-ZA"/>
              </w:rPr>
            </w:pPr>
            <w:r w:rsidRPr="000F4DB8">
              <w:rPr>
                <w:lang w:val="en-ZA"/>
              </w:rPr>
              <w:t xml:space="preserve">    "orderby": "",</w:t>
            </w:r>
          </w:p>
          <w:p w14:paraId="73F3D4BB" w14:textId="77777777" w:rsidR="007C2B79" w:rsidRPr="000F4DB8" w:rsidRDefault="007C2B79" w:rsidP="00E33AE3">
            <w:pPr>
              <w:rPr>
                <w:lang w:val="en-ZA"/>
              </w:rPr>
            </w:pPr>
            <w:r w:rsidRPr="000F4DB8">
              <w:rPr>
                <w:lang w:val="en-ZA"/>
              </w:rPr>
              <w:t xml:space="preserve">    "search": "",</w:t>
            </w:r>
          </w:p>
          <w:p w14:paraId="6C350197" w14:textId="77777777" w:rsidR="007C2B79" w:rsidRPr="000F4DB8" w:rsidRDefault="007C2B79" w:rsidP="00E33AE3">
            <w:pPr>
              <w:rPr>
                <w:lang w:val="en-ZA"/>
              </w:rPr>
            </w:pPr>
            <w:r w:rsidRPr="000F4DB8">
              <w:rPr>
                <w:lang w:val="en-ZA"/>
              </w:rPr>
              <w:t xml:space="preserve">    "filter": "",</w:t>
            </w:r>
          </w:p>
          <w:p w14:paraId="488B0134" w14:textId="77777777" w:rsidR="007C2B79" w:rsidRPr="000F4DB8" w:rsidRDefault="007C2B79" w:rsidP="00E33AE3">
            <w:pPr>
              <w:rPr>
                <w:lang w:val="en-ZA"/>
              </w:rPr>
            </w:pPr>
            <w:r w:rsidRPr="000F4DB8">
              <w:rPr>
                <w:lang w:val="en-ZA"/>
              </w:rPr>
              <w:t xml:space="preserve">    "skip": 0,</w:t>
            </w:r>
          </w:p>
          <w:p w14:paraId="17BA11C4" w14:textId="77777777" w:rsidR="007C2B79" w:rsidRPr="000F4DB8" w:rsidRDefault="007C2B79" w:rsidP="00E33AE3">
            <w:pPr>
              <w:rPr>
                <w:lang w:val="en-ZA"/>
              </w:rPr>
            </w:pPr>
            <w:r w:rsidRPr="000F4DB8">
              <w:rPr>
                <w:lang w:val="en-ZA"/>
              </w:rPr>
              <w:t xml:space="preserve">    "top": 40,</w:t>
            </w:r>
          </w:p>
          <w:p w14:paraId="584858EE" w14:textId="77777777" w:rsidR="007C2B79" w:rsidRPr="004207A4" w:rsidRDefault="007C2B79" w:rsidP="00E33AE3">
            <w:r w:rsidRPr="000F4DB8">
              <w:rPr>
                <w:lang w:val="en-ZA"/>
              </w:rPr>
              <w:t xml:space="preserve">    </w:t>
            </w:r>
            <w:r w:rsidRPr="004207A4">
              <w:t>"queryType": "full"</w:t>
            </w:r>
          </w:p>
          <w:p w14:paraId="6A887C4C" w14:textId="77777777" w:rsidR="007C2B79" w:rsidRPr="004207A4" w:rsidRDefault="007C2B79" w:rsidP="00E33AE3">
            <w:r w:rsidRPr="004207A4">
              <w:t>}</w:t>
            </w:r>
          </w:p>
          <w:p w14:paraId="111567A6" w14:textId="77777777" w:rsidR="007C2B79" w:rsidRPr="004207A4" w:rsidRDefault="007C2B79" w:rsidP="00E33AE3"/>
          <w:p w14:paraId="537F513A" w14:textId="77777777" w:rsidR="00F5322C" w:rsidRPr="004207A4" w:rsidRDefault="00F5322C" w:rsidP="00F5322C">
            <w:r w:rsidRPr="004207A4">
              <w:rPr>
                <w:b/>
                <w:bCs/>
              </w:rPr>
              <w:t>Count</w:t>
            </w:r>
            <w:r w:rsidRPr="004207A4">
              <w:t>: true = geeft ook aantal gevonden resultaten terug</w:t>
            </w:r>
          </w:p>
          <w:p w14:paraId="565C132F" w14:textId="77777777" w:rsidR="00F5322C" w:rsidRPr="004207A4" w:rsidRDefault="00F5322C" w:rsidP="00F5322C">
            <w:r w:rsidRPr="004207A4">
              <w:rPr>
                <w:b/>
                <w:bCs/>
              </w:rPr>
              <w:t>OrderBy</w:t>
            </w:r>
            <w:r w:rsidRPr="004207A4">
              <w:t>: sorteer mogelijk op attribuut</w:t>
            </w:r>
          </w:p>
          <w:p w14:paraId="2558C83E" w14:textId="77777777" w:rsidR="00F5322C" w:rsidRPr="004207A4" w:rsidRDefault="00F5322C" w:rsidP="00F5322C">
            <w:r w:rsidRPr="004207A4">
              <w:rPr>
                <w:b/>
                <w:bCs/>
              </w:rPr>
              <w:t>Filter</w:t>
            </w:r>
            <w:r w:rsidRPr="004207A4">
              <w:t>: filter op exacte waarde van attribuut</w:t>
            </w:r>
          </w:p>
          <w:p w14:paraId="5A06C804" w14:textId="77777777" w:rsidR="00F5322C" w:rsidRPr="004207A4" w:rsidRDefault="00F5322C" w:rsidP="00F5322C">
            <w:r w:rsidRPr="004207A4">
              <w:rPr>
                <w:b/>
                <w:bCs/>
              </w:rPr>
              <w:t>Search</w:t>
            </w:r>
            <w:r w:rsidRPr="004207A4">
              <w:t xml:space="preserve">: zoek op attribuut met “bevat” opdracht </w:t>
            </w:r>
          </w:p>
          <w:p w14:paraId="513424F5" w14:textId="77777777" w:rsidR="00F5322C" w:rsidRPr="004207A4" w:rsidRDefault="00F5322C" w:rsidP="00F5322C"/>
          <w:p w14:paraId="587AAD3C" w14:textId="77777777" w:rsidR="00F5322C" w:rsidRPr="004207A4" w:rsidRDefault="00F5322C" w:rsidP="00F5322C">
            <w:r w:rsidRPr="004207A4">
              <w:rPr>
                <w:b/>
                <w:bCs/>
              </w:rPr>
              <w:t>Skip</w:t>
            </w:r>
            <w:r w:rsidRPr="004207A4">
              <w:t>: geeft aan hoeveel records er overgesalgen kan worden. Bv. skip: 10 zal resultaten teruggeven vanaf record 10</w:t>
            </w:r>
          </w:p>
          <w:p w14:paraId="7554B5A7" w14:textId="77777777" w:rsidR="00F5322C" w:rsidRPr="004207A4" w:rsidRDefault="00F5322C" w:rsidP="00F5322C">
            <w:r w:rsidRPr="004207A4">
              <w:rPr>
                <w:b/>
                <w:bCs/>
              </w:rPr>
              <w:t>Top</w:t>
            </w:r>
            <w:r w:rsidRPr="004207A4">
              <w:t>: geeft aan hoeveel records er teruggegeven moet worden. Bv. top: 40 geeft de eerste 40 records terug (ook al bevat het zoekresultaat meerdere records)</w:t>
            </w:r>
          </w:p>
          <w:p w14:paraId="02950C29" w14:textId="77777777" w:rsidR="007C2B79" w:rsidRPr="004207A4" w:rsidRDefault="007C2B79" w:rsidP="00E33AE3"/>
          <w:p w14:paraId="2B00375E" w14:textId="77777777" w:rsidR="007C2B79" w:rsidRPr="004207A4" w:rsidRDefault="007C2B79" w:rsidP="00E33AE3">
            <w:r w:rsidRPr="004207A4">
              <w:t>Voorbeeld voor search en filter mogelijkheden:</w:t>
            </w:r>
          </w:p>
          <w:p w14:paraId="4258ED03" w14:textId="77777777" w:rsidR="007C2B79" w:rsidRPr="004207A4" w:rsidRDefault="007C2B79" w:rsidP="00E33AE3">
            <w:r w:rsidRPr="004207A4">
              <w:t xml:space="preserve">https://learn.microsoft.com/en-us/azure/search/query-lucene-syntax </w:t>
            </w:r>
          </w:p>
          <w:p w14:paraId="68897117" w14:textId="77777777" w:rsidR="007C2B79" w:rsidRPr="004207A4" w:rsidRDefault="007C2B79" w:rsidP="00E33AE3"/>
        </w:tc>
      </w:tr>
      <w:tr w:rsidR="007C2B79" w14:paraId="20E661BA" w14:textId="77777777" w:rsidTr="00E33AE3">
        <w:tc>
          <w:tcPr>
            <w:tcW w:w="1547" w:type="dxa"/>
          </w:tcPr>
          <w:p w14:paraId="3B83EC73" w14:textId="77777777" w:rsidR="007C2B79" w:rsidRDefault="007C2B79" w:rsidP="00E33AE3">
            <w:r>
              <w:t>Content-Type</w:t>
            </w:r>
          </w:p>
        </w:tc>
        <w:tc>
          <w:tcPr>
            <w:tcW w:w="6728" w:type="dxa"/>
          </w:tcPr>
          <w:p w14:paraId="4F12D79C" w14:textId="77777777" w:rsidR="007C2B79" w:rsidRDefault="007C2B79" w:rsidP="00E33AE3">
            <w:r w:rsidRPr="00C13D13">
              <w:t>application/json</w:t>
            </w:r>
          </w:p>
        </w:tc>
      </w:tr>
      <w:tr w:rsidR="007C2B79" w:rsidRPr="00C13D13" w14:paraId="1B10F4CC" w14:textId="77777777" w:rsidTr="00E33AE3">
        <w:tc>
          <w:tcPr>
            <w:tcW w:w="1547" w:type="dxa"/>
          </w:tcPr>
          <w:p w14:paraId="413FDF2F" w14:textId="77777777" w:rsidR="007C2B79" w:rsidRDefault="007C2B79" w:rsidP="00E33AE3">
            <w:r>
              <w:t>Resultaat/</w:t>
            </w:r>
          </w:p>
          <w:p w14:paraId="4A61D3E8" w14:textId="77777777" w:rsidR="007C2B79" w:rsidRDefault="007C2B79" w:rsidP="00E33AE3">
            <w:r>
              <w:t>Response</w:t>
            </w:r>
          </w:p>
        </w:tc>
        <w:tc>
          <w:tcPr>
            <w:tcW w:w="6728" w:type="dxa"/>
          </w:tcPr>
          <w:p w14:paraId="260B5036" w14:textId="77777777" w:rsidR="007C2B79" w:rsidRPr="004207A4" w:rsidRDefault="007C2B79" w:rsidP="00E33AE3">
            <w:r w:rsidRPr="004207A4">
              <w:t>Een JSON array met de attributen van de gevonden documenten. Als er geen objecten zijn gevonden, dan wordt er een lege array teruggestuurd.</w:t>
            </w:r>
          </w:p>
        </w:tc>
      </w:tr>
      <w:tr w:rsidR="00A94F24" w:rsidRPr="00C13D13" w14:paraId="2A28549A" w14:textId="77777777" w:rsidTr="00E33AE3">
        <w:tc>
          <w:tcPr>
            <w:tcW w:w="1547" w:type="dxa"/>
          </w:tcPr>
          <w:p w14:paraId="003A47D0" w14:textId="6FFEFE32" w:rsidR="00A94F24" w:rsidRDefault="00A94F24" w:rsidP="00E33AE3">
            <w:r>
              <w:t>Voorbeeld</w:t>
            </w:r>
          </w:p>
        </w:tc>
        <w:tc>
          <w:tcPr>
            <w:tcW w:w="6728" w:type="dxa"/>
          </w:tcPr>
          <w:p w14:paraId="246AC963" w14:textId="77777777" w:rsidR="00A94F24" w:rsidRDefault="00A94F24" w:rsidP="00A94F24">
            <w:pPr>
              <w:rPr>
                <w:lang w:val="en-ZA"/>
              </w:rPr>
            </w:pPr>
            <w:r w:rsidRPr="00006127">
              <w:rPr>
                <w:b/>
                <w:bCs/>
                <w:i/>
                <w:iCs/>
                <w:lang w:val="en-ZA"/>
              </w:rPr>
              <w:t>Response (Body)</w:t>
            </w:r>
          </w:p>
          <w:p w14:paraId="75379717" w14:textId="77777777" w:rsidR="00A94F24" w:rsidRDefault="00A94F24" w:rsidP="00E33AE3">
            <w:pPr>
              <w:rPr>
                <w:lang w:val="en-ZA"/>
              </w:rPr>
            </w:pPr>
          </w:p>
          <w:p w14:paraId="4E4DEC1C" w14:textId="77777777" w:rsidR="00C0766C" w:rsidRPr="004207A4" w:rsidRDefault="00C0766C" w:rsidP="00C0766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{</w:t>
            </w:r>
          </w:p>
          <w:p w14:paraId="1E67C29E" w14:textId="77777777" w:rsidR="00C0766C" w:rsidRPr="004207A4" w:rsidRDefault="00C0766C" w:rsidP="00C0766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    </w:t>
            </w:r>
            <w:r w:rsidRPr="004207A4">
              <w:rPr>
                <w:rFonts w:ascii="Courier New" w:hAnsi="Courier New" w:cs="Courier New"/>
                <w:color w:val="A31515"/>
                <w:sz w:val="18"/>
                <w:szCs w:val="18"/>
                <w:lang w:val="en-GB"/>
              </w:rPr>
              <w:t>"@odata.context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: </w:t>
            </w:r>
            <w:r w:rsidRPr="004207A4">
              <w:rPr>
                <w:rFonts w:ascii="Courier New" w:hAnsi="Courier New" w:cs="Courier New"/>
                <w:color w:val="0451A5"/>
                <w:sz w:val="18"/>
                <w:szCs w:val="18"/>
                <w:lang w:val="en-GB"/>
              </w:rPr>
              <w:t>"https://srch-rp-search-test.search.windows.net/indexes('ccbi-document-indx-sw-blad')/$metadata#docs(*)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,</w:t>
            </w:r>
          </w:p>
          <w:p w14:paraId="0DA1F614" w14:textId="77777777" w:rsidR="00C0766C" w:rsidRPr="004207A4" w:rsidRDefault="00C0766C" w:rsidP="00C0766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    </w:t>
            </w:r>
            <w:r w:rsidRPr="004207A4">
              <w:rPr>
                <w:rFonts w:ascii="Courier New" w:hAnsi="Courier New" w:cs="Courier New"/>
                <w:color w:val="A31515"/>
                <w:sz w:val="18"/>
                <w:szCs w:val="18"/>
                <w:lang w:val="en-GB"/>
              </w:rPr>
              <w:t>"@odata.count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: </w:t>
            </w:r>
            <w:r w:rsidRPr="004207A4">
              <w:rPr>
                <w:rFonts w:ascii="Courier New" w:hAnsi="Courier New" w:cs="Courier New"/>
                <w:color w:val="098658"/>
                <w:sz w:val="18"/>
                <w:szCs w:val="18"/>
                <w:lang w:val="en-GB"/>
              </w:rPr>
              <w:t>138374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,</w:t>
            </w:r>
          </w:p>
          <w:p w14:paraId="196A061B" w14:textId="77777777" w:rsidR="00C0766C" w:rsidRPr="004207A4" w:rsidRDefault="00C0766C" w:rsidP="00C0766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    </w:t>
            </w:r>
            <w:r w:rsidRPr="004207A4">
              <w:rPr>
                <w:rFonts w:ascii="Courier New" w:hAnsi="Courier New" w:cs="Courier New"/>
                <w:color w:val="A31515"/>
                <w:sz w:val="18"/>
                <w:szCs w:val="18"/>
                <w:lang w:val="en-GB"/>
              </w:rPr>
              <w:t>"value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: [</w:t>
            </w:r>
          </w:p>
          <w:p w14:paraId="1378ED10" w14:textId="77777777" w:rsidR="00C0766C" w:rsidRPr="004207A4" w:rsidRDefault="00C0766C" w:rsidP="00C0766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        {</w:t>
            </w:r>
          </w:p>
          <w:p w14:paraId="212B3B95" w14:textId="77777777" w:rsidR="00C0766C" w:rsidRPr="004207A4" w:rsidRDefault="00C0766C" w:rsidP="00C0766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            </w:t>
            </w:r>
            <w:r w:rsidRPr="004207A4">
              <w:rPr>
                <w:rFonts w:ascii="Courier New" w:hAnsi="Courier New" w:cs="Courier New"/>
                <w:color w:val="A31515"/>
                <w:sz w:val="18"/>
                <w:szCs w:val="18"/>
                <w:lang w:val="en-GB"/>
              </w:rPr>
              <w:t>"@search.score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: </w:t>
            </w:r>
            <w:r w:rsidRPr="004207A4">
              <w:rPr>
                <w:rFonts w:ascii="Courier New" w:hAnsi="Courier New" w:cs="Courier New"/>
                <w:color w:val="098658"/>
                <w:sz w:val="18"/>
                <w:szCs w:val="18"/>
                <w:lang w:val="en-GB"/>
              </w:rPr>
              <w:t>1.0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,</w:t>
            </w:r>
          </w:p>
          <w:p w14:paraId="12998285" w14:textId="77777777" w:rsidR="00C0766C" w:rsidRPr="00C0766C" w:rsidRDefault="00C0766C" w:rsidP="00C0766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            </w:t>
            </w:r>
            <w:r w:rsidRPr="00C0766C">
              <w:rPr>
                <w:rFonts w:ascii="Courier New" w:hAnsi="Courier New" w:cs="Courier New"/>
                <w:color w:val="A31515"/>
                <w:sz w:val="18"/>
                <w:szCs w:val="18"/>
              </w:rPr>
              <w:t>"id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C0766C">
              <w:rPr>
                <w:rFonts w:ascii="Courier New" w:hAnsi="Courier New" w:cs="Courier New"/>
                <w:color w:val="0451A5"/>
                <w:sz w:val="18"/>
                <w:szCs w:val="18"/>
              </w:rPr>
              <w:t>"Seinwezen_Installatiedossier_1227774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630F56B" w14:textId="77777777" w:rsidR="00C0766C" w:rsidRPr="00C0766C" w:rsidRDefault="00C0766C" w:rsidP="00C0766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            </w:t>
            </w:r>
            <w:r w:rsidRPr="00C0766C">
              <w:rPr>
                <w:rFonts w:ascii="Courier New" w:hAnsi="Courier New" w:cs="Courier New"/>
                <w:color w:val="A31515"/>
                <w:sz w:val="18"/>
                <w:szCs w:val="18"/>
              </w:rPr>
              <w:t>"ThumbnailUri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C0766C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F43E030" w14:textId="77777777" w:rsidR="00C0766C" w:rsidRPr="00C0766C" w:rsidRDefault="00C0766C" w:rsidP="00C0766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0766C">
              <w:rPr>
                <w:rFonts w:ascii="Courier New" w:hAnsi="Courier New" w:cs="Courier New"/>
                <w:color w:val="A31515"/>
                <w:sz w:val="18"/>
                <w:szCs w:val="18"/>
              </w:rPr>
              <w:t>"Baanvak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C0766C">
              <w:rPr>
                <w:rFonts w:ascii="Courier New" w:hAnsi="Courier New" w:cs="Courier New"/>
                <w:color w:val="0451A5"/>
                <w:sz w:val="18"/>
                <w:szCs w:val="18"/>
              </w:rPr>
              <w:t>"'s-Hertogenbosch * - Nijmegen *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9FC74DE" w14:textId="77777777" w:rsidR="00C0766C" w:rsidRPr="00C0766C" w:rsidRDefault="00C0766C" w:rsidP="00C0766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0766C">
              <w:rPr>
                <w:rFonts w:ascii="Courier New" w:hAnsi="Courier New" w:cs="Courier New"/>
                <w:color w:val="A31515"/>
                <w:sz w:val="18"/>
                <w:szCs w:val="18"/>
              </w:rPr>
              <w:t>"VLPost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C0766C">
              <w:rPr>
                <w:rFonts w:ascii="Courier New" w:hAnsi="Courier New" w:cs="Courier New"/>
                <w:color w:val="0451A5"/>
                <w:sz w:val="18"/>
                <w:szCs w:val="18"/>
              </w:rPr>
              <w:t>"ARNHEM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51C43E9" w14:textId="77777777" w:rsidR="00C0766C" w:rsidRPr="00C0766C" w:rsidRDefault="00C0766C" w:rsidP="00C0766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0766C">
              <w:rPr>
                <w:rFonts w:ascii="Courier New" w:hAnsi="Courier New" w:cs="Courier New"/>
                <w:color w:val="A31515"/>
                <w:sz w:val="18"/>
                <w:szCs w:val="18"/>
              </w:rPr>
              <w:t>"SWID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C0766C">
              <w:rPr>
                <w:rFonts w:ascii="Courier New" w:hAnsi="Courier New" w:cs="Courier New"/>
                <w:color w:val="0451A5"/>
                <w:sz w:val="18"/>
                <w:szCs w:val="18"/>
              </w:rPr>
              <w:t>"620700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86624A0" w14:textId="77777777" w:rsidR="00C0766C" w:rsidRPr="00C0766C" w:rsidRDefault="00C0766C" w:rsidP="00C0766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0766C">
              <w:rPr>
                <w:rFonts w:ascii="Courier New" w:hAnsi="Courier New" w:cs="Courier New"/>
                <w:color w:val="A31515"/>
                <w:sz w:val="18"/>
                <w:szCs w:val="18"/>
              </w:rPr>
              <w:t>"DocumentNummer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C0766C">
              <w:rPr>
                <w:rFonts w:ascii="Courier New" w:hAnsi="Courier New" w:cs="Courier New"/>
                <w:color w:val="0451A5"/>
                <w:sz w:val="18"/>
                <w:szCs w:val="18"/>
              </w:rPr>
              <w:t>"1227774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197E5F1" w14:textId="77777777" w:rsidR="00C0766C" w:rsidRPr="00C0766C" w:rsidRDefault="00C0766C" w:rsidP="00C0766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0766C">
              <w:rPr>
                <w:rFonts w:ascii="Courier New" w:hAnsi="Courier New" w:cs="Courier New"/>
                <w:color w:val="A31515"/>
                <w:sz w:val="18"/>
                <w:szCs w:val="18"/>
              </w:rPr>
              <w:t>"GeoCode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C0766C">
              <w:rPr>
                <w:rFonts w:ascii="Courier New" w:hAnsi="Courier New" w:cs="Courier New"/>
                <w:color w:val="0451A5"/>
                <w:sz w:val="18"/>
                <w:szCs w:val="18"/>
              </w:rPr>
              <w:t>"047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B5D23E4" w14:textId="77777777" w:rsidR="00C0766C" w:rsidRPr="00C0766C" w:rsidRDefault="00C0766C" w:rsidP="00C0766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0766C">
              <w:rPr>
                <w:rFonts w:ascii="Courier New" w:hAnsi="Courier New" w:cs="Courier New"/>
                <w:color w:val="A31515"/>
                <w:sz w:val="18"/>
                <w:szCs w:val="18"/>
              </w:rPr>
              <w:t>"ObjectKlasse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C0766C">
              <w:rPr>
                <w:rFonts w:ascii="Courier New" w:hAnsi="Courier New" w:cs="Courier New"/>
                <w:color w:val="0451A5"/>
                <w:sz w:val="18"/>
                <w:szCs w:val="18"/>
              </w:rPr>
              <w:t>"Locatiespecifiek document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F36DDC3" w14:textId="77777777" w:rsidR="00C0766C" w:rsidRPr="00C0766C" w:rsidRDefault="00C0766C" w:rsidP="00C0766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0766C">
              <w:rPr>
                <w:rFonts w:ascii="Courier New" w:hAnsi="Courier New" w:cs="Courier New"/>
                <w:color w:val="A31515"/>
                <w:sz w:val="18"/>
                <w:szCs w:val="18"/>
              </w:rPr>
              <w:t>"ObjectSubKlasse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C0766C">
              <w:rPr>
                <w:rFonts w:ascii="Courier New" w:hAnsi="Courier New" w:cs="Courier New"/>
                <w:color w:val="0451A5"/>
                <w:sz w:val="18"/>
                <w:szCs w:val="18"/>
              </w:rPr>
              <w:t>"Seinwezen Installatiedossier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6E6461A" w14:textId="77777777" w:rsidR="00C0766C" w:rsidRPr="00C0766C" w:rsidRDefault="00C0766C" w:rsidP="00C0766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0766C">
              <w:rPr>
                <w:rFonts w:ascii="Courier New" w:hAnsi="Courier New" w:cs="Courier New"/>
                <w:color w:val="A31515"/>
                <w:sz w:val="18"/>
                <w:szCs w:val="18"/>
              </w:rPr>
              <w:t>"DocumentNaam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C0766C">
              <w:rPr>
                <w:rFonts w:ascii="Courier New" w:hAnsi="Courier New" w:cs="Courier New"/>
                <w:color w:val="0451A5"/>
                <w:sz w:val="18"/>
                <w:szCs w:val="18"/>
              </w:rPr>
              <w:t>"Indexdocument LINNE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B1C1921" w14:textId="77777777" w:rsidR="00C0766C" w:rsidRPr="00C0766C" w:rsidRDefault="00C0766C" w:rsidP="00C0766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0766C">
              <w:rPr>
                <w:rFonts w:ascii="Courier New" w:hAnsi="Courier New" w:cs="Courier New"/>
                <w:color w:val="A31515"/>
                <w:sz w:val="18"/>
                <w:szCs w:val="18"/>
              </w:rPr>
              <w:t>"DocumentOmschrijving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C0766C">
              <w:rPr>
                <w:rFonts w:ascii="Courier New" w:hAnsi="Courier New" w:cs="Courier New"/>
                <w:color w:val="0451A5"/>
                <w:sz w:val="18"/>
                <w:szCs w:val="18"/>
              </w:rPr>
              <w:t>"Indexdocument LINNE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FFCDDFB" w14:textId="77777777" w:rsidR="00C0766C" w:rsidRPr="00C0766C" w:rsidRDefault="00C0766C" w:rsidP="00C0766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0766C">
              <w:rPr>
                <w:rFonts w:ascii="Courier New" w:hAnsi="Courier New" w:cs="Courier New"/>
                <w:color w:val="A31515"/>
                <w:sz w:val="18"/>
                <w:szCs w:val="18"/>
              </w:rPr>
              <w:t>"DocumentSoortCode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C0766C">
              <w:rPr>
                <w:rFonts w:ascii="Courier New" w:hAnsi="Courier New" w:cs="Courier New"/>
                <w:color w:val="0451A5"/>
                <w:sz w:val="18"/>
                <w:szCs w:val="18"/>
              </w:rPr>
              <w:t>"104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2DCBB9A" w14:textId="77777777" w:rsidR="00C0766C" w:rsidRPr="00C0766C" w:rsidRDefault="00C0766C" w:rsidP="00C0766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0766C">
              <w:rPr>
                <w:rFonts w:ascii="Courier New" w:hAnsi="Courier New" w:cs="Courier New"/>
                <w:color w:val="A31515"/>
                <w:sz w:val="18"/>
                <w:szCs w:val="18"/>
              </w:rPr>
              <w:t>"DocumentSoort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C0766C">
              <w:rPr>
                <w:rFonts w:ascii="Courier New" w:hAnsi="Courier New" w:cs="Courier New"/>
                <w:color w:val="0451A5"/>
                <w:sz w:val="18"/>
                <w:szCs w:val="18"/>
              </w:rPr>
              <w:t>"SWID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915DF7B" w14:textId="77777777" w:rsidR="00C0766C" w:rsidRPr="00C0766C" w:rsidRDefault="00C0766C" w:rsidP="00C0766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0766C">
              <w:rPr>
                <w:rFonts w:ascii="Courier New" w:hAnsi="Courier New" w:cs="Courier New"/>
                <w:color w:val="A31515"/>
                <w:sz w:val="18"/>
                <w:szCs w:val="18"/>
              </w:rPr>
              <w:t>"DocumentGroepCode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C0766C">
              <w:rPr>
                <w:rFonts w:ascii="Courier New" w:hAnsi="Courier New" w:cs="Courier New"/>
                <w:color w:val="0451A5"/>
                <w:sz w:val="18"/>
                <w:szCs w:val="18"/>
              </w:rPr>
              <w:t>"SWID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72B5809" w14:textId="77777777" w:rsidR="00C0766C" w:rsidRPr="00C0766C" w:rsidRDefault="00C0766C" w:rsidP="00C0766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0766C">
              <w:rPr>
                <w:rFonts w:ascii="Courier New" w:hAnsi="Courier New" w:cs="Courier New"/>
                <w:color w:val="A31515"/>
                <w:sz w:val="18"/>
                <w:szCs w:val="18"/>
              </w:rPr>
              <w:t>"DocumentGroep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C0766C">
              <w:rPr>
                <w:rFonts w:ascii="Courier New" w:hAnsi="Courier New" w:cs="Courier New"/>
                <w:color w:val="0451A5"/>
                <w:sz w:val="18"/>
                <w:szCs w:val="18"/>
              </w:rPr>
              <w:t>"Seinwezen Installatiedossier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4DD2FC2" w14:textId="77777777" w:rsidR="00C0766C" w:rsidRPr="00C0766C" w:rsidRDefault="00C0766C" w:rsidP="00C0766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0766C">
              <w:rPr>
                <w:rFonts w:ascii="Courier New" w:hAnsi="Courier New" w:cs="Courier New"/>
                <w:color w:val="A31515"/>
                <w:sz w:val="18"/>
                <w:szCs w:val="18"/>
              </w:rPr>
              <w:t>"DocumentTypeCode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C0766C">
              <w:rPr>
                <w:rFonts w:ascii="Courier New" w:hAnsi="Courier New" w:cs="Courier New"/>
                <w:color w:val="0451A5"/>
                <w:sz w:val="18"/>
                <w:szCs w:val="18"/>
              </w:rPr>
              <w:t>"SWID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47DDAD4" w14:textId="77777777" w:rsidR="00C0766C" w:rsidRPr="00C0766C" w:rsidRDefault="00C0766C" w:rsidP="00C0766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0766C">
              <w:rPr>
                <w:rFonts w:ascii="Courier New" w:hAnsi="Courier New" w:cs="Courier New"/>
                <w:color w:val="A31515"/>
                <w:sz w:val="18"/>
                <w:szCs w:val="18"/>
              </w:rPr>
              <w:t>"DocumentType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C0766C">
              <w:rPr>
                <w:rFonts w:ascii="Courier New" w:hAnsi="Courier New" w:cs="Courier New"/>
                <w:color w:val="0451A5"/>
                <w:sz w:val="18"/>
                <w:szCs w:val="18"/>
              </w:rPr>
              <w:t>"Seinwezen Installatiedossier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B40B714" w14:textId="77777777" w:rsidR="00C0766C" w:rsidRPr="00C0766C" w:rsidRDefault="00C0766C" w:rsidP="00C0766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0766C">
              <w:rPr>
                <w:rFonts w:ascii="Courier New" w:hAnsi="Courier New" w:cs="Courier New"/>
                <w:color w:val="A31515"/>
                <w:sz w:val="18"/>
                <w:szCs w:val="18"/>
              </w:rPr>
              <w:t>"DocumentStatus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C0766C">
              <w:rPr>
                <w:rFonts w:ascii="Courier New" w:hAnsi="Courier New" w:cs="Courier New"/>
                <w:color w:val="0451A5"/>
                <w:sz w:val="18"/>
                <w:szCs w:val="18"/>
              </w:rPr>
              <w:t>"Actief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CBC5FB8" w14:textId="77777777" w:rsidR="00C0766C" w:rsidRPr="00C0766C" w:rsidRDefault="00C0766C" w:rsidP="00C0766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0766C">
              <w:rPr>
                <w:rFonts w:ascii="Courier New" w:hAnsi="Courier New" w:cs="Courier New"/>
                <w:color w:val="A31515"/>
                <w:sz w:val="18"/>
                <w:szCs w:val="18"/>
              </w:rPr>
              <w:t>"RecentsteVersie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C0766C">
              <w:rPr>
                <w:rFonts w:ascii="Courier New" w:hAnsi="Courier New" w:cs="Courier New"/>
                <w:color w:val="0451A5"/>
                <w:sz w:val="18"/>
                <w:szCs w:val="18"/>
              </w:rPr>
              <w:t>"A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1B0ED6F" w14:textId="77777777" w:rsidR="00C0766C" w:rsidRPr="00C0766C" w:rsidRDefault="00C0766C" w:rsidP="00C0766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0766C">
              <w:rPr>
                <w:rFonts w:ascii="Courier New" w:hAnsi="Courier New" w:cs="Courier New"/>
                <w:color w:val="A31515"/>
                <w:sz w:val="18"/>
                <w:szCs w:val="18"/>
              </w:rPr>
              <w:t>"ReferentieVersie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C0766C">
              <w:rPr>
                <w:rFonts w:ascii="Courier New" w:hAnsi="Courier New" w:cs="Courier New"/>
                <w:color w:val="0451A5"/>
                <w:sz w:val="18"/>
                <w:szCs w:val="18"/>
              </w:rPr>
              <w:t>"A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B91A220" w14:textId="77777777" w:rsidR="00C0766C" w:rsidRPr="00C0766C" w:rsidRDefault="00C0766C" w:rsidP="00C0766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0766C">
              <w:rPr>
                <w:rFonts w:ascii="Courier New" w:hAnsi="Courier New" w:cs="Courier New"/>
                <w:color w:val="A31515"/>
                <w:sz w:val="18"/>
                <w:szCs w:val="18"/>
              </w:rPr>
              <w:t>"ObjectType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C0766C">
              <w:rPr>
                <w:rFonts w:ascii="Courier New" w:hAnsi="Courier New" w:cs="Courier New"/>
                <w:color w:val="0451A5"/>
                <w:sz w:val="18"/>
                <w:szCs w:val="18"/>
              </w:rPr>
              <w:t>"Treinbeveiligingsysteem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D05878E" w14:textId="77777777" w:rsidR="00C0766C" w:rsidRPr="00C0766C" w:rsidRDefault="00C0766C" w:rsidP="00C0766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0766C">
              <w:rPr>
                <w:rFonts w:ascii="Courier New" w:hAnsi="Courier New" w:cs="Courier New"/>
                <w:color w:val="A31515"/>
                <w:sz w:val="18"/>
                <w:szCs w:val="18"/>
              </w:rPr>
              <w:t>"Eigenaar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C0766C">
              <w:rPr>
                <w:rFonts w:ascii="Courier New" w:hAnsi="Courier New" w:cs="Courier New"/>
                <w:color w:val="0451A5"/>
                <w:sz w:val="18"/>
                <w:szCs w:val="18"/>
              </w:rPr>
              <w:t>"PRORAIL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82E3BF0" w14:textId="77777777" w:rsidR="00C0766C" w:rsidRPr="00C0766C" w:rsidRDefault="00C0766C" w:rsidP="00C0766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0766C">
              <w:rPr>
                <w:rFonts w:ascii="Courier New" w:hAnsi="Courier New" w:cs="Courier New"/>
                <w:color w:val="A31515"/>
                <w:sz w:val="18"/>
                <w:szCs w:val="18"/>
              </w:rPr>
              <w:t>"Bladformaat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C0766C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0BE287F" w14:textId="77777777" w:rsidR="00C0766C" w:rsidRPr="00C0766C" w:rsidRDefault="00C0766C" w:rsidP="00C0766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0766C">
              <w:rPr>
                <w:rFonts w:ascii="Courier New" w:hAnsi="Courier New" w:cs="Courier New"/>
                <w:color w:val="A31515"/>
                <w:sz w:val="18"/>
                <w:szCs w:val="18"/>
              </w:rPr>
              <w:t>"GeoCodeOmschrijving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C0766C">
              <w:rPr>
                <w:rFonts w:ascii="Courier New" w:hAnsi="Courier New" w:cs="Courier New"/>
                <w:color w:val="0451A5"/>
                <w:sz w:val="18"/>
                <w:szCs w:val="18"/>
              </w:rPr>
              <w:t>"Sittard - Roermond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A2486D2" w14:textId="77777777" w:rsidR="00C0766C" w:rsidRPr="00C0766C" w:rsidRDefault="00C0766C" w:rsidP="00C0766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0766C">
              <w:rPr>
                <w:rFonts w:ascii="Courier New" w:hAnsi="Courier New" w:cs="Courier New"/>
                <w:color w:val="A31515"/>
                <w:sz w:val="18"/>
                <w:szCs w:val="18"/>
              </w:rPr>
              <w:t>"StandPlaatsCode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C0766C">
              <w:rPr>
                <w:rFonts w:ascii="Courier New" w:hAnsi="Courier New" w:cs="Courier New"/>
                <w:color w:val="0451A5"/>
                <w:sz w:val="18"/>
                <w:szCs w:val="18"/>
              </w:rPr>
              <w:t>"3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6551BB3" w14:textId="77777777" w:rsidR="00C0766C" w:rsidRPr="00C0766C" w:rsidRDefault="00C0766C" w:rsidP="00C0766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0766C">
              <w:rPr>
                <w:rFonts w:ascii="Courier New" w:hAnsi="Courier New" w:cs="Courier New"/>
                <w:color w:val="A31515"/>
                <w:sz w:val="18"/>
                <w:szCs w:val="18"/>
              </w:rPr>
              <w:t>"StandPlaats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C0766C">
              <w:rPr>
                <w:rFonts w:ascii="Courier New" w:hAnsi="Courier New" w:cs="Courier New"/>
                <w:color w:val="0451A5"/>
                <w:sz w:val="18"/>
                <w:szCs w:val="18"/>
              </w:rPr>
              <w:t>"Zuid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A149424" w14:textId="77777777" w:rsidR="00C0766C" w:rsidRPr="00C0766C" w:rsidRDefault="00C0766C" w:rsidP="00C0766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0766C">
              <w:rPr>
                <w:rFonts w:ascii="Courier New" w:hAnsi="Courier New" w:cs="Courier New"/>
                <w:color w:val="A31515"/>
                <w:sz w:val="18"/>
                <w:szCs w:val="18"/>
              </w:rPr>
              <w:t>"HerkomstDocumentsysteem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C0766C">
              <w:rPr>
                <w:rFonts w:ascii="Courier New" w:hAnsi="Courier New" w:cs="Courier New"/>
                <w:color w:val="0451A5"/>
                <w:sz w:val="18"/>
                <w:szCs w:val="18"/>
              </w:rPr>
              <w:t>"SAP PLM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2841B6B" w14:textId="77777777" w:rsidR="00C0766C" w:rsidRPr="00C0766C" w:rsidRDefault="00C0766C" w:rsidP="00C0766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0766C">
              <w:rPr>
                <w:rFonts w:ascii="Courier New" w:hAnsi="Courier New" w:cs="Courier New"/>
                <w:color w:val="A31515"/>
                <w:sz w:val="18"/>
                <w:szCs w:val="18"/>
              </w:rPr>
              <w:t>"HerkomstDocumentnummer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C0766C">
              <w:rPr>
                <w:rFonts w:ascii="Courier New" w:hAnsi="Courier New" w:cs="Courier New"/>
                <w:color w:val="0451A5"/>
                <w:sz w:val="18"/>
                <w:szCs w:val="18"/>
              </w:rPr>
              <w:t>"1227774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11CB8C2" w14:textId="77777777" w:rsidR="00C0766C" w:rsidRPr="00C0766C" w:rsidRDefault="00C0766C" w:rsidP="00C0766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0766C">
              <w:rPr>
                <w:rFonts w:ascii="Courier New" w:hAnsi="Courier New" w:cs="Courier New"/>
                <w:color w:val="A31515"/>
                <w:sz w:val="18"/>
                <w:szCs w:val="18"/>
              </w:rPr>
              <w:t>"Installatiedossier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C0766C">
              <w:rPr>
                <w:rFonts w:ascii="Courier New" w:hAnsi="Courier New" w:cs="Courier New"/>
                <w:color w:val="0451A5"/>
                <w:sz w:val="18"/>
                <w:szCs w:val="18"/>
              </w:rPr>
              <w:t>"LINNE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5E898A3" w14:textId="77777777" w:rsidR="00C0766C" w:rsidRPr="004207A4" w:rsidRDefault="00C0766C" w:rsidP="00C0766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4207A4">
              <w:rPr>
                <w:rFonts w:ascii="Courier New" w:hAnsi="Courier New" w:cs="Courier New"/>
                <w:color w:val="A31515"/>
                <w:sz w:val="18"/>
                <w:szCs w:val="18"/>
                <w:lang w:val="en-GB"/>
              </w:rPr>
              <w:t>"Bladtype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: </w:t>
            </w:r>
            <w:r w:rsidRPr="004207A4">
              <w:rPr>
                <w:rFonts w:ascii="Courier New" w:hAnsi="Courier New" w:cs="Courier New"/>
                <w:color w:val="0451A5"/>
                <w:sz w:val="18"/>
                <w:szCs w:val="18"/>
                <w:lang w:val="en-GB"/>
              </w:rPr>
              <w:t>"I-blad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,</w:t>
            </w:r>
          </w:p>
          <w:p w14:paraId="1734547F" w14:textId="77777777" w:rsidR="00C0766C" w:rsidRPr="004207A4" w:rsidRDefault="00C0766C" w:rsidP="00C0766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            </w:t>
            </w:r>
            <w:r w:rsidRPr="004207A4">
              <w:rPr>
                <w:rFonts w:ascii="Courier New" w:hAnsi="Courier New" w:cs="Courier New"/>
                <w:color w:val="A31515"/>
                <w:sz w:val="18"/>
                <w:szCs w:val="18"/>
                <w:lang w:val="en-GB"/>
              </w:rPr>
              <w:t>"Group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: </w:t>
            </w:r>
            <w:r w:rsidRPr="004207A4">
              <w:rPr>
                <w:rFonts w:ascii="Courier New" w:hAnsi="Courier New" w:cs="Courier New"/>
                <w:color w:val="0451A5"/>
                <w:sz w:val="18"/>
                <w:szCs w:val="18"/>
                <w:lang w:val="en-GB"/>
              </w:rPr>
              <w:t>"25S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,</w:t>
            </w:r>
          </w:p>
          <w:p w14:paraId="4D9A5737" w14:textId="77777777" w:rsidR="00C0766C" w:rsidRPr="00C0766C" w:rsidRDefault="00C0766C" w:rsidP="00C0766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            </w:t>
            </w:r>
            <w:r w:rsidRPr="00C0766C">
              <w:rPr>
                <w:rFonts w:ascii="Courier New" w:hAnsi="Courier New" w:cs="Courier New"/>
                <w:color w:val="A31515"/>
                <w:sz w:val="18"/>
                <w:szCs w:val="18"/>
              </w:rPr>
              <w:t>"BladNr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C0766C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510B2F8" w14:textId="77777777" w:rsidR="00C0766C" w:rsidRPr="00C0766C" w:rsidRDefault="00C0766C" w:rsidP="00C0766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0766C">
              <w:rPr>
                <w:rFonts w:ascii="Courier New" w:hAnsi="Courier New" w:cs="Courier New"/>
                <w:color w:val="A31515"/>
                <w:sz w:val="18"/>
                <w:szCs w:val="18"/>
              </w:rPr>
              <w:t>"DatumIndienststelling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C0766C">
              <w:rPr>
                <w:rFonts w:ascii="Courier New" w:hAnsi="Courier New" w:cs="Courier New"/>
                <w:color w:val="0451A5"/>
                <w:sz w:val="18"/>
                <w:szCs w:val="18"/>
              </w:rPr>
              <w:t>"2012-11-26T00:00:00Z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CAEB3B3" w14:textId="77777777" w:rsidR="00C0766C" w:rsidRPr="00C0766C" w:rsidRDefault="00C0766C" w:rsidP="00C0766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0766C">
              <w:rPr>
                <w:rFonts w:ascii="Courier New" w:hAnsi="Courier New" w:cs="Courier New"/>
                <w:color w:val="A31515"/>
                <w:sz w:val="18"/>
                <w:szCs w:val="18"/>
              </w:rPr>
              <w:t>"SubInstallatie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C0766C">
              <w:rPr>
                <w:rFonts w:ascii="Courier New" w:hAnsi="Courier New" w:cs="Courier New"/>
                <w:color w:val="0451A5"/>
                <w:sz w:val="18"/>
                <w:szCs w:val="18"/>
              </w:rPr>
              <w:t>"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530D18A" w14:textId="77777777" w:rsidR="00C0766C" w:rsidRPr="00C0766C" w:rsidRDefault="00C0766C" w:rsidP="00C0766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0766C">
              <w:rPr>
                <w:rFonts w:ascii="Courier New" w:hAnsi="Courier New" w:cs="Courier New"/>
                <w:color w:val="A31515"/>
                <w:sz w:val="18"/>
                <w:szCs w:val="18"/>
              </w:rPr>
              <w:t>"Behuizing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C0766C">
              <w:rPr>
                <w:rFonts w:ascii="Courier New" w:hAnsi="Courier New" w:cs="Courier New"/>
                <w:color w:val="0451A5"/>
                <w:sz w:val="18"/>
                <w:szCs w:val="18"/>
              </w:rPr>
              <w:t>"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CE36A1C" w14:textId="77777777" w:rsidR="00C0766C" w:rsidRPr="00C0766C" w:rsidRDefault="00C0766C" w:rsidP="00C0766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0766C">
              <w:rPr>
                <w:rFonts w:ascii="Courier New" w:hAnsi="Courier New" w:cs="Courier New"/>
                <w:color w:val="A31515"/>
                <w:sz w:val="18"/>
                <w:szCs w:val="18"/>
              </w:rPr>
              <w:t>"RekNummer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C0766C">
              <w:rPr>
                <w:rFonts w:ascii="Courier New" w:hAnsi="Courier New" w:cs="Courier New"/>
                <w:color w:val="0451A5"/>
                <w:sz w:val="18"/>
                <w:szCs w:val="18"/>
              </w:rPr>
              <w:t>"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B6A78E2" w14:textId="77777777" w:rsidR="00C0766C" w:rsidRPr="00C0766C" w:rsidRDefault="00C0766C" w:rsidP="00C0766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0766C">
              <w:rPr>
                <w:rFonts w:ascii="Courier New" w:hAnsi="Courier New" w:cs="Courier New"/>
                <w:color w:val="A31515"/>
                <w:sz w:val="18"/>
                <w:szCs w:val="18"/>
              </w:rPr>
              <w:t>"Rijnummer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C0766C">
              <w:rPr>
                <w:rFonts w:ascii="Courier New" w:hAnsi="Courier New" w:cs="Courier New"/>
                <w:color w:val="0451A5"/>
                <w:sz w:val="18"/>
                <w:szCs w:val="18"/>
              </w:rPr>
              <w:t>"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EAC3F3C" w14:textId="77777777" w:rsidR="00C0766C" w:rsidRPr="00C0766C" w:rsidRDefault="00C0766C" w:rsidP="00C0766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0766C">
              <w:rPr>
                <w:rFonts w:ascii="Courier New" w:hAnsi="Courier New" w:cs="Courier New"/>
                <w:color w:val="A31515"/>
                <w:sz w:val="18"/>
                <w:szCs w:val="18"/>
              </w:rPr>
              <w:t>"Techniekveld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C0766C">
              <w:rPr>
                <w:rFonts w:ascii="Courier New" w:hAnsi="Courier New" w:cs="Courier New"/>
                <w:color w:val="0451A5"/>
                <w:sz w:val="18"/>
                <w:szCs w:val="18"/>
              </w:rPr>
              <w:t>"S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1029F11" w14:textId="77777777" w:rsidR="00C0766C" w:rsidRPr="004207A4" w:rsidRDefault="00C0766C" w:rsidP="00C0766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4207A4">
              <w:rPr>
                <w:rFonts w:ascii="Courier New" w:hAnsi="Courier New" w:cs="Courier New"/>
                <w:color w:val="A31515"/>
                <w:sz w:val="18"/>
                <w:szCs w:val="18"/>
                <w:lang w:val="en-GB"/>
              </w:rPr>
              <w:t>"Contractgebied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: </w:t>
            </w:r>
            <w:r w:rsidRPr="004207A4">
              <w:rPr>
                <w:rFonts w:ascii="Courier New" w:hAnsi="Courier New" w:cs="Courier New"/>
                <w:color w:val="0451A5"/>
                <w:sz w:val="18"/>
                <w:szCs w:val="18"/>
                <w:lang w:val="en-GB"/>
              </w:rPr>
              <w:t>"Roermond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,</w:t>
            </w:r>
          </w:p>
          <w:p w14:paraId="7C9D007A" w14:textId="77777777" w:rsidR="00C0766C" w:rsidRPr="004207A4" w:rsidRDefault="00C0766C" w:rsidP="00C0766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            </w:t>
            </w:r>
            <w:r w:rsidRPr="004207A4">
              <w:rPr>
                <w:rFonts w:ascii="Courier New" w:hAnsi="Courier New" w:cs="Courier New"/>
                <w:color w:val="A31515"/>
                <w:sz w:val="18"/>
                <w:szCs w:val="18"/>
                <w:lang w:val="en-GB"/>
              </w:rPr>
              <w:t>"attachments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: </w:t>
            </w:r>
            <w:r w:rsidRPr="004207A4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  <w:lang w:val="en-GB"/>
              </w:rPr>
              <w:t>null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,</w:t>
            </w:r>
          </w:p>
          <w:p w14:paraId="2E283617" w14:textId="77777777" w:rsidR="00C0766C" w:rsidRPr="004207A4" w:rsidRDefault="00C0766C" w:rsidP="00C0766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            </w:t>
            </w:r>
            <w:r w:rsidRPr="004207A4">
              <w:rPr>
                <w:rFonts w:ascii="Courier New" w:hAnsi="Courier New" w:cs="Courier New"/>
                <w:color w:val="A31515"/>
                <w:sz w:val="18"/>
                <w:szCs w:val="18"/>
                <w:lang w:val="en-GB"/>
              </w:rPr>
              <w:t>"ts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: </w:t>
            </w:r>
            <w:r w:rsidRPr="004207A4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  <w:lang w:val="en-GB"/>
              </w:rPr>
              <w:t>null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,</w:t>
            </w:r>
          </w:p>
          <w:p w14:paraId="57AFEE3D" w14:textId="77777777" w:rsidR="00C0766C" w:rsidRPr="004207A4" w:rsidRDefault="00C0766C" w:rsidP="00C0766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            </w:t>
            </w:r>
            <w:r w:rsidRPr="004207A4">
              <w:rPr>
                <w:rFonts w:ascii="Courier New" w:hAnsi="Courier New" w:cs="Courier New"/>
                <w:color w:val="A31515"/>
                <w:sz w:val="18"/>
                <w:szCs w:val="18"/>
                <w:lang w:val="en-GB"/>
              </w:rPr>
              <w:t>"SourceId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: </w:t>
            </w:r>
            <w:r w:rsidRPr="004207A4">
              <w:rPr>
                <w:rFonts w:ascii="Courier New" w:hAnsi="Courier New" w:cs="Courier New"/>
                <w:color w:val="0451A5"/>
                <w:sz w:val="18"/>
                <w:szCs w:val="18"/>
                <w:lang w:val="en-GB"/>
              </w:rPr>
              <w:t>"1227774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,</w:t>
            </w:r>
          </w:p>
          <w:p w14:paraId="13538ADB" w14:textId="77777777" w:rsidR="00C0766C" w:rsidRPr="004207A4" w:rsidRDefault="00C0766C" w:rsidP="00C0766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            </w:t>
            </w:r>
            <w:r w:rsidRPr="004207A4">
              <w:rPr>
                <w:rFonts w:ascii="Courier New" w:hAnsi="Courier New" w:cs="Courier New"/>
                <w:color w:val="A31515"/>
                <w:sz w:val="18"/>
                <w:szCs w:val="18"/>
                <w:lang w:val="en-GB"/>
              </w:rPr>
              <w:t>"Type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: </w:t>
            </w:r>
            <w:r w:rsidRPr="004207A4">
              <w:rPr>
                <w:rFonts w:ascii="Courier New" w:hAnsi="Courier New" w:cs="Courier New"/>
                <w:color w:val="0451A5"/>
                <w:sz w:val="18"/>
                <w:szCs w:val="18"/>
                <w:lang w:val="en-GB"/>
              </w:rPr>
              <w:t>"Document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,</w:t>
            </w:r>
          </w:p>
          <w:p w14:paraId="0702AE3B" w14:textId="77777777" w:rsidR="00C0766C" w:rsidRPr="004207A4" w:rsidRDefault="00C0766C" w:rsidP="00C0766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</w:pP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            </w:t>
            </w:r>
            <w:r w:rsidRPr="004207A4">
              <w:rPr>
                <w:rFonts w:ascii="Courier New" w:hAnsi="Courier New" w:cs="Courier New"/>
                <w:color w:val="A31515"/>
                <w:sz w:val="18"/>
                <w:szCs w:val="18"/>
                <w:lang w:val="en-GB"/>
              </w:rPr>
              <w:t>"Source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: </w:t>
            </w:r>
            <w:r w:rsidRPr="004207A4">
              <w:rPr>
                <w:rFonts w:ascii="Courier New" w:hAnsi="Courier New" w:cs="Courier New"/>
                <w:color w:val="0451A5"/>
                <w:sz w:val="18"/>
                <w:szCs w:val="18"/>
                <w:lang w:val="en-GB"/>
              </w:rPr>
              <w:t>"CCBI"</w:t>
            </w: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,</w:t>
            </w:r>
          </w:p>
          <w:p w14:paraId="0CE2C988" w14:textId="77777777" w:rsidR="00C0766C" w:rsidRPr="00C0766C" w:rsidRDefault="00C0766C" w:rsidP="00C0766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207A4">
              <w:rPr>
                <w:rFonts w:ascii="Courier New" w:hAnsi="Courier New" w:cs="Courier New"/>
                <w:color w:val="000000"/>
                <w:sz w:val="18"/>
                <w:szCs w:val="18"/>
                <w:lang w:val="en-GB"/>
              </w:rPr>
              <w:t>            </w:t>
            </w:r>
            <w:r w:rsidRPr="00C0766C">
              <w:rPr>
                <w:rFonts w:ascii="Courier New" w:hAnsi="Courier New" w:cs="Courier New"/>
                <w:color w:val="A31515"/>
                <w:sz w:val="18"/>
                <w:szCs w:val="18"/>
              </w:rPr>
              <w:t>"SourceSystem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C0766C">
              <w:rPr>
                <w:rFonts w:ascii="Courier New" w:hAnsi="Courier New" w:cs="Courier New"/>
                <w:color w:val="0451A5"/>
                <w:sz w:val="18"/>
                <w:szCs w:val="18"/>
              </w:rPr>
              <w:t>"SAP PLM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35A0D71" w14:textId="77777777" w:rsidR="00C0766C" w:rsidRPr="00C0766C" w:rsidRDefault="00C0766C" w:rsidP="00C0766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0766C">
              <w:rPr>
                <w:rFonts w:ascii="Courier New" w:hAnsi="Courier New" w:cs="Courier New"/>
                <w:color w:val="A31515"/>
                <w:sz w:val="18"/>
                <w:szCs w:val="18"/>
              </w:rPr>
              <w:t>"Kenmerken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: [</w:t>
            </w:r>
          </w:p>
          <w:p w14:paraId="60C29A3D" w14:textId="77777777" w:rsidR="00C0766C" w:rsidRPr="00C0766C" w:rsidRDefault="00C0766C" w:rsidP="00C0766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                {</w:t>
            </w:r>
          </w:p>
          <w:p w14:paraId="24A40F79" w14:textId="77777777" w:rsidR="00C0766C" w:rsidRPr="00C0766C" w:rsidRDefault="00C0766C" w:rsidP="00C0766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C0766C">
              <w:rPr>
                <w:rFonts w:ascii="Courier New" w:hAnsi="Courier New" w:cs="Courier New"/>
                <w:color w:val="A31515"/>
                <w:sz w:val="18"/>
                <w:szCs w:val="18"/>
              </w:rPr>
              <w:t>"Naam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C0766C">
              <w:rPr>
                <w:rFonts w:ascii="Courier New" w:hAnsi="Courier New" w:cs="Courier New"/>
                <w:color w:val="0451A5"/>
                <w:sz w:val="18"/>
                <w:szCs w:val="18"/>
              </w:rPr>
              <w:t>"Bladtype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4F24B5B" w14:textId="77777777" w:rsidR="00C0766C" w:rsidRPr="00C0766C" w:rsidRDefault="00C0766C" w:rsidP="00C0766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C0766C">
              <w:rPr>
                <w:rFonts w:ascii="Courier New" w:hAnsi="Courier New" w:cs="Courier New"/>
                <w:color w:val="A31515"/>
                <w:sz w:val="18"/>
                <w:szCs w:val="18"/>
              </w:rPr>
              <w:t>"KenmerkWaarde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C0766C">
              <w:rPr>
                <w:rFonts w:ascii="Courier New" w:hAnsi="Courier New" w:cs="Courier New"/>
                <w:color w:val="0451A5"/>
                <w:sz w:val="18"/>
                <w:szCs w:val="18"/>
              </w:rPr>
              <w:t>"I-blad"</w:t>
            </w:r>
          </w:p>
          <w:p w14:paraId="1E41B6F4" w14:textId="77777777" w:rsidR="00C0766C" w:rsidRPr="00C0766C" w:rsidRDefault="00C0766C" w:rsidP="00C0766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},</w:t>
            </w:r>
          </w:p>
          <w:p w14:paraId="5A1480C3" w14:textId="77777777" w:rsidR="00C0766C" w:rsidRPr="00C0766C" w:rsidRDefault="00C0766C" w:rsidP="00C0766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{</w:t>
            </w:r>
          </w:p>
          <w:p w14:paraId="5F9C95AD" w14:textId="77777777" w:rsidR="00C0766C" w:rsidRPr="00C0766C" w:rsidRDefault="00C0766C" w:rsidP="00C0766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C0766C">
              <w:rPr>
                <w:rFonts w:ascii="Courier New" w:hAnsi="Courier New" w:cs="Courier New"/>
                <w:color w:val="A31515"/>
                <w:sz w:val="18"/>
                <w:szCs w:val="18"/>
              </w:rPr>
              <w:t>"Naam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C0766C">
              <w:rPr>
                <w:rFonts w:ascii="Courier New" w:hAnsi="Courier New" w:cs="Courier New"/>
                <w:color w:val="0451A5"/>
                <w:sz w:val="18"/>
                <w:szCs w:val="18"/>
              </w:rPr>
              <w:t>"Contractgebied code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526E9B6" w14:textId="77777777" w:rsidR="00C0766C" w:rsidRPr="00C0766C" w:rsidRDefault="00C0766C" w:rsidP="00C0766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C0766C">
              <w:rPr>
                <w:rFonts w:ascii="Courier New" w:hAnsi="Courier New" w:cs="Courier New"/>
                <w:color w:val="A31515"/>
                <w:sz w:val="18"/>
                <w:szCs w:val="18"/>
              </w:rPr>
              <w:t>"KenmerkWaarde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C0766C">
              <w:rPr>
                <w:rFonts w:ascii="Courier New" w:hAnsi="Courier New" w:cs="Courier New"/>
                <w:color w:val="0451A5"/>
                <w:sz w:val="18"/>
                <w:szCs w:val="18"/>
              </w:rPr>
              <w:t>"25"</w:t>
            </w:r>
          </w:p>
          <w:p w14:paraId="10E0B91F" w14:textId="77777777" w:rsidR="00C0766C" w:rsidRPr="00C0766C" w:rsidRDefault="00C0766C" w:rsidP="00C0766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},</w:t>
            </w:r>
          </w:p>
          <w:p w14:paraId="182A911D" w14:textId="77777777" w:rsidR="00C0766C" w:rsidRPr="00C0766C" w:rsidRDefault="00C0766C" w:rsidP="00C0766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{</w:t>
            </w:r>
          </w:p>
          <w:p w14:paraId="340DB783" w14:textId="77777777" w:rsidR="00C0766C" w:rsidRPr="00C0766C" w:rsidRDefault="00C0766C" w:rsidP="00C0766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C0766C">
              <w:rPr>
                <w:rFonts w:ascii="Courier New" w:hAnsi="Courier New" w:cs="Courier New"/>
                <w:color w:val="A31515"/>
                <w:sz w:val="18"/>
                <w:szCs w:val="18"/>
              </w:rPr>
              <w:t>"Naam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C0766C">
              <w:rPr>
                <w:rFonts w:ascii="Courier New" w:hAnsi="Courier New" w:cs="Courier New"/>
                <w:color w:val="0451A5"/>
                <w:sz w:val="18"/>
                <w:szCs w:val="18"/>
              </w:rPr>
              <w:t>"Naam installatiedossier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D45FC5A" w14:textId="77777777" w:rsidR="00C0766C" w:rsidRPr="00C0766C" w:rsidRDefault="00C0766C" w:rsidP="00C0766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C0766C">
              <w:rPr>
                <w:rFonts w:ascii="Courier New" w:hAnsi="Courier New" w:cs="Courier New"/>
                <w:color w:val="A31515"/>
                <w:sz w:val="18"/>
                <w:szCs w:val="18"/>
              </w:rPr>
              <w:t>"KenmerkWaarde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C0766C">
              <w:rPr>
                <w:rFonts w:ascii="Courier New" w:hAnsi="Courier New" w:cs="Courier New"/>
                <w:color w:val="0451A5"/>
                <w:sz w:val="18"/>
                <w:szCs w:val="18"/>
              </w:rPr>
              <w:t>"LINNE"</w:t>
            </w:r>
          </w:p>
          <w:p w14:paraId="50EEC16A" w14:textId="77777777" w:rsidR="00C0766C" w:rsidRPr="00C0766C" w:rsidRDefault="00C0766C" w:rsidP="00C0766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},</w:t>
            </w:r>
          </w:p>
          <w:p w14:paraId="727EEC9A" w14:textId="77777777" w:rsidR="00C0766C" w:rsidRPr="00C0766C" w:rsidRDefault="00C0766C" w:rsidP="00C0766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{</w:t>
            </w:r>
          </w:p>
          <w:p w14:paraId="0A47BBC5" w14:textId="77777777" w:rsidR="00C0766C" w:rsidRPr="00C0766C" w:rsidRDefault="00C0766C" w:rsidP="00C0766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C0766C">
              <w:rPr>
                <w:rFonts w:ascii="Courier New" w:hAnsi="Courier New" w:cs="Courier New"/>
                <w:color w:val="A31515"/>
                <w:sz w:val="18"/>
                <w:szCs w:val="18"/>
              </w:rPr>
              <w:t>"Naam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C0766C">
              <w:rPr>
                <w:rFonts w:ascii="Courier New" w:hAnsi="Courier New" w:cs="Courier New"/>
                <w:color w:val="0451A5"/>
                <w:sz w:val="18"/>
                <w:szCs w:val="18"/>
              </w:rPr>
              <w:t>"OH-plann.groep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CFB36BA" w14:textId="77777777" w:rsidR="00C0766C" w:rsidRPr="00C0766C" w:rsidRDefault="00C0766C" w:rsidP="00C0766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C0766C">
              <w:rPr>
                <w:rFonts w:ascii="Courier New" w:hAnsi="Courier New" w:cs="Courier New"/>
                <w:color w:val="A31515"/>
                <w:sz w:val="18"/>
                <w:szCs w:val="18"/>
              </w:rPr>
              <w:t>"KenmerkWaarde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C0766C">
              <w:rPr>
                <w:rFonts w:ascii="Courier New" w:hAnsi="Courier New" w:cs="Courier New"/>
                <w:color w:val="0451A5"/>
                <w:sz w:val="18"/>
                <w:szCs w:val="18"/>
              </w:rPr>
              <w:t>"25S"</w:t>
            </w:r>
          </w:p>
          <w:p w14:paraId="4C6F6652" w14:textId="77777777" w:rsidR="00C0766C" w:rsidRPr="00C0766C" w:rsidRDefault="00C0766C" w:rsidP="00C0766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},</w:t>
            </w:r>
          </w:p>
          <w:p w14:paraId="68B52F3A" w14:textId="77777777" w:rsidR="00C0766C" w:rsidRPr="00C0766C" w:rsidRDefault="00C0766C" w:rsidP="00C0766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{</w:t>
            </w:r>
          </w:p>
          <w:p w14:paraId="09E1C34D" w14:textId="77777777" w:rsidR="00C0766C" w:rsidRPr="00C0766C" w:rsidRDefault="00C0766C" w:rsidP="00C0766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C0766C">
              <w:rPr>
                <w:rFonts w:ascii="Courier New" w:hAnsi="Courier New" w:cs="Courier New"/>
                <w:color w:val="A31515"/>
                <w:sz w:val="18"/>
                <w:szCs w:val="18"/>
              </w:rPr>
              <w:t>"Naam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C0766C">
              <w:rPr>
                <w:rFonts w:ascii="Courier New" w:hAnsi="Courier New" w:cs="Courier New"/>
                <w:color w:val="0451A5"/>
                <w:sz w:val="18"/>
                <w:szCs w:val="18"/>
              </w:rPr>
              <w:t>"SWID nr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50E24C9" w14:textId="77777777" w:rsidR="00C0766C" w:rsidRPr="00C0766C" w:rsidRDefault="00C0766C" w:rsidP="00C0766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C0766C">
              <w:rPr>
                <w:rFonts w:ascii="Courier New" w:hAnsi="Courier New" w:cs="Courier New"/>
                <w:color w:val="A31515"/>
                <w:sz w:val="18"/>
                <w:szCs w:val="18"/>
              </w:rPr>
              <w:t>"KenmerkWaarde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C0766C">
              <w:rPr>
                <w:rFonts w:ascii="Courier New" w:hAnsi="Courier New" w:cs="Courier New"/>
                <w:color w:val="0451A5"/>
                <w:sz w:val="18"/>
                <w:szCs w:val="18"/>
              </w:rPr>
              <w:t>"620700"</w:t>
            </w:r>
          </w:p>
          <w:p w14:paraId="7AA5F541" w14:textId="77777777" w:rsidR="00C0766C" w:rsidRPr="00C0766C" w:rsidRDefault="00C0766C" w:rsidP="00C0766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},</w:t>
            </w:r>
          </w:p>
          <w:p w14:paraId="4BBEAE55" w14:textId="77777777" w:rsidR="00C0766C" w:rsidRPr="00C0766C" w:rsidRDefault="00C0766C" w:rsidP="00C0766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{</w:t>
            </w:r>
          </w:p>
          <w:p w14:paraId="6D32C61F" w14:textId="77777777" w:rsidR="00C0766C" w:rsidRPr="00C0766C" w:rsidRDefault="00C0766C" w:rsidP="00C0766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C0766C">
              <w:rPr>
                <w:rFonts w:ascii="Courier New" w:hAnsi="Courier New" w:cs="Courier New"/>
                <w:color w:val="A31515"/>
                <w:sz w:val="18"/>
                <w:szCs w:val="18"/>
              </w:rPr>
              <w:t>"Naam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C0766C">
              <w:rPr>
                <w:rFonts w:ascii="Courier New" w:hAnsi="Courier New" w:cs="Courier New"/>
                <w:color w:val="0451A5"/>
                <w:sz w:val="18"/>
                <w:szCs w:val="18"/>
              </w:rPr>
              <w:t>"Techniekveld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FE78BE5" w14:textId="77777777" w:rsidR="00C0766C" w:rsidRPr="00C0766C" w:rsidRDefault="00C0766C" w:rsidP="00C0766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C0766C">
              <w:rPr>
                <w:rFonts w:ascii="Courier New" w:hAnsi="Courier New" w:cs="Courier New"/>
                <w:color w:val="A31515"/>
                <w:sz w:val="18"/>
                <w:szCs w:val="18"/>
              </w:rPr>
              <w:t>"KenmerkWaarde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C0766C">
              <w:rPr>
                <w:rFonts w:ascii="Courier New" w:hAnsi="Courier New" w:cs="Courier New"/>
                <w:color w:val="0451A5"/>
                <w:sz w:val="18"/>
                <w:szCs w:val="18"/>
              </w:rPr>
              <w:t>"S"</w:t>
            </w:r>
          </w:p>
          <w:p w14:paraId="00EEBB1E" w14:textId="77777777" w:rsidR="00C0766C" w:rsidRPr="00C0766C" w:rsidRDefault="00C0766C" w:rsidP="00C0766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},</w:t>
            </w:r>
          </w:p>
          <w:p w14:paraId="618D2917" w14:textId="77777777" w:rsidR="00C0766C" w:rsidRPr="00C0766C" w:rsidRDefault="00C0766C" w:rsidP="00C0766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{</w:t>
            </w:r>
          </w:p>
          <w:p w14:paraId="7F6E4439" w14:textId="77777777" w:rsidR="00C0766C" w:rsidRPr="00C0766C" w:rsidRDefault="00C0766C" w:rsidP="00C0766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C0766C">
              <w:rPr>
                <w:rFonts w:ascii="Courier New" w:hAnsi="Courier New" w:cs="Courier New"/>
                <w:color w:val="A31515"/>
                <w:sz w:val="18"/>
                <w:szCs w:val="18"/>
              </w:rPr>
              <w:t>"Naam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C0766C">
              <w:rPr>
                <w:rFonts w:ascii="Courier New" w:hAnsi="Courier New" w:cs="Courier New"/>
                <w:color w:val="0451A5"/>
                <w:sz w:val="18"/>
                <w:szCs w:val="18"/>
              </w:rPr>
              <w:t>"Contractgebied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43C4774" w14:textId="77777777" w:rsidR="00C0766C" w:rsidRPr="00C0766C" w:rsidRDefault="00C0766C" w:rsidP="00C0766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C0766C">
              <w:rPr>
                <w:rFonts w:ascii="Courier New" w:hAnsi="Courier New" w:cs="Courier New"/>
                <w:color w:val="A31515"/>
                <w:sz w:val="18"/>
                <w:szCs w:val="18"/>
              </w:rPr>
              <w:t>"KenmerkWaarde"</w:t>
            </w: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C0766C">
              <w:rPr>
                <w:rFonts w:ascii="Courier New" w:hAnsi="Courier New" w:cs="Courier New"/>
                <w:color w:val="0451A5"/>
                <w:sz w:val="18"/>
                <w:szCs w:val="18"/>
              </w:rPr>
              <w:t>"Roermond"</w:t>
            </w:r>
          </w:p>
          <w:p w14:paraId="578DF3A6" w14:textId="77777777" w:rsidR="00C0766C" w:rsidRPr="00C0766C" w:rsidRDefault="00C0766C" w:rsidP="00C0766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}</w:t>
            </w:r>
          </w:p>
          <w:p w14:paraId="7BC8FE38" w14:textId="77777777" w:rsidR="00C0766C" w:rsidRPr="00C0766C" w:rsidRDefault="00C0766C" w:rsidP="00C0766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0766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],</w:t>
            </w:r>
          </w:p>
          <w:p w14:paraId="1DF16FA5" w14:textId="77777777" w:rsidR="00A94F24" w:rsidRDefault="00A94F24" w:rsidP="00E33AE3">
            <w:pPr>
              <w:rPr>
                <w:lang w:val="en-ZA"/>
              </w:rPr>
            </w:pPr>
          </w:p>
          <w:p w14:paraId="56E1A94A" w14:textId="70AC52CD" w:rsidR="00A94F24" w:rsidRDefault="00A94F24" w:rsidP="00E33AE3">
            <w:pPr>
              <w:rPr>
                <w:lang w:val="en-ZA"/>
              </w:rPr>
            </w:pPr>
          </w:p>
        </w:tc>
      </w:tr>
    </w:tbl>
    <w:p w14:paraId="748BED07" w14:textId="77777777" w:rsidR="007C2B79" w:rsidRDefault="007C2B79" w:rsidP="007C2B79">
      <w:pPr>
        <w:rPr>
          <w:i/>
          <w:color w:val="808080" w:themeColor="background1" w:themeShade="80"/>
        </w:rPr>
      </w:pPr>
    </w:p>
    <w:p w14:paraId="37112B37" w14:textId="77777777" w:rsidR="007C2B79" w:rsidRPr="003723A8" w:rsidRDefault="007C2B79" w:rsidP="007C2B79">
      <w:pPr>
        <w:rPr>
          <w:i/>
          <w:color w:val="808080" w:themeColor="background1" w:themeShade="80"/>
        </w:rPr>
      </w:pPr>
    </w:p>
    <w:p w14:paraId="28B3B89F" w14:textId="77777777" w:rsidR="007C2B79" w:rsidRDefault="007C2B79" w:rsidP="007C2B79">
      <w:pPr>
        <w:pStyle w:val="Kop2"/>
      </w:pPr>
      <w:bookmarkStart w:id="38" w:name="_Toc139549221"/>
      <w:r>
        <w:t>Ophalen van een enkel document</w:t>
      </w:r>
      <w:bookmarkEnd w:id="38"/>
    </w:p>
    <w:p w14:paraId="11BE64DC" w14:textId="77777777" w:rsidR="007C2B79" w:rsidRDefault="007C2B79" w:rsidP="007C2B7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47"/>
        <w:gridCol w:w="6728"/>
      </w:tblGrid>
      <w:tr w:rsidR="007C2B79" w:rsidRPr="00DD1467" w14:paraId="3BEF3F00" w14:textId="77777777" w:rsidTr="00E33AE3">
        <w:tc>
          <w:tcPr>
            <w:tcW w:w="1547" w:type="dxa"/>
          </w:tcPr>
          <w:p w14:paraId="50300F22" w14:textId="77777777" w:rsidR="007C2B79" w:rsidRDefault="007C2B79" w:rsidP="00E33AE3">
            <w:r>
              <w:t>Beschrijving</w:t>
            </w:r>
          </w:p>
        </w:tc>
        <w:tc>
          <w:tcPr>
            <w:tcW w:w="6728" w:type="dxa"/>
          </w:tcPr>
          <w:p w14:paraId="5EC16291" w14:textId="5D272820" w:rsidR="007C2B79" w:rsidRPr="004207A4" w:rsidRDefault="007C2B79" w:rsidP="00E33AE3">
            <w:r w:rsidRPr="004207A4">
              <w:t>Ophalen van een document aan de hand van een ID (deze wordt verkregen als attribuut (Id) van /</w:t>
            </w:r>
            <w:r w:rsidR="00834BAE" w:rsidRPr="004207A4">
              <w:t>swbladen</w:t>
            </w:r>
            <w:r w:rsidRPr="004207A4">
              <w:t xml:space="preserve"> endpoint. </w:t>
            </w:r>
          </w:p>
        </w:tc>
      </w:tr>
      <w:tr w:rsidR="007C2B79" w:rsidRPr="00DD1467" w14:paraId="3A9130CA" w14:textId="77777777" w:rsidTr="00E33AE3">
        <w:tc>
          <w:tcPr>
            <w:tcW w:w="1547" w:type="dxa"/>
          </w:tcPr>
          <w:p w14:paraId="6450B32C" w14:textId="77777777" w:rsidR="007C2B79" w:rsidRDefault="007C2B79" w:rsidP="00E33AE3">
            <w:r>
              <w:t>URL</w:t>
            </w:r>
          </w:p>
        </w:tc>
        <w:tc>
          <w:tcPr>
            <w:tcW w:w="6728" w:type="dxa"/>
          </w:tcPr>
          <w:p w14:paraId="06F68677" w14:textId="222334FC" w:rsidR="007C2B79" w:rsidRPr="008A4F06" w:rsidRDefault="007C2B79" w:rsidP="00E33AE3">
            <w:pPr>
              <w:rPr>
                <w:lang w:val="en-ZA"/>
              </w:rPr>
            </w:pPr>
            <w:r>
              <w:rPr>
                <w:lang w:val="en-ZA"/>
              </w:rPr>
              <w:t>/</w:t>
            </w:r>
            <w:r w:rsidR="00136FAD">
              <w:rPr>
                <w:lang w:val="en-ZA"/>
              </w:rPr>
              <w:t>SW</w:t>
            </w:r>
            <w:r>
              <w:rPr>
                <w:lang w:val="en-ZA"/>
              </w:rPr>
              <w:t>bladen/{ID]</w:t>
            </w:r>
          </w:p>
        </w:tc>
      </w:tr>
      <w:tr w:rsidR="007C2B79" w14:paraId="7C62F543" w14:textId="77777777" w:rsidTr="00E33AE3">
        <w:tc>
          <w:tcPr>
            <w:tcW w:w="1547" w:type="dxa"/>
          </w:tcPr>
          <w:p w14:paraId="6F0979A4" w14:textId="77777777" w:rsidR="007C2B79" w:rsidRDefault="007C2B79" w:rsidP="00E33AE3">
            <w:r>
              <w:t>Request type</w:t>
            </w:r>
          </w:p>
        </w:tc>
        <w:tc>
          <w:tcPr>
            <w:tcW w:w="6728" w:type="dxa"/>
          </w:tcPr>
          <w:p w14:paraId="598C74A0" w14:textId="77777777" w:rsidR="007C2B79" w:rsidRDefault="007C2B79" w:rsidP="00E33AE3">
            <w:r>
              <w:t>Get</w:t>
            </w:r>
          </w:p>
        </w:tc>
      </w:tr>
      <w:tr w:rsidR="007C2B79" w:rsidRPr="00DD1467" w14:paraId="3A748A56" w14:textId="77777777" w:rsidTr="00E33AE3">
        <w:tc>
          <w:tcPr>
            <w:tcW w:w="1547" w:type="dxa"/>
          </w:tcPr>
          <w:p w14:paraId="7B68150E" w14:textId="77777777" w:rsidR="007C2B79" w:rsidRDefault="007C2B79" w:rsidP="00E33AE3">
            <w:r>
              <w:t>Parameters/</w:t>
            </w:r>
          </w:p>
          <w:p w14:paraId="62FCB4E4" w14:textId="77777777" w:rsidR="007C2B79" w:rsidRDefault="007C2B79" w:rsidP="00E33AE3">
            <w:r>
              <w:t>Request</w:t>
            </w:r>
          </w:p>
        </w:tc>
        <w:tc>
          <w:tcPr>
            <w:tcW w:w="6728" w:type="dxa"/>
          </w:tcPr>
          <w:p w14:paraId="13B483F2" w14:textId="77777777" w:rsidR="007C2B79" w:rsidRDefault="007C2B79" w:rsidP="00E33AE3">
            <w:pPr>
              <w:rPr>
                <w:lang w:val="en-ZA"/>
              </w:rPr>
            </w:pPr>
            <w:r>
              <w:rPr>
                <w:lang w:val="en-ZA"/>
              </w:rPr>
              <w:t>NVT</w:t>
            </w:r>
          </w:p>
          <w:p w14:paraId="0F368AB9" w14:textId="77777777" w:rsidR="007C2B79" w:rsidRPr="00DD1467" w:rsidRDefault="007C2B79" w:rsidP="00E33AE3">
            <w:pPr>
              <w:rPr>
                <w:lang w:val="en-ZA"/>
              </w:rPr>
            </w:pPr>
          </w:p>
        </w:tc>
      </w:tr>
      <w:tr w:rsidR="007C2B79" w14:paraId="18DF9143" w14:textId="77777777" w:rsidTr="00E33AE3">
        <w:tc>
          <w:tcPr>
            <w:tcW w:w="1547" w:type="dxa"/>
          </w:tcPr>
          <w:p w14:paraId="23EBE8C0" w14:textId="77777777" w:rsidR="007C2B79" w:rsidRDefault="007C2B79" w:rsidP="00E33AE3">
            <w:r>
              <w:t>Content-Type</w:t>
            </w:r>
          </w:p>
        </w:tc>
        <w:tc>
          <w:tcPr>
            <w:tcW w:w="6728" w:type="dxa"/>
          </w:tcPr>
          <w:p w14:paraId="2C4CC99F" w14:textId="77777777" w:rsidR="007C2B79" w:rsidRDefault="007C2B79" w:rsidP="00E33AE3">
            <w:r w:rsidRPr="00C13D13">
              <w:t>application/json</w:t>
            </w:r>
          </w:p>
        </w:tc>
      </w:tr>
    </w:tbl>
    <w:p w14:paraId="53D4692B" w14:textId="77777777" w:rsidR="007C2B79" w:rsidRDefault="007C2B79" w:rsidP="007C2B79"/>
    <w:p w14:paraId="3F6A53DF" w14:textId="6D205811" w:rsidR="007C2B79" w:rsidRDefault="007C2B79" w:rsidP="005F29F0"/>
    <w:p w14:paraId="0CDF7E03" w14:textId="77777777" w:rsidR="007C2B79" w:rsidRDefault="007C2B79" w:rsidP="005F29F0"/>
    <w:sectPr w:rsidR="007C2B79" w:rsidSect="005110CF">
      <w:footerReference w:type="default" r:id="rId16"/>
      <w:pgSz w:w="11906" w:h="16838" w:code="9"/>
      <w:pgMar w:top="2552" w:right="868" w:bottom="1400" w:left="2608" w:header="1520" w:footer="397" w:gutter="0"/>
      <w:paperSrc w:first="1025" w:other="102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29A75" w14:textId="77777777" w:rsidR="00956A34" w:rsidRDefault="00956A34">
      <w:r>
        <w:separator/>
      </w:r>
    </w:p>
  </w:endnote>
  <w:endnote w:type="continuationSeparator" w:id="0">
    <w:p w14:paraId="52D19317" w14:textId="77777777" w:rsidR="00956A34" w:rsidRDefault="00956A34">
      <w:r>
        <w:continuationSeparator/>
      </w:r>
    </w:p>
  </w:endnote>
  <w:endnote w:type="continuationNotice" w:id="1">
    <w:p w14:paraId="494717B2" w14:textId="77777777" w:rsidR="00956A34" w:rsidRDefault="00956A3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N Caecilia">
    <w:altName w:val="Century"/>
    <w:charset w:val="00"/>
    <w:family w:val="roman"/>
    <w:pitch w:val="variable"/>
    <w:sig w:usb0="800000A7" w:usb1="00000000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go Fon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NS Swift">
    <w:altName w:val="Calibri"/>
    <w:charset w:val="00"/>
    <w:family w:val="auto"/>
    <w:pitch w:val="variable"/>
    <w:sig w:usb0="800000A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 Sans">
    <w:panose1 w:val="02000400000000000000"/>
    <w:charset w:val="00"/>
    <w:family w:val="auto"/>
    <w:pitch w:val="variable"/>
    <w:sig w:usb0="800000A7" w:usb1="00000000" w:usb2="00000000" w:usb3="00000000" w:csb0="00000001" w:csb1="00000000"/>
  </w:font>
  <w:font w:name="Myriad">
    <w:altName w:val="Trebuchet MS"/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A376A" w14:textId="77777777" w:rsidR="008158C0" w:rsidRDefault="008158C0">
    <w:pPr>
      <w:pStyle w:val="Voettekst"/>
      <w:rPr>
        <w:rStyle w:val="Referentiekopje"/>
      </w:rPr>
    </w:pPr>
    <w:bookmarkStart w:id="11" w:name="blwPayoff2"/>
    <w:bookmarkEnd w:id="1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A376B" w14:textId="77777777" w:rsidR="008158C0" w:rsidRDefault="008158C0">
    <w:pPr>
      <w:pStyle w:val="Voettekst"/>
      <w:rPr>
        <w:rStyle w:val="Referentiekopje"/>
      </w:rPr>
    </w:pPr>
    <w:bookmarkStart w:id="12" w:name="blwPayoff1"/>
    <w:bookmarkEnd w:id="1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A376C" w14:textId="77777777" w:rsidR="008158C0" w:rsidRDefault="008158C0"/>
  <w:p w14:paraId="560A376D" w14:textId="77777777" w:rsidR="008158C0" w:rsidRDefault="008158C0"/>
  <w:p w14:paraId="560A376E" w14:textId="77777777" w:rsidR="008158C0" w:rsidRDefault="008158C0"/>
  <w:tbl>
    <w:tblPr>
      <w:tblW w:w="869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896"/>
      <w:gridCol w:w="802"/>
    </w:tblGrid>
    <w:tr w:rsidR="008158C0" w14:paraId="560A3771" w14:textId="77777777">
      <w:tc>
        <w:tcPr>
          <w:tcW w:w="7896" w:type="dxa"/>
        </w:tcPr>
        <w:p w14:paraId="560A376F" w14:textId="77777777" w:rsidR="008158C0" w:rsidRDefault="008158C0">
          <w:pPr>
            <w:pStyle w:val="Adresregel"/>
            <w:rPr>
              <w:rStyle w:val="Adresregelkopje"/>
            </w:rPr>
          </w:pPr>
        </w:p>
      </w:tc>
      <w:tc>
        <w:tcPr>
          <w:tcW w:w="802" w:type="dxa"/>
        </w:tcPr>
        <w:p w14:paraId="560A3770" w14:textId="77777777" w:rsidR="008158C0" w:rsidRDefault="008158C0">
          <w:pPr>
            <w:pStyle w:val="Voettekst"/>
            <w:rPr>
              <w:rStyle w:val="Referentiekopje"/>
            </w:rPr>
          </w:pPr>
        </w:p>
      </w:tc>
    </w:tr>
    <w:tr w:rsidR="008158C0" w14:paraId="560A3774" w14:textId="77777777">
      <w:trPr>
        <w:trHeight w:val="300"/>
      </w:trPr>
      <w:tc>
        <w:tcPr>
          <w:tcW w:w="7896" w:type="dxa"/>
        </w:tcPr>
        <w:p w14:paraId="560A3772" w14:textId="12BB0734" w:rsidR="008158C0" w:rsidRDefault="00F15B01" w:rsidP="00533B0B">
          <w:pPr>
            <w:pStyle w:val="Adresregel"/>
            <w:rPr>
              <w:rStyle w:val="Referentiekopje"/>
            </w:rPr>
          </w:pPr>
          <w:r>
            <w:rPr>
              <w:rStyle w:val="Referentiekopje"/>
            </w:rPr>
            <w:t>Aansluitdocument Railinformatie Portaal API’s</w:t>
          </w:r>
        </w:p>
      </w:tc>
      <w:tc>
        <w:tcPr>
          <w:tcW w:w="802" w:type="dxa"/>
        </w:tcPr>
        <w:p w14:paraId="560A3773" w14:textId="251D5853" w:rsidR="008158C0" w:rsidRDefault="008158C0">
          <w:pPr>
            <w:pStyle w:val="ReferentieItem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t>/</w:t>
          </w:r>
          <w:r w:rsidR="00AF60A8">
            <w:fldChar w:fldCharType="begin"/>
          </w:r>
          <w:r w:rsidR="00AF60A8">
            <w:instrText>NUMPAGES  \* MERGEFORMAT</w:instrText>
          </w:r>
          <w:r w:rsidR="00AF60A8">
            <w:fldChar w:fldCharType="separate"/>
          </w:r>
          <w:r>
            <w:t>25</w:t>
          </w:r>
          <w:r w:rsidR="00AF60A8">
            <w:fldChar w:fldCharType="end"/>
          </w:r>
          <w:bookmarkStart w:id="39" w:name="blwpag1item7"/>
        </w:p>
      </w:tc>
    </w:tr>
    <w:bookmarkEnd w:id="39"/>
  </w:tbl>
  <w:p w14:paraId="560A3775" w14:textId="77777777" w:rsidR="008158C0" w:rsidRDefault="008158C0">
    <w:pPr>
      <w:pStyle w:val="Voettekst"/>
      <w:rPr>
        <w:rStyle w:val="Referentiekopj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C1AD7" w14:textId="77777777" w:rsidR="00956A34" w:rsidRDefault="00956A34">
      <w:r>
        <w:separator/>
      </w:r>
    </w:p>
  </w:footnote>
  <w:footnote w:type="continuationSeparator" w:id="0">
    <w:p w14:paraId="24E545F0" w14:textId="77777777" w:rsidR="00956A34" w:rsidRDefault="00956A34">
      <w:r>
        <w:continuationSeparator/>
      </w:r>
    </w:p>
  </w:footnote>
  <w:footnote w:type="continuationNotice" w:id="1">
    <w:p w14:paraId="6C437795" w14:textId="77777777" w:rsidR="00956A34" w:rsidRDefault="00956A3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2125" w14:textId="2690B716" w:rsidR="005E65DA" w:rsidRDefault="005E65DA">
    <w:pPr>
      <w:pStyle w:val="Koptekst"/>
      <w:rPr>
        <w:noProof/>
      </w:rPr>
    </w:pPr>
    <w:r w:rsidRPr="005E65DA">
      <w:rPr>
        <w:noProof/>
      </w:rPr>
      <w:drawing>
        <wp:anchor distT="0" distB="0" distL="114300" distR="114300" simplePos="0" relativeHeight="251658240" behindDoc="0" locked="0" layoutInCell="1" allowOverlap="1" wp14:anchorId="4DECFBA2" wp14:editId="205D0065">
          <wp:simplePos x="0" y="0"/>
          <wp:positionH relativeFrom="column">
            <wp:posOffset>33020</wp:posOffset>
          </wp:positionH>
          <wp:positionV relativeFrom="paragraph">
            <wp:posOffset>165100</wp:posOffset>
          </wp:positionV>
          <wp:extent cx="815340" cy="254000"/>
          <wp:effectExtent l="0" t="0" r="3810" b="0"/>
          <wp:wrapTopAndBottom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40" cy="2540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7C0E48F" w14:textId="77777777" w:rsidR="005E65DA" w:rsidRDefault="005E65DA">
    <w:pPr>
      <w:pStyle w:val="Koptekst"/>
      <w:rPr>
        <w:noProof/>
      </w:rPr>
    </w:pPr>
  </w:p>
  <w:p w14:paraId="560A3769" w14:textId="6E03E5B8" w:rsidR="008158C0" w:rsidRDefault="005E65DA">
    <w:pPr>
      <w:pStyle w:val="Koptekst"/>
    </w:pPr>
    <w:r w:rsidRPr="005E65DA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66467A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0C9D62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6FE38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5CF29A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82FD26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DC922C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7A63A8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B28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02C75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9C9251B"/>
    <w:multiLevelType w:val="hybridMultilevel"/>
    <w:tmpl w:val="0516799E"/>
    <w:lvl w:ilvl="0" w:tplc="7570CC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8E5345"/>
    <w:multiLevelType w:val="hybridMultilevel"/>
    <w:tmpl w:val="86F86E0A"/>
    <w:lvl w:ilvl="0" w:tplc="03CADBDE">
      <w:start w:val="1"/>
      <w:numFmt w:val="bullet"/>
      <w:pStyle w:val="opsomStreepje"/>
      <w:lvlText w:val="–"/>
      <w:lvlJc w:val="left"/>
      <w:pPr>
        <w:tabs>
          <w:tab w:val="num" w:pos="360"/>
        </w:tabs>
        <w:ind w:left="295" w:hanging="295"/>
      </w:pPr>
      <w:rPr>
        <w:rFonts w:ascii="Times New Roman" w:hAnsi="Times New Roman" w:hint="default"/>
      </w:rPr>
    </w:lvl>
    <w:lvl w:ilvl="1" w:tplc="7F2EACD4">
      <w:numFmt w:val="decimal"/>
      <w:lvlText w:val=""/>
      <w:lvlJc w:val="left"/>
    </w:lvl>
    <w:lvl w:ilvl="2" w:tplc="CEF4FC20">
      <w:numFmt w:val="decimal"/>
      <w:lvlText w:val=""/>
      <w:lvlJc w:val="left"/>
    </w:lvl>
    <w:lvl w:ilvl="3" w:tplc="1232746E">
      <w:numFmt w:val="decimal"/>
      <w:lvlText w:val=""/>
      <w:lvlJc w:val="left"/>
    </w:lvl>
    <w:lvl w:ilvl="4" w:tplc="12E2BE5A">
      <w:numFmt w:val="decimal"/>
      <w:lvlText w:val=""/>
      <w:lvlJc w:val="left"/>
    </w:lvl>
    <w:lvl w:ilvl="5" w:tplc="105609C8">
      <w:numFmt w:val="decimal"/>
      <w:lvlText w:val=""/>
      <w:lvlJc w:val="left"/>
    </w:lvl>
    <w:lvl w:ilvl="6" w:tplc="BEFA2CC2">
      <w:numFmt w:val="decimal"/>
      <w:lvlText w:val=""/>
      <w:lvlJc w:val="left"/>
    </w:lvl>
    <w:lvl w:ilvl="7" w:tplc="73B0C8E8">
      <w:numFmt w:val="decimal"/>
      <w:lvlText w:val=""/>
      <w:lvlJc w:val="left"/>
    </w:lvl>
    <w:lvl w:ilvl="8" w:tplc="E07C7012">
      <w:numFmt w:val="decimal"/>
      <w:lvlText w:val=""/>
      <w:lvlJc w:val="left"/>
    </w:lvl>
  </w:abstractNum>
  <w:abstractNum w:abstractNumId="11" w15:restartNumberingAfterBreak="0">
    <w:nsid w:val="194E7E6B"/>
    <w:multiLevelType w:val="hybridMultilevel"/>
    <w:tmpl w:val="3FC6E07C"/>
    <w:lvl w:ilvl="0" w:tplc="EC5E943C">
      <w:start w:val="1"/>
      <w:numFmt w:val="bullet"/>
      <w:pStyle w:val="Bulletwithtext1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i w:val="0"/>
        <w:color w:val="auto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A2260"/>
    <w:multiLevelType w:val="hybridMultilevel"/>
    <w:tmpl w:val="B546F5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A33BC"/>
    <w:multiLevelType w:val="hybridMultilevel"/>
    <w:tmpl w:val="8014DCBA"/>
    <w:lvl w:ilvl="0" w:tplc="FFFFFFFF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A302E"/>
    <w:multiLevelType w:val="hybridMultilevel"/>
    <w:tmpl w:val="5B14A6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04F5A"/>
    <w:multiLevelType w:val="hybridMultilevel"/>
    <w:tmpl w:val="CCA685BE"/>
    <w:lvl w:ilvl="0" w:tplc="0413000F">
      <w:start w:val="1"/>
      <w:numFmt w:val="decimal"/>
      <w:lvlText w:val="%1."/>
      <w:lvlJc w:val="left"/>
      <w:pPr>
        <w:ind w:left="1069" w:hanging="360"/>
      </w:p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2744A9"/>
    <w:multiLevelType w:val="hybridMultilevel"/>
    <w:tmpl w:val="A7120ABE"/>
    <w:lvl w:ilvl="0" w:tplc="72BCF656">
      <w:start w:val="1"/>
      <w:numFmt w:val="upperLetter"/>
      <w:pStyle w:val="OpsommingNummer"/>
      <w:lvlText w:val="%1"/>
      <w:lvlJc w:val="left"/>
      <w:pPr>
        <w:tabs>
          <w:tab w:val="num" w:pos="851"/>
        </w:tabs>
        <w:ind w:left="851" w:hanging="851"/>
      </w:pPr>
      <w:rPr>
        <w:rFonts w:ascii="PMN Caecilia" w:hAnsi="PMN Caecilia" w:hint="default"/>
        <w:b/>
        <w:i w:val="0"/>
      </w:rPr>
    </w:lvl>
    <w:lvl w:ilvl="1" w:tplc="EAA0AF02">
      <w:numFmt w:val="decimal"/>
      <w:lvlText w:val=""/>
      <w:lvlJc w:val="left"/>
    </w:lvl>
    <w:lvl w:ilvl="2" w:tplc="80C21DC4">
      <w:numFmt w:val="decimal"/>
      <w:lvlText w:val=""/>
      <w:lvlJc w:val="left"/>
    </w:lvl>
    <w:lvl w:ilvl="3" w:tplc="6AE8DD2A">
      <w:numFmt w:val="decimal"/>
      <w:lvlText w:val=""/>
      <w:lvlJc w:val="left"/>
    </w:lvl>
    <w:lvl w:ilvl="4" w:tplc="5490AE38">
      <w:numFmt w:val="decimal"/>
      <w:lvlText w:val=""/>
      <w:lvlJc w:val="left"/>
    </w:lvl>
    <w:lvl w:ilvl="5" w:tplc="24E4B4CC">
      <w:numFmt w:val="decimal"/>
      <w:lvlText w:val=""/>
      <w:lvlJc w:val="left"/>
    </w:lvl>
    <w:lvl w:ilvl="6" w:tplc="A0A421D6">
      <w:numFmt w:val="decimal"/>
      <w:lvlText w:val=""/>
      <w:lvlJc w:val="left"/>
    </w:lvl>
    <w:lvl w:ilvl="7" w:tplc="55704262">
      <w:numFmt w:val="decimal"/>
      <w:lvlText w:val=""/>
      <w:lvlJc w:val="left"/>
    </w:lvl>
    <w:lvl w:ilvl="8" w:tplc="06822698">
      <w:numFmt w:val="decimal"/>
      <w:lvlText w:val=""/>
      <w:lvlJc w:val="left"/>
    </w:lvl>
  </w:abstractNum>
  <w:abstractNum w:abstractNumId="17" w15:restartNumberingAfterBreak="0">
    <w:nsid w:val="2C416A85"/>
    <w:multiLevelType w:val="hybridMultilevel"/>
    <w:tmpl w:val="8E084DA4"/>
    <w:lvl w:ilvl="0" w:tplc="036459B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96094"/>
    <w:multiLevelType w:val="hybridMultilevel"/>
    <w:tmpl w:val="8EE6ACBE"/>
    <w:lvl w:ilvl="0" w:tplc="6DC21B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1004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90CD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FE8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7E4F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607F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2ECD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A97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3EF1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66332"/>
    <w:multiLevelType w:val="multilevel"/>
    <w:tmpl w:val="4ED0F982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5662378"/>
    <w:multiLevelType w:val="hybridMultilevel"/>
    <w:tmpl w:val="CC880D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67D4A"/>
    <w:multiLevelType w:val="hybridMultilevel"/>
    <w:tmpl w:val="F8CA1E62"/>
    <w:lvl w:ilvl="0" w:tplc="8A8465DE">
      <w:start w:val="1"/>
      <w:numFmt w:val="bullet"/>
      <w:pStyle w:val="Diamantopsom"/>
      <w:lvlText w:val="b"/>
      <w:lvlJc w:val="left"/>
      <w:pPr>
        <w:tabs>
          <w:tab w:val="num" w:pos="360"/>
        </w:tabs>
        <w:ind w:left="295" w:hanging="295"/>
      </w:pPr>
      <w:rPr>
        <w:rFonts w:ascii="Logo Font" w:hAnsi="Logo Font" w:hint="default"/>
        <w:sz w:val="16"/>
      </w:rPr>
    </w:lvl>
    <w:lvl w:ilvl="1" w:tplc="94143492">
      <w:numFmt w:val="decimal"/>
      <w:lvlText w:val=""/>
      <w:lvlJc w:val="left"/>
    </w:lvl>
    <w:lvl w:ilvl="2" w:tplc="4522B448">
      <w:numFmt w:val="decimal"/>
      <w:lvlText w:val=""/>
      <w:lvlJc w:val="left"/>
    </w:lvl>
    <w:lvl w:ilvl="3" w:tplc="BE9E4752">
      <w:numFmt w:val="decimal"/>
      <w:lvlText w:val=""/>
      <w:lvlJc w:val="left"/>
    </w:lvl>
    <w:lvl w:ilvl="4" w:tplc="859C3968">
      <w:numFmt w:val="decimal"/>
      <w:lvlText w:val=""/>
      <w:lvlJc w:val="left"/>
    </w:lvl>
    <w:lvl w:ilvl="5" w:tplc="D304B700">
      <w:numFmt w:val="decimal"/>
      <w:lvlText w:val=""/>
      <w:lvlJc w:val="left"/>
    </w:lvl>
    <w:lvl w:ilvl="6" w:tplc="1C74D48A">
      <w:numFmt w:val="decimal"/>
      <w:lvlText w:val=""/>
      <w:lvlJc w:val="left"/>
    </w:lvl>
    <w:lvl w:ilvl="7" w:tplc="6C265B12">
      <w:numFmt w:val="decimal"/>
      <w:lvlText w:val=""/>
      <w:lvlJc w:val="left"/>
    </w:lvl>
    <w:lvl w:ilvl="8" w:tplc="496AD8B4">
      <w:numFmt w:val="decimal"/>
      <w:lvlText w:val=""/>
      <w:lvlJc w:val="left"/>
    </w:lvl>
  </w:abstractNum>
  <w:abstractNum w:abstractNumId="22" w15:restartNumberingAfterBreak="0">
    <w:nsid w:val="49741AD0"/>
    <w:multiLevelType w:val="hybridMultilevel"/>
    <w:tmpl w:val="85847B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63F94"/>
    <w:multiLevelType w:val="hybridMultilevel"/>
    <w:tmpl w:val="6EF62E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73709"/>
    <w:multiLevelType w:val="hybridMultilevel"/>
    <w:tmpl w:val="14068D04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11C5623"/>
    <w:multiLevelType w:val="hybridMultilevel"/>
    <w:tmpl w:val="82B49F28"/>
    <w:lvl w:ilvl="0" w:tplc="89F28500">
      <w:start w:val="1"/>
      <w:numFmt w:val="bullet"/>
      <w:pStyle w:val="NSNiveau1"/>
      <w:lvlText w:val="•"/>
      <w:lvlJc w:val="left"/>
      <w:pPr>
        <w:tabs>
          <w:tab w:val="num" w:pos="360"/>
        </w:tabs>
        <w:ind w:left="227" w:hanging="227"/>
      </w:pPr>
      <w:rPr>
        <w:rFonts w:ascii="NS Swift" w:hAnsi="NS Swift" w:hint="default"/>
        <w:sz w:val="19"/>
      </w:rPr>
    </w:lvl>
    <w:lvl w:ilvl="1" w:tplc="B400FAE4">
      <w:numFmt w:val="decimal"/>
      <w:lvlText w:val=""/>
      <w:lvlJc w:val="left"/>
    </w:lvl>
    <w:lvl w:ilvl="2" w:tplc="9D983E82">
      <w:numFmt w:val="decimal"/>
      <w:lvlText w:val=""/>
      <w:lvlJc w:val="left"/>
    </w:lvl>
    <w:lvl w:ilvl="3" w:tplc="5108303E">
      <w:numFmt w:val="decimal"/>
      <w:lvlText w:val=""/>
      <w:lvlJc w:val="left"/>
    </w:lvl>
    <w:lvl w:ilvl="4" w:tplc="4B6836FA">
      <w:numFmt w:val="decimal"/>
      <w:lvlText w:val=""/>
      <w:lvlJc w:val="left"/>
    </w:lvl>
    <w:lvl w:ilvl="5" w:tplc="6BEE2756">
      <w:numFmt w:val="decimal"/>
      <w:lvlText w:val=""/>
      <w:lvlJc w:val="left"/>
    </w:lvl>
    <w:lvl w:ilvl="6" w:tplc="70502E30">
      <w:numFmt w:val="decimal"/>
      <w:lvlText w:val=""/>
      <w:lvlJc w:val="left"/>
    </w:lvl>
    <w:lvl w:ilvl="7" w:tplc="3C1C695E">
      <w:numFmt w:val="decimal"/>
      <w:lvlText w:val=""/>
      <w:lvlJc w:val="left"/>
    </w:lvl>
    <w:lvl w:ilvl="8" w:tplc="A8C6238A">
      <w:numFmt w:val="decimal"/>
      <w:lvlText w:val=""/>
      <w:lvlJc w:val="left"/>
    </w:lvl>
  </w:abstractNum>
  <w:abstractNum w:abstractNumId="26" w15:restartNumberingAfterBreak="0">
    <w:nsid w:val="58422D1E"/>
    <w:multiLevelType w:val="hybridMultilevel"/>
    <w:tmpl w:val="385EF2EA"/>
    <w:lvl w:ilvl="0" w:tplc="39BC39C4">
      <w:numFmt w:val="bullet"/>
      <w:lvlText w:val="-"/>
      <w:lvlJc w:val="left"/>
      <w:pPr>
        <w:ind w:left="1495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 w15:restartNumberingAfterBreak="0">
    <w:nsid w:val="5B1B5BA6"/>
    <w:multiLevelType w:val="hybridMultilevel"/>
    <w:tmpl w:val="9D1CEA40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C043C44"/>
    <w:multiLevelType w:val="hybridMultilevel"/>
    <w:tmpl w:val="8510297C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5F980243"/>
    <w:multiLevelType w:val="hybridMultilevel"/>
    <w:tmpl w:val="E654B8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0EF04">
      <w:numFmt w:val="bullet"/>
      <w:lvlText w:val="•"/>
      <w:lvlJc w:val="left"/>
      <w:pPr>
        <w:ind w:left="1790" w:hanging="71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982142"/>
    <w:multiLevelType w:val="hybridMultilevel"/>
    <w:tmpl w:val="B2A291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F22BF"/>
    <w:multiLevelType w:val="hybridMultilevel"/>
    <w:tmpl w:val="66E264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05080"/>
    <w:multiLevelType w:val="hybridMultilevel"/>
    <w:tmpl w:val="F02424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083651"/>
    <w:multiLevelType w:val="hybridMultilevel"/>
    <w:tmpl w:val="ECCACB18"/>
    <w:lvl w:ilvl="0" w:tplc="39BC39C4">
      <w:numFmt w:val="bullet"/>
      <w:lvlText w:val="-"/>
      <w:lvlJc w:val="left"/>
      <w:pPr>
        <w:ind w:left="113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9"/>
  </w:num>
  <w:num w:numId="13">
    <w:abstractNumId w:val="11"/>
  </w:num>
  <w:num w:numId="14">
    <w:abstractNumId w:val="21"/>
  </w:num>
  <w:num w:numId="15">
    <w:abstractNumId w:val="10"/>
  </w:num>
  <w:num w:numId="16">
    <w:abstractNumId w:val="16"/>
  </w:num>
  <w:num w:numId="17">
    <w:abstractNumId w:val="17"/>
  </w:num>
  <w:num w:numId="18">
    <w:abstractNumId w:val="15"/>
  </w:num>
  <w:num w:numId="19">
    <w:abstractNumId w:val="13"/>
  </w:num>
  <w:num w:numId="20">
    <w:abstractNumId w:val="31"/>
  </w:num>
  <w:num w:numId="21">
    <w:abstractNumId w:val="30"/>
  </w:num>
  <w:num w:numId="22">
    <w:abstractNumId w:val="29"/>
  </w:num>
  <w:num w:numId="23">
    <w:abstractNumId w:val="20"/>
  </w:num>
  <w:num w:numId="24">
    <w:abstractNumId w:val="22"/>
  </w:num>
  <w:num w:numId="25">
    <w:abstractNumId w:val="27"/>
  </w:num>
  <w:num w:numId="26">
    <w:abstractNumId w:val="23"/>
  </w:num>
  <w:num w:numId="27">
    <w:abstractNumId w:val="33"/>
  </w:num>
  <w:num w:numId="28">
    <w:abstractNumId w:val="32"/>
  </w:num>
  <w:num w:numId="29">
    <w:abstractNumId w:val="26"/>
  </w:num>
  <w:num w:numId="30">
    <w:abstractNumId w:val="12"/>
  </w:num>
  <w:num w:numId="31">
    <w:abstractNumId w:val="28"/>
  </w:num>
  <w:num w:numId="32">
    <w:abstractNumId w:val="14"/>
  </w:num>
  <w:num w:numId="33">
    <w:abstractNumId w:val="24"/>
  </w:num>
  <w:num w:numId="34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hangeID" w:val="Rapport"/>
    <w:docVar w:name="IndexValues" w:val="contactpersoon=Edith_x000d__x000a_locatie=Laan van Puntenburg 100,Utrecht - Railverkeersleiding_x000d__x000a_bedrijf=Automatisering en Middelen - Railverkeersleiding_x000d__x000a_"/>
    <w:docVar w:name="Language" w:val="1043"/>
    <w:docVar w:name="TrayWizard" w:val="Blanco1025Map voorkant"/>
    <w:docVar w:name="UserValues" w:val="contactpersoon=E. Philipsen_x000d__x000a_locatie=Laan van Puntenburg 100,Utrecht - Railverkeersleiding_x000d__x000a_bedrijf=Automatisering en Middelen - Railverkeersleiding_x000d__x000a_titel=Procesboek Railverkeersleiding_x000d__x000a_subtitel=_x000d__x000a_van=Railverkeersleiding_x000d__x000a_kenmerk=_x000d__x000a_versie=0.01_x000d__x000a_datum=37740,6855322222_x000d__x000a_status=Concept_x000d__x000a_documentnummer=_x000d__x000a_versiedatum=_x000d__x000a_projectleider=_x000d__x000a_distributie=_x000d__x000a_"/>
  </w:docVars>
  <w:rsids>
    <w:rsidRoot w:val="008464BB"/>
    <w:rsid w:val="00002931"/>
    <w:rsid w:val="000038C2"/>
    <w:rsid w:val="00003D80"/>
    <w:rsid w:val="00003FD9"/>
    <w:rsid w:val="00004551"/>
    <w:rsid w:val="00004A3D"/>
    <w:rsid w:val="00005EA5"/>
    <w:rsid w:val="00006127"/>
    <w:rsid w:val="00007FDB"/>
    <w:rsid w:val="00012B3E"/>
    <w:rsid w:val="00013A0A"/>
    <w:rsid w:val="00013E31"/>
    <w:rsid w:val="00020469"/>
    <w:rsid w:val="0002288A"/>
    <w:rsid w:val="00022DA1"/>
    <w:rsid w:val="000248FB"/>
    <w:rsid w:val="00031146"/>
    <w:rsid w:val="00031196"/>
    <w:rsid w:val="00032109"/>
    <w:rsid w:val="00034AF3"/>
    <w:rsid w:val="0003684F"/>
    <w:rsid w:val="00036AC1"/>
    <w:rsid w:val="00036B28"/>
    <w:rsid w:val="00036E45"/>
    <w:rsid w:val="0004162D"/>
    <w:rsid w:val="00041BFE"/>
    <w:rsid w:val="00044555"/>
    <w:rsid w:val="000449B2"/>
    <w:rsid w:val="00044A41"/>
    <w:rsid w:val="00045204"/>
    <w:rsid w:val="00045527"/>
    <w:rsid w:val="000551C1"/>
    <w:rsid w:val="00055BA0"/>
    <w:rsid w:val="00062965"/>
    <w:rsid w:val="000629A3"/>
    <w:rsid w:val="00063A2E"/>
    <w:rsid w:val="00067D86"/>
    <w:rsid w:val="000719D3"/>
    <w:rsid w:val="00071A36"/>
    <w:rsid w:val="00071BB7"/>
    <w:rsid w:val="00071C84"/>
    <w:rsid w:val="000731F8"/>
    <w:rsid w:val="000735E5"/>
    <w:rsid w:val="00077F73"/>
    <w:rsid w:val="00082841"/>
    <w:rsid w:val="00084CF6"/>
    <w:rsid w:val="00085F3E"/>
    <w:rsid w:val="0008644C"/>
    <w:rsid w:val="0008680A"/>
    <w:rsid w:val="0008769B"/>
    <w:rsid w:val="00087779"/>
    <w:rsid w:val="000901FF"/>
    <w:rsid w:val="00090D37"/>
    <w:rsid w:val="0009167C"/>
    <w:rsid w:val="00091AB1"/>
    <w:rsid w:val="00095C4A"/>
    <w:rsid w:val="000A0F59"/>
    <w:rsid w:val="000A1D86"/>
    <w:rsid w:val="000A3668"/>
    <w:rsid w:val="000A3E40"/>
    <w:rsid w:val="000A4059"/>
    <w:rsid w:val="000A52A5"/>
    <w:rsid w:val="000A5AA6"/>
    <w:rsid w:val="000A6AE4"/>
    <w:rsid w:val="000B1599"/>
    <w:rsid w:val="000B2F11"/>
    <w:rsid w:val="000B31C4"/>
    <w:rsid w:val="000B364F"/>
    <w:rsid w:val="000B4222"/>
    <w:rsid w:val="000B6D18"/>
    <w:rsid w:val="000C0E00"/>
    <w:rsid w:val="000C359E"/>
    <w:rsid w:val="000C4F75"/>
    <w:rsid w:val="000C68C9"/>
    <w:rsid w:val="000C6E50"/>
    <w:rsid w:val="000C7960"/>
    <w:rsid w:val="000C7ED4"/>
    <w:rsid w:val="000D186E"/>
    <w:rsid w:val="000D3943"/>
    <w:rsid w:val="000D5898"/>
    <w:rsid w:val="000E103D"/>
    <w:rsid w:val="000E1A30"/>
    <w:rsid w:val="000E2F1E"/>
    <w:rsid w:val="000E49ED"/>
    <w:rsid w:val="000F1E58"/>
    <w:rsid w:val="000F2637"/>
    <w:rsid w:val="00100A9F"/>
    <w:rsid w:val="00102E09"/>
    <w:rsid w:val="00104405"/>
    <w:rsid w:val="0010463A"/>
    <w:rsid w:val="00104903"/>
    <w:rsid w:val="00106E5A"/>
    <w:rsid w:val="00107F88"/>
    <w:rsid w:val="00112453"/>
    <w:rsid w:val="00113FC4"/>
    <w:rsid w:val="001140FE"/>
    <w:rsid w:val="0011471A"/>
    <w:rsid w:val="00115F64"/>
    <w:rsid w:val="001166D1"/>
    <w:rsid w:val="00116736"/>
    <w:rsid w:val="001176ED"/>
    <w:rsid w:val="001228A7"/>
    <w:rsid w:val="00124939"/>
    <w:rsid w:val="00126151"/>
    <w:rsid w:val="00126425"/>
    <w:rsid w:val="001273E5"/>
    <w:rsid w:val="00130643"/>
    <w:rsid w:val="001310B7"/>
    <w:rsid w:val="00131A5A"/>
    <w:rsid w:val="001324C9"/>
    <w:rsid w:val="00133205"/>
    <w:rsid w:val="00133C3F"/>
    <w:rsid w:val="001367F2"/>
    <w:rsid w:val="00136FAD"/>
    <w:rsid w:val="00137ABF"/>
    <w:rsid w:val="001408DC"/>
    <w:rsid w:val="00144699"/>
    <w:rsid w:val="0015149F"/>
    <w:rsid w:val="001524E3"/>
    <w:rsid w:val="00154F4B"/>
    <w:rsid w:val="0016078D"/>
    <w:rsid w:val="00160FDC"/>
    <w:rsid w:val="001610DF"/>
    <w:rsid w:val="00162A00"/>
    <w:rsid w:val="00162DA9"/>
    <w:rsid w:val="00163C07"/>
    <w:rsid w:val="00164ECB"/>
    <w:rsid w:val="00164F5C"/>
    <w:rsid w:val="00165192"/>
    <w:rsid w:val="001701A5"/>
    <w:rsid w:val="00171E1B"/>
    <w:rsid w:val="00172CF0"/>
    <w:rsid w:val="00173BFA"/>
    <w:rsid w:val="00174F6E"/>
    <w:rsid w:val="00183250"/>
    <w:rsid w:val="00184A9E"/>
    <w:rsid w:val="00186206"/>
    <w:rsid w:val="00186C2B"/>
    <w:rsid w:val="00187D60"/>
    <w:rsid w:val="00190ED1"/>
    <w:rsid w:val="00192966"/>
    <w:rsid w:val="00194454"/>
    <w:rsid w:val="00195F13"/>
    <w:rsid w:val="001964EE"/>
    <w:rsid w:val="001966E1"/>
    <w:rsid w:val="001A1762"/>
    <w:rsid w:val="001A409A"/>
    <w:rsid w:val="001A7045"/>
    <w:rsid w:val="001A79F7"/>
    <w:rsid w:val="001B022A"/>
    <w:rsid w:val="001B1230"/>
    <w:rsid w:val="001B2E4D"/>
    <w:rsid w:val="001B3AEC"/>
    <w:rsid w:val="001B6693"/>
    <w:rsid w:val="001B7607"/>
    <w:rsid w:val="001C041C"/>
    <w:rsid w:val="001C0D27"/>
    <w:rsid w:val="001C10BE"/>
    <w:rsid w:val="001C2D20"/>
    <w:rsid w:val="001C3CC3"/>
    <w:rsid w:val="001C5A3C"/>
    <w:rsid w:val="001C5DE1"/>
    <w:rsid w:val="001C73F4"/>
    <w:rsid w:val="001C7624"/>
    <w:rsid w:val="001D3214"/>
    <w:rsid w:val="001D3D28"/>
    <w:rsid w:val="001D41F8"/>
    <w:rsid w:val="001D4822"/>
    <w:rsid w:val="001D4FF4"/>
    <w:rsid w:val="001D56CD"/>
    <w:rsid w:val="001D599A"/>
    <w:rsid w:val="001D70B4"/>
    <w:rsid w:val="001D7643"/>
    <w:rsid w:val="001E0518"/>
    <w:rsid w:val="001E1540"/>
    <w:rsid w:val="001E446A"/>
    <w:rsid w:val="001E4CC8"/>
    <w:rsid w:val="001E5BAF"/>
    <w:rsid w:val="001E6452"/>
    <w:rsid w:val="001F069D"/>
    <w:rsid w:val="001F42F9"/>
    <w:rsid w:val="001F77A0"/>
    <w:rsid w:val="001F7927"/>
    <w:rsid w:val="001F7F5C"/>
    <w:rsid w:val="002015C6"/>
    <w:rsid w:val="00203C11"/>
    <w:rsid w:val="002044F6"/>
    <w:rsid w:val="00205FB0"/>
    <w:rsid w:val="00207A35"/>
    <w:rsid w:val="00207BEE"/>
    <w:rsid w:val="00211EFE"/>
    <w:rsid w:val="00213093"/>
    <w:rsid w:val="00213D56"/>
    <w:rsid w:val="002154DF"/>
    <w:rsid w:val="002169A8"/>
    <w:rsid w:val="002171CA"/>
    <w:rsid w:val="00217A53"/>
    <w:rsid w:val="0022162D"/>
    <w:rsid w:val="00223A07"/>
    <w:rsid w:val="002249DE"/>
    <w:rsid w:val="002268A1"/>
    <w:rsid w:val="00226CF7"/>
    <w:rsid w:val="00227310"/>
    <w:rsid w:val="00227DD6"/>
    <w:rsid w:val="002317CF"/>
    <w:rsid w:val="0023317C"/>
    <w:rsid w:val="0023344F"/>
    <w:rsid w:val="002347DA"/>
    <w:rsid w:val="002377AB"/>
    <w:rsid w:val="00241AC2"/>
    <w:rsid w:val="00244000"/>
    <w:rsid w:val="00245BD6"/>
    <w:rsid w:val="00247284"/>
    <w:rsid w:val="00247403"/>
    <w:rsid w:val="00250DB8"/>
    <w:rsid w:val="00250E4F"/>
    <w:rsid w:val="0025124F"/>
    <w:rsid w:val="00251C7C"/>
    <w:rsid w:val="00251FA2"/>
    <w:rsid w:val="00252430"/>
    <w:rsid w:val="0025425A"/>
    <w:rsid w:val="00256001"/>
    <w:rsid w:val="00257CBB"/>
    <w:rsid w:val="002653E0"/>
    <w:rsid w:val="00265D12"/>
    <w:rsid w:val="00266E14"/>
    <w:rsid w:val="002675F8"/>
    <w:rsid w:val="00267C06"/>
    <w:rsid w:val="002701D7"/>
    <w:rsid w:val="002710F3"/>
    <w:rsid w:val="00271101"/>
    <w:rsid w:val="0027125D"/>
    <w:rsid w:val="00272EB7"/>
    <w:rsid w:val="00274E29"/>
    <w:rsid w:val="00276E47"/>
    <w:rsid w:val="00282174"/>
    <w:rsid w:val="002821DE"/>
    <w:rsid w:val="00283875"/>
    <w:rsid w:val="00283A39"/>
    <w:rsid w:val="00283C9C"/>
    <w:rsid w:val="00287785"/>
    <w:rsid w:val="0028780B"/>
    <w:rsid w:val="002929CF"/>
    <w:rsid w:val="00293BC6"/>
    <w:rsid w:val="00294FA5"/>
    <w:rsid w:val="00295EC3"/>
    <w:rsid w:val="00295F6F"/>
    <w:rsid w:val="002976A1"/>
    <w:rsid w:val="00297E0D"/>
    <w:rsid w:val="002A222D"/>
    <w:rsid w:val="002A4836"/>
    <w:rsid w:val="002A5342"/>
    <w:rsid w:val="002A6BBC"/>
    <w:rsid w:val="002B1B02"/>
    <w:rsid w:val="002B1DA6"/>
    <w:rsid w:val="002B1FA7"/>
    <w:rsid w:val="002B3708"/>
    <w:rsid w:val="002B5A2E"/>
    <w:rsid w:val="002B6B66"/>
    <w:rsid w:val="002B7F00"/>
    <w:rsid w:val="002C079E"/>
    <w:rsid w:val="002C0E37"/>
    <w:rsid w:val="002C12B5"/>
    <w:rsid w:val="002C24C4"/>
    <w:rsid w:val="002C52F2"/>
    <w:rsid w:val="002C55FF"/>
    <w:rsid w:val="002D0BCA"/>
    <w:rsid w:val="002D2BB5"/>
    <w:rsid w:val="002D5464"/>
    <w:rsid w:val="002D5E8E"/>
    <w:rsid w:val="002D77F2"/>
    <w:rsid w:val="002E0DD4"/>
    <w:rsid w:val="002E176B"/>
    <w:rsid w:val="002E2AE5"/>
    <w:rsid w:val="002E3535"/>
    <w:rsid w:val="002E4707"/>
    <w:rsid w:val="002E6BF8"/>
    <w:rsid w:val="002E6C16"/>
    <w:rsid w:val="002E7269"/>
    <w:rsid w:val="002E72B1"/>
    <w:rsid w:val="002E7653"/>
    <w:rsid w:val="002E767E"/>
    <w:rsid w:val="002F1758"/>
    <w:rsid w:val="002F2104"/>
    <w:rsid w:val="002F78D3"/>
    <w:rsid w:val="00301D9D"/>
    <w:rsid w:val="0030282D"/>
    <w:rsid w:val="0030486F"/>
    <w:rsid w:val="00304D07"/>
    <w:rsid w:val="00305E84"/>
    <w:rsid w:val="00310E49"/>
    <w:rsid w:val="00310EC6"/>
    <w:rsid w:val="003110BD"/>
    <w:rsid w:val="0031209A"/>
    <w:rsid w:val="003120C8"/>
    <w:rsid w:val="00312871"/>
    <w:rsid w:val="00313160"/>
    <w:rsid w:val="003164B3"/>
    <w:rsid w:val="00317ACC"/>
    <w:rsid w:val="00320BC7"/>
    <w:rsid w:val="0032147B"/>
    <w:rsid w:val="003220ED"/>
    <w:rsid w:val="00323190"/>
    <w:rsid w:val="00325A24"/>
    <w:rsid w:val="00325A7F"/>
    <w:rsid w:val="00325E50"/>
    <w:rsid w:val="00327203"/>
    <w:rsid w:val="0033122F"/>
    <w:rsid w:val="00332BF7"/>
    <w:rsid w:val="003335AF"/>
    <w:rsid w:val="00334DC7"/>
    <w:rsid w:val="00334FEB"/>
    <w:rsid w:val="003351CD"/>
    <w:rsid w:val="0033611A"/>
    <w:rsid w:val="00340CEA"/>
    <w:rsid w:val="003469A1"/>
    <w:rsid w:val="003479B2"/>
    <w:rsid w:val="00352250"/>
    <w:rsid w:val="00352AC2"/>
    <w:rsid w:val="00353DFA"/>
    <w:rsid w:val="00354F27"/>
    <w:rsid w:val="00355B49"/>
    <w:rsid w:val="00355CCB"/>
    <w:rsid w:val="00355EF9"/>
    <w:rsid w:val="00357B46"/>
    <w:rsid w:val="003620D4"/>
    <w:rsid w:val="003630B5"/>
    <w:rsid w:val="00364CEB"/>
    <w:rsid w:val="00370829"/>
    <w:rsid w:val="003708C5"/>
    <w:rsid w:val="0037114C"/>
    <w:rsid w:val="00371A7C"/>
    <w:rsid w:val="003723A8"/>
    <w:rsid w:val="00374C73"/>
    <w:rsid w:val="00374C93"/>
    <w:rsid w:val="003772EF"/>
    <w:rsid w:val="003779A4"/>
    <w:rsid w:val="003779FD"/>
    <w:rsid w:val="003806A6"/>
    <w:rsid w:val="003821CE"/>
    <w:rsid w:val="003827A8"/>
    <w:rsid w:val="003829A1"/>
    <w:rsid w:val="0038320C"/>
    <w:rsid w:val="00384FEE"/>
    <w:rsid w:val="00385385"/>
    <w:rsid w:val="00386EE2"/>
    <w:rsid w:val="00390E71"/>
    <w:rsid w:val="00392B35"/>
    <w:rsid w:val="003935F7"/>
    <w:rsid w:val="00393909"/>
    <w:rsid w:val="0039628F"/>
    <w:rsid w:val="00396DA2"/>
    <w:rsid w:val="003A092A"/>
    <w:rsid w:val="003A141A"/>
    <w:rsid w:val="003A2CA1"/>
    <w:rsid w:val="003A38DA"/>
    <w:rsid w:val="003A39D2"/>
    <w:rsid w:val="003A54E0"/>
    <w:rsid w:val="003A6108"/>
    <w:rsid w:val="003A6974"/>
    <w:rsid w:val="003A7233"/>
    <w:rsid w:val="003B1ACA"/>
    <w:rsid w:val="003B24E6"/>
    <w:rsid w:val="003B3A2E"/>
    <w:rsid w:val="003B4031"/>
    <w:rsid w:val="003B4727"/>
    <w:rsid w:val="003B5009"/>
    <w:rsid w:val="003C2361"/>
    <w:rsid w:val="003C2AC0"/>
    <w:rsid w:val="003C56ED"/>
    <w:rsid w:val="003D11E9"/>
    <w:rsid w:val="003D1367"/>
    <w:rsid w:val="003D23AC"/>
    <w:rsid w:val="003D2EEB"/>
    <w:rsid w:val="003D47C8"/>
    <w:rsid w:val="003D6392"/>
    <w:rsid w:val="003D6660"/>
    <w:rsid w:val="003D733B"/>
    <w:rsid w:val="003D79F9"/>
    <w:rsid w:val="003E0F00"/>
    <w:rsid w:val="003E16D3"/>
    <w:rsid w:val="003E191C"/>
    <w:rsid w:val="003E6268"/>
    <w:rsid w:val="003F032F"/>
    <w:rsid w:val="003F0F2B"/>
    <w:rsid w:val="003F10B9"/>
    <w:rsid w:val="003F2649"/>
    <w:rsid w:val="003F2929"/>
    <w:rsid w:val="003F2CE2"/>
    <w:rsid w:val="003F30A2"/>
    <w:rsid w:val="003F30F4"/>
    <w:rsid w:val="003F3D3F"/>
    <w:rsid w:val="003F4B65"/>
    <w:rsid w:val="003F62EC"/>
    <w:rsid w:val="003F69A2"/>
    <w:rsid w:val="003F6A4E"/>
    <w:rsid w:val="00403E73"/>
    <w:rsid w:val="00404513"/>
    <w:rsid w:val="00405BE9"/>
    <w:rsid w:val="00407906"/>
    <w:rsid w:val="004126D8"/>
    <w:rsid w:val="00412AEE"/>
    <w:rsid w:val="0041536A"/>
    <w:rsid w:val="00415482"/>
    <w:rsid w:val="00416A73"/>
    <w:rsid w:val="00417332"/>
    <w:rsid w:val="004207A4"/>
    <w:rsid w:val="0042147D"/>
    <w:rsid w:val="00424E94"/>
    <w:rsid w:val="00431B0A"/>
    <w:rsid w:val="00433A32"/>
    <w:rsid w:val="00434FDE"/>
    <w:rsid w:val="00435CA8"/>
    <w:rsid w:val="00436071"/>
    <w:rsid w:val="0043706D"/>
    <w:rsid w:val="0043722C"/>
    <w:rsid w:val="00437772"/>
    <w:rsid w:val="0044357D"/>
    <w:rsid w:val="004439E5"/>
    <w:rsid w:val="00444B9D"/>
    <w:rsid w:val="00445250"/>
    <w:rsid w:val="004455CB"/>
    <w:rsid w:val="00450108"/>
    <w:rsid w:val="00452847"/>
    <w:rsid w:val="004570DF"/>
    <w:rsid w:val="00457A07"/>
    <w:rsid w:val="004610B1"/>
    <w:rsid w:val="00461989"/>
    <w:rsid w:val="00461BE7"/>
    <w:rsid w:val="0046380D"/>
    <w:rsid w:val="00463C56"/>
    <w:rsid w:val="004647BF"/>
    <w:rsid w:val="00464E85"/>
    <w:rsid w:val="0046550A"/>
    <w:rsid w:val="00467044"/>
    <w:rsid w:val="0046733D"/>
    <w:rsid w:val="0046791F"/>
    <w:rsid w:val="00470266"/>
    <w:rsid w:val="00470FF0"/>
    <w:rsid w:val="00471780"/>
    <w:rsid w:val="00473C38"/>
    <w:rsid w:val="00474D83"/>
    <w:rsid w:val="00475157"/>
    <w:rsid w:val="00475FA3"/>
    <w:rsid w:val="00476793"/>
    <w:rsid w:val="00477AB7"/>
    <w:rsid w:val="004804D5"/>
    <w:rsid w:val="00481895"/>
    <w:rsid w:val="004825C0"/>
    <w:rsid w:val="0048387C"/>
    <w:rsid w:val="0048390B"/>
    <w:rsid w:val="00484A83"/>
    <w:rsid w:val="00484D3B"/>
    <w:rsid w:val="00485CAA"/>
    <w:rsid w:val="004870C5"/>
    <w:rsid w:val="00487CA6"/>
    <w:rsid w:val="00491ABB"/>
    <w:rsid w:val="0049447B"/>
    <w:rsid w:val="00494572"/>
    <w:rsid w:val="00497192"/>
    <w:rsid w:val="00497935"/>
    <w:rsid w:val="004A0E4C"/>
    <w:rsid w:val="004A21CB"/>
    <w:rsid w:val="004A32D6"/>
    <w:rsid w:val="004A38A0"/>
    <w:rsid w:val="004A4DD3"/>
    <w:rsid w:val="004A5345"/>
    <w:rsid w:val="004A58E8"/>
    <w:rsid w:val="004B174D"/>
    <w:rsid w:val="004C085B"/>
    <w:rsid w:val="004C10AB"/>
    <w:rsid w:val="004C2BC8"/>
    <w:rsid w:val="004C38D1"/>
    <w:rsid w:val="004C3914"/>
    <w:rsid w:val="004C41EF"/>
    <w:rsid w:val="004C452B"/>
    <w:rsid w:val="004C4ECB"/>
    <w:rsid w:val="004C51CC"/>
    <w:rsid w:val="004C56A5"/>
    <w:rsid w:val="004C5EDB"/>
    <w:rsid w:val="004D0197"/>
    <w:rsid w:val="004D1BEC"/>
    <w:rsid w:val="004D3E75"/>
    <w:rsid w:val="004D465D"/>
    <w:rsid w:val="004D533B"/>
    <w:rsid w:val="004D622D"/>
    <w:rsid w:val="004D6980"/>
    <w:rsid w:val="004D7C5E"/>
    <w:rsid w:val="004E211B"/>
    <w:rsid w:val="004E2492"/>
    <w:rsid w:val="004E32B0"/>
    <w:rsid w:val="004E3401"/>
    <w:rsid w:val="004E49EF"/>
    <w:rsid w:val="004E508B"/>
    <w:rsid w:val="004E5B0F"/>
    <w:rsid w:val="004F024D"/>
    <w:rsid w:val="004F0A0F"/>
    <w:rsid w:val="004F1280"/>
    <w:rsid w:val="004F2655"/>
    <w:rsid w:val="004F692D"/>
    <w:rsid w:val="004F7633"/>
    <w:rsid w:val="004F7BB4"/>
    <w:rsid w:val="00500432"/>
    <w:rsid w:val="00502A26"/>
    <w:rsid w:val="0050369E"/>
    <w:rsid w:val="00503C07"/>
    <w:rsid w:val="00504A5D"/>
    <w:rsid w:val="005056FB"/>
    <w:rsid w:val="005062F7"/>
    <w:rsid w:val="00507639"/>
    <w:rsid w:val="00507D87"/>
    <w:rsid w:val="005109E0"/>
    <w:rsid w:val="005110CF"/>
    <w:rsid w:val="0051195B"/>
    <w:rsid w:val="00512029"/>
    <w:rsid w:val="00514577"/>
    <w:rsid w:val="00514FB9"/>
    <w:rsid w:val="00515D68"/>
    <w:rsid w:val="00516FB6"/>
    <w:rsid w:val="005212A5"/>
    <w:rsid w:val="00523D45"/>
    <w:rsid w:val="00524D07"/>
    <w:rsid w:val="00525726"/>
    <w:rsid w:val="00526519"/>
    <w:rsid w:val="00526564"/>
    <w:rsid w:val="00526D30"/>
    <w:rsid w:val="00527174"/>
    <w:rsid w:val="00530395"/>
    <w:rsid w:val="005323FA"/>
    <w:rsid w:val="00533B0B"/>
    <w:rsid w:val="005342EF"/>
    <w:rsid w:val="00534CA6"/>
    <w:rsid w:val="00535ABC"/>
    <w:rsid w:val="0053769A"/>
    <w:rsid w:val="00537E1A"/>
    <w:rsid w:val="00541C05"/>
    <w:rsid w:val="00543609"/>
    <w:rsid w:val="005440D7"/>
    <w:rsid w:val="005465A6"/>
    <w:rsid w:val="0055048D"/>
    <w:rsid w:val="005509D1"/>
    <w:rsid w:val="00550B11"/>
    <w:rsid w:val="00556734"/>
    <w:rsid w:val="00557E5B"/>
    <w:rsid w:val="005611E7"/>
    <w:rsid w:val="005670E0"/>
    <w:rsid w:val="00570398"/>
    <w:rsid w:val="005703BF"/>
    <w:rsid w:val="0057143C"/>
    <w:rsid w:val="005728F0"/>
    <w:rsid w:val="00573BC1"/>
    <w:rsid w:val="00573BEE"/>
    <w:rsid w:val="005743D7"/>
    <w:rsid w:val="00577B38"/>
    <w:rsid w:val="00584880"/>
    <w:rsid w:val="005856DE"/>
    <w:rsid w:val="00587EE5"/>
    <w:rsid w:val="00590355"/>
    <w:rsid w:val="00591042"/>
    <w:rsid w:val="00591079"/>
    <w:rsid w:val="005925A9"/>
    <w:rsid w:val="0059315B"/>
    <w:rsid w:val="00594523"/>
    <w:rsid w:val="005972E7"/>
    <w:rsid w:val="005A0AFF"/>
    <w:rsid w:val="005A323B"/>
    <w:rsid w:val="005A3648"/>
    <w:rsid w:val="005A3CD3"/>
    <w:rsid w:val="005A57FF"/>
    <w:rsid w:val="005A5B61"/>
    <w:rsid w:val="005A7276"/>
    <w:rsid w:val="005A7B23"/>
    <w:rsid w:val="005B3BF9"/>
    <w:rsid w:val="005B4611"/>
    <w:rsid w:val="005B6E7B"/>
    <w:rsid w:val="005B70A5"/>
    <w:rsid w:val="005C1B21"/>
    <w:rsid w:val="005C4A85"/>
    <w:rsid w:val="005C6562"/>
    <w:rsid w:val="005C69A7"/>
    <w:rsid w:val="005C6F93"/>
    <w:rsid w:val="005C6FFF"/>
    <w:rsid w:val="005C7132"/>
    <w:rsid w:val="005D04A8"/>
    <w:rsid w:val="005D0F23"/>
    <w:rsid w:val="005D173B"/>
    <w:rsid w:val="005D1C4C"/>
    <w:rsid w:val="005D2747"/>
    <w:rsid w:val="005D5EE7"/>
    <w:rsid w:val="005D61B6"/>
    <w:rsid w:val="005D6FB4"/>
    <w:rsid w:val="005D7F88"/>
    <w:rsid w:val="005E44C0"/>
    <w:rsid w:val="005E65DA"/>
    <w:rsid w:val="005E6DAD"/>
    <w:rsid w:val="005E7CD6"/>
    <w:rsid w:val="005F062B"/>
    <w:rsid w:val="005F19B5"/>
    <w:rsid w:val="005F29F0"/>
    <w:rsid w:val="005F364D"/>
    <w:rsid w:val="005F50A6"/>
    <w:rsid w:val="005F5DFD"/>
    <w:rsid w:val="005F6E62"/>
    <w:rsid w:val="006004A4"/>
    <w:rsid w:val="00601FFC"/>
    <w:rsid w:val="00604D92"/>
    <w:rsid w:val="00605726"/>
    <w:rsid w:val="006063A7"/>
    <w:rsid w:val="00606853"/>
    <w:rsid w:val="0060718A"/>
    <w:rsid w:val="0060B0D0"/>
    <w:rsid w:val="0061053C"/>
    <w:rsid w:val="006159F3"/>
    <w:rsid w:val="0061610E"/>
    <w:rsid w:val="0062467B"/>
    <w:rsid w:val="006256B0"/>
    <w:rsid w:val="00631248"/>
    <w:rsid w:val="00632B7F"/>
    <w:rsid w:val="00632FCB"/>
    <w:rsid w:val="00634607"/>
    <w:rsid w:val="006357F2"/>
    <w:rsid w:val="00635820"/>
    <w:rsid w:val="0063597D"/>
    <w:rsid w:val="006359E3"/>
    <w:rsid w:val="00635AFE"/>
    <w:rsid w:val="00640828"/>
    <w:rsid w:val="00641071"/>
    <w:rsid w:val="006410AC"/>
    <w:rsid w:val="00642032"/>
    <w:rsid w:val="00642B43"/>
    <w:rsid w:val="00644FE0"/>
    <w:rsid w:val="006456C2"/>
    <w:rsid w:val="006470AC"/>
    <w:rsid w:val="006470F5"/>
    <w:rsid w:val="00647E2C"/>
    <w:rsid w:val="00651328"/>
    <w:rsid w:val="006513AB"/>
    <w:rsid w:val="00653F2E"/>
    <w:rsid w:val="006546D7"/>
    <w:rsid w:val="00654CA3"/>
    <w:rsid w:val="00655A6E"/>
    <w:rsid w:val="00656C19"/>
    <w:rsid w:val="006631AB"/>
    <w:rsid w:val="00663CDA"/>
    <w:rsid w:val="00665943"/>
    <w:rsid w:val="00666758"/>
    <w:rsid w:val="00666C16"/>
    <w:rsid w:val="00666F17"/>
    <w:rsid w:val="00671517"/>
    <w:rsid w:val="00672742"/>
    <w:rsid w:val="00672F4F"/>
    <w:rsid w:val="006747E2"/>
    <w:rsid w:val="006774A2"/>
    <w:rsid w:val="00682716"/>
    <w:rsid w:val="006832EB"/>
    <w:rsid w:val="00685F02"/>
    <w:rsid w:val="00690BDE"/>
    <w:rsid w:val="0069160C"/>
    <w:rsid w:val="006916E8"/>
    <w:rsid w:val="006917D6"/>
    <w:rsid w:val="0069359D"/>
    <w:rsid w:val="006941DA"/>
    <w:rsid w:val="006A0180"/>
    <w:rsid w:val="006A08C5"/>
    <w:rsid w:val="006A0CC1"/>
    <w:rsid w:val="006A0F67"/>
    <w:rsid w:val="006A2147"/>
    <w:rsid w:val="006A34E0"/>
    <w:rsid w:val="006A63EE"/>
    <w:rsid w:val="006A7134"/>
    <w:rsid w:val="006A7565"/>
    <w:rsid w:val="006AA410"/>
    <w:rsid w:val="006B075A"/>
    <w:rsid w:val="006B4017"/>
    <w:rsid w:val="006B4B94"/>
    <w:rsid w:val="006B6B80"/>
    <w:rsid w:val="006C1253"/>
    <w:rsid w:val="006C1FD2"/>
    <w:rsid w:val="006C205F"/>
    <w:rsid w:val="006C2858"/>
    <w:rsid w:val="006C3938"/>
    <w:rsid w:val="006C3B6B"/>
    <w:rsid w:val="006C5059"/>
    <w:rsid w:val="006D0627"/>
    <w:rsid w:val="006D1126"/>
    <w:rsid w:val="006D4650"/>
    <w:rsid w:val="006D5818"/>
    <w:rsid w:val="006D58EA"/>
    <w:rsid w:val="006D5C75"/>
    <w:rsid w:val="006E0620"/>
    <w:rsid w:val="006E1D25"/>
    <w:rsid w:val="006E2997"/>
    <w:rsid w:val="006E3C19"/>
    <w:rsid w:val="006E438D"/>
    <w:rsid w:val="006E63A4"/>
    <w:rsid w:val="006F113E"/>
    <w:rsid w:val="006F26E9"/>
    <w:rsid w:val="006F2739"/>
    <w:rsid w:val="006F38FF"/>
    <w:rsid w:val="006F49FD"/>
    <w:rsid w:val="006F5488"/>
    <w:rsid w:val="006F5E8D"/>
    <w:rsid w:val="006F656C"/>
    <w:rsid w:val="007005F4"/>
    <w:rsid w:val="007010A2"/>
    <w:rsid w:val="00706D91"/>
    <w:rsid w:val="00707E3C"/>
    <w:rsid w:val="00710E4B"/>
    <w:rsid w:val="00712145"/>
    <w:rsid w:val="00714359"/>
    <w:rsid w:val="007159B1"/>
    <w:rsid w:val="007168A2"/>
    <w:rsid w:val="007178D6"/>
    <w:rsid w:val="00720C82"/>
    <w:rsid w:val="00723243"/>
    <w:rsid w:val="00723432"/>
    <w:rsid w:val="00724851"/>
    <w:rsid w:val="007254B3"/>
    <w:rsid w:val="007256CF"/>
    <w:rsid w:val="00725D31"/>
    <w:rsid w:val="00726609"/>
    <w:rsid w:val="0072703D"/>
    <w:rsid w:val="0072718B"/>
    <w:rsid w:val="00727EE4"/>
    <w:rsid w:val="00730A20"/>
    <w:rsid w:val="00732A6F"/>
    <w:rsid w:val="00733513"/>
    <w:rsid w:val="00733888"/>
    <w:rsid w:val="007353A9"/>
    <w:rsid w:val="007360C6"/>
    <w:rsid w:val="0073741A"/>
    <w:rsid w:val="00737CF2"/>
    <w:rsid w:val="007411AE"/>
    <w:rsid w:val="0074207B"/>
    <w:rsid w:val="00742750"/>
    <w:rsid w:val="00743946"/>
    <w:rsid w:val="007460FE"/>
    <w:rsid w:val="00746225"/>
    <w:rsid w:val="00746302"/>
    <w:rsid w:val="00746EC6"/>
    <w:rsid w:val="00747C9B"/>
    <w:rsid w:val="0075456B"/>
    <w:rsid w:val="007547CB"/>
    <w:rsid w:val="00756040"/>
    <w:rsid w:val="00757012"/>
    <w:rsid w:val="00760C75"/>
    <w:rsid w:val="00760E9B"/>
    <w:rsid w:val="007610BB"/>
    <w:rsid w:val="00762DF8"/>
    <w:rsid w:val="007669FF"/>
    <w:rsid w:val="00767182"/>
    <w:rsid w:val="007700AA"/>
    <w:rsid w:val="00770D86"/>
    <w:rsid w:val="0077134A"/>
    <w:rsid w:val="00771A4B"/>
    <w:rsid w:val="00773488"/>
    <w:rsid w:val="00774B41"/>
    <w:rsid w:val="007750D3"/>
    <w:rsid w:val="0077558F"/>
    <w:rsid w:val="00776398"/>
    <w:rsid w:val="00776833"/>
    <w:rsid w:val="00776D4D"/>
    <w:rsid w:val="00781307"/>
    <w:rsid w:val="00782AD3"/>
    <w:rsid w:val="00783531"/>
    <w:rsid w:val="007844E7"/>
    <w:rsid w:val="007867E3"/>
    <w:rsid w:val="00787584"/>
    <w:rsid w:val="00787B44"/>
    <w:rsid w:val="007903DB"/>
    <w:rsid w:val="00790D4A"/>
    <w:rsid w:val="00790FE1"/>
    <w:rsid w:val="00791F05"/>
    <w:rsid w:val="007943D3"/>
    <w:rsid w:val="007A62D0"/>
    <w:rsid w:val="007A664B"/>
    <w:rsid w:val="007A696D"/>
    <w:rsid w:val="007A6E35"/>
    <w:rsid w:val="007A7298"/>
    <w:rsid w:val="007A74F7"/>
    <w:rsid w:val="007A7E92"/>
    <w:rsid w:val="007B2A2E"/>
    <w:rsid w:val="007B35F2"/>
    <w:rsid w:val="007B37AA"/>
    <w:rsid w:val="007B4E99"/>
    <w:rsid w:val="007B64A3"/>
    <w:rsid w:val="007B69D6"/>
    <w:rsid w:val="007C173D"/>
    <w:rsid w:val="007C28EF"/>
    <w:rsid w:val="007C2B79"/>
    <w:rsid w:val="007C39F1"/>
    <w:rsid w:val="007C4911"/>
    <w:rsid w:val="007D171F"/>
    <w:rsid w:val="007D673B"/>
    <w:rsid w:val="007D6B50"/>
    <w:rsid w:val="007D7121"/>
    <w:rsid w:val="007D7418"/>
    <w:rsid w:val="007E0128"/>
    <w:rsid w:val="007E0EDF"/>
    <w:rsid w:val="007E1BF4"/>
    <w:rsid w:val="007E2011"/>
    <w:rsid w:val="007E2814"/>
    <w:rsid w:val="007E2D8A"/>
    <w:rsid w:val="007E3933"/>
    <w:rsid w:val="007E44AC"/>
    <w:rsid w:val="007E4ED9"/>
    <w:rsid w:val="007E5B7D"/>
    <w:rsid w:val="007E7ABE"/>
    <w:rsid w:val="007F14E4"/>
    <w:rsid w:val="007F1737"/>
    <w:rsid w:val="007F1F08"/>
    <w:rsid w:val="007F1F16"/>
    <w:rsid w:val="007F2EDE"/>
    <w:rsid w:val="007F310B"/>
    <w:rsid w:val="007F3933"/>
    <w:rsid w:val="007F3F99"/>
    <w:rsid w:val="007F4325"/>
    <w:rsid w:val="007F4A52"/>
    <w:rsid w:val="007F511B"/>
    <w:rsid w:val="007F6760"/>
    <w:rsid w:val="007F7563"/>
    <w:rsid w:val="007F7838"/>
    <w:rsid w:val="00800889"/>
    <w:rsid w:val="00803C2E"/>
    <w:rsid w:val="0080492F"/>
    <w:rsid w:val="0080555E"/>
    <w:rsid w:val="00806070"/>
    <w:rsid w:val="008066C4"/>
    <w:rsid w:val="00810699"/>
    <w:rsid w:val="00813189"/>
    <w:rsid w:val="008135D0"/>
    <w:rsid w:val="0081431E"/>
    <w:rsid w:val="00814C4B"/>
    <w:rsid w:val="0081571B"/>
    <w:rsid w:val="008158C0"/>
    <w:rsid w:val="008161B8"/>
    <w:rsid w:val="0081703F"/>
    <w:rsid w:val="008217E0"/>
    <w:rsid w:val="00822C05"/>
    <w:rsid w:val="008237BB"/>
    <w:rsid w:val="00823CAC"/>
    <w:rsid w:val="00827B8E"/>
    <w:rsid w:val="00827FE0"/>
    <w:rsid w:val="008307D7"/>
    <w:rsid w:val="00830FDF"/>
    <w:rsid w:val="00831131"/>
    <w:rsid w:val="00832C14"/>
    <w:rsid w:val="00834BAE"/>
    <w:rsid w:val="00835A9E"/>
    <w:rsid w:val="008361AD"/>
    <w:rsid w:val="00842B7E"/>
    <w:rsid w:val="00844132"/>
    <w:rsid w:val="00845075"/>
    <w:rsid w:val="008450D4"/>
    <w:rsid w:val="008455C0"/>
    <w:rsid w:val="00845BDC"/>
    <w:rsid w:val="00846205"/>
    <w:rsid w:val="008464BB"/>
    <w:rsid w:val="00846B7B"/>
    <w:rsid w:val="00847AA6"/>
    <w:rsid w:val="008510EF"/>
    <w:rsid w:val="00851652"/>
    <w:rsid w:val="0085199A"/>
    <w:rsid w:val="0085364E"/>
    <w:rsid w:val="0085643D"/>
    <w:rsid w:val="00856CF4"/>
    <w:rsid w:val="0086092C"/>
    <w:rsid w:val="008620D5"/>
    <w:rsid w:val="00863BE3"/>
    <w:rsid w:val="00863FB1"/>
    <w:rsid w:val="008647AF"/>
    <w:rsid w:val="00865218"/>
    <w:rsid w:val="008656A9"/>
    <w:rsid w:val="008755C4"/>
    <w:rsid w:val="00875D8E"/>
    <w:rsid w:val="00877334"/>
    <w:rsid w:val="00877CA9"/>
    <w:rsid w:val="00880319"/>
    <w:rsid w:val="00881AA7"/>
    <w:rsid w:val="008832A2"/>
    <w:rsid w:val="00884DEF"/>
    <w:rsid w:val="00886D65"/>
    <w:rsid w:val="00891DE3"/>
    <w:rsid w:val="00892E7B"/>
    <w:rsid w:val="00894B75"/>
    <w:rsid w:val="0089571E"/>
    <w:rsid w:val="008A01B6"/>
    <w:rsid w:val="008A07FD"/>
    <w:rsid w:val="008A1104"/>
    <w:rsid w:val="008A1358"/>
    <w:rsid w:val="008A16C6"/>
    <w:rsid w:val="008A4174"/>
    <w:rsid w:val="008A6793"/>
    <w:rsid w:val="008B0372"/>
    <w:rsid w:val="008B05A2"/>
    <w:rsid w:val="008B24BC"/>
    <w:rsid w:val="008B262B"/>
    <w:rsid w:val="008B3267"/>
    <w:rsid w:val="008B4821"/>
    <w:rsid w:val="008B54F1"/>
    <w:rsid w:val="008B7E83"/>
    <w:rsid w:val="008C0BE5"/>
    <w:rsid w:val="008C1BF8"/>
    <w:rsid w:val="008C2CB5"/>
    <w:rsid w:val="008C3281"/>
    <w:rsid w:val="008C50D3"/>
    <w:rsid w:val="008C70F8"/>
    <w:rsid w:val="008D043C"/>
    <w:rsid w:val="008D16AE"/>
    <w:rsid w:val="008D3B1C"/>
    <w:rsid w:val="008D3DE0"/>
    <w:rsid w:val="008D6544"/>
    <w:rsid w:val="008E093D"/>
    <w:rsid w:val="008E1646"/>
    <w:rsid w:val="008E2293"/>
    <w:rsid w:val="008E24BB"/>
    <w:rsid w:val="008E3BC6"/>
    <w:rsid w:val="008E3CFD"/>
    <w:rsid w:val="008E6AB0"/>
    <w:rsid w:val="008F068B"/>
    <w:rsid w:val="008F159D"/>
    <w:rsid w:val="008F34EC"/>
    <w:rsid w:val="008F3AE1"/>
    <w:rsid w:val="008F4703"/>
    <w:rsid w:val="008F4CDE"/>
    <w:rsid w:val="008F6E19"/>
    <w:rsid w:val="008F747B"/>
    <w:rsid w:val="008F779B"/>
    <w:rsid w:val="00900F04"/>
    <w:rsid w:val="009010BA"/>
    <w:rsid w:val="00902419"/>
    <w:rsid w:val="0090397E"/>
    <w:rsid w:val="009061AD"/>
    <w:rsid w:val="00906AA6"/>
    <w:rsid w:val="009109C3"/>
    <w:rsid w:val="00913372"/>
    <w:rsid w:val="00915EF8"/>
    <w:rsid w:val="00916148"/>
    <w:rsid w:val="00916A95"/>
    <w:rsid w:val="00920A9E"/>
    <w:rsid w:val="00922D12"/>
    <w:rsid w:val="009246F0"/>
    <w:rsid w:val="00924E72"/>
    <w:rsid w:val="00925157"/>
    <w:rsid w:val="00926759"/>
    <w:rsid w:val="00926CB9"/>
    <w:rsid w:val="00926D20"/>
    <w:rsid w:val="00927E51"/>
    <w:rsid w:val="009306C7"/>
    <w:rsid w:val="00930884"/>
    <w:rsid w:val="00932861"/>
    <w:rsid w:val="00933C5F"/>
    <w:rsid w:val="00933F9F"/>
    <w:rsid w:val="009348FD"/>
    <w:rsid w:val="00934D33"/>
    <w:rsid w:val="00935151"/>
    <w:rsid w:val="00936356"/>
    <w:rsid w:val="00936487"/>
    <w:rsid w:val="00936CE2"/>
    <w:rsid w:val="0093737B"/>
    <w:rsid w:val="0094049D"/>
    <w:rsid w:val="00940AA0"/>
    <w:rsid w:val="009417A6"/>
    <w:rsid w:val="009451ED"/>
    <w:rsid w:val="0094523E"/>
    <w:rsid w:val="0094545A"/>
    <w:rsid w:val="009456B6"/>
    <w:rsid w:val="00945A2A"/>
    <w:rsid w:val="009465DF"/>
    <w:rsid w:val="00947CB6"/>
    <w:rsid w:val="009508B1"/>
    <w:rsid w:val="00951F66"/>
    <w:rsid w:val="00956940"/>
    <w:rsid w:val="00956A34"/>
    <w:rsid w:val="00956DD1"/>
    <w:rsid w:val="009575FE"/>
    <w:rsid w:val="00960573"/>
    <w:rsid w:val="00964478"/>
    <w:rsid w:val="009644E6"/>
    <w:rsid w:val="0096470A"/>
    <w:rsid w:val="00964C1A"/>
    <w:rsid w:val="009651CF"/>
    <w:rsid w:val="00965D22"/>
    <w:rsid w:val="009670EE"/>
    <w:rsid w:val="0096738A"/>
    <w:rsid w:val="00970C79"/>
    <w:rsid w:val="0097102E"/>
    <w:rsid w:val="00971EA5"/>
    <w:rsid w:val="00972BF6"/>
    <w:rsid w:val="009743F1"/>
    <w:rsid w:val="00975015"/>
    <w:rsid w:val="009752DA"/>
    <w:rsid w:val="009757C0"/>
    <w:rsid w:val="00980805"/>
    <w:rsid w:val="00980A16"/>
    <w:rsid w:val="00980BA1"/>
    <w:rsid w:val="00981BCC"/>
    <w:rsid w:val="00981F26"/>
    <w:rsid w:val="0098229D"/>
    <w:rsid w:val="00982368"/>
    <w:rsid w:val="00982AEF"/>
    <w:rsid w:val="0098302C"/>
    <w:rsid w:val="00983FDF"/>
    <w:rsid w:val="0098509D"/>
    <w:rsid w:val="00985D3E"/>
    <w:rsid w:val="00990664"/>
    <w:rsid w:val="0099186C"/>
    <w:rsid w:val="00991900"/>
    <w:rsid w:val="00991E01"/>
    <w:rsid w:val="00992926"/>
    <w:rsid w:val="00993B8C"/>
    <w:rsid w:val="009945C4"/>
    <w:rsid w:val="0099552D"/>
    <w:rsid w:val="009969C6"/>
    <w:rsid w:val="00997D4A"/>
    <w:rsid w:val="00997D5C"/>
    <w:rsid w:val="009A03DD"/>
    <w:rsid w:val="009A2EDD"/>
    <w:rsid w:val="009A32AA"/>
    <w:rsid w:val="009A35C1"/>
    <w:rsid w:val="009A364D"/>
    <w:rsid w:val="009A550E"/>
    <w:rsid w:val="009A67F0"/>
    <w:rsid w:val="009B0955"/>
    <w:rsid w:val="009B0B15"/>
    <w:rsid w:val="009B0F42"/>
    <w:rsid w:val="009B13B7"/>
    <w:rsid w:val="009B303E"/>
    <w:rsid w:val="009B4337"/>
    <w:rsid w:val="009B6092"/>
    <w:rsid w:val="009B6179"/>
    <w:rsid w:val="009B7FA0"/>
    <w:rsid w:val="009C02B0"/>
    <w:rsid w:val="009C3147"/>
    <w:rsid w:val="009C67AD"/>
    <w:rsid w:val="009D043F"/>
    <w:rsid w:val="009D13E1"/>
    <w:rsid w:val="009D1455"/>
    <w:rsid w:val="009D1E3B"/>
    <w:rsid w:val="009D2A89"/>
    <w:rsid w:val="009D2E02"/>
    <w:rsid w:val="009D372E"/>
    <w:rsid w:val="009D3B38"/>
    <w:rsid w:val="009D4622"/>
    <w:rsid w:val="009D57C5"/>
    <w:rsid w:val="009E0102"/>
    <w:rsid w:val="009E0F28"/>
    <w:rsid w:val="009E27CF"/>
    <w:rsid w:val="009E62B0"/>
    <w:rsid w:val="009E6738"/>
    <w:rsid w:val="009E799A"/>
    <w:rsid w:val="009F0894"/>
    <w:rsid w:val="009F2ED0"/>
    <w:rsid w:val="009F4B8C"/>
    <w:rsid w:val="009F5009"/>
    <w:rsid w:val="009F5232"/>
    <w:rsid w:val="009F5756"/>
    <w:rsid w:val="009F6704"/>
    <w:rsid w:val="00A01D4D"/>
    <w:rsid w:val="00A02236"/>
    <w:rsid w:val="00A02F5D"/>
    <w:rsid w:val="00A112BD"/>
    <w:rsid w:val="00A119A5"/>
    <w:rsid w:val="00A16D47"/>
    <w:rsid w:val="00A179E7"/>
    <w:rsid w:val="00A2019D"/>
    <w:rsid w:val="00A2058C"/>
    <w:rsid w:val="00A21817"/>
    <w:rsid w:val="00A21C46"/>
    <w:rsid w:val="00A223B0"/>
    <w:rsid w:val="00A22852"/>
    <w:rsid w:val="00A22CB6"/>
    <w:rsid w:val="00A245C7"/>
    <w:rsid w:val="00A27231"/>
    <w:rsid w:val="00A274B4"/>
    <w:rsid w:val="00A2781F"/>
    <w:rsid w:val="00A27C99"/>
    <w:rsid w:val="00A27DA2"/>
    <w:rsid w:val="00A31882"/>
    <w:rsid w:val="00A31F06"/>
    <w:rsid w:val="00A326DB"/>
    <w:rsid w:val="00A3480D"/>
    <w:rsid w:val="00A34C99"/>
    <w:rsid w:val="00A36AFB"/>
    <w:rsid w:val="00A37455"/>
    <w:rsid w:val="00A4108B"/>
    <w:rsid w:val="00A46721"/>
    <w:rsid w:val="00A46A89"/>
    <w:rsid w:val="00A46EC6"/>
    <w:rsid w:val="00A47430"/>
    <w:rsid w:val="00A476D4"/>
    <w:rsid w:val="00A47F45"/>
    <w:rsid w:val="00A5033D"/>
    <w:rsid w:val="00A51D9D"/>
    <w:rsid w:val="00A54DB0"/>
    <w:rsid w:val="00A56BD8"/>
    <w:rsid w:val="00A57248"/>
    <w:rsid w:val="00A577B0"/>
    <w:rsid w:val="00A61214"/>
    <w:rsid w:val="00A61ABD"/>
    <w:rsid w:val="00A6227B"/>
    <w:rsid w:val="00A623E2"/>
    <w:rsid w:val="00A62B2F"/>
    <w:rsid w:val="00A64D47"/>
    <w:rsid w:val="00A67206"/>
    <w:rsid w:val="00A70C5F"/>
    <w:rsid w:val="00A717E5"/>
    <w:rsid w:val="00A7201F"/>
    <w:rsid w:val="00A723EB"/>
    <w:rsid w:val="00A7340F"/>
    <w:rsid w:val="00A74995"/>
    <w:rsid w:val="00A749B5"/>
    <w:rsid w:val="00A757E7"/>
    <w:rsid w:val="00A773C0"/>
    <w:rsid w:val="00A8087B"/>
    <w:rsid w:val="00A80C34"/>
    <w:rsid w:val="00A81A02"/>
    <w:rsid w:val="00A855C9"/>
    <w:rsid w:val="00A85A30"/>
    <w:rsid w:val="00A90499"/>
    <w:rsid w:val="00A909D8"/>
    <w:rsid w:val="00A91CD5"/>
    <w:rsid w:val="00A94F24"/>
    <w:rsid w:val="00A95618"/>
    <w:rsid w:val="00A96D1B"/>
    <w:rsid w:val="00AA217C"/>
    <w:rsid w:val="00AA2EA3"/>
    <w:rsid w:val="00AA6582"/>
    <w:rsid w:val="00AA7BC1"/>
    <w:rsid w:val="00AB074F"/>
    <w:rsid w:val="00AB0FE5"/>
    <w:rsid w:val="00AB3334"/>
    <w:rsid w:val="00AB3E9E"/>
    <w:rsid w:val="00AB40BE"/>
    <w:rsid w:val="00AB5A90"/>
    <w:rsid w:val="00AB60A4"/>
    <w:rsid w:val="00AB6D76"/>
    <w:rsid w:val="00AC05FD"/>
    <w:rsid w:val="00AC089C"/>
    <w:rsid w:val="00AC0DBF"/>
    <w:rsid w:val="00AC40B0"/>
    <w:rsid w:val="00AC4B80"/>
    <w:rsid w:val="00AC69AE"/>
    <w:rsid w:val="00AC7B36"/>
    <w:rsid w:val="00AD0C33"/>
    <w:rsid w:val="00AD16CE"/>
    <w:rsid w:val="00AD1F68"/>
    <w:rsid w:val="00AD5E8C"/>
    <w:rsid w:val="00AD60DF"/>
    <w:rsid w:val="00AD732E"/>
    <w:rsid w:val="00AE033A"/>
    <w:rsid w:val="00AE10C8"/>
    <w:rsid w:val="00AE269F"/>
    <w:rsid w:val="00AE4E5B"/>
    <w:rsid w:val="00AE58B1"/>
    <w:rsid w:val="00AE61A8"/>
    <w:rsid w:val="00AE6D08"/>
    <w:rsid w:val="00AE749F"/>
    <w:rsid w:val="00AF02DB"/>
    <w:rsid w:val="00AF0572"/>
    <w:rsid w:val="00AF0A1C"/>
    <w:rsid w:val="00AF1482"/>
    <w:rsid w:val="00AF2B13"/>
    <w:rsid w:val="00AF60A8"/>
    <w:rsid w:val="00B001BD"/>
    <w:rsid w:val="00B028F6"/>
    <w:rsid w:val="00B05931"/>
    <w:rsid w:val="00B071A0"/>
    <w:rsid w:val="00B10725"/>
    <w:rsid w:val="00B13915"/>
    <w:rsid w:val="00B15856"/>
    <w:rsid w:val="00B164EB"/>
    <w:rsid w:val="00B165EE"/>
    <w:rsid w:val="00B17014"/>
    <w:rsid w:val="00B176CC"/>
    <w:rsid w:val="00B17D4C"/>
    <w:rsid w:val="00B2018D"/>
    <w:rsid w:val="00B201E6"/>
    <w:rsid w:val="00B229DF"/>
    <w:rsid w:val="00B23897"/>
    <w:rsid w:val="00B2439A"/>
    <w:rsid w:val="00B2544C"/>
    <w:rsid w:val="00B26200"/>
    <w:rsid w:val="00B314C4"/>
    <w:rsid w:val="00B32985"/>
    <w:rsid w:val="00B32A6A"/>
    <w:rsid w:val="00B3341F"/>
    <w:rsid w:val="00B40F8F"/>
    <w:rsid w:val="00B41622"/>
    <w:rsid w:val="00B4168E"/>
    <w:rsid w:val="00B41AB6"/>
    <w:rsid w:val="00B41F90"/>
    <w:rsid w:val="00B42009"/>
    <w:rsid w:val="00B424EB"/>
    <w:rsid w:val="00B44EDA"/>
    <w:rsid w:val="00B44F32"/>
    <w:rsid w:val="00B45776"/>
    <w:rsid w:val="00B46C9C"/>
    <w:rsid w:val="00B4764B"/>
    <w:rsid w:val="00B507A4"/>
    <w:rsid w:val="00B50CA2"/>
    <w:rsid w:val="00B51F49"/>
    <w:rsid w:val="00B527DC"/>
    <w:rsid w:val="00B53EFC"/>
    <w:rsid w:val="00B54722"/>
    <w:rsid w:val="00B55616"/>
    <w:rsid w:val="00B55AF5"/>
    <w:rsid w:val="00B62173"/>
    <w:rsid w:val="00B62283"/>
    <w:rsid w:val="00B62A33"/>
    <w:rsid w:val="00B65207"/>
    <w:rsid w:val="00B70F89"/>
    <w:rsid w:val="00B71049"/>
    <w:rsid w:val="00B719EB"/>
    <w:rsid w:val="00B73590"/>
    <w:rsid w:val="00B73F03"/>
    <w:rsid w:val="00B74069"/>
    <w:rsid w:val="00B74284"/>
    <w:rsid w:val="00B7523A"/>
    <w:rsid w:val="00B812E4"/>
    <w:rsid w:val="00B8214C"/>
    <w:rsid w:val="00B83042"/>
    <w:rsid w:val="00B8306E"/>
    <w:rsid w:val="00B83441"/>
    <w:rsid w:val="00B83570"/>
    <w:rsid w:val="00B86187"/>
    <w:rsid w:val="00B867E5"/>
    <w:rsid w:val="00B925B2"/>
    <w:rsid w:val="00B93AB5"/>
    <w:rsid w:val="00B93E1F"/>
    <w:rsid w:val="00B96207"/>
    <w:rsid w:val="00B979FC"/>
    <w:rsid w:val="00BA13FB"/>
    <w:rsid w:val="00BA2ADD"/>
    <w:rsid w:val="00BA2CD8"/>
    <w:rsid w:val="00BB267E"/>
    <w:rsid w:val="00BB3131"/>
    <w:rsid w:val="00BB359B"/>
    <w:rsid w:val="00BB4BB3"/>
    <w:rsid w:val="00BB5972"/>
    <w:rsid w:val="00BB767F"/>
    <w:rsid w:val="00BC146A"/>
    <w:rsid w:val="00BC2115"/>
    <w:rsid w:val="00BC2950"/>
    <w:rsid w:val="00BC408A"/>
    <w:rsid w:val="00BC42E5"/>
    <w:rsid w:val="00BC4E01"/>
    <w:rsid w:val="00BC765D"/>
    <w:rsid w:val="00BD01EA"/>
    <w:rsid w:val="00BD34D1"/>
    <w:rsid w:val="00BD4493"/>
    <w:rsid w:val="00BD4F25"/>
    <w:rsid w:val="00BD53F5"/>
    <w:rsid w:val="00BD6B90"/>
    <w:rsid w:val="00BD7991"/>
    <w:rsid w:val="00BE1693"/>
    <w:rsid w:val="00BE18CC"/>
    <w:rsid w:val="00BE3E7B"/>
    <w:rsid w:val="00BF015D"/>
    <w:rsid w:val="00BF076A"/>
    <w:rsid w:val="00BF1A4C"/>
    <w:rsid w:val="00BF204D"/>
    <w:rsid w:val="00BF516B"/>
    <w:rsid w:val="00BF7549"/>
    <w:rsid w:val="00C00434"/>
    <w:rsid w:val="00C00E23"/>
    <w:rsid w:val="00C01A76"/>
    <w:rsid w:val="00C01B47"/>
    <w:rsid w:val="00C03BB5"/>
    <w:rsid w:val="00C03C9B"/>
    <w:rsid w:val="00C042EA"/>
    <w:rsid w:val="00C07364"/>
    <w:rsid w:val="00C0766C"/>
    <w:rsid w:val="00C07A5A"/>
    <w:rsid w:val="00C07B3E"/>
    <w:rsid w:val="00C11B53"/>
    <w:rsid w:val="00C12C2C"/>
    <w:rsid w:val="00C154DE"/>
    <w:rsid w:val="00C15752"/>
    <w:rsid w:val="00C15BA2"/>
    <w:rsid w:val="00C20EA6"/>
    <w:rsid w:val="00C26074"/>
    <w:rsid w:val="00C27903"/>
    <w:rsid w:val="00C27D7B"/>
    <w:rsid w:val="00C30E07"/>
    <w:rsid w:val="00C43356"/>
    <w:rsid w:val="00C43388"/>
    <w:rsid w:val="00C43884"/>
    <w:rsid w:val="00C43B21"/>
    <w:rsid w:val="00C43D18"/>
    <w:rsid w:val="00C452D3"/>
    <w:rsid w:val="00C46CC8"/>
    <w:rsid w:val="00C5152D"/>
    <w:rsid w:val="00C51C3F"/>
    <w:rsid w:val="00C52EF1"/>
    <w:rsid w:val="00C5407E"/>
    <w:rsid w:val="00C54207"/>
    <w:rsid w:val="00C551B6"/>
    <w:rsid w:val="00C55AE4"/>
    <w:rsid w:val="00C57032"/>
    <w:rsid w:val="00C57369"/>
    <w:rsid w:val="00C60894"/>
    <w:rsid w:val="00C61D4E"/>
    <w:rsid w:val="00C65C0C"/>
    <w:rsid w:val="00C73257"/>
    <w:rsid w:val="00C73A6D"/>
    <w:rsid w:val="00C74C6A"/>
    <w:rsid w:val="00C7677B"/>
    <w:rsid w:val="00C8057F"/>
    <w:rsid w:val="00C81767"/>
    <w:rsid w:val="00C81B1C"/>
    <w:rsid w:val="00C872AE"/>
    <w:rsid w:val="00C905C8"/>
    <w:rsid w:val="00C91E3D"/>
    <w:rsid w:val="00C92791"/>
    <w:rsid w:val="00C959FC"/>
    <w:rsid w:val="00C97048"/>
    <w:rsid w:val="00C97883"/>
    <w:rsid w:val="00CA174D"/>
    <w:rsid w:val="00CA2031"/>
    <w:rsid w:val="00CA2A9D"/>
    <w:rsid w:val="00CA395F"/>
    <w:rsid w:val="00CA4FFF"/>
    <w:rsid w:val="00CA5927"/>
    <w:rsid w:val="00CA5D64"/>
    <w:rsid w:val="00CA7659"/>
    <w:rsid w:val="00CA7C1B"/>
    <w:rsid w:val="00CB18C4"/>
    <w:rsid w:val="00CB2D65"/>
    <w:rsid w:val="00CB2DD3"/>
    <w:rsid w:val="00CB385F"/>
    <w:rsid w:val="00CB399C"/>
    <w:rsid w:val="00CC1833"/>
    <w:rsid w:val="00CC281F"/>
    <w:rsid w:val="00CC30E9"/>
    <w:rsid w:val="00CC4063"/>
    <w:rsid w:val="00CC428C"/>
    <w:rsid w:val="00CC4B75"/>
    <w:rsid w:val="00CC6EEE"/>
    <w:rsid w:val="00CD13E7"/>
    <w:rsid w:val="00CD1543"/>
    <w:rsid w:val="00CD5F6A"/>
    <w:rsid w:val="00CD71E0"/>
    <w:rsid w:val="00CE026D"/>
    <w:rsid w:val="00CE1B7B"/>
    <w:rsid w:val="00CE4363"/>
    <w:rsid w:val="00CE481D"/>
    <w:rsid w:val="00CE56C4"/>
    <w:rsid w:val="00CE6DAD"/>
    <w:rsid w:val="00CE7C31"/>
    <w:rsid w:val="00CE7DEB"/>
    <w:rsid w:val="00CF1C43"/>
    <w:rsid w:val="00CF1FCB"/>
    <w:rsid w:val="00CF2C43"/>
    <w:rsid w:val="00CF3796"/>
    <w:rsid w:val="00CF3961"/>
    <w:rsid w:val="00CF4402"/>
    <w:rsid w:val="00CF4D55"/>
    <w:rsid w:val="00CF5558"/>
    <w:rsid w:val="00CF5D2F"/>
    <w:rsid w:val="00D047F8"/>
    <w:rsid w:val="00D0498C"/>
    <w:rsid w:val="00D05F54"/>
    <w:rsid w:val="00D07C80"/>
    <w:rsid w:val="00D07E50"/>
    <w:rsid w:val="00D132A1"/>
    <w:rsid w:val="00D14734"/>
    <w:rsid w:val="00D1526B"/>
    <w:rsid w:val="00D15323"/>
    <w:rsid w:val="00D16C90"/>
    <w:rsid w:val="00D16E60"/>
    <w:rsid w:val="00D17B6B"/>
    <w:rsid w:val="00D217C5"/>
    <w:rsid w:val="00D24E6B"/>
    <w:rsid w:val="00D2531C"/>
    <w:rsid w:val="00D255B3"/>
    <w:rsid w:val="00D26AB0"/>
    <w:rsid w:val="00D27391"/>
    <w:rsid w:val="00D27467"/>
    <w:rsid w:val="00D277A5"/>
    <w:rsid w:val="00D27949"/>
    <w:rsid w:val="00D27D6A"/>
    <w:rsid w:val="00D30085"/>
    <w:rsid w:val="00D313D7"/>
    <w:rsid w:val="00D31C2A"/>
    <w:rsid w:val="00D3421E"/>
    <w:rsid w:val="00D37086"/>
    <w:rsid w:val="00D375F1"/>
    <w:rsid w:val="00D4203A"/>
    <w:rsid w:val="00D433D0"/>
    <w:rsid w:val="00D4411B"/>
    <w:rsid w:val="00D45EFF"/>
    <w:rsid w:val="00D533FA"/>
    <w:rsid w:val="00D54211"/>
    <w:rsid w:val="00D561CC"/>
    <w:rsid w:val="00D56284"/>
    <w:rsid w:val="00D61C53"/>
    <w:rsid w:val="00D65834"/>
    <w:rsid w:val="00D7107F"/>
    <w:rsid w:val="00D71D78"/>
    <w:rsid w:val="00D73556"/>
    <w:rsid w:val="00D7511F"/>
    <w:rsid w:val="00D7731A"/>
    <w:rsid w:val="00D77F48"/>
    <w:rsid w:val="00D80CE0"/>
    <w:rsid w:val="00D84BA0"/>
    <w:rsid w:val="00D85E0A"/>
    <w:rsid w:val="00D86526"/>
    <w:rsid w:val="00D90D6F"/>
    <w:rsid w:val="00D91DF3"/>
    <w:rsid w:val="00D93911"/>
    <w:rsid w:val="00D952C4"/>
    <w:rsid w:val="00D96DD4"/>
    <w:rsid w:val="00D972BD"/>
    <w:rsid w:val="00DA2129"/>
    <w:rsid w:val="00DA3CC7"/>
    <w:rsid w:val="00DA3F38"/>
    <w:rsid w:val="00DA4D41"/>
    <w:rsid w:val="00DA7EC0"/>
    <w:rsid w:val="00DA7F24"/>
    <w:rsid w:val="00DA7F94"/>
    <w:rsid w:val="00DB0D41"/>
    <w:rsid w:val="00DB2100"/>
    <w:rsid w:val="00DB414E"/>
    <w:rsid w:val="00DB4F12"/>
    <w:rsid w:val="00DB5DA3"/>
    <w:rsid w:val="00DB68FF"/>
    <w:rsid w:val="00DB6CEC"/>
    <w:rsid w:val="00DB6D61"/>
    <w:rsid w:val="00DB71BA"/>
    <w:rsid w:val="00DC1574"/>
    <w:rsid w:val="00DC2ABA"/>
    <w:rsid w:val="00DC433E"/>
    <w:rsid w:val="00DC4D75"/>
    <w:rsid w:val="00DC4F98"/>
    <w:rsid w:val="00DC58C5"/>
    <w:rsid w:val="00DC7E01"/>
    <w:rsid w:val="00DD552E"/>
    <w:rsid w:val="00DD55D3"/>
    <w:rsid w:val="00DD7F23"/>
    <w:rsid w:val="00DE1C1C"/>
    <w:rsid w:val="00DE3046"/>
    <w:rsid w:val="00DE576F"/>
    <w:rsid w:val="00DE5C71"/>
    <w:rsid w:val="00DE77B0"/>
    <w:rsid w:val="00DF4316"/>
    <w:rsid w:val="00DF5DB6"/>
    <w:rsid w:val="00DF679E"/>
    <w:rsid w:val="00E001AC"/>
    <w:rsid w:val="00E00907"/>
    <w:rsid w:val="00E03683"/>
    <w:rsid w:val="00E0458E"/>
    <w:rsid w:val="00E04924"/>
    <w:rsid w:val="00E06136"/>
    <w:rsid w:val="00E06E34"/>
    <w:rsid w:val="00E071FA"/>
    <w:rsid w:val="00E10AC1"/>
    <w:rsid w:val="00E13475"/>
    <w:rsid w:val="00E15564"/>
    <w:rsid w:val="00E15687"/>
    <w:rsid w:val="00E15804"/>
    <w:rsid w:val="00E16CE2"/>
    <w:rsid w:val="00E17C58"/>
    <w:rsid w:val="00E203BE"/>
    <w:rsid w:val="00E21C09"/>
    <w:rsid w:val="00E228E6"/>
    <w:rsid w:val="00E22FE1"/>
    <w:rsid w:val="00E25461"/>
    <w:rsid w:val="00E256F9"/>
    <w:rsid w:val="00E27CFD"/>
    <w:rsid w:val="00E27FC9"/>
    <w:rsid w:val="00E302A8"/>
    <w:rsid w:val="00E31513"/>
    <w:rsid w:val="00E31AD5"/>
    <w:rsid w:val="00E31B75"/>
    <w:rsid w:val="00E336EE"/>
    <w:rsid w:val="00E339C6"/>
    <w:rsid w:val="00E33AA9"/>
    <w:rsid w:val="00E33AE3"/>
    <w:rsid w:val="00E33B5C"/>
    <w:rsid w:val="00E33CD4"/>
    <w:rsid w:val="00E33E36"/>
    <w:rsid w:val="00E357E0"/>
    <w:rsid w:val="00E37217"/>
    <w:rsid w:val="00E37616"/>
    <w:rsid w:val="00E40C6F"/>
    <w:rsid w:val="00E41D2D"/>
    <w:rsid w:val="00E4506B"/>
    <w:rsid w:val="00E46114"/>
    <w:rsid w:val="00E47219"/>
    <w:rsid w:val="00E501EC"/>
    <w:rsid w:val="00E504C8"/>
    <w:rsid w:val="00E50D94"/>
    <w:rsid w:val="00E53723"/>
    <w:rsid w:val="00E53AD9"/>
    <w:rsid w:val="00E53B4B"/>
    <w:rsid w:val="00E54C36"/>
    <w:rsid w:val="00E55ABD"/>
    <w:rsid w:val="00E574CB"/>
    <w:rsid w:val="00E57B75"/>
    <w:rsid w:val="00E61BB7"/>
    <w:rsid w:val="00E62BDA"/>
    <w:rsid w:val="00E634BD"/>
    <w:rsid w:val="00E6440F"/>
    <w:rsid w:val="00E67EEC"/>
    <w:rsid w:val="00E70EB2"/>
    <w:rsid w:val="00E71D1F"/>
    <w:rsid w:val="00E733DF"/>
    <w:rsid w:val="00E7388D"/>
    <w:rsid w:val="00E74711"/>
    <w:rsid w:val="00E75F71"/>
    <w:rsid w:val="00E80925"/>
    <w:rsid w:val="00E819D9"/>
    <w:rsid w:val="00E8320A"/>
    <w:rsid w:val="00E85641"/>
    <w:rsid w:val="00E8571E"/>
    <w:rsid w:val="00E8594C"/>
    <w:rsid w:val="00E900E2"/>
    <w:rsid w:val="00E9092B"/>
    <w:rsid w:val="00E919FB"/>
    <w:rsid w:val="00E92BF4"/>
    <w:rsid w:val="00E92E10"/>
    <w:rsid w:val="00E935D4"/>
    <w:rsid w:val="00E9761B"/>
    <w:rsid w:val="00EA0599"/>
    <w:rsid w:val="00EA19A9"/>
    <w:rsid w:val="00EA1B69"/>
    <w:rsid w:val="00EA1DF8"/>
    <w:rsid w:val="00EA3324"/>
    <w:rsid w:val="00EA4728"/>
    <w:rsid w:val="00EB2F51"/>
    <w:rsid w:val="00EB4536"/>
    <w:rsid w:val="00EB7B87"/>
    <w:rsid w:val="00EC2997"/>
    <w:rsid w:val="00EC38A9"/>
    <w:rsid w:val="00EC3B5A"/>
    <w:rsid w:val="00EC3C64"/>
    <w:rsid w:val="00EC71F3"/>
    <w:rsid w:val="00ED1DAB"/>
    <w:rsid w:val="00ED1ECA"/>
    <w:rsid w:val="00ED622C"/>
    <w:rsid w:val="00ED67D3"/>
    <w:rsid w:val="00ED6849"/>
    <w:rsid w:val="00ED790B"/>
    <w:rsid w:val="00EE008C"/>
    <w:rsid w:val="00EE166B"/>
    <w:rsid w:val="00EE1F27"/>
    <w:rsid w:val="00EE2B5F"/>
    <w:rsid w:val="00EE399A"/>
    <w:rsid w:val="00EE39B8"/>
    <w:rsid w:val="00EE492F"/>
    <w:rsid w:val="00EE7C95"/>
    <w:rsid w:val="00EF0AA8"/>
    <w:rsid w:val="00EF3E38"/>
    <w:rsid w:val="00EF40EE"/>
    <w:rsid w:val="00EF5D6C"/>
    <w:rsid w:val="00EF69E7"/>
    <w:rsid w:val="00EF75C1"/>
    <w:rsid w:val="00F00955"/>
    <w:rsid w:val="00F00B49"/>
    <w:rsid w:val="00F0252D"/>
    <w:rsid w:val="00F0256F"/>
    <w:rsid w:val="00F03F15"/>
    <w:rsid w:val="00F05E64"/>
    <w:rsid w:val="00F06E20"/>
    <w:rsid w:val="00F07312"/>
    <w:rsid w:val="00F07DAA"/>
    <w:rsid w:val="00F132FE"/>
    <w:rsid w:val="00F136EC"/>
    <w:rsid w:val="00F13B97"/>
    <w:rsid w:val="00F13CF5"/>
    <w:rsid w:val="00F15B01"/>
    <w:rsid w:val="00F17B03"/>
    <w:rsid w:val="00F17B77"/>
    <w:rsid w:val="00F2122A"/>
    <w:rsid w:val="00F21A18"/>
    <w:rsid w:val="00F229B9"/>
    <w:rsid w:val="00F2311B"/>
    <w:rsid w:val="00F24202"/>
    <w:rsid w:val="00F25045"/>
    <w:rsid w:val="00F25C60"/>
    <w:rsid w:val="00F25F5C"/>
    <w:rsid w:val="00F26517"/>
    <w:rsid w:val="00F30D09"/>
    <w:rsid w:val="00F31002"/>
    <w:rsid w:val="00F31D87"/>
    <w:rsid w:val="00F33326"/>
    <w:rsid w:val="00F336F2"/>
    <w:rsid w:val="00F35DDE"/>
    <w:rsid w:val="00F40B68"/>
    <w:rsid w:val="00F4120B"/>
    <w:rsid w:val="00F43844"/>
    <w:rsid w:val="00F4402D"/>
    <w:rsid w:val="00F47CFA"/>
    <w:rsid w:val="00F50253"/>
    <w:rsid w:val="00F511A0"/>
    <w:rsid w:val="00F511EE"/>
    <w:rsid w:val="00F5322C"/>
    <w:rsid w:val="00F54482"/>
    <w:rsid w:val="00F54F5E"/>
    <w:rsid w:val="00F55260"/>
    <w:rsid w:val="00F5621B"/>
    <w:rsid w:val="00F56649"/>
    <w:rsid w:val="00F56E2A"/>
    <w:rsid w:val="00F57687"/>
    <w:rsid w:val="00F6086D"/>
    <w:rsid w:val="00F60E34"/>
    <w:rsid w:val="00F613FB"/>
    <w:rsid w:val="00F6143B"/>
    <w:rsid w:val="00F63390"/>
    <w:rsid w:val="00F63EBD"/>
    <w:rsid w:val="00F67124"/>
    <w:rsid w:val="00F70B6C"/>
    <w:rsid w:val="00F71F5E"/>
    <w:rsid w:val="00F73A79"/>
    <w:rsid w:val="00F742EA"/>
    <w:rsid w:val="00F7462B"/>
    <w:rsid w:val="00F76604"/>
    <w:rsid w:val="00F76C68"/>
    <w:rsid w:val="00F7760E"/>
    <w:rsid w:val="00F817F6"/>
    <w:rsid w:val="00F82201"/>
    <w:rsid w:val="00F8254B"/>
    <w:rsid w:val="00F834B4"/>
    <w:rsid w:val="00F835DE"/>
    <w:rsid w:val="00F842D9"/>
    <w:rsid w:val="00F844F6"/>
    <w:rsid w:val="00F84894"/>
    <w:rsid w:val="00F84A9C"/>
    <w:rsid w:val="00F8557E"/>
    <w:rsid w:val="00F91C51"/>
    <w:rsid w:val="00F91C8E"/>
    <w:rsid w:val="00F934EF"/>
    <w:rsid w:val="00F94FE2"/>
    <w:rsid w:val="00FA3163"/>
    <w:rsid w:val="00FA452E"/>
    <w:rsid w:val="00FA4837"/>
    <w:rsid w:val="00FA4F9F"/>
    <w:rsid w:val="00FA5F6D"/>
    <w:rsid w:val="00FA6AFA"/>
    <w:rsid w:val="00FB0CD7"/>
    <w:rsid w:val="00FB1693"/>
    <w:rsid w:val="00FB39A0"/>
    <w:rsid w:val="00FB4D96"/>
    <w:rsid w:val="00FB78BA"/>
    <w:rsid w:val="00FC05E8"/>
    <w:rsid w:val="00FC40FF"/>
    <w:rsid w:val="00FC4ED0"/>
    <w:rsid w:val="00FC585E"/>
    <w:rsid w:val="00FD14F4"/>
    <w:rsid w:val="00FD6268"/>
    <w:rsid w:val="00FD7C41"/>
    <w:rsid w:val="00FE0273"/>
    <w:rsid w:val="00FE0554"/>
    <w:rsid w:val="00FE0E0A"/>
    <w:rsid w:val="00FE1979"/>
    <w:rsid w:val="00FE2876"/>
    <w:rsid w:val="00FE2DF6"/>
    <w:rsid w:val="00FE3B38"/>
    <w:rsid w:val="00FE3E4B"/>
    <w:rsid w:val="00FE4527"/>
    <w:rsid w:val="00FE68E6"/>
    <w:rsid w:val="00FF066C"/>
    <w:rsid w:val="00FF244B"/>
    <w:rsid w:val="00FF291A"/>
    <w:rsid w:val="00FF47C6"/>
    <w:rsid w:val="00FF5233"/>
    <w:rsid w:val="01247EFD"/>
    <w:rsid w:val="02E44A48"/>
    <w:rsid w:val="02F39608"/>
    <w:rsid w:val="035B89DE"/>
    <w:rsid w:val="0390AC5F"/>
    <w:rsid w:val="03CB2882"/>
    <w:rsid w:val="045C66F7"/>
    <w:rsid w:val="04D69F15"/>
    <w:rsid w:val="04E71F1E"/>
    <w:rsid w:val="04F4DF49"/>
    <w:rsid w:val="0545563D"/>
    <w:rsid w:val="055DA215"/>
    <w:rsid w:val="05C23E96"/>
    <w:rsid w:val="0663DB0F"/>
    <w:rsid w:val="07842151"/>
    <w:rsid w:val="07ABE33E"/>
    <w:rsid w:val="08304EFD"/>
    <w:rsid w:val="08902354"/>
    <w:rsid w:val="089E38BC"/>
    <w:rsid w:val="090A6A5D"/>
    <w:rsid w:val="090B8DEB"/>
    <w:rsid w:val="091BAA42"/>
    <w:rsid w:val="0986084E"/>
    <w:rsid w:val="0A51CBC2"/>
    <w:rsid w:val="0AE6A559"/>
    <w:rsid w:val="0B3A221E"/>
    <w:rsid w:val="0B3D9635"/>
    <w:rsid w:val="0B47F08C"/>
    <w:rsid w:val="0B8238FD"/>
    <w:rsid w:val="0C3DA1BE"/>
    <w:rsid w:val="0D1CD521"/>
    <w:rsid w:val="0DC4B477"/>
    <w:rsid w:val="0DE1F6EC"/>
    <w:rsid w:val="0EAEED39"/>
    <w:rsid w:val="0F5FD93F"/>
    <w:rsid w:val="0FC87A40"/>
    <w:rsid w:val="1095B2DF"/>
    <w:rsid w:val="127B34C8"/>
    <w:rsid w:val="12D67D5A"/>
    <w:rsid w:val="135BD38D"/>
    <w:rsid w:val="1401B5EC"/>
    <w:rsid w:val="14771261"/>
    <w:rsid w:val="1480394D"/>
    <w:rsid w:val="16267E2E"/>
    <w:rsid w:val="16BF714A"/>
    <w:rsid w:val="16DBB692"/>
    <w:rsid w:val="178D12AA"/>
    <w:rsid w:val="17C353E0"/>
    <w:rsid w:val="17C42C42"/>
    <w:rsid w:val="18617B8A"/>
    <w:rsid w:val="191215E7"/>
    <w:rsid w:val="198D287A"/>
    <w:rsid w:val="199FE794"/>
    <w:rsid w:val="1A3DF138"/>
    <w:rsid w:val="1B1DF956"/>
    <w:rsid w:val="1BF3784C"/>
    <w:rsid w:val="1C165036"/>
    <w:rsid w:val="1D148E7F"/>
    <w:rsid w:val="1DAB0566"/>
    <w:rsid w:val="1EBD26B2"/>
    <w:rsid w:val="1ECE9B34"/>
    <w:rsid w:val="1F0308C9"/>
    <w:rsid w:val="1F388B7A"/>
    <w:rsid w:val="209D81D0"/>
    <w:rsid w:val="20BD3F9E"/>
    <w:rsid w:val="20E499DC"/>
    <w:rsid w:val="2464FBE8"/>
    <w:rsid w:val="24B11981"/>
    <w:rsid w:val="250B9CA9"/>
    <w:rsid w:val="250DD81B"/>
    <w:rsid w:val="259CEEEE"/>
    <w:rsid w:val="2627379E"/>
    <w:rsid w:val="26318222"/>
    <w:rsid w:val="26371817"/>
    <w:rsid w:val="27A565FF"/>
    <w:rsid w:val="27ABFDB9"/>
    <w:rsid w:val="27C04F4D"/>
    <w:rsid w:val="27D6D1BA"/>
    <w:rsid w:val="28C65C73"/>
    <w:rsid w:val="2A9DD14E"/>
    <w:rsid w:val="2AA84A0E"/>
    <w:rsid w:val="2AAFDA5E"/>
    <w:rsid w:val="2BBD753D"/>
    <w:rsid w:val="2C167621"/>
    <w:rsid w:val="2C3D5AC9"/>
    <w:rsid w:val="2CE2DA8C"/>
    <w:rsid w:val="2D209096"/>
    <w:rsid w:val="2D8FB602"/>
    <w:rsid w:val="2DC8EB13"/>
    <w:rsid w:val="2E634BE4"/>
    <w:rsid w:val="2FC93F58"/>
    <w:rsid w:val="30D9DC15"/>
    <w:rsid w:val="315ADE33"/>
    <w:rsid w:val="31FA13AE"/>
    <w:rsid w:val="32666553"/>
    <w:rsid w:val="3362BCB0"/>
    <w:rsid w:val="33650F74"/>
    <w:rsid w:val="34EFBE3D"/>
    <w:rsid w:val="361BABFD"/>
    <w:rsid w:val="364AC2C6"/>
    <w:rsid w:val="37099709"/>
    <w:rsid w:val="37527165"/>
    <w:rsid w:val="379351A4"/>
    <w:rsid w:val="37D9D7AE"/>
    <w:rsid w:val="3836A198"/>
    <w:rsid w:val="3889D2A2"/>
    <w:rsid w:val="39BC073A"/>
    <w:rsid w:val="39DC5591"/>
    <w:rsid w:val="3A742793"/>
    <w:rsid w:val="3B27E2C2"/>
    <w:rsid w:val="3B57A689"/>
    <w:rsid w:val="3BA3C0B5"/>
    <w:rsid w:val="3C3205D3"/>
    <w:rsid w:val="3C3E3CA5"/>
    <w:rsid w:val="3C9DDC9C"/>
    <w:rsid w:val="3CA0EC3C"/>
    <w:rsid w:val="3D4FF96A"/>
    <w:rsid w:val="3D517988"/>
    <w:rsid w:val="3D7E9616"/>
    <w:rsid w:val="3E048143"/>
    <w:rsid w:val="3E413123"/>
    <w:rsid w:val="3FB9A77A"/>
    <w:rsid w:val="4049A0E7"/>
    <w:rsid w:val="405A4980"/>
    <w:rsid w:val="40AC1A3F"/>
    <w:rsid w:val="40E48A88"/>
    <w:rsid w:val="4189271F"/>
    <w:rsid w:val="4254036A"/>
    <w:rsid w:val="42777253"/>
    <w:rsid w:val="428B3989"/>
    <w:rsid w:val="433751D4"/>
    <w:rsid w:val="44E967D2"/>
    <w:rsid w:val="4503B3CE"/>
    <w:rsid w:val="45864BFA"/>
    <w:rsid w:val="4605E0F3"/>
    <w:rsid w:val="46081E49"/>
    <w:rsid w:val="464C93DF"/>
    <w:rsid w:val="46722167"/>
    <w:rsid w:val="46E3A89B"/>
    <w:rsid w:val="4702504F"/>
    <w:rsid w:val="481938F1"/>
    <w:rsid w:val="482E66A2"/>
    <w:rsid w:val="48D21E6F"/>
    <w:rsid w:val="4908BFCB"/>
    <w:rsid w:val="49862CDF"/>
    <w:rsid w:val="49AD768E"/>
    <w:rsid w:val="4A59EC40"/>
    <w:rsid w:val="4A60DFFE"/>
    <w:rsid w:val="4A67EAB2"/>
    <w:rsid w:val="4A794F6D"/>
    <w:rsid w:val="4AAE7339"/>
    <w:rsid w:val="4BBB0A3A"/>
    <w:rsid w:val="4C8E60E6"/>
    <w:rsid w:val="4D120CD0"/>
    <w:rsid w:val="4D91B3D0"/>
    <w:rsid w:val="4D92879D"/>
    <w:rsid w:val="4E74D8E0"/>
    <w:rsid w:val="4E8068A6"/>
    <w:rsid w:val="4EB4634F"/>
    <w:rsid w:val="4F013D32"/>
    <w:rsid w:val="4F41C518"/>
    <w:rsid w:val="4F587214"/>
    <w:rsid w:val="511BCFB4"/>
    <w:rsid w:val="5187D9E7"/>
    <w:rsid w:val="51992C31"/>
    <w:rsid w:val="51D3270E"/>
    <w:rsid w:val="522FCC10"/>
    <w:rsid w:val="52691404"/>
    <w:rsid w:val="52E10B83"/>
    <w:rsid w:val="53BBD5CB"/>
    <w:rsid w:val="53FE37B4"/>
    <w:rsid w:val="53FF4B26"/>
    <w:rsid w:val="54B7BD38"/>
    <w:rsid w:val="54D93CA6"/>
    <w:rsid w:val="553AD656"/>
    <w:rsid w:val="55C673D4"/>
    <w:rsid w:val="56317E0D"/>
    <w:rsid w:val="5638205C"/>
    <w:rsid w:val="5686D44D"/>
    <w:rsid w:val="576DE6F2"/>
    <w:rsid w:val="5770E8D8"/>
    <w:rsid w:val="58142397"/>
    <w:rsid w:val="584F8F30"/>
    <w:rsid w:val="588DBF33"/>
    <w:rsid w:val="58E406BF"/>
    <w:rsid w:val="5968CBA6"/>
    <w:rsid w:val="59C3DDE8"/>
    <w:rsid w:val="5A3D0D9C"/>
    <w:rsid w:val="5BCD75C8"/>
    <w:rsid w:val="5BE0148C"/>
    <w:rsid w:val="5C2C2622"/>
    <w:rsid w:val="5C8CB783"/>
    <w:rsid w:val="5D06BBB9"/>
    <w:rsid w:val="5DEB9665"/>
    <w:rsid w:val="5E49693D"/>
    <w:rsid w:val="5E8504B2"/>
    <w:rsid w:val="5E857840"/>
    <w:rsid w:val="5F1AB663"/>
    <w:rsid w:val="5F216080"/>
    <w:rsid w:val="5F2C7712"/>
    <w:rsid w:val="5F51CEBA"/>
    <w:rsid w:val="5F5D6B19"/>
    <w:rsid w:val="60A0850F"/>
    <w:rsid w:val="618D5085"/>
    <w:rsid w:val="61A951F6"/>
    <w:rsid w:val="62FAFCFB"/>
    <w:rsid w:val="6306408E"/>
    <w:rsid w:val="645E1D7F"/>
    <w:rsid w:val="646F2204"/>
    <w:rsid w:val="650A7757"/>
    <w:rsid w:val="6517201E"/>
    <w:rsid w:val="65200980"/>
    <w:rsid w:val="653EC349"/>
    <w:rsid w:val="65A67FB6"/>
    <w:rsid w:val="67DE75EE"/>
    <w:rsid w:val="67F2784B"/>
    <w:rsid w:val="6834AC8A"/>
    <w:rsid w:val="688D3B5E"/>
    <w:rsid w:val="68DE4DB8"/>
    <w:rsid w:val="6AFCD047"/>
    <w:rsid w:val="6B3418B7"/>
    <w:rsid w:val="6BB8FE1E"/>
    <w:rsid w:val="6BDD122D"/>
    <w:rsid w:val="6C1D6A18"/>
    <w:rsid w:val="6E0AE28C"/>
    <w:rsid w:val="6E1D1EF7"/>
    <w:rsid w:val="6E767D0E"/>
    <w:rsid w:val="6E89C357"/>
    <w:rsid w:val="6EA045D9"/>
    <w:rsid w:val="6ED0E8BC"/>
    <w:rsid w:val="6F13AA74"/>
    <w:rsid w:val="6F710218"/>
    <w:rsid w:val="70A9881A"/>
    <w:rsid w:val="70E71C1B"/>
    <w:rsid w:val="73B766B1"/>
    <w:rsid w:val="740283C3"/>
    <w:rsid w:val="743BDED5"/>
    <w:rsid w:val="74F9A059"/>
    <w:rsid w:val="766E3811"/>
    <w:rsid w:val="773A2485"/>
    <w:rsid w:val="778A7168"/>
    <w:rsid w:val="77CE44E4"/>
    <w:rsid w:val="7800B7C4"/>
    <w:rsid w:val="78922451"/>
    <w:rsid w:val="78AA728F"/>
    <w:rsid w:val="794898BC"/>
    <w:rsid w:val="79A46C76"/>
    <w:rsid w:val="79EA0317"/>
    <w:rsid w:val="7A1F5C23"/>
    <w:rsid w:val="7A318F9B"/>
    <w:rsid w:val="7AF6018C"/>
    <w:rsid w:val="7B16749C"/>
    <w:rsid w:val="7C515DA7"/>
    <w:rsid w:val="7CAEDC17"/>
    <w:rsid w:val="7CD226EB"/>
    <w:rsid w:val="7D6E3E6D"/>
    <w:rsid w:val="7E1EFE47"/>
    <w:rsid w:val="7E305A8C"/>
    <w:rsid w:val="7EE29A4D"/>
    <w:rsid w:val="7F55AAB5"/>
    <w:rsid w:val="7F7ED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0A33C1"/>
  <w15:docId w15:val="{C29CF353-6F54-43E4-B8F9-A69AC5F1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14359"/>
    <w:pPr>
      <w:spacing w:line="240" w:lineRule="atLeast"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qFormat/>
    <w:rsid w:val="00550B11"/>
    <w:pPr>
      <w:keepNext/>
      <w:pageBreakBefore/>
      <w:numPr>
        <w:numId w:val="12"/>
      </w:numPr>
      <w:spacing w:before="180" w:after="220" w:line="240" w:lineRule="auto"/>
      <w:outlineLvl w:val="0"/>
    </w:pPr>
    <w:rPr>
      <w:b/>
      <w:kern w:val="28"/>
      <w:sz w:val="26"/>
    </w:rPr>
  </w:style>
  <w:style w:type="paragraph" w:styleId="Kop2">
    <w:name w:val="heading 2"/>
    <w:basedOn w:val="Standaard"/>
    <w:next w:val="Standaard"/>
    <w:qFormat/>
    <w:rsid w:val="00B74284"/>
    <w:pPr>
      <w:keepNext/>
      <w:numPr>
        <w:ilvl w:val="1"/>
        <w:numId w:val="12"/>
      </w:numPr>
      <w:outlineLvl w:val="1"/>
    </w:pPr>
    <w:rPr>
      <w:b/>
      <w:kern w:val="28"/>
      <w:sz w:val="22"/>
    </w:rPr>
  </w:style>
  <w:style w:type="paragraph" w:styleId="Kop3">
    <w:name w:val="heading 3"/>
    <w:basedOn w:val="Standaard"/>
    <w:next w:val="Standaard"/>
    <w:qFormat/>
    <w:rsid w:val="00B74284"/>
    <w:pPr>
      <w:keepNext/>
      <w:numPr>
        <w:ilvl w:val="2"/>
        <w:numId w:val="12"/>
      </w:numPr>
      <w:spacing w:before="240" w:after="60"/>
      <w:outlineLvl w:val="2"/>
    </w:pPr>
    <w:rPr>
      <w:b/>
      <w:iCs/>
    </w:rPr>
  </w:style>
  <w:style w:type="paragraph" w:styleId="Kop4">
    <w:name w:val="heading 4"/>
    <w:basedOn w:val="Standaard"/>
    <w:next w:val="Standaard"/>
    <w:qFormat/>
    <w:rsid w:val="00B74284"/>
    <w:pPr>
      <w:keepNext/>
      <w:numPr>
        <w:ilvl w:val="3"/>
        <w:numId w:val="12"/>
      </w:numPr>
      <w:spacing w:before="240" w:after="60"/>
      <w:outlineLvl w:val="3"/>
    </w:pPr>
  </w:style>
  <w:style w:type="paragraph" w:styleId="Kop5">
    <w:name w:val="heading 5"/>
    <w:basedOn w:val="Standaard"/>
    <w:next w:val="Standaard"/>
    <w:qFormat/>
    <w:rsid w:val="00B74284"/>
    <w:pPr>
      <w:numPr>
        <w:ilvl w:val="4"/>
        <w:numId w:val="12"/>
      </w:numPr>
      <w:spacing w:before="240" w:after="60"/>
      <w:outlineLvl w:val="4"/>
    </w:pPr>
    <w:rPr>
      <w:sz w:val="22"/>
    </w:rPr>
  </w:style>
  <w:style w:type="paragraph" w:styleId="Kop6">
    <w:name w:val="heading 6"/>
    <w:basedOn w:val="Standaard"/>
    <w:next w:val="Standaard"/>
    <w:qFormat/>
    <w:rsid w:val="00B74284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Kop7">
    <w:name w:val="heading 7"/>
    <w:basedOn w:val="Standaard"/>
    <w:next w:val="Standaard"/>
    <w:qFormat/>
    <w:rsid w:val="00B74284"/>
    <w:pPr>
      <w:numPr>
        <w:ilvl w:val="6"/>
        <w:numId w:val="12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rsid w:val="00B74284"/>
    <w:pPr>
      <w:numPr>
        <w:ilvl w:val="7"/>
        <w:numId w:val="12"/>
      </w:num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qFormat/>
    <w:rsid w:val="00B74284"/>
    <w:pPr>
      <w:numPr>
        <w:ilvl w:val="8"/>
        <w:numId w:val="12"/>
      </w:numPr>
      <w:spacing w:before="240" w:after="60"/>
      <w:outlineLvl w:val="8"/>
    </w:pPr>
    <w:rPr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B74284"/>
    <w:pPr>
      <w:tabs>
        <w:tab w:val="center" w:pos="4536"/>
        <w:tab w:val="right" w:pos="9072"/>
      </w:tabs>
      <w:spacing w:line="240" w:lineRule="exact"/>
    </w:pPr>
  </w:style>
  <w:style w:type="paragraph" w:styleId="Voettekst">
    <w:name w:val="footer"/>
    <w:basedOn w:val="Standaard"/>
    <w:semiHidden/>
    <w:rsid w:val="00B74284"/>
    <w:pPr>
      <w:tabs>
        <w:tab w:val="center" w:pos="4536"/>
        <w:tab w:val="right" w:pos="9072"/>
      </w:tabs>
    </w:pPr>
  </w:style>
  <w:style w:type="paragraph" w:customStyle="1" w:styleId="ModelTitel">
    <w:name w:val="ModelTitel"/>
    <w:rsid w:val="00B74284"/>
    <w:rPr>
      <w:rFonts w:ascii="Arial" w:hAnsi="Arial"/>
      <w:b/>
      <w:noProof/>
      <w:spacing w:val="4"/>
      <w:sz w:val="22"/>
    </w:rPr>
  </w:style>
  <w:style w:type="character" w:customStyle="1" w:styleId="Referentiekopje">
    <w:name w:val="Referentiekopje"/>
    <w:rsid w:val="00B74284"/>
    <w:rPr>
      <w:rFonts w:ascii="Arial" w:hAnsi="Arial"/>
      <w:noProof w:val="0"/>
      <w:sz w:val="14"/>
      <w:lang w:val="nl-NL"/>
    </w:rPr>
  </w:style>
  <w:style w:type="paragraph" w:customStyle="1" w:styleId="Adresregel">
    <w:name w:val="Adresregel"/>
    <w:rsid w:val="00B74284"/>
    <w:pPr>
      <w:spacing w:line="240" w:lineRule="exact"/>
      <w:ind w:right="284"/>
      <w:jc w:val="right"/>
    </w:pPr>
    <w:rPr>
      <w:rFonts w:ascii="Arial" w:hAnsi="Arial"/>
      <w:noProof/>
      <w:sz w:val="14"/>
    </w:rPr>
  </w:style>
  <w:style w:type="paragraph" w:customStyle="1" w:styleId="Adresgegevens">
    <w:name w:val="Adresgegevens"/>
    <w:basedOn w:val="Standaard"/>
    <w:rsid w:val="00B74284"/>
    <w:pPr>
      <w:spacing w:line="240" w:lineRule="exact"/>
      <w:jc w:val="right"/>
    </w:pPr>
    <w:rPr>
      <w:sz w:val="14"/>
    </w:rPr>
  </w:style>
  <w:style w:type="character" w:customStyle="1" w:styleId="Adresregelkopje">
    <w:name w:val="Adresregelkopje"/>
    <w:rsid w:val="00B74284"/>
    <w:rPr>
      <w:rFonts w:ascii="Arial" w:hAnsi="Arial"/>
      <w:b/>
      <w:noProof w:val="0"/>
      <w:lang w:val="nl-NL"/>
    </w:rPr>
  </w:style>
  <w:style w:type="paragraph" w:customStyle="1" w:styleId="ReferentieKopjeVolgvel">
    <w:name w:val="ReferentieKopjeVolgvel"/>
    <w:rsid w:val="00B74284"/>
    <w:pPr>
      <w:spacing w:line="240" w:lineRule="exact"/>
      <w:jc w:val="right"/>
    </w:pPr>
    <w:rPr>
      <w:rFonts w:ascii="Arial" w:hAnsi="Arial"/>
      <w:noProof/>
      <w:sz w:val="14"/>
    </w:rPr>
  </w:style>
  <w:style w:type="paragraph" w:customStyle="1" w:styleId="ReferentieItemVolgvel">
    <w:name w:val="ReferentieItemVolgvel"/>
    <w:rsid w:val="00B74284"/>
    <w:pPr>
      <w:ind w:left="284"/>
    </w:pPr>
    <w:rPr>
      <w:rFonts w:ascii="Arial" w:hAnsi="Arial"/>
      <w:noProof/>
      <w:sz w:val="18"/>
    </w:rPr>
  </w:style>
  <w:style w:type="paragraph" w:customStyle="1" w:styleId="OnsKenmerk">
    <w:name w:val="OnsKenmerk"/>
    <w:basedOn w:val="Standaard"/>
    <w:rsid w:val="00B74284"/>
  </w:style>
  <w:style w:type="paragraph" w:customStyle="1" w:styleId="RapportTitel">
    <w:name w:val="RapportTitel"/>
    <w:rsid w:val="00B74284"/>
    <w:pPr>
      <w:spacing w:line="720" w:lineRule="exact"/>
    </w:pPr>
    <w:rPr>
      <w:rFonts w:ascii="Arial" w:hAnsi="Arial"/>
      <w:b/>
      <w:noProof/>
      <w:spacing w:val="8"/>
      <w:sz w:val="36"/>
    </w:rPr>
  </w:style>
  <w:style w:type="paragraph" w:customStyle="1" w:styleId="ReferentieItem">
    <w:name w:val="ReferentieItem"/>
    <w:link w:val="ReferentieItemChar"/>
    <w:rsid w:val="00B74284"/>
    <w:pPr>
      <w:spacing w:line="240" w:lineRule="exact"/>
    </w:pPr>
    <w:rPr>
      <w:rFonts w:ascii="Arial" w:hAnsi="Arial"/>
      <w:noProof/>
    </w:rPr>
  </w:style>
  <w:style w:type="paragraph" w:customStyle="1" w:styleId="DatumStyle">
    <w:name w:val="DatumStyle"/>
    <w:basedOn w:val="ReferentieItem"/>
    <w:rsid w:val="00B74284"/>
  </w:style>
  <w:style w:type="paragraph" w:styleId="Inhopg1">
    <w:name w:val="toc 1"/>
    <w:basedOn w:val="Standaard"/>
    <w:next w:val="Standaard"/>
    <w:autoRedefine/>
    <w:uiPriority w:val="39"/>
    <w:rsid w:val="00B74284"/>
    <w:pPr>
      <w:tabs>
        <w:tab w:val="left" w:pos="0"/>
        <w:tab w:val="right" w:pos="8165"/>
      </w:tabs>
      <w:spacing w:before="240"/>
      <w:ind w:left="-567"/>
    </w:pPr>
    <w:rPr>
      <w:b/>
      <w:noProof/>
    </w:rPr>
  </w:style>
  <w:style w:type="paragraph" w:customStyle="1" w:styleId="inhoudsopgave">
    <w:name w:val="inhoudsopgave"/>
    <w:basedOn w:val="Standaard"/>
    <w:rsid w:val="00B74284"/>
    <w:pPr>
      <w:spacing w:before="180" w:after="240" w:line="240" w:lineRule="auto"/>
    </w:pPr>
    <w:rPr>
      <w:b/>
      <w:sz w:val="26"/>
    </w:rPr>
  </w:style>
  <w:style w:type="paragraph" w:styleId="Inhopg2">
    <w:name w:val="toc 2"/>
    <w:basedOn w:val="Standaard"/>
    <w:next w:val="Standaard"/>
    <w:autoRedefine/>
    <w:uiPriority w:val="39"/>
    <w:rsid w:val="00B74284"/>
    <w:pPr>
      <w:tabs>
        <w:tab w:val="left" w:pos="0"/>
        <w:tab w:val="right" w:pos="8165"/>
      </w:tabs>
      <w:ind w:left="-567"/>
    </w:pPr>
    <w:rPr>
      <w:noProof/>
    </w:rPr>
  </w:style>
  <w:style w:type="paragraph" w:styleId="Inhopg3">
    <w:name w:val="toc 3"/>
    <w:basedOn w:val="Standaard"/>
    <w:next w:val="Standaard"/>
    <w:autoRedefine/>
    <w:semiHidden/>
    <w:rsid w:val="00B74284"/>
    <w:pPr>
      <w:ind w:left="400"/>
    </w:pPr>
  </w:style>
  <w:style w:type="paragraph" w:styleId="Inhopg4">
    <w:name w:val="toc 4"/>
    <w:basedOn w:val="Standaard"/>
    <w:next w:val="Standaard"/>
    <w:autoRedefine/>
    <w:semiHidden/>
    <w:rsid w:val="00B74284"/>
    <w:pPr>
      <w:ind w:left="600"/>
    </w:pPr>
  </w:style>
  <w:style w:type="paragraph" w:styleId="Inhopg5">
    <w:name w:val="toc 5"/>
    <w:basedOn w:val="Standaard"/>
    <w:next w:val="Standaard"/>
    <w:autoRedefine/>
    <w:semiHidden/>
    <w:rsid w:val="00B74284"/>
    <w:pPr>
      <w:ind w:left="800"/>
    </w:pPr>
  </w:style>
  <w:style w:type="paragraph" w:styleId="Inhopg6">
    <w:name w:val="toc 6"/>
    <w:basedOn w:val="Standaard"/>
    <w:next w:val="Standaard"/>
    <w:autoRedefine/>
    <w:semiHidden/>
    <w:rsid w:val="00B74284"/>
    <w:pPr>
      <w:ind w:left="1000"/>
    </w:pPr>
  </w:style>
  <w:style w:type="paragraph" w:styleId="Inhopg7">
    <w:name w:val="toc 7"/>
    <w:basedOn w:val="Standaard"/>
    <w:next w:val="Standaard"/>
    <w:autoRedefine/>
    <w:semiHidden/>
    <w:rsid w:val="00B74284"/>
    <w:pPr>
      <w:ind w:left="1200"/>
    </w:pPr>
  </w:style>
  <w:style w:type="paragraph" w:styleId="Inhopg8">
    <w:name w:val="toc 8"/>
    <w:basedOn w:val="Standaard"/>
    <w:next w:val="Standaard"/>
    <w:autoRedefine/>
    <w:semiHidden/>
    <w:rsid w:val="00B74284"/>
    <w:pPr>
      <w:ind w:left="1400"/>
    </w:pPr>
  </w:style>
  <w:style w:type="paragraph" w:styleId="Inhopg9">
    <w:name w:val="toc 9"/>
    <w:basedOn w:val="Standaard"/>
    <w:next w:val="Standaard"/>
    <w:autoRedefine/>
    <w:semiHidden/>
    <w:rsid w:val="00B74284"/>
    <w:pPr>
      <w:tabs>
        <w:tab w:val="right" w:pos="8165"/>
      </w:tabs>
      <w:spacing w:before="240"/>
    </w:pPr>
    <w:rPr>
      <w:b/>
      <w:noProof/>
    </w:rPr>
  </w:style>
  <w:style w:type="paragraph" w:styleId="Aanhef">
    <w:name w:val="Salutation"/>
    <w:basedOn w:val="Standaard"/>
    <w:next w:val="Standaard"/>
    <w:semiHidden/>
    <w:rsid w:val="00B74284"/>
  </w:style>
  <w:style w:type="paragraph" w:styleId="Adresenvelop">
    <w:name w:val="envelope address"/>
    <w:basedOn w:val="Standaard"/>
    <w:semiHidden/>
    <w:rsid w:val="00B74284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Afsluiting">
    <w:name w:val="Closing"/>
    <w:basedOn w:val="Standaard"/>
    <w:semiHidden/>
    <w:rsid w:val="00B74284"/>
    <w:pPr>
      <w:ind w:left="4252"/>
    </w:pPr>
  </w:style>
  <w:style w:type="paragraph" w:styleId="Afzender">
    <w:name w:val="envelope return"/>
    <w:basedOn w:val="Standaard"/>
    <w:semiHidden/>
    <w:rsid w:val="00B74284"/>
  </w:style>
  <w:style w:type="paragraph" w:customStyle="1" w:styleId="Ballontekst1">
    <w:name w:val="Ballontekst1"/>
    <w:basedOn w:val="Standaard"/>
    <w:semiHidden/>
    <w:rsid w:val="00B74284"/>
    <w:rPr>
      <w:rFonts w:ascii="Tahoma" w:hAnsi="Tahoma"/>
      <w:sz w:val="16"/>
    </w:rPr>
  </w:style>
  <w:style w:type="paragraph" w:styleId="Berichtkop">
    <w:name w:val="Message Header"/>
    <w:basedOn w:val="Standaard"/>
    <w:semiHidden/>
    <w:rsid w:val="00B7428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Bijschrift">
    <w:name w:val="caption"/>
    <w:basedOn w:val="Standaard"/>
    <w:next w:val="Standaard"/>
    <w:qFormat/>
    <w:rsid w:val="00B74284"/>
    <w:pPr>
      <w:spacing w:before="120" w:after="120"/>
    </w:pPr>
    <w:rPr>
      <w:b/>
    </w:rPr>
  </w:style>
  <w:style w:type="paragraph" w:styleId="Bloktekst">
    <w:name w:val="Block Text"/>
    <w:basedOn w:val="Standaard"/>
    <w:semiHidden/>
    <w:rsid w:val="00B74284"/>
    <w:pPr>
      <w:spacing w:after="120"/>
      <w:ind w:left="1440" w:right="1440"/>
    </w:pPr>
  </w:style>
  <w:style w:type="paragraph" w:styleId="Bronvermelding">
    <w:name w:val="table of authorities"/>
    <w:basedOn w:val="Standaard"/>
    <w:next w:val="Standaard"/>
    <w:semiHidden/>
    <w:rsid w:val="00B74284"/>
    <w:pPr>
      <w:ind w:left="200" w:hanging="200"/>
    </w:pPr>
  </w:style>
  <w:style w:type="paragraph" w:styleId="Datum">
    <w:name w:val="Date"/>
    <w:basedOn w:val="Standaard"/>
    <w:next w:val="Standaard"/>
    <w:semiHidden/>
    <w:rsid w:val="00B74284"/>
  </w:style>
  <w:style w:type="paragraph" w:styleId="Documentstructuur">
    <w:name w:val="Document Map"/>
    <w:basedOn w:val="Standaard"/>
    <w:semiHidden/>
    <w:rsid w:val="00B74284"/>
    <w:pPr>
      <w:shd w:val="clear" w:color="auto" w:fill="000080"/>
    </w:pPr>
    <w:rPr>
      <w:rFonts w:ascii="Tahoma" w:hAnsi="Tahoma"/>
    </w:rPr>
  </w:style>
  <w:style w:type="character" w:styleId="Eindnootmarkering">
    <w:name w:val="endnote reference"/>
    <w:basedOn w:val="Standaardalinea-lettertype"/>
    <w:semiHidden/>
    <w:rsid w:val="00B74284"/>
    <w:rPr>
      <w:noProof w:val="0"/>
      <w:vertAlign w:val="superscript"/>
      <w:lang w:val="nl-NL"/>
    </w:rPr>
  </w:style>
  <w:style w:type="paragraph" w:styleId="Eindnoottekst">
    <w:name w:val="endnote text"/>
    <w:basedOn w:val="Standaard"/>
    <w:semiHidden/>
    <w:rsid w:val="00B74284"/>
  </w:style>
  <w:style w:type="character" w:styleId="GevolgdeHyperlink">
    <w:name w:val="FollowedHyperlink"/>
    <w:basedOn w:val="Standaardalinea-lettertype"/>
    <w:semiHidden/>
    <w:rsid w:val="00B74284"/>
    <w:rPr>
      <w:noProof w:val="0"/>
      <w:color w:val="800080"/>
      <w:u w:val="single"/>
      <w:lang w:val="nl-NL"/>
    </w:rPr>
  </w:style>
  <w:style w:type="paragraph" w:styleId="Handtekening">
    <w:name w:val="Signature"/>
    <w:basedOn w:val="Standaard"/>
    <w:semiHidden/>
    <w:rsid w:val="00B74284"/>
    <w:pPr>
      <w:ind w:left="4252"/>
    </w:pPr>
  </w:style>
  <w:style w:type="character" w:styleId="Hyperlink">
    <w:name w:val="Hyperlink"/>
    <w:basedOn w:val="Standaardalinea-lettertype"/>
    <w:uiPriority w:val="99"/>
    <w:rsid w:val="00B74284"/>
    <w:rPr>
      <w:noProof w:val="0"/>
      <w:color w:val="0000FF"/>
      <w:u w:val="single"/>
      <w:lang w:val="nl-NL"/>
    </w:rPr>
  </w:style>
  <w:style w:type="paragraph" w:styleId="Index1">
    <w:name w:val="index 1"/>
    <w:basedOn w:val="Standaard"/>
    <w:next w:val="Standaard"/>
    <w:autoRedefine/>
    <w:semiHidden/>
    <w:rsid w:val="00B74284"/>
    <w:pPr>
      <w:ind w:left="200" w:hanging="200"/>
    </w:pPr>
  </w:style>
  <w:style w:type="paragraph" w:styleId="Index2">
    <w:name w:val="index 2"/>
    <w:basedOn w:val="Standaard"/>
    <w:next w:val="Standaard"/>
    <w:autoRedefine/>
    <w:semiHidden/>
    <w:rsid w:val="00B74284"/>
    <w:pPr>
      <w:ind w:left="400" w:hanging="200"/>
    </w:pPr>
  </w:style>
  <w:style w:type="paragraph" w:styleId="Index3">
    <w:name w:val="index 3"/>
    <w:basedOn w:val="Standaard"/>
    <w:next w:val="Standaard"/>
    <w:autoRedefine/>
    <w:semiHidden/>
    <w:rsid w:val="00B74284"/>
    <w:pPr>
      <w:ind w:left="600" w:hanging="200"/>
    </w:pPr>
  </w:style>
  <w:style w:type="paragraph" w:styleId="Index4">
    <w:name w:val="index 4"/>
    <w:basedOn w:val="Standaard"/>
    <w:next w:val="Standaard"/>
    <w:autoRedefine/>
    <w:semiHidden/>
    <w:rsid w:val="00B74284"/>
    <w:pPr>
      <w:ind w:left="800" w:hanging="200"/>
    </w:pPr>
  </w:style>
  <w:style w:type="paragraph" w:styleId="Index5">
    <w:name w:val="index 5"/>
    <w:basedOn w:val="Standaard"/>
    <w:next w:val="Standaard"/>
    <w:autoRedefine/>
    <w:semiHidden/>
    <w:rsid w:val="00B74284"/>
    <w:pPr>
      <w:ind w:left="1000" w:hanging="200"/>
    </w:pPr>
  </w:style>
  <w:style w:type="paragraph" w:styleId="Index6">
    <w:name w:val="index 6"/>
    <w:basedOn w:val="Standaard"/>
    <w:next w:val="Standaard"/>
    <w:autoRedefine/>
    <w:semiHidden/>
    <w:rsid w:val="00B74284"/>
    <w:pPr>
      <w:ind w:left="1200" w:hanging="200"/>
    </w:pPr>
  </w:style>
  <w:style w:type="paragraph" w:styleId="Index7">
    <w:name w:val="index 7"/>
    <w:basedOn w:val="Standaard"/>
    <w:next w:val="Standaard"/>
    <w:autoRedefine/>
    <w:semiHidden/>
    <w:rsid w:val="00B74284"/>
    <w:pPr>
      <w:ind w:left="1400" w:hanging="200"/>
    </w:pPr>
  </w:style>
  <w:style w:type="paragraph" w:styleId="Index8">
    <w:name w:val="index 8"/>
    <w:basedOn w:val="Standaard"/>
    <w:next w:val="Standaard"/>
    <w:autoRedefine/>
    <w:semiHidden/>
    <w:rsid w:val="00B74284"/>
    <w:pPr>
      <w:ind w:left="1600" w:hanging="200"/>
    </w:pPr>
  </w:style>
  <w:style w:type="paragraph" w:styleId="Index9">
    <w:name w:val="index 9"/>
    <w:basedOn w:val="Standaard"/>
    <w:next w:val="Standaard"/>
    <w:autoRedefine/>
    <w:semiHidden/>
    <w:rsid w:val="00B74284"/>
    <w:pPr>
      <w:ind w:left="1800" w:hanging="200"/>
    </w:pPr>
  </w:style>
  <w:style w:type="paragraph" w:styleId="Indexkop">
    <w:name w:val="index heading"/>
    <w:basedOn w:val="Standaard"/>
    <w:next w:val="Index1"/>
    <w:semiHidden/>
    <w:rsid w:val="00B74284"/>
    <w:rPr>
      <w:b/>
    </w:rPr>
  </w:style>
  <w:style w:type="paragraph" w:styleId="Kopbronvermelding">
    <w:name w:val="toa heading"/>
    <w:basedOn w:val="Standaard"/>
    <w:next w:val="Standaard"/>
    <w:semiHidden/>
    <w:rsid w:val="00B74284"/>
    <w:pPr>
      <w:spacing w:before="120"/>
    </w:pPr>
    <w:rPr>
      <w:b/>
      <w:sz w:val="24"/>
    </w:rPr>
  </w:style>
  <w:style w:type="paragraph" w:styleId="Lijst">
    <w:name w:val="List"/>
    <w:basedOn w:val="Standaard"/>
    <w:semiHidden/>
    <w:rsid w:val="00B74284"/>
    <w:pPr>
      <w:ind w:left="283" w:hanging="283"/>
    </w:pPr>
  </w:style>
  <w:style w:type="paragraph" w:styleId="Lijst2">
    <w:name w:val="List 2"/>
    <w:basedOn w:val="Standaard"/>
    <w:semiHidden/>
    <w:rsid w:val="00B74284"/>
    <w:pPr>
      <w:ind w:left="566" w:hanging="283"/>
    </w:pPr>
  </w:style>
  <w:style w:type="paragraph" w:styleId="Lijst3">
    <w:name w:val="List 3"/>
    <w:basedOn w:val="Standaard"/>
    <w:semiHidden/>
    <w:rsid w:val="00B74284"/>
    <w:pPr>
      <w:ind w:left="849" w:hanging="283"/>
    </w:pPr>
  </w:style>
  <w:style w:type="paragraph" w:styleId="Lijst4">
    <w:name w:val="List 4"/>
    <w:basedOn w:val="Standaard"/>
    <w:semiHidden/>
    <w:rsid w:val="00B74284"/>
    <w:pPr>
      <w:ind w:left="1132" w:hanging="283"/>
    </w:pPr>
  </w:style>
  <w:style w:type="paragraph" w:styleId="Lijst5">
    <w:name w:val="List 5"/>
    <w:basedOn w:val="Standaard"/>
    <w:semiHidden/>
    <w:rsid w:val="00B74284"/>
    <w:pPr>
      <w:ind w:left="1415" w:hanging="283"/>
    </w:pPr>
  </w:style>
  <w:style w:type="paragraph" w:styleId="Lijstmetafbeeldingen">
    <w:name w:val="table of figures"/>
    <w:basedOn w:val="Standaard"/>
    <w:next w:val="Standaard"/>
    <w:semiHidden/>
    <w:rsid w:val="00B74284"/>
    <w:pPr>
      <w:ind w:left="400" w:hanging="400"/>
    </w:pPr>
  </w:style>
  <w:style w:type="paragraph" w:styleId="Lijstopsomteken">
    <w:name w:val="List Bullet"/>
    <w:basedOn w:val="Standaard"/>
    <w:autoRedefine/>
    <w:semiHidden/>
    <w:rsid w:val="00B74284"/>
    <w:rPr>
      <w:rFonts w:cs="Arial"/>
    </w:rPr>
  </w:style>
  <w:style w:type="paragraph" w:styleId="Lijstopsomteken2">
    <w:name w:val="List Bullet 2"/>
    <w:basedOn w:val="Standaard"/>
    <w:autoRedefine/>
    <w:semiHidden/>
    <w:rsid w:val="00B74284"/>
    <w:pPr>
      <w:numPr>
        <w:numId w:val="2"/>
      </w:numPr>
    </w:pPr>
  </w:style>
  <w:style w:type="paragraph" w:styleId="Lijstopsomteken3">
    <w:name w:val="List Bullet 3"/>
    <w:basedOn w:val="Standaard"/>
    <w:autoRedefine/>
    <w:semiHidden/>
    <w:rsid w:val="00B74284"/>
    <w:pPr>
      <w:numPr>
        <w:numId w:val="3"/>
      </w:numPr>
    </w:pPr>
  </w:style>
  <w:style w:type="paragraph" w:styleId="Lijstopsomteken4">
    <w:name w:val="List Bullet 4"/>
    <w:basedOn w:val="Standaard"/>
    <w:autoRedefine/>
    <w:semiHidden/>
    <w:rsid w:val="00B74284"/>
    <w:pPr>
      <w:numPr>
        <w:numId w:val="4"/>
      </w:numPr>
    </w:pPr>
  </w:style>
  <w:style w:type="paragraph" w:styleId="Lijstopsomteken5">
    <w:name w:val="List Bullet 5"/>
    <w:basedOn w:val="Standaard"/>
    <w:autoRedefine/>
    <w:semiHidden/>
    <w:rsid w:val="00B74284"/>
    <w:pPr>
      <w:numPr>
        <w:numId w:val="5"/>
      </w:numPr>
    </w:pPr>
  </w:style>
  <w:style w:type="paragraph" w:styleId="Lijstnummering">
    <w:name w:val="List Number"/>
    <w:basedOn w:val="Standaard"/>
    <w:semiHidden/>
    <w:rsid w:val="00B74284"/>
    <w:pPr>
      <w:numPr>
        <w:numId w:val="6"/>
      </w:numPr>
    </w:pPr>
  </w:style>
  <w:style w:type="paragraph" w:styleId="Lijstnummering2">
    <w:name w:val="List Number 2"/>
    <w:basedOn w:val="Standaard"/>
    <w:semiHidden/>
    <w:rsid w:val="00B74284"/>
    <w:pPr>
      <w:numPr>
        <w:numId w:val="7"/>
      </w:numPr>
    </w:pPr>
  </w:style>
  <w:style w:type="paragraph" w:styleId="Lijstnummering3">
    <w:name w:val="List Number 3"/>
    <w:basedOn w:val="Standaard"/>
    <w:semiHidden/>
    <w:rsid w:val="00B74284"/>
    <w:pPr>
      <w:numPr>
        <w:numId w:val="8"/>
      </w:numPr>
    </w:pPr>
  </w:style>
  <w:style w:type="paragraph" w:styleId="Lijstnummering4">
    <w:name w:val="List Number 4"/>
    <w:basedOn w:val="Standaard"/>
    <w:semiHidden/>
    <w:rsid w:val="00B74284"/>
    <w:pPr>
      <w:numPr>
        <w:numId w:val="9"/>
      </w:numPr>
    </w:pPr>
  </w:style>
  <w:style w:type="paragraph" w:styleId="Lijstnummering5">
    <w:name w:val="List Number 5"/>
    <w:basedOn w:val="Standaard"/>
    <w:semiHidden/>
    <w:rsid w:val="00B74284"/>
    <w:pPr>
      <w:numPr>
        <w:numId w:val="10"/>
      </w:numPr>
    </w:pPr>
  </w:style>
  <w:style w:type="paragraph" w:styleId="Lijstvoortzetting">
    <w:name w:val="List Continue"/>
    <w:basedOn w:val="Standaard"/>
    <w:semiHidden/>
    <w:rsid w:val="00B74284"/>
    <w:pPr>
      <w:spacing w:after="120"/>
      <w:ind w:left="283"/>
    </w:pPr>
  </w:style>
  <w:style w:type="paragraph" w:styleId="Lijstvoortzetting2">
    <w:name w:val="List Continue 2"/>
    <w:basedOn w:val="Standaard"/>
    <w:semiHidden/>
    <w:rsid w:val="00B74284"/>
    <w:pPr>
      <w:spacing w:after="120"/>
      <w:ind w:left="566"/>
    </w:pPr>
  </w:style>
  <w:style w:type="paragraph" w:styleId="Lijstvoortzetting3">
    <w:name w:val="List Continue 3"/>
    <w:basedOn w:val="Standaard"/>
    <w:semiHidden/>
    <w:rsid w:val="00B74284"/>
    <w:pPr>
      <w:spacing w:after="120"/>
      <w:ind w:left="849"/>
    </w:pPr>
  </w:style>
  <w:style w:type="paragraph" w:styleId="Lijstvoortzetting4">
    <w:name w:val="List Continue 4"/>
    <w:basedOn w:val="Standaard"/>
    <w:semiHidden/>
    <w:rsid w:val="00B74284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B74284"/>
    <w:pPr>
      <w:spacing w:after="120"/>
      <w:ind w:left="1415"/>
    </w:pPr>
  </w:style>
  <w:style w:type="paragraph" w:styleId="Macrotekst">
    <w:name w:val="macro"/>
    <w:semiHidden/>
    <w:rsid w:val="00B742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urier New" w:hAnsi="Courier New"/>
      <w:spacing w:val="-4"/>
    </w:rPr>
  </w:style>
  <w:style w:type="character" w:styleId="Nadruk">
    <w:name w:val="Emphasis"/>
    <w:basedOn w:val="Standaardalinea-lettertype"/>
    <w:qFormat/>
    <w:rsid w:val="00B74284"/>
    <w:rPr>
      <w:i/>
      <w:noProof w:val="0"/>
      <w:lang w:val="nl-NL"/>
    </w:rPr>
  </w:style>
  <w:style w:type="paragraph" w:styleId="Notitiekop">
    <w:name w:val="Note Heading"/>
    <w:basedOn w:val="Standaard"/>
    <w:next w:val="Standaard"/>
    <w:semiHidden/>
    <w:rsid w:val="00B74284"/>
  </w:style>
  <w:style w:type="paragraph" w:styleId="Tekstzonderopmaak">
    <w:name w:val="Plain Text"/>
    <w:basedOn w:val="Standaard"/>
    <w:semiHidden/>
    <w:rsid w:val="00B74284"/>
    <w:rPr>
      <w:rFonts w:ascii="Courier New" w:hAnsi="Courier New"/>
    </w:rPr>
  </w:style>
  <w:style w:type="character" w:styleId="Paginanummer">
    <w:name w:val="page number"/>
    <w:basedOn w:val="Standaardalinea-lettertype"/>
    <w:semiHidden/>
    <w:rsid w:val="00B74284"/>
    <w:rPr>
      <w:noProof w:val="0"/>
      <w:lang w:val="nl-NL"/>
    </w:rPr>
  </w:style>
  <w:style w:type="paragraph" w:styleId="Plattetekst">
    <w:name w:val="Body Text"/>
    <w:basedOn w:val="Standaard"/>
    <w:semiHidden/>
    <w:rsid w:val="00B74284"/>
    <w:pPr>
      <w:spacing w:after="120"/>
    </w:pPr>
  </w:style>
  <w:style w:type="paragraph" w:styleId="Plattetekst2">
    <w:name w:val="Body Text 2"/>
    <w:basedOn w:val="Standaard"/>
    <w:semiHidden/>
    <w:rsid w:val="00B74284"/>
    <w:pPr>
      <w:spacing w:after="120" w:line="480" w:lineRule="auto"/>
    </w:pPr>
  </w:style>
  <w:style w:type="paragraph" w:styleId="Plattetekst3">
    <w:name w:val="Body Text 3"/>
    <w:basedOn w:val="Standaard"/>
    <w:semiHidden/>
    <w:rsid w:val="00B74284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semiHidden/>
    <w:rsid w:val="00B74284"/>
    <w:pPr>
      <w:ind w:firstLine="210"/>
    </w:pPr>
  </w:style>
  <w:style w:type="paragraph" w:styleId="Plattetekstinspringen">
    <w:name w:val="Body Text Indent"/>
    <w:basedOn w:val="Standaard"/>
    <w:semiHidden/>
    <w:rsid w:val="00B74284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rsid w:val="00B74284"/>
    <w:pPr>
      <w:ind w:firstLine="210"/>
    </w:pPr>
  </w:style>
  <w:style w:type="paragraph" w:styleId="Plattetekstinspringen2">
    <w:name w:val="Body Text Indent 2"/>
    <w:basedOn w:val="Standaard"/>
    <w:semiHidden/>
    <w:rsid w:val="00B74284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rsid w:val="00B74284"/>
    <w:pPr>
      <w:spacing w:after="120"/>
      <w:ind w:left="283"/>
    </w:pPr>
    <w:rPr>
      <w:sz w:val="16"/>
    </w:rPr>
  </w:style>
  <w:style w:type="paragraph" w:customStyle="1" w:styleId="ReferentieItemRechts">
    <w:name w:val="ReferentieItemRechts"/>
    <w:rsid w:val="00B74284"/>
    <w:pPr>
      <w:spacing w:line="240" w:lineRule="exact"/>
      <w:jc w:val="right"/>
    </w:pPr>
    <w:rPr>
      <w:rFonts w:ascii="Arial" w:hAnsi="Arial"/>
      <w:noProof/>
    </w:rPr>
  </w:style>
  <w:style w:type="character" w:styleId="Regelnummer">
    <w:name w:val="line number"/>
    <w:basedOn w:val="Standaardalinea-lettertype"/>
    <w:semiHidden/>
    <w:rsid w:val="00B74284"/>
    <w:rPr>
      <w:noProof w:val="0"/>
      <w:lang w:val="nl-NL"/>
    </w:rPr>
  </w:style>
  <w:style w:type="paragraph" w:styleId="Standaardinspringing">
    <w:name w:val="Normal Indent"/>
    <w:basedOn w:val="Standaard"/>
    <w:semiHidden/>
    <w:rsid w:val="00B74284"/>
    <w:pPr>
      <w:ind w:left="708"/>
    </w:pPr>
  </w:style>
  <w:style w:type="paragraph" w:styleId="Ondertitel">
    <w:name w:val="Subtitle"/>
    <w:basedOn w:val="Standaard"/>
    <w:qFormat/>
    <w:rsid w:val="00B74284"/>
    <w:pPr>
      <w:spacing w:after="60"/>
      <w:jc w:val="center"/>
      <w:outlineLvl w:val="1"/>
    </w:pPr>
    <w:rPr>
      <w:sz w:val="24"/>
    </w:rPr>
  </w:style>
  <w:style w:type="paragraph" w:styleId="Tekstopmerking">
    <w:name w:val="annotation text"/>
    <w:basedOn w:val="Standaard"/>
    <w:link w:val="TekstopmerkingChar"/>
    <w:semiHidden/>
    <w:rsid w:val="00B74284"/>
  </w:style>
  <w:style w:type="paragraph" w:styleId="Titel">
    <w:name w:val="Title"/>
    <w:basedOn w:val="Standaard"/>
    <w:qFormat/>
    <w:rsid w:val="00B74284"/>
    <w:pPr>
      <w:spacing w:before="240" w:after="60"/>
      <w:jc w:val="center"/>
      <w:outlineLvl w:val="0"/>
    </w:pPr>
    <w:rPr>
      <w:b/>
      <w:kern w:val="28"/>
      <w:sz w:val="32"/>
    </w:rPr>
  </w:style>
  <w:style w:type="character" w:styleId="Verwijzingopmerking">
    <w:name w:val="annotation reference"/>
    <w:basedOn w:val="Standaardalinea-lettertype"/>
    <w:semiHidden/>
    <w:rsid w:val="00B74284"/>
    <w:rPr>
      <w:sz w:val="16"/>
    </w:rPr>
  </w:style>
  <w:style w:type="character" w:styleId="Voetnootmarkering">
    <w:name w:val="footnote reference"/>
    <w:basedOn w:val="Standaardalinea-lettertype"/>
    <w:semiHidden/>
    <w:rsid w:val="00B74284"/>
    <w:rPr>
      <w:vertAlign w:val="superscript"/>
    </w:rPr>
  </w:style>
  <w:style w:type="paragraph" w:styleId="Voetnoottekst">
    <w:name w:val="footnote text"/>
    <w:basedOn w:val="Standaard"/>
    <w:semiHidden/>
    <w:rsid w:val="00B74284"/>
  </w:style>
  <w:style w:type="character" w:styleId="Zwaar">
    <w:name w:val="Strong"/>
    <w:basedOn w:val="Standaardalinea-lettertype"/>
    <w:qFormat/>
    <w:rsid w:val="00B74284"/>
    <w:rPr>
      <w:b/>
    </w:rPr>
  </w:style>
  <w:style w:type="paragraph" w:customStyle="1" w:styleId="RapportSubKopVet">
    <w:name w:val="RapportSubKopVet"/>
    <w:rsid w:val="00B74284"/>
    <w:pPr>
      <w:spacing w:before="140" w:line="240" w:lineRule="exact"/>
    </w:pPr>
    <w:rPr>
      <w:rFonts w:ascii="Arial" w:hAnsi="Arial"/>
      <w:b/>
      <w:noProof/>
      <w:spacing w:val="-2"/>
    </w:rPr>
  </w:style>
  <w:style w:type="paragraph" w:customStyle="1" w:styleId="inhoudsopgave2">
    <w:name w:val="inhoudsopgave2"/>
    <w:basedOn w:val="Standaard"/>
    <w:rsid w:val="00B74284"/>
    <w:pPr>
      <w:spacing w:line="240" w:lineRule="exact"/>
    </w:pPr>
    <w:rPr>
      <w:b/>
    </w:rPr>
  </w:style>
  <w:style w:type="character" w:customStyle="1" w:styleId="infokop">
    <w:name w:val="infokop"/>
    <w:rsid w:val="00B74284"/>
    <w:rPr>
      <w:rFonts w:ascii="Arial" w:hAnsi="Arial"/>
      <w:b/>
      <w:noProof w:val="0"/>
      <w:sz w:val="20"/>
      <w:lang w:val="nl-NL"/>
    </w:rPr>
  </w:style>
  <w:style w:type="paragraph" w:customStyle="1" w:styleId="infokopLinksLijnend">
    <w:name w:val="infokopLinksLijnend"/>
    <w:rsid w:val="00B74284"/>
    <w:pPr>
      <w:spacing w:line="240" w:lineRule="exact"/>
    </w:pPr>
    <w:rPr>
      <w:rFonts w:ascii="Arial" w:hAnsi="Arial"/>
      <w:b/>
      <w:noProof/>
      <w:spacing w:val="-2"/>
    </w:rPr>
  </w:style>
  <w:style w:type="paragraph" w:customStyle="1" w:styleId="Tabelrij">
    <w:name w:val="Tabelrij"/>
    <w:rsid w:val="00B74284"/>
    <w:pPr>
      <w:spacing w:before="70" w:after="40" w:line="240" w:lineRule="exact"/>
    </w:pPr>
    <w:rPr>
      <w:rFonts w:ascii="Arial" w:hAnsi="Arial"/>
      <w:noProof/>
      <w:spacing w:val="-2"/>
      <w:sz w:val="14"/>
    </w:rPr>
  </w:style>
  <w:style w:type="paragraph" w:customStyle="1" w:styleId="RapportTitel2">
    <w:name w:val="RapportTitel2"/>
    <w:basedOn w:val="RapportTitel"/>
    <w:rsid w:val="00B74284"/>
  </w:style>
  <w:style w:type="paragraph" w:customStyle="1" w:styleId="RapportSubTitel">
    <w:name w:val="RapportSubTitel"/>
    <w:rsid w:val="00B74284"/>
    <w:pPr>
      <w:spacing w:line="240" w:lineRule="exact"/>
    </w:pPr>
    <w:rPr>
      <w:rFonts w:ascii="Arial" w:hAnsi="Arial"/>
      <w:i/>
      <w:noProof/>
      <w:spacing w:val="-2"/>
    </w:rPr>
  </w:style>
  <w:style w:type="paragraph" w:customStyle="1" w:styleId="RapportSubKop">
    <w:name w:val="RapportSubKop"/>
    <w:rsid w:val="00B74284"/>
    <w:pPr>
      <w:spacing w:line="240" w:lineRule="exact"/>
    </w:pPr>
    <w:rPr>
      <w:rFonts w:ascii="Arial" w:hAnsi="Arial"/>
      <w:i/>
      <w:noProof/>
      <w:spacing w:val="-2"/>
    </w:rPr>
  </w:style>
  <w:style w:type="paragraph" w:customStyle="1" w:styleId="InleidingKop">
    <w:name w:val="InleidingKop"/>
    <w:basedOn w:val="Kop1"/>
    <w:next w:val="Standaard"/>
    <w:rsid w:val="00B74284"/>
    <w:pPr>
      <w:numPr>
        <w:numId w:val="0"/>
      </w:numPr>
    </w:pPr>
  </w:style>
  <w:style w:type="paragraph" w:customStyle="1" w:styleId="KopZondernumering">
    <w:name w:val="KopZondernumering"/>
    <w:basedOn w:val="Kop1"/>
    <w:next w:val="Standaard"/>
    <w:rsid w:val="00B74284"/>
    <w:pPr>
      <w:numPr>
        <w:numId w:val="0"/>
      </w:numPr>
    </w:pPr>
  </w:style>
  <w:style w:type="paragraph" w:styleId="E-mailhandtekening">
    <w:name w:val="E-mail Signature"/>
    <w:basedOn w:val="Standaard"/>
    <w:semiHidden/>
    <w:rsid w:val="00B74284"/>
  </w:style>
  <w:style w:type="paragraph" w:customStyle="1" w:styleId="WijzigingsbeheerDocumenthistorie">
    <w:name w:val="WijzigingsbeheerDocumenthistorie"/>
    <w:basedOn w:val="ReferentieItem"/>
    <w:rsid w:val="00B74284"/>
  </w:style>
  <w:style w:type="paragraph" w:customStyle="1" w:styleId="Versie">
    <w:name w:val="Versie"/>
    <w:basedOn w:val="ReferentieItem"/>
    <w:rsid w:val="00B74284"/>
  </w:style>
  <w:style w:type="paragraph" w:customStyle="1" w:styleId="Datum2">
    <w:name w:val="Datum2"/>
    <w:basedOn w:val="ReferentieItem"/>
    <w:rsid w:val="00B74284"/>
  </w:style>
  <w:style w:type="paragraph" w:customStyle="1" w:styleId="GewijzigdNaarAanleidingVan">
    <w:name w:val="GewijzigdNaarAanleidingVan"/>
    <w:basedOn w:val="ReferentieItem"/>
    <w:rsid w:val="00B74284"/>
  </w:style>
  <w:style w:type="paragraph" w:customStyle="1" w:styleId="Wijziging">
    <w:name w:val="Wijziging"/>
    <w:basedOn w:val="ReferentieItem"/>
    <w:rsid w:val="00B74284"/>
  </w:style>
  <w:style w:type="paragraph" w:customStyle="1" w:styleId="GewijzigdDoor">
    <w:name w:val="GewijzigdDoor"/>
    <w:basedOn w:val="ReferentieItem"/>
    <w:rsid w:val="00B74284"/>
  </w:style>
  <w:style w:type="paragraph" w:customStyle="1" w:styleId="Paraaf2">
    <w:name w:val="Paraaf2"/>
    <w:basedOn w:val="ReferentieItem"/>
    <w:rsid w:val="00B74284"/>
  </w:style>
  <w:style w:type="paragraph" w:styleId="HTML-voorafopgemaakt">
    <w:name w:val="HTML Preformatted"/>
    <w:aliases w:val=" vooraf opgemaakt"/>
    <w:basedOn w:val="Standaard"/>
    <w:semiHidden/>
    <w:rsid w:val="00B74284"/>
    <w:rPr>
      <w:rFonts w:ascii="Courier New" w:hAnsi="Courier New" w:cs="Courier New"/>
    </w:rPr>
  </w:style>
  <w:style w:type="character" w:styleId="HTML-acroniem">
    <w:name w:val="HTML Acronym"/>
    <w:basedOn w:val="Standaardalinea-lettertype"/>
    <w:semiHidden/>
    <w:rsid w:val="00B74284"/>
    <w:rPr>
      <w:noProof w:val="0"/>
      <w:lang w:val="nl-NL"/>
    </w:rPr>
  </w:style>
  <w:style w:type="paragraph" w:styleId="HTML-adres">
    <w:name w:val="HTML Address"/>
    <w:basedOn w:val="Standaard"/>
    <w:semiHidden/>
    <w:rsid w:val="00B74284"/>
    <w:rPr>
      <w:i/>
      <w:iCs/>
    </w:rPr>
  </w:style>
  <w:style w:type="character" w:styleId="HTML-citaat">
    <w:name w:val="HTML Cite"/>
    <w:basedOn w:val="Standaardalinea-lettertype"/>
    <w:semiHidden/>
    <w:rsid w:val="00B74284"/>
    <w:rPr>
      <w:i/>
      <w:iCs/>
      <w:noProof w:val="0"/>
      <w:lang w:val="nl-NL"/>
    </w:rPr>
  </w:style>
  <w:style w:type="character" w:styleId="HTMLCode">
    <w:name w:val="HTML Code"/>
    <w:basedOn w:val="Standaardalinea-lettertype"/>
    <w:semiHidden/>
    <w:rsid w:val="00B74284"/>
    <w:rPr>
      <w:rFonts w:ascii="Courier New" w:hAnsi="Courier New"/>
      <w:noProof w:val="0"/>
      <w:sz w:val="20"/>
      <w:szCs w:val="20"/>
      <w:lang w:val="nl-NL"/>
    </w:rPr>
  </w:style>
  <w:style w:type="character" w:styleId="HTMLDefinition">
    <w:name w:val="HTML Definition"/>
    <w:basedOn w:val="Standaardalinea-lettertype"/>
    <w:semiHidden/>
    <w:rsid w:val="00B74284"/>
    <w:rPr>
      <w:i/>
      <w:iCs/>
      <w:noProof w:val="0"/>
      <w:lang w:val="nl-NL"/>
    </w:rPr>
  </w:style>
  <w:style w:type="character" w:styleId="HTML-schrijfmachine">
    <w:name w:val="HTML Typewriter"/>
    <w:basedOn w:val="Standaardalinea-lettertype"/>
    <w:semiHidden/>
    <w:rsid w:val="00B74284"/>
    <w:rPr>
      <w:rFonts w:ascii="Courier New" w:hAnsi="Courier New"/>
      <w:noProof w:val="0"/>
      <w:sz w:val="20"/>
      <w:szCs w:val="20"/>
      <w:lang w:val="nl-NL"/>
    </w:rPr>
  </w:style>
  <w:style w:type="character" w:styleId="HTML-toetsenbord">
    <w:name w:val="HTML Keyboard"/>
    <w:basedOn w:val="Standaardalinea-lettertype"/>
    <w:semiHidden/>
    <w:rsid w:val="00B74284"/>
    <w:rPr>
      <w:rFonts w:ascii="Courier New" w:hAnsi="Courier New"/>
      <w:noProof w:val="0"/>
      <w:sz w:val="20"/>
      <w:szCs w:val="20"/>
      <w:lang w:val="nl-NL"/>
    </w:rPr>
  </w:style>
  <w:style w:type="character" w:styleId="HTMLVariable">
    <w:name w:val="HTML Variable"/>
    <w:basedOn w:val="Standaardalinea-lettertype"/>
    <w:semiHidden/>
    <w:rsid w:val="00B74284"/>
    <w:rPr>
      <w:i/>
      <w:iCs/>
      <w:noProof w:val="0"/>
      <w:lang w:val="nl-NL"/>
    </w:rPr>
  </w:style>
  <w:style w:type="character" w:styleId="HTML-voorbeeld">
    <w:name w:val="HTML Sample"/>
    <w:basedOn w:val="Standaardalinea-lettertype"/>
    <w:semiHidden/>
    <w:rsid w:val="00B74284"/>
    <w:rPr>
      <w:rFonts w:ascii="Courier New" w:hAnsi="Courier New"/>
      <w:noProof w:val="0"/>
      <w:lang w:val="nl-NL"/>
    </w:rPr>
  </w:style>
  <w:style w:type="paragraph" w:styleId="Normaalweb">
    <w:name w:val="Normal (Web)"/>
    <w:basedOn w:val="Standaard"/>
    <w:semiHidden/>
    <w:rsid w:val="00B74284"/>
    <w:rPr>
      <w:rFonts w:ascii="Times New Roman" w:hAnsi="Times New Roman"/>
      <w:sz w:val="24"/>
      <w:szCs w:val="24"/>
    </w:rPr>
  </w:style>
  <w:style w:type="paragraph" w:customStyle="1" w:styleId="NSNiveau1">
    <w:name w:val="NS Niveau1"/>
    <w:basedOn w:val="Standaard"/>
    <w:rsid w:val="00B74284"/>
    <w:pPr>
      <w:numPr>
        <w:numId w:val="11"/>
      </w:numPr>
      <w:tabs>
        <w:tab w:val="left" w:pos="227"/>
        <w:tab w:val="left" w:pos="454"/>
        <w:tab w:val="left" w:pos="1134"/>
        <w:tab w:val="left" w:pos="2268"/>
        <w:tab w:val="left" w:pos="3402"/>
        <w:tab w:val="left" w:pos="4309"/>
        <w:tab w:val="left" w:pos="4536"/>
        <w:tab w:val="left" w:pos="4649"/>
        <w:tab w:val="left" w:pos="5670"/>
        <w:tab w:val="left" w:pos="5783"/>
        <w:tab w:val="left" w:pos="6804"/>
        <w:tab w:val="left" w:pos="7938"/>
      </w:tabs>
      <w:spacing w:line="260" w:lineRule="exact"/>
    </w:pPr>
    <w:rPr>
      <w:rFonts w:ascii="NS Sans" w:hAnsi="NS Sans"/>
      <w:sz w:val="19"/>
    </w:rPr>
  </w:style>
  <w:style w:type="paragraph" w:customStyle="1" w:styleId="Tussenkop">
    <w:name w:val="Tussenkop"/>
    <w:basedOn w:val="Standaard"/>
    <w:next w:val="Standaard"/>
    <w:rsid w:val="00B74284"/>
    <w:pPr>
      <w:tabs>
        <w:tab w:val="left" w:pos="227"/>
        <w:tab w:val="left" w:pos="454"/>
        <w:tab w:val="left" w:pos="794"/>
        <w:tab w:val="left" w:pos="907"/>
        <w:tab w:val="left" w:pos="1134"/>
        <w:tab w:val="left" w:pos="1361"/>
        <w:tab w:val="left" w:pos="2041"/>
        <w:tab w:val="left" w:pos="3289"/>
        <w:tab w:val="left" w:pos="4309"/>
        <w:tab w:val="left" w:pos="5216"/>
        <w:tab w:val="left" w:pos="5443"/>
        <w:tab w:val="left" w:pos="5557"/>
        <w:tab w:val="left" w:pos="6577"/>
        <w:tab w:val="left" w:pos="6691"/>
        <w:tab w:val="left" w:pos="7711"/>
        <w:tab w:val="left" w:pos="8618"/>
        <w:tab w:val="left" w:pos="8845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NS Sans" w:hAnsi="NS Sans"/>
      <w:b/>
      <w:i/>
      <w:sz w:val="17"/>
    </w:rPr>
  </w:style>
  <w:style w:type="paragraph" w:customStyle="1" w:styleId="Lijstopsomtekenveiligheid">
    <w:name w:val="Lijst opsom.teken (veiligheid)"/>
    <w:basedOn w:val="Lijstopsomteken"/>
    <w:rsid w:val="00B74284"/>
    <w:pPr>
      <w:keepNext/>
      <w:pBdr>
        <w:right w:val="single" w:sz="48" w:space="4" w:color="FFFF00"/>
      </w:pBdr>
      <w:tabs>
        <w:tab w:val="num" w:pos="2916"/>
      </w:tabs>
      <w:spacing w:line="240" w:lineRule="auto"/>
      <w:ind w:left="2916" w:hanging="360"/>
    </w:pPr>
    <w:rPr>
      <w:rFonts w:cs="Times New Roman"/>
      <w:sz w:val="16"/>
    </w:rPr>
  </w:style>
  <w:style w:type="paragraph" w:customStyle="1" w:styleId="Plattetekst21">
    <w:name w:val="Platte tekst 21"/>
    <w:basedOn w:val="Standaard"/>
    <w:rsid w:val="00B74284"/>
    <w:pPr>
      <w:tabs>
        <w:tab w:val="left" w:pos="227"/>
        <w:tab w:val="left" w:pos="454"/>
        <w:tab w:val="left" w:pos="794"/>
        <w:tab w:val="left" w:pos="907"/>
        <w:tab w:val="left" w:pos="1134"/>
        <w:tab w:val="left" w:pos="1361"/>
        <w:tab w:val="left" w:pos="2041"/>
        <w:tab w:val="left" w:pos="3289"/>
        <w:tab w:val="left" w:pos="4309"/>
        <w:tab w:val="left" w:pos="5216"/>
        <w:tab w:val="left" w:pos="5443"/>
        <w:tab w:val="left" w:pos="5557"/>
        <w:tab w:val="left" w:pos="6577"/>
        <w:tab w:val="left" w:pos="6691"/>
        <w:tab w:val="left" w:pos="7711"/>
        <w:tab w:val="left" w:pos="8618"/>
        <w:tab w:val="left" w:pos="8845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NS Sans" w:hAnsi="NS Sans"/>
      <w:strike/>
      <w:color w:val="FF0000"/>
      <w:sz w:val="19"/>
    </w:rPr>
  </w:style>
  <w:style w:type="paragraph" w:customStyle="1" w:styleId="Kop2inbijlagezelfgemaakt">
    <w:name w:val="Kop 2 in bijlage zelf gemaakt"/>
    <w:basedOn w:val="Kop2"/>
    <w:rsid w:val="00B74284"/>
    <w:pPr>
      <w:numPr>
        <w:ilvl w:val="0"/>
        <w:numId w:val="0"/>
      </w:numPr>
    </w:pPr>
  </w:style>
  <w:style w:type="character" w:customStyle="1" w:styleId="EmailBlank">
    <w:name w:val="EmailBlank"/>
    <w:rsid w:val="00B74284"/>
    <w:rPr>
      <w:noProof w:val="0"/>
      <w:sz w:val="2"/>
      <w:lang w:val="nl-NL"/>
    </w:rPr>
  </w:style>
  <w:style w:type="paragraph" w:customStyle="1" w:styleId="Bulletwithtext1">
    <w:name w:val="Bullet with text 1"/>
    <w:basedOn w:val="Standaard"/>
    <w:rsid w:val="00B74284"/>
    <w:pPr>
      <w:numPr>
        <w:numId w:val="13"/>
      </w:numPr>
      <w:spacing w:after="80" w:line="240" w:lineRule="auto"/>
    </w:pPr>
    <w:rPr>
      <w:rFonts w:cs="Arial"/>
      <w:lang w:eastAsia="en-US"/>
    </w:rPr>
  </w:style>
  <w:style w:type="paragraph" w:customStyle="1" w:styleId="Diamantopsom">
    <w:name w:val="Diamantopsom"/>
    <w:basedOn w:val="Standaard"/>
    <w:rsid w:val="00B74284"/>
    <w:pPr>
      <w:numPr>
        <w:numId w:val="14"/>
      </w:numPr>
      <w:tabs>
        <w:tab w:val="clear" w:pos="360"/>
        <w:tab w:val="left" w:pos="295"/>
      </w:tabs>
      <w:spacing w:line="284" w:lineRule="exact"/>
    </w:pPr>
    <w:rPr>
      <w:rFonts w:ascii="Myriad" w:hAnsi="Myriad"/>
      <w:lang w:eastAsia="en-US"/>
    </w:rPr>
  </w:style>
  <w:style w:type="paragraph" w:customStyle="1" w:styleId="opsomStreepje">
    <w:name w:val="opsomStreepje"/>
    <w:basedOn w:val="Diamantopsom"/>
    <w:rsid w:val="00B74284"/>
    <w:pPr>
      <w:numPr>
        <w:numId w:val="15"/>
      </w:numPr>
      <w:tabs>
        <w:tab w:val="clear" w:pos="360"/>
        <w:tab w:val="num" w:pos="1492"/>
      </w:tabs>
      <w:ind w:left="1492" w:hanging="360"/>
    </w:pPr>
  </w:style>
  <w:style w:type="paragraph" w:customStyle="1" w:styleId="OpsommingNummer">
    <w:name w:val="OpsommingNummer"/>
    <w:basedOn w:val="Standaard"/>
    <w:next w:val="Standaard"/>
    <w:rsid w:val="00B74284"/>
    <w:pPr>
      <w:numPr>
        <w:numId w:val="16"/>
      </w:numPr>
      <w:spacing w:after="284" w:line="284" w:lineRule="exact"/>
    </w:pPr>
    <w:rPr>
      <w:rFonts w:ascii="PMN Caecilia" w:hAnsi="PMN Caecilia"/>
      <w:sz w:val="24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A6A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A6AFA"/>
    <w:rPr>
      <w:rFonts w:ascii="Tahoma" w:hAnsi="Tahoma" w:cs="Tahoma"/>
      <w:sz w:val="16"/>
      <w:szCs w:val="16"/>
    </w:rPr>
  </w:style>
  <w:style w:type="table" w:customStyle="1" w:styleId="Gemiddeldearcering21">
    <w:name w:val="Gemiddelde arcering 21"/>
    <w:basedOn w:val="Standaardtabel"/>
    <w:uiPriority w:val="64"/>
    <w:rsid w:val="009109C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jstalinea">
    <w:name w:val="List Paragraph"/>
    <w:basedOn w:val="Standaard"/>
    <w:uiPriority w:val="34"/>
    <w:unhideWhenUsed/>
    <w:qFormat/>
    <w:rsid w:val="009109C3"/>
    <w:pPr>
      <w:ind w:left="720"/>
      <w:contextualSpacing/>
    </w:pPr>
    <w:rPr>
      <w:rFonts w:cs="Arial"/>
      <w:spacing w:val="-4"/>
    </w:rPr>
  </w:style>
  <w:style w:type="table" w:styleId="Gemiddeldearcering2">
    <w:name w:val="Medium Shading 2"/>
    <w:basedOn w:val="Standaardtabel"/>
    <w:uiPriority w:val="64"/>
    <w:rsid w:val="00947C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raster">
    <w:name w:val="Table Grid"/>
    <w:basedOn w:val="Standaardtabel"/>
    <w:uiPriority w:val="39"/>
    <w:rsid w:val="001367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A62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Geenafstand">
    <w:name w:val="No Spacing"/>
    <w:link w:val="GeenafstandChar"/>
    <w:uiPriority w:val="1"/>
    <w:qFormat/>
    <w:rsid w:val="00980805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Kop1Char">
    <w:name w:val="Kop 1 Char"/>
    <w:basedOn w:val="Standaardalinea-lettertype"/>
    <w:link w:val="Kop1"/>
    <w:rsid w:val="00550B11"/>
    <w:rPr>
      <w:rFonts w:ascii="Arial" w:hAnsi="Arial"/>
      <w:b/>
      <w:kern w:val="28"/>
      <w:sz w:val="26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665943"/>
    <w:rPr>
      <w:rFonts w:ascii="Arial" w:hAnsi="Arial"/>
    </w:r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5A7B23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styleId="Vermelding">
    <w:name w:val="Mention"/>
    <w:basedOn w:val="Standaardalinea-lettertype"/>
    <w:uiPriority w:val="99"/>
    <w:semiHidden/>
    <w:unhideWhenUsed/>
    <w:rsid w:val="009348FD"/>
    <w:rPr>
      <w:color w:val="2B579A"/>
      <w:shd w:val="clear" w:color="auto" w:fill="E6E6E6"/>
    </w:rPr>
  </w:style>
  <w:style w:type="character" w:customStyle="1" w:styleId="normaltextrun">
    <w:name w:val="normaltextrun"/>
    <w:basedOn w:val="Standaardalinea-lettertype"/>
    <w:rsid w:val="008D3DE0"/>
  </w:style>
  <w:style w:type="character" w:customStyle="1" w:styleId="ReferentieItemChar">
    <w:name w:val="ReferentieItem Char"/>
    <w:basedOn w:val="Standaardalinea-lettertype"/>
    <w:link w:val="ReferentieItem"/>
    <w:rsid w:val="00776398"/>
    <w:rPr>
      <w:rFonts w:ascii="Arial" w:hAnsi="Arial"/>
      <w:noProof/>
    </w:rPr>
  </w:style>
  <w:style w:type="paragraph" w:styleId="Revisie">
    <w:name w:val="Revision"/>
    <w:hidden/>
    <w:uiPriority w:val="99"/>
    <w:semiHidden/>
    <w:rsid w:val="00213093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B1FA7"/>
    <w:pPr>
      <w:spacing w:line="240" w:lineRule="auto"/>
    </w:pPr>
    <w:rPr>
      <w:b/>
      <w:bCs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2B1FA7"/>
    <w:rPr>
      <w:rFonts w:ascii="Arial" w:hAnsi="Aria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B1FA7"/>
    <w:rPr>
      <w:rFonts w:ascii="Arial" w:hAnsi="Arial"/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93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ailinformatieportaal@prorail.nl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46269AAF987242975857E942C46FE0" ma:contentTypeVersion="7" ma:contentTypeDescription="Create a new document." ma:contentTypeScope="" ma:versionID="9271845022a98a690de5256ee7c01b41">
  <xsd:schema xmlns:xsd="http://www.w3.org/2001/XMLSchema" xmlns:xs="http://www.w3.org/2001/XMLSchema" xmlns:p="http://schemas.microsoft.com/office/2006/metadata/properties" xmlns:ns2="243f05cb-112e-41d8-aee0-9686a96f4b1d" xmlns:ns3="8600fdbb-f684-4eb7-8de2-97f576bbbc7b" targetNamespace="http://schemas.microsoft.com/office/2006/metadata/properties" ma:root="true" ma:fieldsID="793d5651213384aeee53251f2d209cdb" ns2:_="" ns3:_="">
    <xsd:import namespace="243f05cb-112e-41d8-aee0-9686a96f4b1d"/>
    <xsd:import namespace="8600fdbb-f684-4eb7-8de2-97f576bbbc7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f05cb-112e-41d8-aee0-9686a96f4b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0fdbb-f684-4eb7-8de2-97f576bbbc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_dlc_DocId xmlns="243f05cb-112e-41d8-aee0-9686a96f4b1d">TS013E69606-923328182-330</_dlc_DocId>
    <_dlc_DocIdUrl xmlns="243f05cb-112e-41d8-aee0-9686a96f4b1d">
      <Url>https://prorailbv.sharepoint.com/teams/RailinformatiePortaal/_layouts/15/DocIdRedir.aspx?ID=TS013E69606-923328182-330</Url>
      <Description>TS013E69606-923328182-330</Description>
    </_dlc_DocIdUrl>
    <SharedWithUsers xmlns="243f05cb-112e-41d8-aee0-9686a96f4b1d">
      <UserInfo>
        <DisplayName>Groen, S. (Simon)</DisplayName>
        <AccountId>149</AccountId>
        <AccountType/>
      </UserInfo>
      <UserInfo>
        <DisplayName>Berghuis, S. (Stefan)</DisplayName>
        <AccountId>17</AccountId>
        <AccountType/>
      </UserInfo>
      <UserInfo>
        <DisplayName>Groenveld, G.H. (Gerard)</DisplayName>
        <AccountId>40</AccountId>
        <AccountType/>
      </UserInfo>
      <UserInfo>
        <DisplayName>Bokx, M. de (Martijn)</DisplayName>
        <AccountId>13</AccountId>
        <AccountType/>
      </UserInfo>
      <UserInfo>
        <DisplayName>Klarenbeek, M. (Meinke)</DisplayName>
        <AccountId>9</AccountId>
        <AccountType/>
      </UserInfo>
      <UserInfo>
        <DisplayName>Meiling, R. (Robert)</DisplayName>
        <AccountId>109</AccountId>
        <AccountType/>
      </UserInfo>
      <UserInfo>
        <DisplayName>Gootjes, E. (Edwin)</DisplayName>
        <AccountId>14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6CC2EF-7F68-445C-BE59-C7FDF32897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D6B9DE-58C8-4CFB-BEA6-CD0946E20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3f05cb-112e-41d8-aee0-9686a96f4b1d"/>
    <ds:schemaRef ds:uri="8600fdbb-f684-4eb7-8de2-97f576bbbc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6AFFBE-721C-4D22-83C8-04347B06DD8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50BB3AB-8C39-49C6-9283-E81ADACD7D85}">
  <ds:schemaRefs>
    <ds:schemaRef ds:uri="243f05cb-112e-41d8-aee0-9686a96f4b1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600fdbb-f684-4eb7-8de2-97f576bbbc7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74D9168-9A2A-4A27-AEFE-2AAE61CDA5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2278</Words>
  <Characters>24216</Characters>
  <Application>Microsoft Office Word</Application>
  <DocSecurity>0</DocSecurity>
  <Lines>201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D template</vt:lpstr>
    </vt:vector>
  </TitlesOfParts>
  <Company>ProRail</Company>
  <LinksUpToDate>false</LinksUpToDate>
  <CharactersWithSpaces>26442</CharactersWithSpaces>
  <SharedDoc>false</SharedDoc>
  <HLinks>
    <vt:vector size="114" baseType="variant"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3572794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3572793</vt:lpwstr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3572792</vt:lpwstr>
      </vt:variant>
      <vt:variant>
        <vt:i4>17039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3572791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3572790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3572789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3572788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3572787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3572786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3572785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3572784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3572783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3572782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3572781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3572780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3572779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3572778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3572777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35727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 template</dc:title>
  <dc:subject>Template</dc:subject>
  <dc:creator>E. Poort;M. Havekes;R. Winkel</dc:creator>
  <cp:keywords/>
  <cp:lastModifiedBy>Cheung, C.H. (Ching Hin)</cp:lastModifiedBy>
  <cp:revision>8</cp:revision>
  <cp:lastPrinted>2011-10-20T06:33:00Z</cp:lastPrinted>
  <dcterms:created xsi:type="dcterms:W3CDTF">2023-07-06T13:00:00Z</dcterms:created>
  <dcterms:modified xsi:type="dcterms:W3CDTF">2023-07-06T13:20:00Z</dcterms:modified>
  <cp:category>Template</cp:category>
  <cp:version>0.9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6269AAF987242975857E942C46FE0</vt:lpwstr>
  </property>
  <property fmtid="{D5CDD505-2E9C-101B-9397-08002B2CF9AE}" pid="3" name="Domein">
    <vt:lpwstr>TreinpadInfraProjectenOndersteuningProRail breed</vt:lpwstr>
  </property>
  <property fmtid="{D5CDD505-2E9C-101B-9397-08002B2CF9AE}" pid="4" name="_dlc_policyId">
    <vt:lpwstr>0x010100C0B9283FC7311C488917E5A9876B01FD01|1681630146</vt:lpwstr>
  </property>
  <property fmtid="{D5CDD505-2E9C-101B-9397-08002B2CF9AE}" pid="5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6" name="_dlc_DocIdItemGuid">
    <vt:lpwstr>912f72ad-f75a-4e75-bb3a-bc382572dfaf</vt:lpwstr>
  </property>
  <property fmtid="{D5CDD505-2E9C-101B-9397-08002B2CF9AE}" pid="7" name="Vertrouwelijkheid">
    <vt:lpwstr>2;#Intern|8a639747-e233-49a8-819f-e74cd9528f9e</vt:lpwstr>
  </property>
  <property fmtid="{D5CDD505-2E9C-101B-9397-08002B2CF9AE}" pid="8" name="TaxKeyword">
    <vt:lpwstr/>
  </property>
  <property fmtid="{D5CDD505-2E9C-101B-9397-08002B2CF9AE}" pid="9" name="Type document">
    <vt:lpwstr/>
  </property>
  <property fmtid="{D5CDD505-2E9C-101B-9397-08002B2CF9AE}" pid="10" name="Verantwoordelijke afdeling">
    <vt:lpwstr/>
  </property>
  <property fmtid="{D5CDD505-2E9C-101B-9397-08002B2CF9AE}" pid="11" name="Documentstatus">
    <vt:lpwstr>3;#Concept|b56e2604-821a-409c-9774-7587ed426a31</vt:lpwstr>
  </property>
  <property fmtid="{D5CDD505-2E9C-101B-9397-08002B2CF9AE}" pid="12" name="Handeling">
    <vt:lpwstr>16;#SL01|7e3915f5-8988-4d7f-ac35-104e85b45f83</vt:lpwstr>
  </property>
  <property fmtid="{D5CDD505-2E9C-101B-9397-08002B2CF9AE}" pid="13" name="SharedWithUsers">
    <vt:lpwstr>201;#Bossink, E (Bert)</vt:lpwstr>
  </property>
  <property fmtid="{D5CDD505-2E9C-101B-9397-08002B2CF9AE}" pid="14" name="Verzameling">
    <vt:lpwstr>Template</vt:lpwstr>
  </property>
  <property fmtid="{D5CDD505-2E9C-101B-9397-08002B2CF9AE}" pid="15" name="MSIP_Label_24e57bac-d225-40fb-8a9e-62b5be587a96_Enabled">
    <vt:lpwstr>True</vt:lpwstr>
  </property>
  <property fmtid="{D5CDD505-2E9C-101B-9397-08002B2CF9AE}" pid="16" name="MSIP_Label_24e57bac-d225-40fb-8a9e-62b5be587a96_SiteId">
    <vt:lpwstr>a398fcff-8d2b-4930-a7f7-e1c99a108d77</vt:lpwstr>
  </property>
  <property fmtid="{D5CDD505-2E9C-101B-9397-08002B2CF9AE}" pid="17" name="MSIP_Label_24e57bac-d225-40fb-8a9e-62b5be587a96_ActionId">
    <vt:lpwstr>a2d8e93a-7981-49aa-9e06-8a580552a680</vt:lpwstr>
  </property>
  <property fmtid="{D5CDD505-2E9C-101B-9397-08002B2CF9AE}" pid="18" name="MSIP_Label_24e57bac-d225-40fb-8a9e-62b5be587a96_Method">
    <vt:lpwstr>Standard</vt:lpwstr>
  </property>
  <property fmtid="{D5CDD505-2E9C-101B-9397-08002B2CF9AE}" pid="19" name="MSIP_Label_24e57bac-d225-40fb-8a9e-62b5be587a96_SetDate">
    <vt:lpwstr>2021-05-18T12:20:43Z</vt:lpwstr>
  </property>
  <property fmtid="{D5CDD505-2E9C-101B-9397-08002B2CF9AE}" pid="20" name="MSIP_Label_24e57bac-d225-40fb-8a9e-62b5be587a96_Name">
    <vt:lpwstr>Internal</vt:lpwstr>
  </property>
  <property fmtid="{D5CDD505-2E9C-101B-9397-08002B2CF9AE}" pid="21" name="MSIP_Label_24e57bac-d225-40fb-8a9e-62b5be587a96_ContentBits">
    <vt:lpwstr>0</vt:lpwstr>
  </property>
</Properties>
</file>